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DE1" w14:textId="53859E05" w:rsidR="00B20992" w:rsidRDefault="003C7AF0" w:rsidP="003C7AF0">
      <w:pPr>
        <w:ind w:firstLine="0"/>
        <w:jc w:val="center"/>
      </w:pPr>
      <w:r>
        <w:t>CPSC 4910</w:t>
      </w:r>
      <w:r w:rsidR="00F71CA0">
        <w:t>/4911</w:t>
      </w:r>
      <w:r>
        <w:t xml:space="preserve">, </w:t>
      </w:r>
      <w:r w:rsidR="00C84D48">
        <w:t>Spring</w:t>
      </w:r>
      <w:r>
        <w:t xml:space="preserve"> 20</w:t>
      </w:r>
      <w:r w:rsidR="00D9110F">
        <w:t>2</w:t>
      </w:r>
      <w:r w:rsidR="00C84D48">
        <w:t>2</w:t>
      </w:r>
    </w:p>
    <w:p w14:paraId="4D9C4F64" w14:textId="199CAAEF" w:rsidR="00AF22A4" w:rsidRDefault="003C7AF0" w:rsidP="000B5F8B">
      <w:pPr>
        <w:ind w:firstLine="0"/>
        <w:jc w:val="center"/>
      </w:pPr>
      <w:r>
        <w:t>Professor Roger Van</w:t>
      </w:r>
      <w:r w:rsidR="007F3AC4">
        <w:t xml:space="preserve"> </w:t>
      </w:r>
      <w:r>
        <w:t>Scoy</w:t>
      </w:r>
      <w:r w:rsidR="00F71CA0">
        <w:t>/Professor Carrie Russell</w:t>
      </w:r>
    </w:p>
    <w:p w14:paraId="088CF3BA" w14:textId="77777777" w:rsidR="00A66E96" w:rsidRDefault="00A66E96" w:rsidP="00A66E96">
      <w:pPr>
        <w:ind w:firstLine="0"/>
      </w:pPr>
      <w:r>
        <w:rPr>
          <w:noProof/>
        </w:rPr>
        <mc:AlternateContent>
          <mc:Choice Requires="wps">
            <w:drawing>
              <wp:anchor distT="0" distB="0" distL="114300" distR="114300" simplePos="0" relativeHeight="251661312" behindDoc="0" locked="0" layoutInCell="1" allowOverlap="1" wp14:anchorId="226EE4EA" wp14:editId="13509D48">
                <wp:simplePos x="0" y="0"/>
                <wp:positionH relativeFrom="margin">
                  <wp:align>center</wp:align>
                </wp:positionH>
                <wp:positionV relativeFrom="paragraph">
                  <wp:posOffset>138430</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DC69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" strokecolor="#404040 [2429]">
                <v:stroke joinstyle="miter"/>
                <w10:wrap anchorx="margin"/>
              </v:line>
            </w:pict>
          </mc:Fallback>
        </mc:AlternateContent>
      </w:r>
    </w:p>
    <w:p w14:paraId="4B2FEC66" w14:textId="77777777" w:rsidR="00A66E96" w:rsidRDefault="00A66E96" w:rsidP="003C7AF0">
      <w:pPr>
        <w:ind w:firstLine="0"/>
        <w:jc w:val="center"/>
        <w:rPr>
          <w:b/>
          <w:bCs/>
        </w:rPr>
      </w:pPr>
    </w:p>
    <w:p w14:paraId="6DCFCBB0" w14:textId="7895BBC7" w:rsidR="003C7AF0" w:rsidRPr="00590236" w:rsidRDefault="00BA0C65" w:rsidP="003C7AF0">
      <w:pPr>
        <w:ind w:firstLine="0"/>
        <w:jc w:val="center"/>
        <w:rPr>
          <w:b/>
          <w:bCs/>
          <w:sz w:val="24"/>
          <w:szCs w:val="24"/>
        </w:rPr>
      </w:pPr>
      <w:r w:rsidRPr="00590236">
        <w:rPr>
          <w:b/>
          <w:bCs/>
          <w:sz w:val="24"/>
          <w:szCs w:val="24"/>
        </w:rPr>
        <w:t>USABILITY TESTING</w:t>
      </w:r>
    </w:p>
    <w:p w14:paraId="57C61745" w14:textId="77777777" w:rsidR="003C7AF0" w:rsidRDefault="003C7AF0" w:rsidP="003C7AF0">
      <w:pPr>
        <w:ind w:firstLine="0"/>
      </w:pPr>
    </w:p>
    <w:p w14:paraId="0C4FBDDE" w14:textId="6E49628A" w:rsidR="005D7417" w:rsidRDefault="003C7AF0" w:rsidP="003C7AF0">
      <w:pPr>
        <w:ind w:firstLine="0"/>
      </w:pPr>
      <w:r>
        <w:t xml:space="preserve">The primary purpose of this exercise is to </w:t>
      </w:r>
      <w:r w:rsidR="005D7417">
        <w:t xml:space="preserve">perform a usability test </w:t>
      </w:r>
      <w:r w:rsidR="006116C7">
        <w:t xml:space="preserve">on your </w:t>
      </w:r>
      <w:r w:rsidR="00424F0A">
        <w:t>CPSC 4910/4911 p</w:t>
      </w:r>
      <w:r w:rsidR="006116C7">
        <w:t xml:space="preserve">roject. </w:t>
      </w:r>
      <w:r w:rsidR="0093594D">
        <w:t xml:space="preserve">You will introduce your system to a group of </w:t>
      </w:r>
      <w:r w:rsidR="00F63E9B">
        <w:t>your peers (users)</w:t>
      </w:r>
      <w:r w:rsidR="0093594D">
        <w:t>, run those</w:t>
      </w:r>
      <w:r w:rsidR="00F63E9B">
        <w:t xml:space="preserve"> users</w:t>
      </w:r>
      <w:r w:rsidR="0093594D">
        <w:t xml:space="preserve"> through a series of tasks, and </w:t>
      </w:r>
      <w:r w:rsidR="00C57C32">
        <w:t xml:space="preserve">assess </w:t>
      </w:r>
      <w:r w:rsidR="0093594D">
        <w:t>your system on common usability metrics.</w:t>
      </w:r>
    </w:p>
    <w:p w14:paraId="74866C3B" w14:textId="63F2FA29" w:rsidR="0093594D" w:rsidRDefault="0093594D" w:rsidP="003C7AF0">
      <w:pPr>
        <w:ind w:firstLine="0"/>
      </w:pPr>
    </w:p>
    <w:p w14:paraId="7B73D1EE" w14:textId="1188DAE3" w:rsidR="0093594D" w:rsidRDefault="0093594D" w:rsidP="003C7AF0">
      <w:pPr>
        <w:ind w:firstLine="0"/>
      </w:pPr>
      <w:r>
        <w:t xml:space="preserve">When executed thoughtfully, usability testing can provide critical insight on a variety of usability metrics, including task completion rates, time-on-task, critical and non-critical errors, and problem severity. </w:t>
      </w:r>
    </w:p>
    <w:p w14:paraId="4D5231A1" w14:textId="6546CD9F" w:rsidR="006116C7" w:rsidRDefault="006116C7" w:rsidP="003C7AF0">
      <w:pPr>
        <w:ind w:firstLine="0"/>
      </w:pPr>
    </w:p>
    <w:p w14:paraId="2C96AE7E" w14:textId="53E753E1" w:rsidR="0093594D" w:rsidRDefault="006116C7" w:rsidP="003C7AF0">
      <w:pPr>
        <w:ind w:firstLine="0"/>
      </w:pPr>
      <w:r>
        <w:t>The assignment is most effective when one member of the team facilitates the testing</w:t>
      </w:r>
      <w:r w:rsidR="0093594D">
        <w:t xml:space="preserve"> (</w:t>
      </w:r>
      <w:r w:rsidR="00F80897">
        <w:t xml:space="preserve">in a professional setting, this is </w:t>
      </w:r>
      <w:r w:rsidR="0093594D">
        <w:t>often the product owner)</w:t>
      </w:r>
      <w:r>
        <w:t>. The role of the facilitator is to</w:t>
      </w:r>
      <w:r w:rsidR="0093594D">
        <w:t>:</w:t>
      </w:r>
    </w:p>
    <w:p w14:paraId="57BCBDD1" w14:textId="77777777" w:rsidR="00CF1A5F" w:rsidRDefault="00CF1A5F" w:rsidP="003C7AF0">
      <w:pPr>
        <w:ind w:firstLine="0"/>
      </w:pPr>
    </w:p>
    <w:p w14:paraId="48FDC4B7" w14:textId="77777777" w:rsidR="0093594D" w:rsidRDefault="0093594D" w:rsidP="0093594D">
      <w:pPr>
        <w:pStyle w:val="ListParagraph"/>
        <w:numPr>
          <w:ilvl w:val="0"/>
          <w:numId w:val="9"/>
        </w:numPr>
      </w:pPr>
      <w:r>
        <w:t>Introduce the system and provide relevant background information</w:t>
      </w:r>
    </w:p>
    <w:p w14:paraId="7A3002A3" w14:textId="47B9C857" w:rsidR="0093594D" w:rsidRDefault="0093594D" w:rsidP="0093594D">
      <w:pPr>
        <w:pStyle w:val="ListParagraph"/>
        <w:numPr>
          <w:ilvl w:val="0"/>
          <w:numId w:val="9"/>
        </w:numPr>
      </w:pPr>
      <w:r>
        <w:t xml:space="preserve">Determine which </w:t>
      </w:r>
      <w:r w:rsidR="00F63E9B">
        <w:t>user</w:t>
      </w:r>
      <w:r>
        <w:t xml:space="preserve"> will perform each task</w:t>
      </w:r>
    </w:p>
    <w:p w14:paraId="3D47854D" w14:textId="0B684857" w:rsidR="00A35F50" w:rsidRDefault="00A35F50" w:rsidP="00A35F50">
      <w:pPr>
        <w:pStyle w:val="ListParagraph"/>
        <w:numPr>
          <w:ilvl w:val="1"/>
          <w:numId w:val="9"/>
        </w:numPr>
      </w:pPr>
      <w:r>
        <w:t>You</w:t>
      </w:r>
      <w:r w:rsidR="007D66A0">
        <w:t xml:space="preserve"> should</w:t>
      </w:r>
      <w:r>
        <w:t xml:space="preserve"> switch users based </w:t>
      </w:r>
      <w:r w:rsidR="007D66A0">
        <w:t xml:space="preserve">between </w:t>
      </w:r>
      <w:r>
        <w:t>scenarios</w:t>
      </w:r>
    </w:p>
    <w:p w14:paraId="684B2852" w14:textId="0FC57D69" w:rsidR="006116C7" w:rsidRDefault="0093594D" w:rsidP="0093594D">
      <w:pPr>
        <w:pStyle w:val="ListParagraph"/>
        <w:numPr>
          <w:ilvl w:val="0"/>
          <w:numId w:val="9"/>
        </w:numPr>
      </w:pPr>
      <w:r>
        <w:t xml:space="preserve">Coordinate task observation, </w:t>
      </w:r>
      <w:r w:rsidR="00C342D3">
        <w:t xml:space="preserve">note-taking, and </w:t>
      </w:r>
      <w:r>
        <w:t>scoring</w:t>
      </w:r>
    </w:p>
    <w:p w14:paraId="415A350C" w14:textId="77777777" w:rsidR="0093594D" w:rsidRDefault="0093594D" w:rsidP="003C7AF0">
      <w:pPr>
        <w:ind w:firstLine="0"/>
      </w:pPr>
    </w:p>
    <w:p w14:paraId="46365BA9" w14:textId="77777777" w:rsidR="00506378" w:rsidRDefault="00506378" w:rsidP="003C7AF0">
      <w:pPr>
        <w:ind w:firstLine="0"/>
      </w:pPr>
      <w:r>
        <w:t>The facilitator should be a member of them whose product is being tested.</w:t>
      </w:r>
    </w:p>
    <w:p w14:paraId="474854F2" w14:textId="77777777" w:rsidR="00506378" w:rsidRDefault="00506378" w:rsidP="003C7AF0">
      <w:pPr>
        <w:ind w:firstLine="0"/>
      </w:pPr>
    </w:p>
    <w:p w14:paraId="1ECFC16A" w14:textId="77777777" w:rsidR="00424F0A" w:rsidRDefault="003024CD" w:rsidP="003C7AF0">
      <w:pPr>
        <w:ind w:firstLine="0"/>
      </w:pPr>
      <w:r>
        <w:t xml:space="preserve">Please read </w:t>
      </w:r>
      <w:r w:rsidR="00424F0A">
        <w:t xml:space="preserve">the rest of </w:t>
      </w:r>
      <w:r>
        <w:t>this document before you begin your</w:t>
      </w:r>
      <w:r w:rsidR="0093594D">
        <w:t xml:space="preserve"> testing session</w:t>
      </w:r>
      <w:r>
        <w:t>.</w:t>
      </w:r>
      <w:r w:rsidR="00F161AE">
        <w:t xml:space="preserve"> </w:t>
      </w:r>
    </w:p>
    <w:p w14:paraId="4487BCA2" w14:textId="77777777" w:rsidR="00424F0A" w:rsidRDefault="00424F0A" w:rsidP="003C7AF0">
      <w:pPr>
        <w:ind w:firstLine="0"/>
      </w:pPr>
    </w:p>
    <w:p w14:paraId="3150744B" w14:textId="233BB47C" w:rsidR="003024CD" w:rsidRDefault="00F161AE" w:rsidP="003C7AF0">
      <w:pPr>
        <w:ind w:firstLine="0"/>
      </w:pPr>
      <w:r>
        <w:t xml:space="preserve">This assignment is based on information obtained from the U.S. Department of Health and Human Services. Further guidance </w:t>
      </w:r>
      <w:r w:rsidR="00650C81">
        <w:t xml:space="preserve">and more detailed information </w:t>
      </w:r>
      <w:r>
        <w:t>can be found at https://www.usability.gov.</w:t>
      </w:r>
    </w:p>
    <w:p w14:paraId="5537D4F0" w14:textId="09D8404F" w:rsidR="000B6CBE" w:rsidRDefault="000B6CBE" w:rsidP="003C7AF0">
      <w:pPr>
        <w:ind w:firstLine="0"/>
      </w:pPr>
      <w:r>
        <w:rPr>
          <w:noProof/>
        </w:rPr>
        <mc:AlternateContent>
          <mc:Choice Requires="wps">
            <w:drawing>
              <wp:anchor distT="0" distB="0" distL="114300" distR="114300" simplePos="0" relativeHeight="251659264" behindDoc="0" locked="0" layoutInCell="1" allowOverlap="1" wp14:anchorId="4827D63D" wp14:editId="50A0615F">
                <wp:simplePos x="0" y="0"/>
                <wp:positionH relativeFrom="margin">
                  <wp:posOffset>-6350</wp:posOffset>
                </wp:positionH>
                <wp:positionV relativeFrom="paragraph">
                  <wp:posOffset>176733</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37F5F2"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3.9pt" to="4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" strokecolor="#404040 [2429]">
                <v:stroke joinstyle="miter"/>
                <w10:wrap anchorx="margin"/>
              </v:line>
            </w:pict>
          </mc:Fallback>
        </mc:AlternateContent>
      </w:r>
    </w:p>
    <w:p w14:paraId="24BB81C0" w14:textId="77777777" w:rsidR="00AB2024" w:rsidRDefault="00AB2024" w:rsidP="003C7AF0">
      <w:pPr>
        <w:ind w:firstLine="0"/>
      </w:pPr>
    </w:p>
    <w:p w14:paraId="66F49C2A" w14:textId="77777777" w:rsidR="00BA3E16" w:rsidRDefault="00BA3E16">
      <w:pPr>
        <w:spacing w:after="160"/>
        <w:ind w:firstLine="0"/>
        <w:contextualSpacing w:val="0"/>
      </w:pPr>
      <w:r>
        <w:br w:type="page"/>
      </w:r>
    </w:p>
    <w:p w14:paraId="486D76E5" w14:textId="196C3331" w:rsidR="00AB2024" w:rsidRDefault="005D7417" w:rsidP="003C7AF0">
      <w:pPr>
        <w:ind w:firstLine="0"/>
      </w:pPr>
      <w:r>
        <w:lastRenderedPageBreak/>
        <w:t xml:space="preserve">Team being evaluated: </w:t>
      </w:r>
      <w:r w:rsidR="00AB2024">
        <w:t xml:space="preserve">[INSERT TEAM </w:t>
      </w:r>
      <w:r w:rsidR="00FB25D1">
        <w:t>NUMBER</w:t>
      </w:r>
      <w:r w:rsidR="00AB2024">
        <w:t>]</w:t>
      </w:r>
    </w:p>
    <w:p w14:paraId="6935F641" w14:textId="20C20CB5" w:rsidR="006116C7" w:rsidRPr="002C029F" w:rsidRDefault="00E56F17" w:rsidP="006116C7">
      <w:pPr>
        <w:ind w:firstLine="0"/>
      </w:pPr>
      <w:r>
        <w:t>Users</w:t>
      </w:r>
      <w:r w:rsidR="005D7417">
        <w:t xml:space="preserve">: [INSERT TEAM </w:t>
      </w:r>
      <w:r w:rsidR="00FB25D1">
        <w:t>NUMBER</w:t>
      </w:r>
      <w:r w:rsidR="005D7417">
        <w:t>]</w:t>
      </w:r>
    </w:p>
    <w:p w14:paraId="6926C624" w14:textId="4E364D5A" w:rsidR="005D7417" w:rsidRPr="005D7417" w:rsidRDefault="005D7417" w:rsidP="005D7417">
      <w:pPr>
        <w:ind w:firstLine="0"/>
        <w:rPr>
          <w:bCs/>
        </w:rPr>
      </w:pPr>
    </w:p>
    <w:p w14:paraId="1A136E90" w14:textId="0EC49D70" w:rsidR="00AD0931" w:rsidRPr="00AD0931" w:rsidRDefault="00AD0931" w:rsidP="00AD0931">
      <w:pPr>
        <w:ind w:firstLine="0"/>
        <w:rPr>
          <w:b/>
        </w:rPr>
      </w:pPr>
      <w:r w:rsidRPr="00AD0931">
        <w:rPr>
          <w:b/>
        </w:rPr>
        <w:t>Not every team will be ready to test every task scenario</w:t>
      </w:r>
      <w:r w:rsidR="001B58D2">
        <w:rPr>
          <w:b/>
        </w:rPr>
        <w:t>. T</w:t>
      </w:r>
      <w:r w:rsidRPr="00AD0931">
        <w:rPr>
          <w:b/>
        </w:rPr>
        <w:t>his is not a competition to rate each other’s performance.  This is a real-world exercise in Usability Testing intended to give your team feedback…not judgement!!</w:t>
      </w:r>
    </w:p>
    <w:p w14:paraId="732CC2B2" w14:textId="77777777" w:rsidR="00AD0931" w:rsidRDefault="00AD0931" w:rsidP="00914CC7">
      <w:pPr>
        <w:ind w:firstLine="0"/>
        <w:rPr>
          <w:b/>
          <w:color w:val="ED7D31" w:themeColor="accent2"/>
          <w:sz w:val="24"/>
          <w:szCs w:val="24"/>
        </w:rPr>
      </w:pPr>
    </w:p>
    <w:p w14:paraId="33886ABE" w14:textId="76854ECB" w:rsidR="004F7A10" w:rsidRPr="00590236" w:rsidRDefault="00BA0C65" w:rsidP="00914CC7">
      <w:pPr>
        <w:ind w:firstLine="0"/>
        <w:rPr>
          <w:b/>
          <w:color w:val="ED7D31" w:themeColor="accent2"/>
          <w:sz w:val="24"/>
          <w:szCs w:val="24"/>
        </w:rPr>
      </w:pPr>
      <w:r w:rsidRPr="00590236">
        <w:rPr>
          <w:b/>
          <w:color w:val="ED7D31" w:themeColor="accent2"/>
          <w:sz w:val="24"/>
          <w:szCs w:val="24"/>
        </w:rPr>
        <w:t>TASK</w:t>
      </w:r>
      <w:r w:rsidR="002C029F" w:rsidRPr="00590236">
        <w:rPr>
          <w:b/>
          <w:color w:val="ED7D31" w:themeColor="accent2"/>
          <w:sz w:val="24"/>
          <w:szCs w:val="24"/>
        </w:rPr>
        <w:t xml:space="preserve"> SCENARIOS</w:t>
      </w:r>
    </w:p>
    <w:p w14:paraId="02960B67" w14:textId="536DCE40" w:rsidR="00C24BB9" w:rsidRDefault="003024CD" w:rsidP="00C24BB9">
      <w:pPr>
        <w:ind w:firstLine="0"/>
        <w:rPr>
          <w:bCs/>
        </w:rPr>
      </w:pPr>
      <w:r>
        <w:rPr>
          <w:bCs/>
        </w:rPr>
        <w:t xml:space="preserve">One </w:t>
      </w:r>
      <w:r w:rsidR="00F63E9B">
        <w:rPr>
          <w:bCs/>
        </w:rPr>
        <w:t>user</w:t>
      </w:r>
      <w:r>
        <w:rPr>
          <w:bCs/>
        </w:rPr>
        <w:t xml:space="preserve"> will perform each of the task scenarios outlined below. The remaining </w:t>
      </w:r>
      <w:r w:rsidR="00F63E9B">
        <w:rPr>
          <w:bCs/>
        </w:rPr>
        <w:t>users</w:t>
      </w:r>
      <w:r>
        <w:rPr>
          <w:bCs/>
        </w:rPr>
        <w:t>, and</w:t>
      </w:r>
      <w:r w:rsidR="00F63E9B">
        <w:rPr>
          <w:bCs/>
        </w:rPr>
        <w:t xml:space="preserve"> all members of the team being evaluated</w:t>
      </w:r>
      <w:r>
        <w:rPr>
          <w:bCs/>
        </w:rPr>
        <w:t xml:space="preserve">, will observe, score, and take notes. These tasks have been designed to support </w:t>
      </w:r>
      <w:r w:rsidR="00506378">
        <w:rPr>
          <w:bCs/>
        </w:rPr>
        <w:t xml:space="preserve">our </w:t>
      </w:r>
      <w:r>
        <w:rPr>
          <w:bCs/>
        </w:rPr>
        <w:t xml:space="preserve">goals and guidance given for the final </w:t>
      </w:r>
      <w:r w:rsidR="00506378">
        <w:rPr>
          <w:bCs/>
        </w:rPr>
        <w:t>product.</w:t>
      </w:r>
    </w:p>
    <w:p w14:paraId="6056AD13" w14:textId="783A8BE3" w:rsidR="00854C6B" w:rsidRDefault="00854C6B" w:rsidP="00C24BB9">
      <w:pPr>
        <w:ind w:firstLine="0"/>
        <w:rPr>
          <w:bCs/>
        </w:rPr>
      </w:pPr>
    </w:p>
    <w:p w14:paraId="7915896F" w14:textId="2464FAEE" w:rsidR="00854C6B" w:rsidRDefault="00854C6B" w:rsidP="00854C6B">
      <w:pPr>
        <w:ind w:firstLine="0"/>
        <w:rPr>
          <w:bCs/>
        </w:rPr>
      </w:pPr>
      <w:r w:rsidRPr="00F136E8">
        <w:rPr>
          <w:bCs/>
          <w:u w:val="single"/>
        </w:rPr>
        <w:t>NOTE to the</w:t>
      </w:r>
      <w:r w:rsidR="00F63E9B">
        <w:rPr>
          <w:bCs/>
          <w:u w:val="single"/>
        </w:rPr>
        <w:t xml:space="preserve"> user</w:t>
      </w:r>
      <w:r>
        <w:rPr>
          <w:bCs/>
        </w:rPr>
        <w:t>: it is important that you try your best to complete each task scenario as described, without assistance. It is helpful if you talk aloud while you are performing the task. If you</w:t>
      </w:r>
      <w:r w:rsidR="00A35F50">
        <w:rPr>
          <w:bCs/>
        </w:rPr>
        <w:t xml:space="preserve"> get</w:t>
      </w:r>
      <w:r>
        <w:rPr>
          <w:bCs/>
        </w:rPr>
        <w:t xml:space="preserve"> stuck, the facilitator will help you get on track.</w:t>
      </w:r>
    </w:p>
    <w:p w14:paraId="0B0AB658" w14:textId="3502166D" w:rsidR="00A43D12" w:rsidRDefault="00A43D12" w:rsidP="00854C6B">
      <w:pPr>
        <w:ind w:firstLine="0"/>
        <w:rPr>
          <w:bCs/>
        </w:rPr>
      </w:pPr>
    </w:p>
    <w:p w14:paraId="2C231FE0" w14:textId="57463748" w:rsidR="00A43D12" w:rsidRDefault="00A43D12" w:rsidP="00854C6B">
      <w:pPr>
        <w:ind w:firstLine="0"/>
        <w:rPr>
          <w:bCs/>
        </w:rPr>
      </w:pPr>
      <w:r w:rsidRPr="00F136E8">
        <w:rPr>
          <w:bCs/>
          <w:u w:val="single"/>
        </w:rPr>
        <w:t>NOTE to the facilitator</w:t>
      </w:r>
      <w:r w:rsidR="00F136E8">
        <w:rPr>
          <w:bCs/>
          <w:u w:val="single"/>
        </w:rPr>
        <w:t xml:space="preserve"> and observers</w:t>
      </w:r>
      <w:r>
        <w:rPr>
          <w:bCs/>
        </w:rPr>
        <w:t xml:space="preserve">: use the </w:t>
      </w:r>
      <w:r w:rsidR="00590236">
        <w:rPr>
          <w:bCs/>
        </w:rPr>
        <w:t xml:space="preserve">information and </w:t>
      </w:r>
      <w:r w:rsidR="00F136E8">
        <w:rPr>
          <w:bCs/>
        </w:rPr>
        <w:t>tables</w:t>
      </w:r>
      <w:r>
        <w:rPr>
          <w:bCs/>
        </w:rPr>
        <w:t xml:space="preserve"> in </w:t>
      </w:r>
      <w:r w:rsidRPr="002C029F">
        <w:rPr>
          <w:b/>
        </w:rPr>
        <w:t>Appendix I</w:t>
      </w:r>
      <w:r>
        <w:rPr>
          <w:bCs/>
        </w:rPr>
        <w:t xml:space="preserve"> to </w:t>
      </w:r>
      <w:r w:rsidR="00F136E8">
        <w:rPr>
          <w:bCs/>
        </w:rPr>
        <w:t>document</w:t>
      </w:r>
      <w:r>
        <w:rPr>
          <w:bCs/>
        </w:rPr>
        <w:t xml:space="preserve"> </w:t>
      </w:r>
      <w:r w:rsidR="00F136E8">
        <w:rPr>
          <w:bCs/>
        </w:rPr>
        <w:t>problems, concerns, code bugs, and procedural errors while the</w:t>
      </w:r>
      <w:r w:rsidR="00F63E9B">
        <w:rPr>
          <w:bCs/>
        </w:rPr>
        <w:t xml:space="preserve"> user </w:t>
      </w:r>
      <w:r w:rsidR="00F136E8">
        <w:rPr>
          <w:bCs/>
        </w:rPr>
        <w:t>is performing each task.</w:t>
      </w:r>
    </w:p>
    <w:p w14:paraId="6C8B9D72" w14:textId="11393E86" w:rsidR="00A35C6C" w:rsidRDefault="00A35C6C" w:rsidP="00854C6B">
      <w:pPr>
        <w:ind w:firstLine="0"/>
        <w:rPr>
          <w:bCs/>
        </w:rPr>
      </w:pPr>
    </w:p>
    <w:p w14:paraId="5DA28EDE" w14:textId="60CC6005" w:rsidR="00AD0931" w:rsidRPr="004832CD" w:rsidRDefault="00AD0931" w:rsidP="00AD0931">
      <w:pPr>
        <w:ind w:firstLine="0"/>
        <w:rPr>
          <w:bCs/>
        </w:rPr>
      </w:pPr>
      <w:r>
        <w:rPr>
          <w:bCs/>
        </w:rPr>
        <w:t xml:space="preserve">Read each scenario closely and break it down into the tasks necessary to complete the task and record them in the table, even if the product is not yet ready to execute every task.  The tasks for the first scenario are completed for you as a model for the remaining scenarios.  There are too many scenarios to complete in the time available.  Your goal is to complete the first 3 scenarios as completely as possible.  Then, move </w:t>
      </w:r>
      <w:r w:rsidR="00605C80">
        <w:rPr>
          <w:bCs/>
        </w:rPr>
        <w:t xml:space="preserve">on </w:t>
      </w:r>
      <w:r>
        <w:rPr>
          <w:bCs/>
        </w:rPr>
        <w:t>to the remaining scenarios and complete them as time allows.  Feel free to skip scenarios that are know</w:t>
      </w:r>
      <w:r w:rsidR="00605C80">
        <w:rPr>
          <w:bCs/>
        </w:rPr>
        <w:t>n</w:t>
      </w:r>
      <w:r>
        <w:rPr>
          <w:bCs/>
        </w:rPr>
        <w:t xml:space="preserve"> to be unready for testing.</w:t>
      </w:r>
    </w:p>
    <w:p w14:paraId="5C204922" w14:textId="77777777" w:rsidR="00AD0931" w:rsidRDefault="00AD0931" w:rsidP="00854C6B">
      <w:pPr>
        <w:ind w:firstLine="0"/>
        <w:rPr>
          <w:bCs/>
        </w:rPr>
      </w:pPr>
    </w:p>
    <w:p w14:paraId="56C97DD8" w14:textId="2CDA70C5" w:rsidR="00A35C6C" w:rsidRDefault="00A35C6C" w:rsidP="00854C6B">
      <w:pPr>
        <w:ind w:firstLine="0"/>
        <w:rPr>
          <w:b/>
        </w:rPr>
      </w:pPr>
      <w:r>
        <w:rPr>
          <w:b/>
        </w:rPr>
        <w:t xml:space="preserve">The following scenarios assume </w:t>
      </w:r>
      <w:r w:rsidRPr="00A35C6C">
        <w:rPr>
          <w:b/>
          <w:u w:val="single"/>
        </w:rPr>
        <w:t>one pre-existing sponsor account</w:t>
      </w:r>
      <w:r w:rsidRPr="00A35C6C">
        <w:rPr>
          <w:b/>
        </w:rPr>
        <w:t xml:space="preserve"> and </w:t>
      </w:r>
      <w:r w:rsidRPr="00A35C6C">
        <w:rPr>
          <w:b/>
          <w:u w:val="single"/>
        </w:rPr>
        <w:t>one pre-existing admin account</w:t>
      </w:r>
      <w:r w:rsidRPr="00A35C6C">
        <w:rPr>
          <w:b/>
        </w:rPr>
        <w:t xml:space="preserve"> </w:t>
      </w:r>
      <w:r>
        <w:rPr>
          <w:b/>
        </w:rPr>
        <w:t>in the system. Usernames and passwords for these accounts should be on hand and ready prior to starting the session.</w:t>
      </w:r>
    </w:p>
    <w:p w14:paraId="532503DE" w14:textId="4E122E5E" w:rsidR="006E1595" w:rsidRDefault="006E1595" w:rsidP="00854C6B">
      <w:pPr>
        <w:ind w:firstLine="0"/>
        <w:rPr>
          <w:b/>
        </w:rPr>
      </w:pPr>
    </w:p>
    <w:p w14:paraId="4D0E0BA4" w14:textId="5A24EF2D" w:rsidR="005F1F62" w:rsidRDefault="006E1595" w:rsidP="00C84D48">
      <w:pPr>
        <w:ind w:firstLine="0"/>
        <w:rPr>
          <w:bCs/>
        </w:rPr>
      </w:pPr>
      <w:r w:rsidRPr="005F1F62">
        <w:rPr>
          <w:bCs/>
        </w:rPr>
        <w:t>T</w:t>
      </w:r>
      <w:r w:rsidR="00C84D48">
        <w:rPr>
          <w:bCs/>
        </w:rPr>
        <w:t>eam t</w:t>
      </w:r>
      <w:r w:rsidRPr="005F1F62">
        <w:rPr>
          <w:bCs/>
        </w:rPr>
        <w:t>e</w:t>
      </w:r>
      <w:r w:rsidR="00C84D48">
        <w:rPr>
          <w:bCs/>
        </w:rPr>
        <w:t>st assignments will be available in class.</w:t>
      </w:r>
    </w:p>
    <w:p w14:paraId="6D7C60C9" w14:textId="77777777" w:rsidR="00C84D48" w:rsidRDefault="00C84D48" w:rsidP="00C84D48">
      <w:pPr>
        <w:ind w:firstLine="0"/>
      </w:pPr>
    </w:p>
    <w:p w14:paraId="41D6DE94" w14:textId="55F881D0" w:rsidR="00424F0A" w:rsidRDefault="005F1F62" w:rsidP="00F80897">
      <w:pPr>
        <w:ind w:firstLine="0"/>
        <w:rPr>
          <w:rStyle w:val="Strong"/>
        </w:rPr>
      </w:pPr>
      <w:r>
        <w:t>One team will provide the users today and the paired team will be the test product.</w:t>
      </w:r>
      <w:r w:rsidR="00424F0A">
        <w:t xml:space="preserve">  </w:t>
      </w:r>
      <w:r>
        <w:t>We’ll reverse the rolls and perform the same tests next class.  Your choice on which team does what which day.</w:t>
      </w:r>
      <w:r w:rsidR="00E34429">
        <w:t xml:space="preserve">  Allow time for the facilitator to collate observer notes into 1 document which will be turned in for the team under test at the end of class.</w:t>
      </w:r>
      <w:r w:rsidR="00F80897">
        <w:t xml:space="preserve">  </w:t>
      </w:r>
      <w:r w:rsidR="00FC302C">
        <w:rPr>
          <w:rStyle w:val="Strong"/>
        </w:rPr>
        <w:t>At the end of class, the facilitator will submit the consolidated document for the team under test.</w:t>
      </w:r>
    </w:p>
    <w:p w14:paraId="3998FB0E" w14:textId="3CE4108B" w:rsidR="00C84D48" w:rsidRDefault="00C84D48" w:rsidP="00F80897">
      <w:pPr>
        <w:ind w:firstLine="0"/>
        <w:rPr>
          <w:rStyle w:val="Strong"/>
        </w:rPr>
      </w:pPr>
    </w:p>
    <w:p w14:paraId="145B70C7" w14:textId="13023253" w:rsidR="00C84D48" w:rsidRDefault="00C84D48" w:rsidP="00F80897">
      <w:pPr>
        <w:ind w:firstLine="0"/>
        <w:rPr>
          <w:rStyle w:val="Strong"/>
        </w:rPr>
      </w:pPr>
    </w:p>
    <w:p w14:paraId="56515E30" w14:textId="0A972E95" w:rsidR="00C84D48" w:rsidRDefault="00C84D48" w:rsidP="00F80897">
      <w:pPr>
        <w:ind w:firstLine="0"/>
        <w:rPr>
          <w:rStyle w:val="Strong"/>
        </w:rPr>
      </w:pPr>
    </w:p>
    <w:p w14:paraId="64E2C71E" w14:textId="6AFDC48E" w:rsidR="00C84D48" w:rsidRDefault="00C84D48" w:rsidP="00F80897">
      <w:pPr>
        <w:ind w:firstLine="0"/>
        <w:rPr>
          <w:rStyle w:val="Strong"/>
        </w:rPr>
      </w:pPr>
    </w:p>
    <w:p w14:paraId="246A62B0" w14:textId="2058D162" w:rsidR="00C84D48" w:rsidRDefault="00C84D48" w:rsidP="00F80897">
      <w:pPr>
        <w:ind w:firstLine="0"/>
        <w:rPr>
          <w:rStyle w:val="Strong"/>
        </w:rPr>
      </w:pPr>
    </w:p>
    <w:p w14:paraId="0A654F1B" w14:textId="6B98829E" w:rsidR="00C84D48" w:rsidRDefault="00C84D48" w:rsidP="00F80897">
      <w:pPr>
        <w:ind w:firstLine="0"/>
        <w:rPr>
          <w:rStyle w:val="Strong"/>
        </w:rPr>
      </w:pPr>
    </w:p>
    <w:p w14:paraId="54D7CFFF" w14:textId="77777777" w:rsidR="00C84D48" w:rsidRPr="00F80897" w:rsidRDefault="00C84D48" w:rsidP="00F80897">
      <w:pPr>
        <w:ind w:firstLine="0"/>
      </w:pPr>
    </w:p>
    <w:p w14:paraId="61D1F9AC" w14:textId="709A23CF" w:rsidR="00CF5799" w:rsidRPr="00590236" w:rsidRDefault="00CF5799" w:rsidP="00CF5799">
      <w:pPr>
        <w:ind w:firstLine="0"/>
        <w:jc w:val="center"/>
        <w:rPr>
          <w:b/>
          <w:bCs/>
          <w:sz w:val="24"/>
          <w:szCs w:val="24"/>
        </w:rPr>
      </w:pPr>
      <w:r w:rsidRPr="00590236">
        <w:rPr>
          <w:b/>
          <w:bCs/>
          <w:sz w:val="24"/>
          <w:szCs w:val="24"/>
        </w:rPr>
        <w:lastRenderedPageBreak/>
        <w:t xml:space="preserve">Appendix I: Usability Testing </w:t>
      </w:r>
      <w:r w:rsidR="007B755E">
        <w:rPr>
          <w:b/>
          <w:bCs/>
          <w:sz w:val="24"/>
          <w:szCs w:val="24"/>
        </w:rPr>
        <w:t xml:space="preserve">Metrics and </w:t>
      </w:r>
      <w:r w:rsidRPr="00590236">
        <w:rPr>
          <w:b/>
          <w:bCs/>
          <w:sz w:val="24"/>
          <w:szCs w:val="24"/>
        </w:rPr>
        <w:t>Score Sheets</w:t>
      </w:r>
    </w:p>
    <w:p w14:paraId="75CB7AD3" w14:textId="1A33D9C8" w:rsidR="00CF5799" w:rsidRDefault="00CF5799" w:rsidP="00CF5799">
      <w:pPr>
        <w:ind w:firstLine="0"/>
        <w:jc w:val="center"/>
      </w:pPr>
    </w:p>
    <w:p w14:paraId="52367B23" w14:textId="24EBF17D" w:rsidR="00CF5799" w:rsidRDefault="00CF5799" w:rsidP="00CF5799">
      <w:pPr>
        <w:ind w:firstLine="0"/>
        <w:rPr>
          <w:bCs/>
        </w:rPr>
      </w:pPr>
      <w:r>
        <w:t xml:space="preserve">Use the following </w:t>
      </w:r>
      <w:r w:rsidR="002C029F">
        <w:t xml:space="preserve">information and </w:t>
      </w:r>
      <w:r>
        <w:t xml:space="preserve">tables to document </w:t>
      </w:r>
      <w:r>
        <w:rPr>
          <w:bCs/>
        </w:rPr>
        <w:t xml:space="preserve">problems, concerns, code bugs, and procedural errors while the </w:t>
      </w:r>
      <w:r w:rsidR="00F63E9B">
        <w:rPr>
          <w:bCs/>
        </w:rPr>
        <w:t>user</w:t>
      </w:r>
      <w:r>
        <w:rPr>
          <w:bCs/>
        </w:rPr>
        <w:t xml:space="preserve"> is performing each task. Each metric is </w:t>
      </w:r>
      <w:r w:rsidR="002C029F">
        <w:rPr>
          <w:bCs/>
        </w:rPr>
        <w:t>described below.</w:t>
      </w:r>
    </w:p>
    <w:p w14:paraId="46E0546E" w14:textId="2713C9B1" w:rsidR="00CF5799" w:rsidRDefault="00CF5799" w:rsidP="00CF5799">
      <w:pPr>
        <w:ind w:firstLine="0"/>
        <w:rPr>
          <w:bCs/>
        </w:rPr>
      </w:pPr>
    </w:p>
    <w:p w14:paraId="69413CB7" w14:textId="48258A04" w:rsidR="002C029F" w:rsidRPr="00252065" w:rsidRDefault="002C029F" w:rsidP="00CF5799">
      <w:pPr>
        <w:ind w:firstLine="0"/>
        <w:rPr>
          <w:b/>
          <w:color w:val="ED7D31" w:themeColor="accent2"/>
          <w:sz w:val="24"/>
          <w:szCs w:val="24"/>
        </w:rPr>
      </w:pPr>
      <w:r w:rsidRPr="00590236">
        <w:rPr>
          <w:b/>
          <w:color w:val="ED7D31" w:themeColor="accent2"/>
          <w:sz w:val="24"/>
          <w:szCs w:val="24"/>
        </w:rPr>
        <w:t>USABILITY METRICS</w:t>
      </w:r>
    </w:p>
    <w:p w14:paraId="7AF92202" w14:textId="4CEEB090" w:rsidR="00CF5799" w:rsidRPr="00500F22" w:rsidRDefault="00CF5799" w:rsidP="00A23165">
      <w:pPr>
        <w:ind w:firstLine="0"/>
        <w:rPr>
          <w:b/>
          <w:bCs/>
          <w:color w:val="ED7D31" w:themeColor="accent2"/>
        </w:rPr>
      </w:pPr>
      <w:r w:rsidRPr="00500F22">
        <w:rPr>
          <w:b/>
          <w:bCs/>
          <w:color w:val="ED7D31" w:themeColor="accent2"/>
        </w:rPr>
        <w:t xml:space="preserve">Scenario </w:t>
      </w:r>
      <w:r w:rsidR="00596872" w:rsidRPr="00500F22">
        <w:rPr>
          <w:b/>
          <w:bCs/>
          <w:color w:val="ED7D31" w:themeColor="accent2"/>
        </w:rPr>
        <w:t>C</w:t>
      </w:r>
      <w:r w:rsidRPr="00500F22">
        <w:rPr>
          <w:b/>
          <w:bCs/>
          <w:color w:val="ED7D31" w:themeColor="accent2"/>
        </w:rPr>
        <w:t>ompletion</w:t>
      </w:r>
    </w:p>
    <w:p w14:paraId="24953251" w14:textId="6736EDE6" w:rsidR="002C029F" w:rsidRDefault="00596872" w:rsidP="00252065">
      <w:pPr>
        <w:pStyle w:val="ListParagraph"/>
        <w:ind w:left="360" w:firstLine="0"/>
      </w:pPr>
      <w:r>
        <w:t xml:space="preserve">For each task scenario, the </w:t>
      </w:r>
      <w:r w:rsidR="00F63E9B">
        <w:t xml:space="preserve">user </w:t>
      </w:r>
      <w:r>
        <w:t xml:space="preserve">must input specific data (like a username or password) or obtain specific results (like producing a report or purchasing a product). The </w:t>
      </w:r>
      <w:r w:rsidR="00F63E9B">
        <w:t xml:space="preserve">user will </w:t>
      </w:r>
      <w:r>
        <w:t>indicate when they believe the goals of the scenario have been met</w:t>
      </w:r>
      <w:r w:rsidR="00430FB5">
        <w:t xml:space="preserve">, </w:t>
      </w:r>
      <w:r w:rsidR="00F63E9B">
        <w:t>regardless of whether the user was successful or unsuccessful in their attempt.</w:t>
      </w:r>
    </w:p>
    <w:p w14:paraId="69B5003D" w14:textId="79F0C002" w:rsidR="002C029F" w:rsidRPr="00500F22" w:rsidRDefault="00CF5799" w:rsidP="00A23165">
      <w:pPr>
        <w:ind w:firstLine="0"/>
        <w:rPr>
          <w:b/>
          <w:bCs/>
          <w:color w:val="ED7D31" w:themeColor="accent2"/>
        </w:rPr>
      </w:pPr>
      <w:r w:rsidRPr="00500F22">
        <w:rPr>
          <w:b/>
          <w:bCs/>
          <w:color w:val="ED7D31" w:themeColor="accent2"/>
        </w:rPr>
        <w:t>Critical Error</w:t>
      </w:r>
      <w:r w:rsidR="002C029F" w:rsidRPr="00500F22">
        <w:rPr>
          <w:b/>
          <w:bCs/>
          <w:color w:val="ED7D31" w:themeColor="accent2"/>
        </w:rPr>
        <w:t>s</w:t>
      </w:r>
    </w:p>
    <w:p w14:paraId="56E0ABE7" w14:textId="5BC27326" w:rsidR="002C029F" w:rsidRDefault="002C029F" w:rsidP="003D0081">
      <w:pPr>
        <w:pStyle w:val="ListParagraph"/>
        <w:ind w:left="360" w:firstLine="0"/>
      </w:pPr>
      <w:r>
        <w:t xml:space="preserve">This type of error </w:t>
      </w:r>
      <w:r w:rsidR="00CF5799">
        <w:t>occurs when a</w:t>
      </w:r>
      <w:r w:rsidR="00F63E9B">
        <w:t xml:space="preserve"> user</w:t>
      </w:r>
      <w:r w:rsidR="00CF5799">
        <w:t xml:space="preserve"> is not able to complete the </w:t>
      </w:r>
      <w:r>
        <w:t>task scenario</w:t>
      </w:r>
      <w:r w:rsidR="00CF5799">
        <w:t xml:space="preserve"> </w:t>
      </w:r>
      <w:r w:rsidR="00FB25D1">
        <w:t>independently or</w:t>
      </w:r>
      <w:r w:rsidR="00CF5799">
        <w:t xml:space="preserve"> does not produce the correct outcome</w:t>
      </w:r>
      <w:r>
        <w:t xml:space="preserve"> (the </w:t>
      </w:r>
      <w:r w:rsidR="00430FB5">
        <w:t xml:space="preserve">user </w:t>
      </w:r>
      <w:r>
        <w:t>may not be aware of this</w:t>
      </w:r>
      <w:r w:rsidR="007B755E">
        <w:t xml:space="preserve"> error</w:t>
      </w:r>
      <w:r>
        <w:t>)</w:t>
      </w:r>
      <w:r w:rsidR="00CF5799">
        <w:t xml:space="preserve">. For example, </w:t>
      </w:r>
      <w:r>
        <w:t>a critical error</w:t>
      </w:r>
      <w:r w:rsidR="00596872">
        <w:t xml:space="preserve"> w</w:t>
      </w:r>
      <w:r>
        <w:t xml:space="preserve">ould be noted </w:t>
      </w:r>
      <w:r w:rsidR="00CF5799">
        <w:t>if</w:t>
      </w:r>
      <w:r w:rsidR="00596872">
        <w:t xml:space="preserve"> the </w:t>
      </w:r>
      <w:r w:rsidR="00430FB5">
        <w:t>user</w:t>
      </w:r>
      <w:r w:rsidR="00596872">
        <w:t xml:space="preserve"> c</w:t>
      </w:r>
      <w:r w:rsidR="00CF5799">
        <w:t xml:space="preserve">annot find the </w:t>
      </w:r>
      <w:r>
        <w:t>correct page</w:t>
      </w:r>
      <w:r w:rsidR="00596872">
        <w:t xml:space="preserve"> </w:t>
      </w:r>
      <w:r w:rsidR="00430FB5">
        <w:t xml:space="preserve">on their own </w:t>
      </w:r>
      <w:r w:rsidR="00596872">
        <w:t xml:space="preserve">or </w:t>
      </w:r>
      <w:r w:rsidR="00430FB5">
        <w:t xml:space="preserve">the user </w:t>
      </w:r>
      <w:r w:rsidR="00596872">
        <w:t>p</w:t>
      </w:r>
      <w:r w:rsidR="00CF5799">
        <w:t xml:space="preserve">roduces a report with inaccurate data. </w:t>
      </w:r>
    </w:p>
    <w:p w14:paraId="4ED0A431" w14:textId="6C830572" w:rsidR="002C029F" w:rsidRPr="00500F22" w:rsidRDefault="00CF5799" w:rsidP="00A23165">
      <w:pPr>
        <w:ind w:firstLine="0"/>
        <w:rPr>
          <w:b/>
          <w:bCs/>
          <w:color w:val="ED7D31" w:themeColor="accent2"/>
        </w:rPr>
      </w:pPr>
      <w:r w:rsidRPr="00500F22">
        <w:rPr>
          <w:b/>
          <w:bCs/>
          <w:color w:val="ED7D31" w:themeColor="accent2"/>
        </w:rPr>
        <w:t>Non-critical Error</w:t>
      </w:r>
      <w:r w:rsidR="002C029F" w:rsidRPr="00500F22">
        <w:rPr>
          <w:b/>
          <w:bCs/>
          <w:color w:val="ED7D31" w:themeColor="accent2"/>
        </w:rPr>
        <w:t>s</w:t>
      </w:r>
    </w:p>
    <w:p w14:paraId="60FCF6FE" w14:textId="6D865D4D" w:rsidR="00596872" w:rsidRDefault="002C029F" w:rsidP="003D0081">
      <w:pPr>
        <w:pStyle w:val="ListParagraph"/>
        <w:ind w:left="360" w:firstLine="0"/>
      </w:pPr>
      <w:r>
        <w:t xml:space="preserve">This type of error </w:t>
      </w:r>
      <w:r w:rsidR="00CF5799">
        <w:t xml:space="preserve">occurs when </w:t>
      </w:r>
      <w:r w:rsidR="00430FB5">
        <w:t xml:space="preserve">a user </w:t>
      </w:r>
      <w:r w:rsidR="00CF5799">
        <w:t>can recover from an error independently</w:t>
      </w:r>
      <w:r w:rsidR="00596872">
        <w:t xml:space="preserve">. For </w:t>
      </w:r>
      <w:r>
        <w:t xml:space="preserve">example, a non-critical error </w:t>
      </w:r>
      <w:r w:rsidR="00596872">
        <w:t>w</w:t>
      </w:r>
      <w:r>
        <w:t xml:space="preserve">ould be noted if the </w:t>
      </w:r>
      <w:r w:rsidR="00430FB5">
        <w:t xml:space="preserve">user </w:t>
      </w:r>
      <w:r w:rsidR="00596872">
        <w:t xml:space="preserve">does not take the optimal path (excessive keystrokes or steps) but completes the task scenario, or if the </w:t>
      </w:r>
      <w:r w:rsidR="00430FB5">
        <w:t xml:space="preserve">user </w:t>
      </w:r>
      <w:r w:rsidR="00596872">
        <w:t>attempts to edit an un-editable field.</w:t>
      </w:r>
    </w:p>
    <w:p w14:paraId="7E02ECA4" w14:textId="2ED1A4A7" w:rsidR="00596872" w:rsidRPr="00500F22" w:rsidRDefault="00596872" w:rsidP="00A23165">
      <w:pPr>
        <w:ind w:firstLine="0"/>
        <w:rPr>
          <w:b/>
          <w:bCs/>
          <w:color w:val="ED7D31" w:themeColor="accent2"/>
        </w:rPr>
      </w:pPr>
      <w:r w:rsidRPr="00500F22">
        <w:rPr>
          <w:b/>
          <w:bCs/>
          <w:color w:val="ED7D31" w:themeColor="accent2"/>
        </w:rPr>
        <w:t>Scenario Completion Time (time on task)</w:t>
      </w:r>
    </w:p>
    <w:p w14:paraId="61578EC2" w14:textId="617CA7A8" w:rsidR="00C65CB4" w:rsidRDefault="00596872" w:rsidP="003D0081">
      <w:pPr>
        <w:pStyle w:val="ListParagraph"/>
        <w:ind w:left="360" w:firstLine="0"/>
      </w:pPr>
      <w:r>
        <w:t xml:space="preserve">Time on task is the time it takes for </w:t>
      </w:r>
      <w:r w:rsidR="00430FB5">
        <w:t>a user</w:t>
      </w:r>
      <w:r>
        <w:t xml:space="preserve"> to complete a specific task scenario.</w:t>
      </w:r>
      <w:r w:rsidR="00502622">
        <w:t xml:space="preserve"> You may choose to track this metric or not, depending on your needs. </w:t>
      </w:r>
    </w:p>
    <w:p w14:paraId="37B38642" w14:textId="6D128B70" w:rsidR="00C65CB4" w:rsidRPr="00500F22" w:rsidRDefault="00C65CB4" w:rsidP="00A23165">
      <w:pPr>
        <w:ind w:firstLine="0"/>
        <w:rPr>
          <w:b/>
          <w:bCs/>
          <w:color w:val="ED7D31" w:themeColor="accent2"/>
        </w:rPr>
      </w:pPr>
      <w:r w:rsidRPr="00500F22">
        <w:rPr>
          <w:b/>
          <w:bCs/>
          <w:color w:val="ED7D31" w:themeColor="accent2"/>
        </w:rPr>
        <w:t>Problem Severity</w:t>
      </w:r>
    </w:p>
    <w:p w14:paraId="7B7C49C2" w14:textId="02528E15" w:rsidR="00C65CB4" w:rsidRDefault="007B755E" w:rsidP="00C65CB4">
      <w:pPr>
        <w:pStyle w:val="ListParagraph"/>
        <w:ind w:left="360" w:firstLine="0"/>
      </w:pPr>
      <w:r>
        <w:t>Problem severity is a</w:t>
      </w:r>
      <w:r w:rsidR="00C65CB4">
        <w:t xml:space="preserve"> rating scale based on </w:t>
      </w:r>
      <w:r w:rsidR="009D47CD">
        <w:t xml:space="preserve">the intersection of </w:t>
      </w:r>
      <w:r w:rsidR="00C65CB4">
        <w:t>two measur</w:t>
      </w:r>
      <w:r>
        <w:t>es</w:t>
      </w:r>
      <w:r w:rsidR="00C65CB4">
        <w:t>: impact and frequency.</w:t>
      </w:r>
    </w:p>
    <w:p w14:paraId="71840178" w14:textId="092B92B9" w:rsidR="00C65CB4" w:rsidRDefault="00C65CB4" w:rsidP="007B755E">
      <w:pPr>
        <w:ind w:left="360"/>
      </w:pPr>
      <w:r>
        <w:t>Impact</w:t>
      </w:r>
    </w:p>
    <w:p w14:paraId="67A8878A" w14:textId="4C81A602" w:rsidR="00C65CB4" w:rsidRDefault="00C65CB4" w:rsidP="009D47CD">
      <w:pPr>
        <w:pStyle w:val="ListParagraph"/>
        <w:numPr>
          <w:ilvl w:val="0"/>
          <w:numId w:val="18"/>
        </w:numPr>
      </w:pPr>
      <w:r>
        <w:t>High (critical error)</w:t>
      </w:r>
      <w:r w:rsidR="007B755E">
        <w:t xml:space="preserve">: </w:t>
      </w:r>
      <w:r>
        <w:t>prevents the evaluator from completing the task</w:t>
      </w:r>
    </w:p>
    <w:p w14:paraId="3EC8DE5A" w14:textId="0B585C2C" w:rsidR="00C65CB4" w:rsidRDefault="00C65CB4" w:rsidP="009D47CD">
      <w:pPr>
        <w:pStyle w:val="ListParagraph"/>
        <w:numPr>
          <w:ilvl w:val="0"/>
          <w:numId w:val="18"/>
        </w:numPr>
      </w:pPr>
      <w:r>
        <w:t>Moderate (non-critical error)</w:t>
      </w:r>
      <w:r w:rsidR="007B755E">
        <w:t>:</w:t>
      </w:r>
      <w:r>
        <w:t xml:space="preserve"> causes difficulty, but task can be completed</w:t>
      </w:r>
    </w:p>
    <w:p w14:paraId="510377D3" w14:textId="6A9C37AA" w:rsidR="00C65CB4" w:rsidRDefault="00C65CB4" w:rsidP="009D47CD">
      <w:pPr>
        <w:pStyle w:val="ListParagraph"/>
        <w:numPr>
          <w:ilvl w:val="0"/>
          <w:numId w:val="18"/>
        </w:numPr>
      </w:pPr>
      <w:r>
        <w:t>Low (non-critical error)</w:t>
      </w:r>
      <w:r w:rsidR="007B755E">
        <w:t>:</w:t>
      </w:r>
      <w:r>
        <w:t xml:space="preserve"> does not significantly affect task completion</w:t>
      </w:r>
    </w:p>
    <w:p w14:paraId="3BAA831E" w14:textId="53B33EDA" w:rsidR="00C65CB4" w:rsidRDefault="00C65CB4" w:rsidP="007B755E">
      <w:pPr>
        <w:ind w:left="360"/>
      </w:pPr>
      <w:r>
        <w:t>Frequency</w:t>
      </w:r>
    </w:p>
    <w:p w14:paraId="1E7F10A8" w14:textId="13F65B02" w:rsidR="00C65CB4" w:rsidRDefault="00C65CB4" w:rsidP="009D47CD">
      <w:pPr>
        <w:pStyle w:val="ListParagraph"/>
        <w:numPr>
          <w:ilvl w:val="0"/>
          <w:numId w:val="17"/>
        </w:numPr>
      </w:pPr>
      <w:r>
        <w:t>High</w:t>
      </w:r>
      <w:r w:rsidR="007B755E">
        <w:t xml:space="preserve">: </w:t>
      </w:r>
      <w:r>
        <w:t>30% or more evaluators experience the problem</w:t>
      </w:r>
    </w:p>
    <w:p w14:paraId="52DEAC99" w14:textId="3ACB2BF1" w:rsidR="00C65CB4" w:rsidRDefault="00C65CB4" w:rsidP="009D47CD">
      <w:pPr>
        <w:pStyle w:val="ListParagraph"/>
        <w:numPr>
          <w:ilvl w:val="0"/>
          <w:numId w:val="17"/>
        </w:numPr>
      </w:pPr>
      <w:r>
        <w:t>Moderate</w:t>
      </w:r>
      <w:r w:rsidR="007B755E">
        <w:t xml:space="preserve">: </w:t>
      </w:r>
      <w:r>
        <w:t>11 - 29% of evaluators experience the problem</w:t>
      </w:r>
    </w:p>
    <w:p w14:paraId="57B166E3" w14:textId="1EBCC886" w:rsidR="00C65CB4" w:rsidRDefault="00C65CB4" w:rsidP="009D47CD">
      <w:pPr>
        <w:pStyle w:val="ListParagraph"/>
        <w:numPr>
          <w:ilvl w:val="0"/>
          <w:numId w:val="17"/>
        </w:numPr>
      </w:pPr>
      <w:r>
        <w:t>Low</w:t>
      </w:r>
      <w:r w:rsidR="007B755E">
        <w:t xml:space="preserve">: </w:t>
      </w:r>
      <w:r>
        <w:t>10% or less experience the problem</w:t>
      </w:r>
    </w:p>
    <w:p w14:paraId="73DD8C51" w14:textId="24EE4E1B" w:rsidR="00C65CB4" w:rsidRDefault="00C65CB4" w:rsidP="00C65CB4"/>
    <w:p w14:paraId="653737F9" w14:textId="241D6150" w:rsidR="00C65CB4" w:rsidRDefault="00397C08" w:rsidP="00C65CB4">
      <w:r>
        <w:t xml:space="preserve">Severity </w:t>
      </w:r>
      <w:r w:rsidR="009D47CD">
        <w:t>c</w:t>
      </w:r>
      <w:r w:rsidR="00C65CB4">
        <w:t>lassifications</w:t>
      </w:r>
      <w:r>
        <w:t xml:space="preserve"> are applied as follows:</w:t>
      </w:r>
    </w:p>
    <w:p w14:paraId="1128CDF0" w14:textId="4B2C85CE" w:rsidR="00397C08" w:rsidRDefault="00397C08" w:rsidP="00397C08">
      <w:pPr>
        <w:pStyle w:val="ListParagraph"/>
        <w:numPr>
          <w:ilvl w:val="0"/>
          <w:numId w:val="16"/>
        </w:numPr>
      </w:pPr>
      <w:r>
        <w:t>Severity 1: High impact/High frequency</w:t>
      </w:r>
    </w:p>
    <w:p w14:paraId="22154BCC" w14:textId="0F235CD1" w:rsidR="00397C08" w:rsidRDefault="00397C08" w:rsidP="00397C08">
      <w:pPr>
        <w:pStyle w:val="ListParagraph"/>
        <w:numPr>
          <w:ilvl w:val="0"/>
          <w:numId w:val="16"/>
        </w:numPr>
      </w:pPr>
      <w:r>
        <w:t>Severity 2: Moderate to low impact/Moderate to high frequency</w:t>
      </w:r>
    </w:p>
    <w:p w14:paraId="0B57F82D" w14:textId="4C7BFD91" w:rsidR="00397C08" w:rsidRDefault="00397C08" w:rsidP="00397C08">
      <w:pPr>
        <w:pStyle w:val="ListParagraph"/>
        <w:numPr>
          <w:ilvl w:val="0"/>
          <w:numId w:val="16"/>
        </w:numPr>
      </w:pPr>
      <w:r>
        <w:t>Severity 3: Moderate impact/Low frequency -or- Low impact/Moderate frequency</w:t>
      </w:r>
    </w:p>
    <w:p w14:paraId="13ED6860" w14:textId="347CCEBE" w:rsidR="00936310" w:rsidRDefault="00397C08" w:rsidP="00A23165">
      <w:pPr>
        <w:pStyle w:val="ListParagraph"/>
        <w:numPr>
          <w:ilvl w:val="0"/>
          <w:numId w:val="16"/>
        </w:numPr>
      </w:pPr>
      <w:r>
        <w:t>Severity 4: Low impact/low frequenc</w:t>
      </w:r>
      <w:r w:rsidR="00A23165">
        <w:t>y</w:t>
      </w:r>
    </w:p>
    <w:p w14:paraId="49A79731" w14:textId="77777777" w:rsidR="003D0081" w:rsidRDefault="003D0081">
      <w:pPr>
        <w:spacing w:after="160"/>
        <w:ind w:firstLine="0"/>
        <w:contextualSpacing w:val="0"/>
        <w:rPr>
          <w:b/>
          <w:color w:val="ED7D31" w:themeColor="accent2"/>
        </w:rPr>
      </w:pPr>
      <w:r>
        <w:rPr>
          <w:b/>
          <w:color w:val="ED7D31" w:themeColor="accent2"/>
        </w:rPr>
        <w:br w:type="page"/>
      </w:r>
    </w:p>
    <w:p w14:paraId="13EAE936" w14:textId="0638BC97" w:rsidR="009D47CD" w:rsidRDefault="009D47CD" w:rsidP="009D47CD">
      <w:pPr>
        <w:ind w:firstLine="0"/>
        <w:rPr>
          <w:b/>
          <w:color w:val="ED7D31" w:themeColor="accent2"/>
        </w:rPr>
      </w:pPr>
      <w:r>
        <w:rPr>
          <w:b/>
          <w:color w:val="ED7D31" w:themeColor="accent2"/>
        </w:rPr>
        <w:lastRenderedPageBreak/>
        <w:t xml:space="preserve">Driver </w:t>
      </w:r>
      <w:r w:rsidRPr="00D06965">
        <w:rPr>
          <w:b/>
          <w:color w:val="ED7D31" w:themeColor="accent2"/>
        </w:rPr>
        <w:t xml:space="preserve">Scenario </w:t>
      </w:r>
      <w:r w:rsidR="00FB25D1">
        <w:rPr>
          <w:b/>
          <w:color w:val="ED7D31" w:themeColor="accent2"/>
        </w:rPr>
        <w:t>#1</w:t>
      </w:r>
    </w:p>
    <w:p w14:paraId="3EB33A37" w14:textId="63CC94D4" w:rsidR="00FB25D1" w:rsidRPr="00FB25D1" w:rsidRDefault="00FB25D1" w:rsidP="00FB25D1">
      <w:pPr>
        <w:pStyle w:val="ListParagraph"/>
        <w:ind w:left="360" w:firstLine="0"/>
        <w:rPr>
          <w:bCs/>
        </w:rPr>
      </w:pPr>
      <w:r w:rsidRPr="00914CC7">
        <w:rPr>
          <w:bCs/>
        </w:rPr>
        <w:t xml:space="preserve">As a new driver, you will create a new account with a password and log in to the system. You will then navigate through the system to change or update your personal </w:t>
      </w:r>
      <w:r w:rsidR="00AD0931" w:rsidRPr="00914CC7">
        <w:rPr>
          <w:bCs/>
        </w:rPr>
        <w:t>information</w:t>
      </w:r>
      <w:r w:rsidR="00AD0931">
        <w:rPr>
          <w:bCs/>
        </w:rPr>
        <w:t xml:space="preserve"> and</w:t>
      </w:r>
      <w:r>
        <w:rPr>
          <w:bCs/>
        </w:rPr>
        <w:t xml:space="preserve"> </w:t>
      </w:r>
      <w:r w:rsidRPr="00914CC7">
        <w:rPr>
          <w:bCs/>
        </w:rPr>
        <w:t xml:space="preserve">log out of the system. </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9D47CD" w:rsidRPr="00936310" w14:paraId="1965F88B" w14:textId="77777777" w:rsidTr="00FB25D1">
        <w:tc>
          <w:tcPr>
            <w:tcW w:w="2956" w:type="pct"/>
            <w:shd w:val="clear" w:color="auto" w:fill="D0CECE" w:themeFill="background2" w:themeFillShade="E6"/>
          </w:tcPr>
          <w:p w14:paraId="6B2D6901" w14:textId="77777777" w:rsidR="009D47CD" w:rsidRPr="00936310" w:rsidRDefault="009D47CD" w:rsidP="00FB25D1">
            <w:pPr>
              <w:ind w:firstLine="0"/>
              <w:rPr>
                <w:sz w:val="20"/>
              </w:rPr>
            </w:pPr>
            <w:r>
              <w:rPr>
                <w:sz w:val="20"/>
              </w:rPr>
              <w:t>Task</w:t>
            </w:r>
          </w:p>
        </w:tc>
        <w:tc>
          <w:tcPr>
            <w:tcW w:w="594" w:type="pct"/>
            <w:shd w:val="clear" w:color="auto" w:fill="D0CECE" w:themeFill="background2" w:themeFillShade="E6"/>
          </w:tcPr>
          <w:p w14:paraId="48224B6A" w14:textId="77777777" w:rsidR="009D47CD" w:rsidRDefault="009D47CD" w:rsidP="00FB25D1">
            <w:pPr>
              <w:ind w:firstLine="0"/>
              <w:jc w:val="center"/>
              <w:rPr>
                <w:sz w:val="20"/>
              </w:rPr>
            </w:pPr>
            <w:r>
              <w:rPr>
                <w:sz w:val="20"/>
              </w:rPr>
              <w:t>Completed (Y/N)</w:t>
            </w:r>
          </w:p>
        </w:tc>
        <w:tc>
          <w:tcPr>
            <w:tcW w:w="378" w:type="pct"/>
            <w:shd w:val="clear" w:color="auto" w:fill="D0CECE" w:themeFill="background2" w:themeFillShade="E6"/>
          </w:tcPr>
          <w:p w14:paraId="66B40BAE" w14:textId="77777777" w:rsidR="009D47CD" w:rsidRPr="00936310" w:rsidRDefault="009D47CD" w:rsidP="00FB25D1">
            <w:pPr>
              <w:ind w:firstLine="0"/>
              <w:jc w:val="center"/>
              <w:rPr>
                <w:sz w:val="20"/>
              </w:rPr>
            </w:pPr>
            <w:r>
              <w:rPr>
                <w:sz w:val="20"/>
              </w:rPr>
              <w:t>Errors (Y/N)</w:t>
            </w:r>
          </w:p>
        </w:tc>
        <w:tc>
          <w:tcPr>
            <w:tcW w:w="606" w:type="pct"/>
            <w:shd w:val="clear" w:color="auto" w:fill="D0CECE" w:themeFill="background2" w:themeFillShade="E6"/>
          </w:tcPr>
          <w:p w14:paraId="2430FAD0" w14:textId="77777777" w:rsidR="009D47CD" w:rsidRPr="00936310" w:rsidRDefault="009D47CD" w:rsidP="00FB25D1">
            <w:pPr>
              <w:ind w:firstLine="0"/>
              <w:jc w:val="center"/>
              <w:rPr>
                <w:sz w:val="20"/>
              </w:rPr>
            </w:pPr>
            <w:r>
              <w:rPr>
                <w:sz w:val="20"/>
              </w:rPr>
              <w:t>Critical or non-critical</w:t>
            </w:r>
          </w:p>
        </w:tc>
        <w:tc>
          <w:tcPr>
            <w:tcW w:w="466" w:type="pct"/>
            <w:shd w:val="clear" w:color="auto" w:fill="D0CECE" w:themeFill="background2" w:themeFillShade="E6"/>
          </w:tcPr>
          <w:p w14:paraId="0612C6EC" w14:textId="714E5E73" w:rsidR="009D47CD" w:rsidRDefault="00FB25D1" w:rsidP="00FB25D1">
            <w:pPr>
              <w:ind w:firstLine="0"/>
              <w:jc w:val="center"/>
              <w:rPr>
                <w:sz w:val="20"/>
              </w:rPr>
            </w:pPr>
            <w:r>
              <w:rPr>
                <w:sz w:val="20"/>
              </w:rPr>
              <w:t>Severity (1-4) (1-4) (1-4)</w:t>
            </w:r>
          </w:p>
        </w:tc>
      </w:tr>
      <w:tr w:rsidR="009D47CD" w:rsidRPr="00936310" w14:paraId="119CA8AF" w14:textId="77777777" w:rsidTr="00FB25D1">
        <w:tc>
          <w:tcPr>
            <w:tcW w:w="2956" w:type="pct"/>
          </w:tcPr>
          <w:p w14:paraId="77FCB7CC" w14:textId="77777777" w:rsidR="009D47CD" w:rsidRDefault="009D47CD" w:rsidP="00FB25D1">
            <w:pPr>
              <w:ind w:firstLine="0"/>
              <w:rPr>
                <w:sz w:val="20"/>
              </w:rPr>
            </w:pPr>
          </w:p>
          <w:p w14:paraId="3523FC01" w14:textId="3359BC84" w:rsidR="009D47CD" w:rsidRPr="00936310" w:rsidRDefault="00FB25D1" w:rsidP="00FB25D1">
            <w:pPr>
              <w:ind w:firstLine="0"/>
              <w:rPr>
                <w:sz w:val="20"/>
              </w:rPr>
            </w:pPr>
            <w:r>
              <w:rPr>
                <w:sz w:val="20"/>
              </w:rPr>
              <w:t>Create new account</w:t>
            </w:r>
          </w:p>
        </w:tc>
        <w:tc>
          <w:tcPr>
            <w:tcW w:w="594" w:type="pct"/>
          </w:tcPr>
          <w:p w14:paraId="4087859C" w14:textId="77777777" w:rsidR="009D47CD" w:rsidRPr="00936310" w:rsidRDefault="009D47CD" w:rsidP="00FB25D1">
            <w:pPr>
              <w:ind w:firstLine="0"/>
              <w:rPr>
                <w:sz w:val="20"/>
              </w:rPr>
            </w:pPr>
          </w:p>
        </w:tc>
        <w:tc>
          <w:tcPr>
            <w:tcW w:w="378" w:type="pct"/>
          </w:tcPr>
          <w:p w14:paraId="2A1D83F2" w14:textId="77777777" w:rsidR="009D47CD" w:rsidRPr="00936310" w:rsidRDefault="009D47CD" w:rsidP="00FB25D1">
            <w:pPr>
              <w:ind w:firstLine="0"/>
              <w:rPr>
                <w:sz w:val="20"/>
              </w:rPr>
            </w:pPr>
          </w:p>
        </w:tc>
        <w:tc>
          <w:tcPr>
            <w:tcW w:w="606" w:type="pct"/>
          </w:tcPr>
          <w:p w14:paraId="495B9F53" w14:textId="77777777" w:rsidR="009D47CD" w:rsidRPr="00936310" w:rsidRDefault="009D47CD" w:rsidP="00FB25D1">
            <w:pPr>
              <w:ind w:firstLine="0"/>
              <w:rPr>
                <w:sz w:val="20"/>
              </w:rPr>
            </w:pPr>
          </w:p>
        </w:tc>
        <w:tc>
          <w:tcPr>
            <w:tcW w:w="466" w:type="pct"/>
          </w:tcPr>
          <w:p w14:paraId="5AFC06C5" w14:textId="77777777" w:rsidR="009D47CD" w:rsidRPr="00936310" w:rsidRDefault="009D47CD" w:rsidP="00FB25D1">
            <w:pPr>
              <w:ind w:firstLine="0"/>
              <w:rPr>
                <w:sz w:val="20"/>
              </w:rPr>
            </w:pPr>
          </w:p>
        </w:tc>
      </w:tr>
      <w:tr w:rsidR="009D47CD" w:rsidRPr="00936310" w14:paraId="193A603C" w14:textId="77777777" w:rsidTr="00FB25D1">
        <w:tc>
          <w:tcPr>
            <w:tcW w:w="5000" w:type="pct"/>
            <w:gridSpan w:val="5"/>
          </w:tcPr>
          <w:p w14:paraId="41FFF161" w14:textId="77777777" w:rsidR="009D47CD" w:rsidRPr="00A23165" w:rsidRDefault="009D47CD" w:rsidP="00FB25D1">
            <w:pPr>
              <w:ind w:firstLine="0"/>
              <w:rPr>
                <w:sz w:val="20"/>
              </w:rPr>
            </w:pPr>
            <w:r w:rsidRPr="00A23165">
              <w:rPr>
                <w:sz w:val="20"/>
              </w:rPr>
              <w:t>Notes/detail on error observed:</w:t>
            </w:r>
          </w:p>
          <w:p w14:paraId="19EF4871" w14:textId="77777777" w:rsidR="009D47CD" w:rsidRDefault="009D47CD" w:rsidP="00FB25D1">
            <w:pPr>
              <w:ind w:firstLine="0"/>
              <w:rPr>
                <w:sz w:val="20"/>
              </w:rPr>
            </w:pPr>
          </w:p>
          <w:p w14:paraId="0BBAD2EC" w14:textId="77777777" w:rsidR="009D47CD" w:rsidRPr="00936310" w:rsidRDefault="009D47CD" w:rsidP="00FB25D1">
            <w:pPr>
              <w:ind w:firstLine="0"/>
              <w:rPr>
                <w:sz w:val="20"/>
              </w:rPr>
            </w:pPr>
          </w:p>
        </w:tc>
      </w:tr>
      <w:tr w:rsidR="009D47CD" w:rsidRPr="00936310" w14:paraId="2E23DA9D" w14:textId="77777777" w:rsidTr="00FB25D1">
        <w:tc>
          <w:tcPr>
            <w:tcW w:w="2956" w:type="pct"/>
            <w:shd w:val="clear" w:color="auto" w:fill="D0CECE" w:themeFill="background2" w:themeFillShade="E6"/>
          </w:tcPr>
          <w:p w14:paraId="6F8A8F9F" w14:textId="77777777" w:rsidR="009D47CD" w:rsidRPr="00936310" w:rsidRDefault="009D47CD" w:rsidP="00FB25D1">
            <w:pPr>
              <w:ind w:firstLine="0"/>
              <w:rPr>
                <w:sz w:val="20"/>
              </w:rPr>
            </w:pPr>
            <w:r>
              <w:rPr>
                <w:sz w:val="20"/>
              </w:rPr>
              <w:t>Task</w:t>
            </w:r>
          </w:p>
        </w:tc>
        <w:tc>
          <w:tcPr>
            <w:tcW w:w="594" w:type="pct"/>
            <w:shd w:val="clear" w:color="auto" w:fill="D0CECE" w:themeFill="background2" w:themeFillShade="E6"/>
          </w:tcPr>
          <w:p w14:paraId="31B4BEF3" w14:textId="77777777" w:rsidR="009D47CD" w:rsidRPr="00936310" w:rsidRDefault="009D47CD" w:rsidP="00FB25D1">
            <w:pPr>
              <w:ind w:firstLine="0"/>
              <w:rPr>
                <w:sz w:val="20"/>
              </w:rPr>
            </w:pPr>
            <w:r>
              <w:rPr>
                <w:sz w:val="20"/>
              </w:rPr>
              <w:t>Completed (Y/N)</w:t>
            </w:r>
          </w:p>
        </w:tc>
        <w:tc>
          <w:tcPr>
            <w:tcW w:w="378" w:type="pct"/>
            <w:shd w:val="clear" w:color="auto" w:fill="D0CECE" w:themeFill="background2" w:themeFillShade="E6"/>
          </w:tcPr>
          <w:p w14:paraId="7E0E313D" w14:textId="77777777" w:rsidR="009D47CD" w:rsidRPr="00936310" w:rsidRDefault="009D47CD" w:rsidP="00FB25D1">
            <w:pPr>
              <w:ind w:firstLine="0"/>
              <w:rPr>
                <w:sz w:val="20"/>
              </w:rPr>
            </w:pPr>
            <w:r>
              <w:rPr>
                <w:sz w:val="20"/>
              </w:rPr>
              <w:t>Errors (Y/N)</w:t>
            </w:r>
          </w:p>
        </w:tc>
        <w:tc>
          <w:tcPr>
            <w:tcW w:w="606" w:type="pct"/>
            <w:shd w:val="clear" w:color="auto" w:fill="D0CECE" w:themeFill="background2" w:themeFillShade="E6"/>
          </w:tcPr>
          <w:p w14:paraId="0183DD83" w14:textId="77777777" w:rsidR="009D47CD" w:rsidRPr="00936310" w:rsidRDefault="009D47CD" w:rsidP="00FB25D1">
            <w:pPr>
              <w:ind w:firstLine="0"/>
              <w:rPr>
                <w:sz w:val="20"/>
              </w:rPr>
            </w:pPr>
            <w:r>
              <w:rPr>
                <w:sz w:val="20"/>
              </w:rPr>
              <w:t>Critical or non-critical</w:t>
            </w:r>
          </w:p>
        </w:tc>
        <w:tc>
          <w:tcPr>
            <w:tcW w:w="466" w:type="pct"/>
            <w:shd w:val="clear" w:color="auto" w:fill="D0CECE" w:themeFill="background2" w:themeFillShade="E6"/>
          </w:tcPr>
          <w:p w14:paraId="3AD590E1" w14:textId="662E284F" w:rsidR="009D47CD" w:rsidRPr="00936310" w:rsidRDefault="00FB25D1" w:rsidP="00FB25D1">
            <w:pPr>
              <w:ind w:firstLine="0"/>
              <w:rPr>
                <w:sz w:val="20"/>
              </w:rPr>
            </w:pPr>
            <w:r>
              <w:rPr>
                <w:sz w:val="20"/>
              </w:rPr>
              <w:t>Severity (1-4)</w:t>
            </w:r>
          </w:p>
        </w:tc>
      </w:tr>
      <w:tr w:rsidR="009D47CD" w:rsidRPr="00936310" w14:paraId="7E336067" w14:textId="77777777" w:rsidTr="00FB25D1">
        <w:tc>
          <w:tcPr>
            <w:tcW w:w="2956" w:type="pct"/>
          </w:tcPr>
          <w:p w14:paraId="308673EE" w14:textId="77777777" w:rsidR="009D47CD" w:rsidRDefault="009D47CD" w:rsidP="00FB25D1">
            <w:pPr>
              <w:ind w:firstLine="0"/>
              <w:rPr>
                <w:sz w:val="20"/>
              </w:rPr>
            </w:pPr>
          </w:p>
          <w:p w14:paraId="311A4276" w14:textId="0186F8B2" w:rsidR="009D47CD" w:rsidRPr="00936310" w:rsidRDefault="00FB25D1" w:rsidP="00FB25D1">
            <w:pPr>
              <w:ind w:firstLine="0"/>
              <w:rPr>
                <w:sz w:val="20"/>
              </w:rPr>
            </w:pPr>
            <w:r>
              <w:rPr>
                <w:sz w:val="20"/>
              </w:rPr>
              <w:t>Log into system using new account</w:t>
            </w:r>
          </w:p>
        </w:tc>
        <w:tc>
          <w:tcPr>
            <w:tcW w:w="594" w:type="pct"/>
          </w:tcPr>
          <w:p w14:paraId="577469E7" w14:textId="77777777" w:rsidR="009D47CD" w:rsidRPr="00936310" w:rsidRDefault="009D47CD" w:rsidP="00FB25D1">
            <w:pPr>
              <w:ind w:firstLine="0"/>
              <w:rPr>
                <w:sz w:val="20"/>
              </w:rPr>
            </w:pPr>
          </w:p>
        </w:tc>
        <w:tc>
          <w:tcPr>
            <w:tcW w:w="378" w:type="pct"/>
          </w:tcPr>
          <w:p w14:paraId="280FB63C" w14:textId="77777777" w:rsidR="009D47CD" w:rsidRPr="00936310" w:rsidRDefault="009D47CD" w:rsidP="00FB25D1">
            <w:pPr>
              <w:ind w:firstLine="0"/>
              <w:rPr>
                <w:sz w:val="20"/>
              </w:rPr>
            </w:pPr>
          </w:p>
        </w:tc>
        <w:tc>
          <w:tcPr>
            <w:tcW w:w="606" w:type="pct"/>
          </w:tcPr>
          <w:p w14:paraId="7DCEE42D" w14:textId="77777777" w:rsidR="009D47CD" w:rsidRPr="00936310" w:rsidRDefault="009D47CD" w:rsidP="00FB25D1">
            <w:pPr>
              <w:ind w:firstLine="0"/>
              <w:rPr>
                <w:sz w:val="20"/>
              </w:rPr>
            </w:pPr>
          </w:p>
        </w:tc>
        <w:tc>
          <w:tcPr>
            <w:tcW w:w="466" w:type="pct"/>
          </w:tcPr>
          <w:p w14:paraId="05147E06" w14:textId="77777777" w:rsidR="009D47CD" w:rsidRPr="00936310" w:rsidRDefault="009D47CD" w:rsidP="00FB25D1">
            <w:pPr>
              <w:ind w:firstLine="0"/>
              <w:rPr>
                <w:sz w:val="20"/>
              </w:rPr>
            </w:pPr>
          </w:p>
        </w:tc>
      </w:tr>
      <w:tr w:rsidR="009D47CD" w:rsidRPr="00936310" w14:paraId="6514305A" w14:textId="77777777" w:rsidTr="00FB25D1">
        <w:tc>
          <w:tcPr>
            <w:tcW w:w="2956" w:type="pct"/>
          </w:tcPr>
          <w:p w14:paraId="4EE1D2B0" w14:textId="2318C843" w:rsidR="009D47CD" w:rsidRDefault="009D47CD" w:rsidP="00FB25D1">
            <w:pPr>
              <w:ind w:firstLine="0"/>
              <w:rPr>
                <w:sz w:val="20"/>
              </w:rPr>
            </w:pPr>
            <w:r w:rsidRPr="00A23165">
              <w:rPr>
                <w:sz w:val="20"/>
              </w:rPr>
              <w:t>Notes/detail on error observed:</w:t>
            </w:r>
          </w:p>
          <w:p w14:paraId="485C7BE9" w14:textId="77777777" w:rsidR="009D47CD" w:rsidRDefault="009D47CD" w:rsidP="00FB25D1">
            <w:pPr>
              <w:ind w:firstLine="0"/>
              <w:rPr>
                <w:sz w:val="20"/>
              </w:rPr>
            </w:pPr>
          </w:p>
          <w:p w14:paraId="1F0A688C" w14:textId="77777777" w:rsidR="009D47CD" w:rsidRPr="00936310" w:rsidRDefault="009D47CD" w:rsidP="00FB25D1">
            <w:pPr>
              <w:ind w:firstLine="0"/>
              <w:rPr>
                <w:sz w:val="20"/>
              </w:rPr>
            </w:pPr>
          </w:p>
        </w:tc>
        <w:tc>
          <w:tcPr>
            <w:tcW w:w="594" w:type="pct"/>
          </w:tcPr>
          <w:p w14:paraId="6D598099" w14:textId="77777777" w:rsidR="009D47CD" w:rsidRPr="00936310" w:rsidRDefault="009D47CD" w:rsidP="00FB25D1">
            <w:pPr>
              <w:ind w:firstLine="0"/>
              <w:rPr>
                <w:sz w:val="20"/>
              </w:rPr>
            </w:pPr>
          </w:p>
        </w:tc>
        <w:tc>
          <w:tcPr>
            <w:tcW w:w="378" w:type="pct"/>
          </w:tcPr>
          <w:p w14:paraId="1DA76133" w14:textId="77777777" w:rsidR="009D47CD" w:rsidRPr="00936310" w:rsidRDefault="009D47CD" w:rsidP="00FB25D1">
            <w:pPr>
              <w:ind w:firstLine="0"/>
              <w:rPr>
                <w:sz w:val="20"/>
              </w:rPr>
            </w:pPr>
          </w:p>
        </w:tc>
        <w:tc>
          <w:tcPr>
            <w:tcW w:w="606" w:type="pct"/>
          </w:tcPr>
          <w:p w14:paraId="39489F7E" w14:textId="77777777" w:rsidR="009D47CD" w:rsidRPr="00936310" w:rsidRDefault="009D47CD" w:rsidP="00FB25D1">
            <w:pPr>
              <w:ind w:firstLine="0"/>
              <w:rPr>
                <w:sz w:val="20"/>
              </w:rPr>
            </w:pPr>
          </w:p>
        </w:tc>
        <w:tc>
          <w:tcPr>
            <w:tcW w:w="466" w:type="pct"/>
          </w:tcPr>
          <w:p w14:paraId="321B86EE" w14:textId="77777777" w:rsidR="009D47CD" w:rsidRPr="00936310" w:rsidRDefault="009D47CD" w:rsidP="00FB25D1">
            <w:pPr>
              <w:ind w:firstLine="0"/>
              <w:rPr>
                <w:sz w:val="20"/>
              </w:rPr>
            </w:pPr>
          </w:p>
        </w:tc>
      </w:tr>
      <w:tr w:rsidR="009D47CD" w:rsidRPr="00936310" w14:paraId="4E1CD188" w14:textId="77777777" w:rsidTr="00FB25D1">
        <w:tc>
          <w:tcPr>
            <w:tcW w:w="2956" w:type="pct"/>
            <w:shd w:val="clear" w:color="auto" w:fill="D0CECE" w:themeFill="background2" w:themeFillShade="E6"/>
          </w:tcPr>
          <w:p w14:paraId="528FC902" w14:textId="77777777" w:rsidR="009D47CD" w:rsidRPr="00936310" w:rsidRDefault="009D47CD" w:rsidP="00FB25D1">
            <w:pPr>
              <w:ind w:firstLine="0"/>
              <w:rPr>
                <w:sz w:val="20"/>
              </w:rPr>
            </w:pPr>
            <w:r>
              <w:rPr>
                <w:sz w:val="20"/>
              </w:rPr>
              <w:t>Task</w:t>
            </w:r>
          </w:p>
        </w:tc>
        <w:tc>
          <w:tcPr>
            <w:tcW w:w="594" w:type="pct"/>
            <w:shd w:val="clear" w:color="auto" w:fill="D0CECE" w:themeFill="background2" w:themeFillShade="E6"/>
          </w:tcPr>
          <w:p w14:paraId="711F232C" w14:textId="77777777" w:rsidR="009D47CD" w:rsidRPr="00936310" w:rsidRDefault="009D47CD" w:rsidP="00FB25D1">
            <w:pPr>
              <w:ind w:firstLine="0"/>
              <w:rPr>
                <w:sz w:val="20"/>
              </w:rPr>
            </w:pPr>
            <w:r>
              <w:rPr>
                <w:sz w:val="20"/>
              </w:rPr>
              <w:t>Completed (Y/N)</w:t>
            </w:r>
          </w:p>
        </w:tc>
        <w:tc>
          <w:tcPr>
            <w:tcW w:w="378" w:type="pct"/>
            <w:shd w:val="clear" w:color="auto" w:fill="D0CECE" w:themeFill="background2" w:themeFillShade="E6"/>
          </w:tcPr>
          <w:p w14:paraId="529539D5" w14:textId="77777777" w:rsidR="009D47CD" w:rsidRPr="00936310" w:rsidRDefault="009D47CD" w:rsidP="00FB25D1">
            <w:pPr>
              <w:ind w:firstLine="0"/>
              <w:rPr>
                <w:sz w:val="20"/>
              </w:rPr>
            </w:pPr>
            <w:r>
              <w:rPr>
                <w:sz w:val="20"/>
              </w:rPr>
              <w:t>Errors (Y/N)</w:t>
            </w:r>
          </w:p>
        </w:tc>
        <w:tc>
          <w:tcPr>
            <w:tcW w:w="606" w:type="pct"/>
            <w:shd w:val="clear" w:color="auto" w:fill="D0CECE" w:themeFill="background2" w:themeFillShade="E6"/>
          </w:tcPr>
          <w:p w14:paraId="41D87B1E" w14:textId="77777777" w:rsidR="009D47CD" w:rsidRPr="00936310" w:rsidRDefault="009D47CD" w:rsidP="00FB25D1">
            <w:pPr>
              <w:ind w:firstLine="0"/>
              <w:rPr>
                <w:sz w:val="20"/>
              </w:rPr>
            </w:pPr>
            <w:r>
              <w:rPr>
                <w:sz w:val="20"/>
              </w:rPr>
              <w:t>Critical or non-critical</w:t>
            </w:r>
          </w:p>
        </w:tc>
        <w:tc>
          <w:tcPr>
            <w:tcW w:w="466" w:type="pct"/>
            <w:shd w:val="clear" w:color="auto" w:fill="D0CECE" w:themeFill="background2" w:themeFillShade="E6"/>
          </w:tcPr>
          <w:p w14:paraId="28F80677" w14:textId="43ED6D12" w:rsidR="009D47CD" w:rsidRPr="00936310" w:rsidRDefault="00FB25D1" w:rsidP="00FB25D1">
            <w:pPr>
              <w:ind w:firstLine="0"/>
              <w:rPr>
                <w:sz w:val="20"/>
              </w:rPr>
            </w:pPr>
            <w:r>
              <w:rPr>
                <w:sz w:val="20"/>
              </w:rPr>
              <w:t>Severity (1-4)</w:t>
            </w:r>
          </w:p>
        </w:tc>
      </w:tr>
      <w:tr w:rsidR="009D47CD" w:rsidRPr="00936310" w14:paraId="62F7E205" w14:textId="77777777" w:rsidTr="00FB25D1">
        <w:tc>
          <w:tcPr>
            <w:tcW w:w="2956" w:type="pct"/>
          </w:tcPr>
          <w:p w14:paraId="429F2121" w14:textId="77777777" w:rsidR="009D47CD" w:rsidRDefault="009D47CD" w:rsidP="00FB25D1">
            <w:pPr>
              <w:ind w:firstLine="0"/>
              <w:rPr>
                <w:sz w:val="20"/>
              </w:rPr>
            </w:pPr>
          </w:p>
          <w:p w14:paraId="6DC6B6D8" w14:textId="737703F7" w:rsidR="009D47CD" w:rsidRPr="00936310" w:rsidRDefault="00FB25D1" w:rsidP="00FB25D1">
            <w:pPr>
              <w:ind w:firstLine="0"/>
              <w:rPr>
                <w:sz w:val="20"/>
              </w:rPr>
            </w:pPr>
            <w:r>
              <w:rPr>
                <w:sz w:val="20"/>
              </w:rPr>
              <w:t>Navigate to personal information</w:t>
            </w:r>
          </w:p>
        </w:tc>
        <w:tc>
          <w:tcPr>
            <w:tcW w:w="594" w:type="pct"/>
          </w:tcPr>
          <w:p w14:paraId="7B615DB9" w14:textId="77777777" w:rsidR="009D47CD" w:rsidRPr="00936310" w:rsidRDefault="009D47CD" w:rsidP="00FB25D1">
            <w:pPr>
              <w:ind w:firstLine="0"/>
              <w:rPr>
                <w:sz w:val="20"/>
              </w:rPr>
            </w:pPr>
          </w:p>
        </w:tc>
        <w:tc>
          <w:tcPr>
            <w:tcW w:w="378" w:type="pct"/>
          </w:tcPr>
          <w:p w14:paraId="615579B7" w14:textId="77777777" w:rsidR="009D47CD" w:rsidRPr="00936310" w:rsidRDefault="009D47CD" w:rsidP="00FB25D1">
            <w:pPr>
              <w:ind w:firstLine="0"/>
              <w:rPr>
                <w:sz w:val="20"/>
              </w:rPr>
            </w:pPr>
          </w:p>
        </w:tc>
        <w:tc>
          <w:tcPr>
            <w:tcW w:w="606" w:type="pct"/>
          </w:tcPr>
          <w:p w14:paraId="272B56E5" w14:textId="77777777" w:rsidR="009D47CD" w:rsidRPr="00936310" w:rsidRDefault="009D47CD" w:rsidP="00FB25D1">
            <w:pPr>
              <w:ind w:firstLine="0"/>
              <w:rPr>
                <w:sz w:val="20"/>
              </w:rPr>
            </w:pPr>
          </w:p>
        </w:tc>
        <w:tc>
          <w:tcPr>
            <w:tcW w:w="466" w:type="pct"/>
          </w:tcPr>
          <w:p w14:paraId="44B15ADE" w14:textId="77777777" w:rsidR="009D47CD" w:rsidRPr="00936310" w:rsidRDefault="009D47CD" w:rsidP="00FB25D1">
            <w:pPr>
              <w:ind w:firstLine="0"/>
              <w:rPr>
                <w:sz w:val="20"/>
              </w:rPr>
            </w:pPr>
          </w:p>
        </w:tc>
      </w:tr>
      <w:tr w:rsidR="009D47CD" w:rsidRPr="00936310" w14:paraId="13F140F6" w14:textId="77777777" w:rsidTr="00FB25D1">
        <w:tc>
          <w:tcPr>
            <w:tcW w:w="2956" w:type="pct"/>
          </w:tcPr>
          <w:p w14:paraId="49F3526F" w14:textId="08C768BE" w:rsidR="009D47CD" w:rsidRDefault="009D47CD" w:rsidP="00FB25D1">
            <w:pPr>
              <w:ind w:firstLine="0"/>
              <w:rPr>
                <w:sz w:val="20"/>
              </w:rPr>
            </w:pPr>
            <w:r w:rsidRPr="00A23165">
              <w:rPr>
                <w:sz w:val="20"/>
              </w:rPr>
              <w:t>Notes/detail on error observed:</w:t>
            </w:r>
          </w:p>
          <w:p w14:paraId="16AE457E" w14:textId="77777777" w:rsidR="009D47CD" w:rsidRDefault="009D47CD" w:rsidP="00FB25D1">
            <w:pPr>
              <w:ind w:firstLine="0"/>
              <w:rPr>
                <w:sz w:val="20"/>
              </w:rPr>
            </w:pPr>
          </w:p>
          <w:p w14:paraId="36ACAC18" w14:textId="77777777" w:rsidR="009D47CD" w:rsidRPr="00936310" w:rsidRDefault="009D47CD" w:rsidP="00FB25D1">
            <w:pPr>
              <w:ind w:firstLine="0"/>
              <w:rPr>
                <w:sz w:val="20"/>
              </w:rPr>
            </w:pPr>
          </w:p>
        </w:tc>
        <w:tc>
          <w:tcPr>
            <w:tcW w:w="594" w:type="pct"/>
          </w:tcPr>
          <w:p w14:paraId="1952ECD6" w14:textId="77777777" w:rsidR="009D47CD" w:rsidRPr="00936310" w:rsidRDefault="009D47CD" w:rsidP="00FB25D1">
            <w:pPr>
              <w:ind w:firstLine="0"/>
              <w:rPr>
                <w:sz w:val="20"/>
              </w:rPr>
            </w:pPr>
          </w:p>
        </w:tc>
        <w:tc>
          <w:tcPr>
            <w:tcW w:w="378" w:type="pct"/>
          </w:tcPr>
          <w:p w14:paraId="1D549899" w14:textId="77777777" w:rsidR="009D47CD" w:rsidRPr="00936310" w:rsidRDefault="009D47CD" w:rsidP="00FB25D1">
            <w:pPr>
              <w:ind w:firstLine="0"/>
              <w:rPr>
                <w:sz w:val="20"/>
              </w:rPr>
            </w:pPr>
          </w:p>
        </w:tc>
        <w:tc>
          <w:tcPr>
            <w:tcW w:w="606" w:type="pct"/>
          </w:tcPr>
          <w:p w14:paraId="516EEAAA" w14:textId="77777777" w:rsidR="009D47CD" w:rsidRPr="00936310" w:rsidRDefault="009D47CD" w:rsidP="00FB25D1">
            <w:pPr>
              <w:ind w:firstLine="0"/>
              <w:rPr>
                <w:sz w:val="20"/>
              </w:rPr>
            </w:pPr>
          </w:p>
        </w:tc>
        <w:tc>
          <w:tcPr>
            <w:tcW w:w="466" w:type="pct"/>
          </w:tcPr>
          <w:p w14:paraId="272D67BB" w14:textId="77777777" w:rsidR="009D47CD" w:rsidRPr="00936310" w:rsidRDefault="009D47CD" w:rsidP="00FB25D1">
            <w:pPr>
              <w:ind w:firstLine="0"/>
              <w:rPr>
                <w:sz w:val="20"/>
              </w:rPr>
            </w:pPr>
          </w:p>
        </w:tc>
      </w:tr>
      <w:tr w:rsidR="009D47CD" w:rsidRPr="00936310" w14:paraId="5063E159" w14:textId="77777777" w:rsidTr="00FB25D1">
        <w:tc>
          <w:tcPr>
            <w:tcW w:w="2956" w:type="pct"/>
            <w:shd w:val="clear" w:color="auto" w:fill="D0CECE" w:themeFill="background2" w:themeFillShade="E6"/>
          </w:tcPr>
          <w:p w14:paraId="2955D08C" w14:textId="77777777" w:rsidR="009D47CD" w:rsidRPr="00A23165" w:rsidRDefault="009D47CD" w:rsidP="00FB25D1">
            <w:pPr>
              <w:ind w:firstLine="0"/>
              <w:rPr>
                <w:sz w:val="20"/>
              </w:rPr>
            </w:pPr>
            <w:r>
              <w:rPr>
                <w:sz w:val="20"/>
              </w:rPr>
              <w:t>Task</w:t>
            </w:r>
          </w:p>
        </w:tc>
        <w:tc>
          <w:tcPr>
            <w:tcW w:w="594" w:type="pct"/>
            <w:shd w:val="clear" w:color="auto" w:fill="D0CECE" w:themeFill="background2" w:themeFillShade="E6"/>
          </w:tcPr>
          <w:p w14:paraId="5C2E40A8" w14:textId="77777777" w:rsidR="009D47CD" w:rsidRPr="00936310" w:rsidRDefault="009D47CD" w:rsidP="00FB25D1">
            <w:pPr>
              <w:ind w:firstLine="0"/>
              <w:rPr>
                <w:sz w:val="20"/>
              </w:rPr>
            </w:pPr>
            <w:r>
              <w:rPr>
                <w:sz w:val="20"/>
              </w:rPr>
              <w:t>Completed (Y/N)</w:t>
            </w:r>
          </w:p>
        </w:tc>
        <w:tc>
          <w:tcPr>
            <w:tcW w:w="378" w:type="pct"/>
            <w:shd w:val="clear" w:color="auto" w:fill="D0CECE" w:themeFill="background2" w:themeFillShade="E6"/>
          </w:tcPr>
          <w:p w14:paraId="757356E7" w14:textId="77777777" w:rsidR="009D47CD" w:rsidRPr="00936310" w:rsidRDefault="009D47CD" w:rsidP="00FB25D1">
            <w:pPr>
              <w:ind w:firstLine="0"/>
              <w:rPr>
                <w:sz w:val="20"/>
              </w:rPr>
            </w:pPr>
            <w:r>
              <w:rPr>
                <w:sz w:val="20"/>
              </w:rPr>
              <w:t>Errors (Y/N)</w:t>
            </w:r>
          </w:p>
        </w:tc>
        <w:tc>
          <w:tcPr>
            <w:tcW w:w="606" w:type="pct"/>
            <w:shd w:val="clear" w:color="auto" w:fill="D0CECE" w:themeFill="background2" w:themeFillShade="E6"/>
          </w:tcPr>
          <w:p w14:paraId="64D9CF02" w14:textId="77777777" w:rsidR="009D47CD" w:rsidRPr="00936310" w:rsidRDefault="009D47CD" w:rsidP="00FB25D1">
            <w:pPr>
              <w:ind w:firstLine="0"/>
              <w:rPr>
                <w:sz w:val="20"/>
              </w:rPr>
            </w:pPr>
            <w:r>
              <w:rPr>
                <w:sz w:val="20"/>
              </w:rPr>
              <w:t>Critical or non-critical</w:t>
            </w:r>
          </w:p>
        </w:tc>
        <w:tc>
          <w:tcPr>
            <w:tcW w:w="466" w:type="pct"/>
            <w:shd w:val="clear" w:color="auto" w:fill="D0CECE" w:themeFill="background2" w:themeFillShade="E6"/>
          </w:tcPr>
          <w:p w14:paraId="12E75992" w14:textId="30D72720" w:rsidR="009D47CD" w:rsidRPr="00936310" w:rsidRDefault="00FB25D1" w:rsidP="00FB25D1">
            <w:pPr>
              <w:ind w:firstLine="0"/>
              <w:rPr>
                <w:sz w:val="20"/>
              </w:rPr>
            </w:pPr>
            <w:r>
              <w:rPr>
                <w:sz w:val="20"/>
              </w:rPr>
              <w:t>Severity (1-4)</w:t>
            </w:r>
          </w:p>
        </w:tc>
      </w:tr>
      <w:tr w:rsidR="009D47CD" w:rsidRPr="00936310" w14:paraId="3788507D" w14:textId="77777777" w:rsidTr="00FB25D1">
        <w:tc>
          <w:tcPr>
            <w:tcW w:w="2956" w:type="pct"/>
          </w:tcPr>
          <w:p w14:paraId="22C8ECB9" w14:textId="77777777" w:rsidR="009D47CD" w:rsidRDefault="009D47CD" w:rsidP="00FB25D1">
            <w:pPr>
              <w:ind w:firstLine="0"/>
              <w:rPr>
                <w:sz w:val="20"/>
              </w:rPr>
            </w:pPr>
          </w:p>
          <w:p w14:paraId="112E436F" w14:textId="5B95DBB9" w:rsidR="009D47CD" w:rsidRPr="00A23165" w:rsidRDefault="00FB25D1" w:rsidP="00FB25D1">
            <w:pPr>
              <w:ind w:firstLine="0"/>
              <w:rPr>
                <w:sz w:val="20"/>
              </w:rPr>
            </w:pPr>
            <w:r>
              <w:rPr>
                <w:sz w:val="20"/>
              </w:rPr>
              <w:t>Update and save personal information</w:t>
            </w:r>
          </w:p>
        </w:tc>
        <w:tc>
          <w:tcPr>
            <w:tcW w:w="594" w:type="pct"/>
          </w:tcPr>
          <w:p w14:paraId="36DDC514" w14:textId="77777777" w:rsidR="009D47CD" w:rsidRPr="00936310" w:rsidRDefault="009D47CD" w:rsidP="00FB25D1">
            <w:pPr>
              <w:ind w:firstLine="0"/>
              <w:rPr>
                <w:sz w:val="20"/>
              </w:rPr>
            </w:pPr>
          </w:p>
        </w:tc>
        <w:tc>
          <w:tcPr>
            <w:tcW w:w="378" w:type="pct"/>
          </w:tcPr>
          <w:p w14:paraId="74DE5C3D" w14:textId="77777777" w:rsidR="009D47CD" w:rsidRPr="00936310" w:rsidRDefault="009D47CD" w:rsidP="00FB25D1">
            <w:pPr>
              <w:ind w:firstLine="0"/>
              <w:rPr>
                <w:sz w:val="20"/>
              </w:rPr>
            </w:pPr>
          </w:p>
        </w:tc>
        <w:tc>
          <w:tcPr>
            <w:tcW w:w="606" w:type="pct"/>
          </w:tcPr>
          <w:p w14:paraId="11859769" w14:textId="77777777" w:rsidR="009D47CD" w:rsidRPr="00936310" w:rsidRDefault="009D47CD" w:rsidP="00FB25D1">
            <w:pPr>
              <w:ind w:firstLine="0"/>
              <w:rPr>
                <w:sz w:val="20"/>
              </w:rPr>
            </w:pPr>
          </w:p>
        </w:tc>
        <w:tc>
          <w:tcPr>
            <w:tcW w:w="466" w:type="pct"/>
          </w:tcPr>
          <w:p w14:paraId="4D0E4560" w14:textId="77777777" w:rsidR="009D47CD" w:rsidRPr="00936310" w:rsidRDefault="009D47CD" w:rsidP="00FB25D1">
            <w:pPr>
              <w:ind w:firstLine="0"/>
              <w:rPr>
                <w:sz w:val="20"/>
              </w:rPr>
            </w:pPr>
          </w:p>
        </w:tc>
      </w:tr>
      <w:tr w:rsidR="009D47CD" w:rsidRPr="00936310" w14:paraId="4AFECCE6" w14:textId="77777777" w:rsidTr="00FB25D1">
        <w:tc>
          <w:tcPr>
            <w:tcW w:w="2956" w:type="pct"/>
          </w:tcPr>
          <w:p w14:paraId="0FEFFA84" w14:textId="6509EF8D" w:rsidR="009D47CD" w:rsidRDefault="009D47CD" w:rsidP="00FB25D1">
            <w:pPr>
              <w:ind w:firstLine="0"/>
              <w:rPr>
                <w:sz w:val="20"/>
              </w:rPr>
            </w:pPr>
            <w:r w:rsidRPr="00A23165">
              <w:rPr>
                <w:sz w:val="20"/>
              </w:rPr>
              <w:t>Notes/detail on error observed:</w:t>
            </w:r>
          </w:p>
          <w:p w14:paraId="046A4FAE" w14:textId="77777777" w:rsidR="009D47CD" w:rsidRDefault="009D47CD" w:rsidP="00FB25D1">
            <w:pPr>
              <w:ind w:firstLine="0"/>
              <w:rPr>
                <w:sz w:val="20"/>
              </w:rPr>
            </w:pPr>
          </w:p>
          <w:p w14:paraId="7D7F82C0" w14:textId="77777777" w:rsidR="009D47CD" w:rsidRPr="00A23165" w:rsidRDefault="009D47CD" w:rsidP="00FB25D1">
            <w:pPr>
              <w:ind w:firstLine="0"/>
              <w:rPr>
                <w:sz w:val="20"/>
              </w:rPr>
            </w:pPr>
          </w:p>
        </w:tc>
        <w:tc>
          <w:tcPr>
            <w:tcW w:w="594" w:type="pct"/>
          </w:tcPr>
          <w:p w14:paraId="1FC7F6F7" w14:textId="77777777" w:rsidR="009D47CD" w:rsidRPr="00936310" w:rsidRDefault="009D47CD" w:rsidP="00FB25D1">
            <w:pPr>
              <w:ind w:firstLine="0"/>
              <w:rPr>
                <w:sz w:val="20"/>
              </w:rPr>
            </w:pPr>
          </w:p>
        </w:tc>
        <w:tc>
          <w:tcPr>
            <w:tcW w:w="378" w:type="pct"/>
          </w:tcPr>
          <w:p w14:paraId="555A14E8" w14:textId="77777777" w:rsidR="009D47CD" w:rsidRPr="00936310" w:rsidRDefault="009D47CD" w:rsidP="00FB25D1">
            <w:pPr>
              <w:ind w:firstLine="0"/>
              <w:rPr>
                <w:sz w:val="20"/>
              </w:rPr>
            </w:pPr>
          </w:p>
        </w:tc>
        <w:tc>
          <w:tcPr>
            <w:tcW w:w="606" w:type="pct"/>
          </w:tcPr>
          <w:p w14:paraId="7BE0E471" w14:textId="77777777" w:rsidR="009D47CD" w:rsidRPr="00936310" w:rsidRDefault="009D47CD" w:rsidP="00FB25D1">
            <w:pPr>
              <w:ind w:firstLine="0"/>
              <w:rPr>
                <w:sz w:val="20"/>
              </w:rPr>
            </w:pPr>
          </w:p>
        </w:tc>
        <w:tc>
          <w:tcPr>
            <w:tcW w:w="466" w:type="pct"/>
          </w:tcPr>
          <w:p w14:paraId="7DA8ACEC" w14:textId="77777777" w:rsidR="009D47CD" w:rsidRPr="00936310" w:rsidRDefault="009D47CD" w:rsidP="00FB25D1">
            <w:pPr>
              <w:ind w:firstLine="0"/>
              <w:rPr>
                <w:sz w:val="20"/>
              </w:rPr>
            </w:pPr>
          </w:p>
        </w:tc>
      </w:tr>
      <w:tr w:rsidR="009D47CD" w:rsidRPr="00936310" w14:paraId="29CAB875" w14:textId="77777777" w:rsidTr="00FB25D1">
        <w:tc>
          <w:tcPr>
            <w:tcW w:w="2956" w:type="pct"/>
            <w:shd w:val="clear" w:color="auto" w:fill="D0CECE" w:themeFill="background2" w:themeFillShade="E6"/>
          </w:tcPr>
          <w:p w14:paraId="2C077470" w14:textId="77777777" w:rsidR="009D47CD" w:rsidRPr="00A23165" w:rsidRDefault="009D47CD" w:rsidP="00FB25D1">
            <w:pPr>
              <w:ind w:firstLine="0"/>
              <w:rPr>
                <w:sz w:val="20"/>
              </w:rPr>
            </w:pPr>
            <w:r>
              <w:rPr>
                <w:sz w:val="20"/>
              </w:rPr>
              <w:t>Task</w:t>
            </w:r>
          </w:p>
        </w:tc>
        <w:tc>
          <w:tcPr>
            <w:tcW w:w="594" w:type="pct"/>
            <w:shd w:val="clear" w:color="auto" w:fill="D0CECE" w:themeFill="background2" w:themeFillShade="E6"/>
          </w:tcPr>
          <w:p w14:paraId="350AC135" w14:textId="77777777" w:rsidR="009D47CD" w:rsidRPr="00936310" w:rsidRDefault="009D47CD" w:rsidP="00FB25D1">
            <w:pPr>
              <w:ind w:firstLine="0"/>
              <w:rPr>
                <w:sz w:val="20"/>
              </w:rPr>
            </w:pPr>
            <w:r>
              <w:rPr>
                <w:sz w:val="20"/>
              </w:rPr>
              <w:t>Completed (Y/N)</w:t>
            </w:r>
          </w:p>
        </w:tc>
        <w:tc>
          <w:tcPr>
            <w:tcW w:w="378" w:type="pct"/>
            <w:shd w:val="clear" w:color="auto" w:fill="D0CECE" w:themeFill="background2" w:themeFillShade="E6"/>
          </w:tcPr>
          <w:p w14:paraId="78A2E3E5" w14:textId="77777777" w:rsidR="009D47CD" w:rsidRPr="00936310" w:rsidRDefault="009D47CD" w:rsidP="00FB25D1">
            <w:pPr>
              <w:ind w:firstLine="0"/>
              <w:rPr>
                <w:sz w:val="20"/>
              </w:rPr>
            </w:pPr>
            <w:r>
              <w:rPr>
                <w:sz w:val="20"/>
              </w:rPr>
              <w:t>Errors (Y/N)</w:t>
            </w:r>
          </w:p>
        </w:tc>
        <w:tc>
          <w:tcPr>
            <w:tcW w:w="606" w:type="pct"/>
            <w:shd w:val="clear" w:color="auto" w:fill="D0CECE" w:themeFill="background2" w:themeFillShade="E6"/>
          </w:tcPr>
          <w:p w14:paraId="1C0DB9A3" w14:textId="77777777" w:rsidR="009D47CD" w:rsidRPr="00936310" w:rsidRDefault="009D47CD" w:rsidP="00FB25D1">
            <w:pPr>
              <w:ind w:firstLine="0"/>
              <w:rPr>
                <w:sz w:val="20"/>
              </w:rPr>
            </w:pPr>
            <w:r>
              <w:rPr>
                <w:sz w:val="20"/>
              </w:rPr>
              <w:t>Critical or non-critical</w:t>
            </w:r>
          </w:p>
        </w:tc>
        <w:tc>
          <w:tcPr>
            <w:tcW w:w="466" w:type="pct"/>
            <w:shd w:val="clear" w:color="auto" w:fill="D0CECE" w:themeFill="background2" w:themeFillShade="E6"/>
          </w:tcPr>
          <w:p w14:paraId="559755FD" w14:textId="58D255FF" w:rsidR="009D47CD" w:rsidRPr="00936310" w:rsidRDefault="00FB25D1" w:rsidP="00FB25D1">
            <w:pPr>
              <w:ind w:firstLine="0"/>
              <w:rPr>
                <w:sz w:val="20"/>
              </w:rPr>
            </w:pPr>
            <w:r>
              <w:rPr>
                <w:sz w:val="20"/>
              </w:rPr>
              <w:t>Severity (1-4)</w:t>
            </w:r>
          </w:p>
        </w:tc>
      </w:tr>
      <w:tr w:rsidR="009D47CD" w:rsidRPr="00936310" w14:paraId="0D8197EF" w14:textId="77777777" w:rsidTr="00FB25D1">
        <w:tc>
          <w:tcPr>
            <w:tcW w:w="2956" w:type="pct"/>
          </w:tcPr>
          <w:p w14:paraId="61132968" w14:textId="77777777" w:rsidR="009D47CD" w:rsidRDefault="009D47CD" w:rsidP="00FB25D1">
            <w:pPr>
              <w:ind w:firstLine="0"/>
              <w:rPr>
                <w:sz w:val="20"/>
              </w:rPr>
            </w:pPr>
          </w:p>
          <w:p w14:paraId="372870DE" w14:textId="34C45A28" w:rsidR="009D47CD" w:rsidRPr="00A23165" w:rsidRDefault="00FB25D1" w:rsidP="00FB25D1">
            <w:pPr>
              <w:ind w:firstLine="0"/>
              <w:rPr>
                <w:sz w:val="20"/>
              </w:rPr>
            </w:pPr>
            <w:r>
              <w:rPr>
                <w:sz w:val="20"/>
              </w:rPr>
              <w:t>Log out of system</w:t>
            </w:r>
          </w:p>
        </w:tc>
        <w:tc>
          <w:tcPr>
            <w:tcW w:w="594" w:type="pct"/>
          </w:tcPr>
          <w:p w14:paraId="257ED8AE" w14:textId="77777777" w:rsidR="009D47CD" w:rsidRPr="00936310" w:rsidRDefault="009D47CD" w:rsidP="00FB25D1">
            <w:pPr>
              <w:ind w:firstLine="0"/>
              <w:rPr>
                <w:sz w:val="20"/>
              </w:rPr>
            </w:pPr>
          </w:p>
        </w:tc>
        <w:tc>
          <w:tcPr>
            <w:tcW w:w="378" w:type="pct"/>
          </w:tcPr>
          <w:p w14:paraId="0E4B517F" w14:textId="77777777" w:rsidR="009D47CD" w:rsidRPr="00936310" w:rsidRDefault="009D47CD" w:rsidP="00FB25D1">
            <w:pPr>
              <w:ind w:firstLine="0"/>
              <w:rPr>
                <w:sz w:val="20"/>
              </w:rPr>
            </w:pPr>
          </w:p>
        </w:tc>
        <w:tc>
          <w:tcPr>
            <w:tcW w:w="606" w:type="pct"/>
          </w:tcPr>
          <w:p w14:paraId="7A823725" w14:textId="77777777" w:rsidR="009D47CD" w:rsidRPr="00936310" w:rsidRDefault="009D47CD" w:rsidP="00FB25D1">
            <w:pPr>
              <w:ind w:firstLine="0"/>
              <w:rPr>
                <w:sz w:val="20"/>
              </w:rPr>
            </w:pPr>
          </w:p>
        </w:tc>
        <w:tc>
          <w:tcPr>
            <w:tcW w:w="466" w:type="pct"/>
          </w:tcPr>
          <w:p w14:paraId="708A879D" w14:textId="77777777" w:rsidR="009D47CD" w:rsidRPr="00936310" w:rsidRDefault="009D47CD" w:rsidP="00FB25D1">
            <w:pPr>
              <w:ind w:firstLine="0"/>
              <w:rPr>
                <w:sz w:val="20"/>
              </w:rPr>
            </w:pPr>
          </w:p>
        </w:tc>
      </w:tr>
      <w:tr w:rsidR="009D47CD" w:rsidRPr="00936310" w14:paraId="5AC0622C" w14:textId="77777777" w:rsidTr="00FB25D1">
        <w:tc>
          <w:tcPr>
            <w:tcW w:w="2956" w:type="pct"/>
          </w:tcPr>
          <w:p w14:paraId="22F4B755" w14:textId="4937ECB5" w:rsidR="009D47CD" w:rsidRDefault="009D47CD" w:rsidP="00FB25D1">
            <w:pPr>
              <w:ind w:firstLine="0"/>
              <w:rPr>
                <w:sz w:val="20"/>
              </w:rPr>
            </w:pPr>
            <w:r w:rsidRPr="00A23165">
              <w:rPr>
                <w:sz w:val="20"/>
              </w:rPr>
              <w:t>Notes/detail on error observed:</w:t>
            </w:r>
          </w:p>
          <w:p w14:paraId="2129F818" w14:textId="77777777" w:rsidR="009D47CD" w:rsidRDefault="009D47CD" w:rsidP="00FB25D1">
            <w:pPr>
              <w:ind w:firstLine="0"/>
              <w:rPr>
                <w:sz w:val="20"/>
              </w:rPr>
            </w:pPr>
          </w:p>
          <w:p w14:paraId="621F7DBE" w14:textId="77777777" w:rsidR="009D47CD" w:rsidRPr="00A23165" w:rsidRDefault="009D47CD" w:rsidP="00FB25D1">
            <w:pPr>
              <w:ind w:firstLine="0"/>
              <w:rPr>
                <w:sz w:val="20"/>
              </w:rPr>
            </w:pPr>
          </w:p>
        </w:tc>
        <w:tc>
          <w:tcPr>
            <w:tcW w:w="594" w:type="pct"/>
          </w:tcPr>
          <w:p w14:paraId="6D27D7BC" w14:textId="77777777" w:rsidR="009D47CD" w:rsidRPr="00936310" w:rsidRDefault="009D47CD" w:rsidP="00FB25D1">
            <w:pPr>
              <w:ind w:firstLine="0"/>
              <w:rPr>
                <w:sz w:val="20"/>
              </w:rPr>
            </w:pPr>
          </w:p>
        </w:tc>
        <w:tc>
          <w:tcPr>
            <w:tcW w:w="378" w:type="pct"/>
          </w:tcPr>
          <w:p w14:paraId="2C8C2ED9" w14:textId="77777777" w:rsidR="009D47CD" w:rsidRPr="00936310" w:rsidRDefault="009D47CD" w:rsidP="00FB25D1">
            <w:pPr>
              <w:ind w:firstLine="0"/>
              <w:rPr>
                <w:sz w:val="20"/>
              </w:rPr>
            </w:pPr>
          </w:p>
        </w:tc>
        <w:tc>
          <w:tcPr>
            <w:tcW w:w="606" w:type="pct"/>
          </w:tcPr>
          <w:p w14:paraId="18EE15DF" w14:textId="77777777" w:rsidR="009D47CD" w:rsidRPr="00936310" w:rsidRDefault="009D47CD" w:rsidP="00FB25D1">
            <w:pPr>
              <w:ind w:firstLine="0"/>
              <w:rPr>
                <w:sz w:val="20"/>
              </w:rPr>
            </w:pPr>
          </w:p>
        </w:tc>
        <w:tc>
          <w:tcPr>
            <w:tcW w:w="466" w:type="pct"/>
          </w:tcPr>
          <w:p w14:paraId="00C9DA17" w14:textId="77777777" w:rsidR="009D47CD" w:rsidRPr="00936310" w:rsidRDefault="009D47CD" w:rsidP="00FB25D1">
            <w:pPr>
              <w:ind w:firstLine="0"/>
              <w:rPr>
                <w:sz w:val="20"/>
              </w:rPr>
            </w:pPr>
          </w:p>
        </w:tc>
      </w:tr>
      <w:tr w:rsidR="009D47CD" w:rsidRPr="00936310" w14:paraId="7CF1F8E4" w14:textId="77777777" w:rsidTr="00FB25D1">
        <w:tc>
          <w:tcPr>
            <w:tcW w:w="2956" w:type="pct"/>
            <w:shd w:val="clear" w:color="auto" w:fill="D0CECE" w:themeFill="background2" w:themeFillShade="E6"/>
          </w:tcPr>
          <w:p w14:paraId="21830635" w14:textId="77777777" w:rsidR="009D47CD" w:rsidRPr="00A23165" w:rsidRDefault="009D47CD" w:rsidP="00FB25D1">
            <w:pPr>
              <w:ind w:firstLine="0"/>
              <w:rPr>
                <w:sz w:val="20"/>
              </w:rPr>
            </w:pPr>
            <w:r>
              <w:rPr>
                <w:sz w:val="20"/>
              </w:rPr>
              <w:t>Task</w:t>
            </w:r>
          </w:p>
        </w:tc>
        <w:tc>
          <w:tcPr>
            <w:tcW w:w="594" w:type="pct"/>
            <w:shd w:val="clear" w:color="auto" w:fill="D0CECE" w:themeFill="background2" w:themeFillShade="E6"/>
          </w:tcPr>
          <w:p w14:paraId="3A91E47D" w14:textId="77777777" w:rsidR="009D47CD" w:rsidRPr="00936310" w:rsidRDefault="009D47CD" w:rsidP="00FB25D1">
            <w:pPr>
              <w:ind w:firstLine="0"/>
              <w:rPr>
                <w:sz w:val="20"/>
              </w:rPr>
            </w:pPr>
            <w:r>
              <w:rPr>
                <w:sz w:val="20"/>
              </w:rPr>
              <w:t>Completed (Y/N)</w:t>
            </w:r>
          </w:p>
        </w:tc>
        <w:tc>
          <w:tcPr>
            <w:tcW w:w="378" w:type="pct"/>
            <w:shd w:val="clear" w:color="auto" w:fill="D0CECE" w:themeFill="background2" w:themeFillShade="E6"/>
          </w:tcPr>
          <w:p w14:paraId="09F762F5" w14:textId="77777777" w:rsidR="009D47CD" w:rsidRPr="00936310" w:rsidRDefault="009D47CD" w:rsidP="00FB25D1">
            <w:pPr>
              <w:ind w:firstLine="0"/>
              <w:rPr>
                <w:sz w:val="20"/>
              </w:rPr>
            </w:pPr>
            <w:r>
              <w:rPr>
                <w:sz w:val="20"/>
              </w:rPr>
              <w:t>Errors (Y/N)</w:t>
            </w:r>
          </w:p>
        </w:tc>
        <w:tc>
          <w:tcPr>
            <w:tcW w:w="606" w:type="pct"/>
            <w:shd w:val="clear" w:color="auto" w:fill="D0CECE" w:themeFill="background2" w:themeFillShade="E6"/>
          </w:tcPr>
          <w:p w14:paraId="729C18C8" w14:textId="77777777" w:rsidR="009D47CD" w:rsidRPr="00936310" w:rsidRDefault="009D47CD" w:rsidP="00FB25D1">
            <w:pPr>
              <w:ind w:firstLine="0"/>
              <w:rPr>
                <w:sz w:val="20"/>
              </w:rPr>
            </w:pPr>
            <w:r>
              <w:rPr>
                <w:sz w:val="20"/>
              </w:rPr>
              <w:t>Critical or non-critical</w:t>
            </w:r>
          </w:p>
        </w:tc>
        <w:tc>
          <w:tcPr>
            <w:tcW w:w="466" w:type="pct"/>
            <w:shd w:val="clear" w:color="auto" w:fill="D0CECE" w:themeFill="background2" w:themeFillShade="E6"/>
          </w:tcPr>
          <w:p w14:paraId="696FB14E" w14:textId="034D7759" w:rsidR="009D47CD" w:rsidRPr="00936310" w:rsidRDefault="00FB25D1" w:rsidP="00FB25D1">
            <w:pPr>
              <w:ind w:firstLine="0"/>
              <w:rPr>
                <w:sz w:val="20"/>
              </w:rPr>
            </w:pPr>
            <w:r>
              <w:rPr>
                <w:sz w:val="20"/>
              </w:rPr>
              <w:t>Severity (1-4)</w:t>
            </w:r>
          </w:p>
        </w:tc>
      </w:tr>
      <w:tr w:rsidR="009D47CD" w:rsidRPr="00936310" w14:paraId="66821862" w14:textId="77777777" w:rsidTr="00FB25D1">
        <w:tc>
          <w:tcPr>
            <w:tcW w:w="2956" w:type="pct"/>
          </w:tcPr>
          <w:p w14:paraId="69E630D2" w14:textId="77777777" w:rsidR="009D47CD" w:rsidRDefault="009D47CD" w:rsidP="00FB25D1">
            <w:pPr>
              <w:ind w:firstLine="0"/>
              <w:rPr>
                <w:sz w:val="20"/>
              </w:rPr>
            </w:pPr>
          </w:p>
          <w:p w14:paraId="3EEBDB01" w14:textId="77777777" w:rsidR="009D47CD" w:rsidRPr="00A23165" w:rsidRDefault="009D47CD" w:rsidP="00FB25D1">
            <w:pPr>
              <w:ind w:firstLine="0"/>
              <w:rPr>
                <w:sz w:val="20"/>
              </w:rPr>
            </w:pPr>
          </w:p>
        </w:tc>
        <w:tc>
          <w:tcPr>
            <w:tcW w:w="594" w:type="pct"/>
          </w:tcPr>
          <w:p w14:paraId="793D92B9" w14:textId="77777777" w:rsidR="009D47CD" w:rsidRPr="00936310" w:rsidRDefault="009D47CD" w:rsidP="00FB25D1">
            <w:pPr>
              <w:ind w:firstLine="0"/>
              <w:rPr>
                <w:sz w:val="20"/>
              </w:rPr>
            </w:pPr>
          </w:p>
        </w:tc>
        <w:tc>
          <w:tcPr>
            <w:tcW w:w="378" w:type="pct"/>
          </w:tcPr>
          <w:p w14:paraId="4A32A97C" w14:textId="77777777" w:rsidR="009D47CD" w:rsidRPr="00936310" w:rsidRDefault="009D47CD" w:rsidP="00FB25D1">
            <w:pPr>
              <w:ind w:firstLine="0"/>
              <w:rPr>
                <w:sz w:val="20"/>
              </w:rPr>
            </w:pPr>
          </w:p>
        </w:tc>
        <w:tc>
          <w:tcPr>
            <w:tcW w:w="606" w:type="pct"/>
          </w:tcPr>
          <w:p w14:paraId="149CD1A4" w14:textId="77777777" w:rsidR="009D47CD" w:rsidRPr="00936310" w:rsidRDefault="009D47CD" w:rsidP="00FB25D1">
            <w:pPr>
              <w:ind w:firstLine="0"/>
              <w:rPr>
                <w:sz w:val="20"/>
              </w:rPr>
            </w:pPr>
          </w:p>
        </w:tc>
        <w:tc>
          <w:tcPr>
            <w:tcW w:w="466" w:type="pct"/>
          </w:tcPr>
          <w:p w14:paraId="5F234104" w14:textId="77777777" w:rsidR="009D47CD" w:rsidRPr="00936310" w:rsidRDefault="009D47CD" w:rsidP="00FB25D1">
            <w:pPr>
              <w:ind w:firstLine="0"/>
              <w:rPr>
                <w:sz w:val="20"/>
              </w:rPr>
            </w:pPr>
          </w:p>
        </w:tc>
      </w:tr>
      <w:tr w:rsidR="009D47CD" w:rsidRPr="00936310" w14:paraId="22C67E89" w14:textId="77777777" w:rsidTr="00FB25D1">
        <w:tc>
          <w:tcPr>
            <w:tcW w:w="2956" w:type="pct"/>
          </w:tcPr>
          <w:p w14:paraId="7CA462F3" w14:textId="0180B898" w:rsidR="009D47CD" w:rsidRDefault="009D47CD" w:rsidP="00FB25D1">
            <w:pPr>
              <w:ind w:firstLine="0"/>
              <w:rPr>
                <w:sz w:val="20"/>
              </w:rPr>
            </w:pPr>
            <w:r w:rsidRPr="00A23165">
              <w:rPr>
                <w:sz w:val="20"/>
              </w:rPr>
              <w:t>Notes/detail on error observed:</w:t>
            </w:r>
          </w:p>
          <w:p w14:paraId="4974FAF7" w14:textId="77777777" w:rsidR="009D47CD" w:rsidRDefault="009D47CD" w:rsidP="00FB25D1">
            <w:pPr>
              <w:ind w:firstLine="0"/>
              <w:rPr>
                <w:sz w:val="20"/>
              </w:rPr>
            </w:pPr>
          </w:p>
          <w:p w14:paraId="27CCA4C8" w14:textId="6F9B6EC1" w:rsidR="00AD0931" w:rsidRPr="00A23165" w:rsidRDefault="00AD0931" w:rsidP="00FB25D1">
            <w:pPr>
              <w:ind w:firstLine="0"/>
              <w:rPr>
                <w:sz w:val="20"/>
              </w:rPr>
            </w:pPr>
          </w:p>
        </w:tc>
        <w:tc>
          <w:tcPr>
            <w:tcW w:w="594" w:type="pct"/>
          </w:tcPr>
          <w:p w14:paraId="70DA5855" w14:textId="77777777" w:rsidR="009D47CD" w:rsidRPr="00936310" w:rsidRDefault="009D47CD" w:rsidP="00FB25D1">
            <w:pPr>
              <w:ind w:firstLine="0"/>
              <w:rPr>
                <w:sz w:val="20"/>
              </w:rPr>
            </w:pPr>
          </w:p>
        </w:tc>
        <w:tc>
          <w:tcPr>
            <w:tcW w:w="378" w:type="pct"/>
          </w:tcPr>
          <w:p w14:paraId="037BA041" w14:textId="77777777" w:rsidR="009D47CD" w:rsidRPr="00936310" w:rsidRDefault="009D47CD" w:rsidP="00FB25D1">
            <w:pPr>
              <w:ind w:firstLine="0"/>
              <w:rPr>
                <w:sz w:val="20"/>
              </w:rPr>
            </w:pPr>
          </w:p>
        </w:tc>
        <w:tc>
          <w:tcPr>
            <w:tcW w:w="606" w:type="pct"/>
          </w:tcPr>
          <w:p w14:paraId="38BF9C54" w14:textId="77777777" w:rsidR="009D47CD" w:rsidRPr="00936310" w:rsidRDefault="009D47CD" w:rsidP="00FB25D1">
            <w:pPr>
              <w:ind w:firstLine="0"/>
              <w:rPr>
                <w:sz w:val="20"/>
              </w:rPr>
            </w:pPr>
          </w:p>
        </w:tc>
        <w:tc>
          <w:tcPr>
            <w:tcW w:w="466" w:type="pct"/>
          </w:tcPr>
          <w:p w14:paraId="29DD1DA1" w14:textId="77777777" w:rsidR="009D47CD" w:rsidRPr="00936310" w:rsidRDefault="009D47CD" w:rsidP="00FB25D1">
            <w:pPr>
              <w:ind w:firstLine="0"/>
              <w:rPr>
                <w:sz w:val="20"/>
              </w:rPr>
            </w:pPr>
          </w:p>
        </w:tc>
      </w:tr>
    </w:tbl>
    <w:p w14:paraId="42D528C6" w14:textId="7B2AE869" w:rsidR="00B32693" w:rsidRDefault="00B32693" w:rsidP="002C029F">
      <w:pPr>
        <w:ind w:firstLine="0"/>
        <w:rPr>
          <w:b/>
          <w:sz w:val="24"/>
          <w:szCs w:val="24"/>
        </w:rPr>
      </w:pPr>
    </w:p>
    <w:p w14:paraId="395CE4D9" w14:textId="77777777" w:rsidR="00F016E9" w:rsidRDefault="00F016E9" w:rsidP="00B32693">
      <w:pPr>
        <w:ind w:firstLine="0"/>
        <w:rPr>
          <w:b/>
          <w:color w:val="ED7D31" w:themeColor="accent2"/>
        </w:rPr>
      </w:pPr>
    </w:p>
    <w:p w14:paraId="45591BB3" w14:textId="77777777" w:rsidR="00F30978" w:rsidRDefault="00F30978">
      <w:pPr>
        <w:spacing w:after="160"/>
        <w:ind w:firstLine="0"/>
        <w:contextualSpacing w:val="0"/>
        <w:rPr>
          <w:b/>
          <w:color w:val="ED7D31" w:themeColor="accent2"/>
        </w:rPr>
      </w:pPr>
      <w:r>
        <w:rPr>
          <w:b/>
          <w:color w:val="ED7D31" w:themeColor="accent2"/>
        </w:rPr>
        <w:br w:type="page"/>
      </w:r>
    </w:p>
    <w:p w14:paraId="6886896D" w14:textId="6B58B65E" w:rsidR="00B32693" w:rsidRDefault="00B32693" w:rsidP="00B32693">
      <w:pPr>
        <w:ind w:firstLine="0"/>
        <w:rPr>
          <w:b/>
          <w:color w:val="ED7D31" w:themeColor="accent2"/>
        </w:rPr>
      </w:pPr>
      <w:r>
        <w:rPr>
          <w:b/>
          <w:color w:val="ED7D31" w:themeColor="accent2"/>
        </w:rPr>
        <w:lastRenderedPageBreak/>
        <w:t>Sponsor</w:t>
      </w:r>
      <w:r w:rsidRPr="00D06965">
        <w:rPr>
          <w:b/>
          <w:color w:val="ED7D31" w:themeColor="accent2"/>
        </w:rPr>
        <w:t xml:space="preserve"> Scenario #</w:t>
      </w:r>
      <w:r>
        <w:rPr>
          <w:b/>
          <w:color w:val="ED7D31" w:themeColor="accent2"/>
        </w:rPr>
        <w:t>1</w:t>
      </w:r>
    </w:p>
    <w:p w14:paraId="4FD83ADC" w14:textId="61C2BDA1" w:rsidR="00FB25D1" w:rsidRPr="00FB25D1" w:rsidRDefault="00FB25D1" w:rsidP="00FB25D1">
      <w:pPr>
        <w:pStyle w:val="ListParagraph"/>
        <w:ind w:left="360" w:firstLine="0"/>
      </w:pPr>
      <w:r>
        <w:t>As a returning sponsor, you will log in to the system with your password. You will then navigate through the system to accept the driver account created in Driver Scenario #1 and assign 100 points to the driver account. You will then log out of the system.</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B32693" w:rsidRPr="00936310" w14:paraId="39D06AC2" w14:textId="77777777" w:rsidTr="00A35F50">
        <w:tc>
          <w:tcPr>
            <w:tcW w:w="2956" w:type="pct"/>
            <w:shd w:val="clear" w:color="auto" w:fill="D0CECE" w:themeFill="background2" w:themeFillShade="E6"/>
          </w:tcPr>
          <w:p w14:paraId="6F9C903F"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6456B6BF" w14:textId="77777777" w:rsidR="00B32693" w:rsidRDefault="00B32693" w:rsidP="00A35F50">
            <w:pPr>
              <w:ind w:firstLine="0"/>
              <w:jc w:val="center"/>
              <w:rPr>
                <w:sz w:val="20"/>
              </w:rPr>
            </w:pPr>
            <w:r>
              <w:rPr>
                <w:sz w:val="20"/>
              </w:rPr>
              <w:t>Completed (Y/N)</w:t>
            </w:r>
          </w:p>
        </w:tc>
        <w:tc>
          <w:tcPr>
            <w:tcW w:w="378" w:type="pct"/>
            <w:shd w:val="clear" w:color="auto" w:fill="D0CECE" w:themeFill="background2" w:themeFillShade="E6"/>
          </w:tcPr>
          <w:p w14:paraId="6DADB2F2" w14:textId="77777777" w:rsidR="00B32693" w:rsidRPr="00936310" w:rsidRDefault="00B32693" w:rsidP="00A35F50">
            <w:pPr>
              <w:ind w:firstLine="0"/>
              <w:jc w:val="center"/>
              <w:rPr>
                <w:sz w:val="20"/>
              </w:rPr>
            </w:pPr>
            <w:r>
              <w:rPr>
                <w:sz w:val="20"/>
              </w:rPr>
              <w:t>Errors (Y/N)</w:t>
            </w:r>
          </w:p>
        </w:tc>
        <w:tc>
          <w:tcPr>
            <w:tcW w:w="606" w:type="pct"/>
            <w:shd w:val="clear" w:color="auto" w:fill="D0CECE" w:themeFill="background2" w:themeFillShade="E6"/>
          </w:tcPr>
          <w:p w14:paraId="3BB6EDE4" w14:textId="77777777" w:rsidR="00B32693" w:rsidRPr="00936310" w:rsidRDefault="00B32693" w:rsidP="00A35F50">
            <w:pPr>
              <w:ind w:firstLine="0"/>
              <w:jc w:val="center"/>
              <w:rPr>
                <w:sz w:val="20"/>
              </w:rPr>
            </w:pPr>
            <w:r>
              <w:rPr>
                <w:sz w:val="20"/>
              </w:rPr>
              <w:t>Critical or non-critical</w:t>
            </w:r>
          </w:p>
        </w:tc>
        <w:tc>
          <w:tcPr>
            <w:tcW w:w="466" w:type="pct"/>
            <w:shd w:val="clear" w:color="auto" w:fill="D0CECE" w:themeFill="background2" w:themeFillShade="E6"/>
          </w:tcPr>
          <w:p w14:paraId="73D126F5" w14:textId="62962B85" w:rsidR="00B32693" w:rsidRDefault="00FB25D1" w:rsidP="00A35F50">
            <w:pPr>
              <w:ind w:firstLine="0"/>
              <w:jc w:val="center"/>
              <w:rPr>
                <w:sz w:val="20"/>
              </w:rPr>
            </w:pPr>
            <w:r>
              <w:rPr>
                <w:sz w:val="20"/>
              </w:rPr>
              <w:t>Severity (1-4)</w:t>
            </w:r>
          </w:p>
        </w:tc>
      </w:tr>
      <w:tr w:rsidR="00B32693" w:rsidRPr="00936310" w14:paraId="7E328434" w14:textId="77777777" w:rsidTr="00A35F50">
        <w:tc>
          <w:tcPr>
            <w:tcW w:w="2956" w:type="pct"/>
          </w:tcPr>
          <w:p w14:paraId="0B9C61BB" w14:textId="77777777" w:rsidR="00B32693" w:rsidRDefault="00B32693" w:rsidP="00A35F50">
            <w:pPr>
              <w:ind w:firstLine="0"/>
              <w:rPr>
                <w:sz w:val="20"/>
              </w:rPr>
            </w:pPr>
          </w:p>
          <w:p w14:paraId="095E00D4" w14:textId="77777777" w:rsidR="00B32693" w:rsidRPr="00936310" w:rsidRDefault="00B32693" w:rsidP="00A35F50">
            <w:pPr>
              <w:ind w:firstLine="0"/>
              <w:rPr>
                <w:sz w:val="20"/>
              </w:rPr>
            </w:pPr>
          </w:p>
        </w:tc>
        <w:tc>
          <w:tcPr>
            <w:tcW w:w="594" w:type="pct"/>
          </w:tcPr>
          <w:p w14:paraId="765279D6" w14:textId="77777777" w:rsidR="00B32693" w:rsidRPr="00936310" w:rsidRDefault="00B32693" w:rsidP="00A35F50">
            <w:pPr>
              <w:ind w:firstLine="0"/>
              <w:rPr>
                <w:sz w:val="20"/>
              </w:rPr>
            </w:pPr>
          </w:p>
        </w:tc>
        <w:tc>
          <w:tcPr>
            <w:tcW w:w="378" w:type="pct"/>
          </w:tcPr>
          <w:p w14:paraId="5519091E" w14:textId="77777777" w:rsidR="00B32693" w:rsidRPr="00936310" w:rsidRDefault="00B32693" w:rsidP="00A35F50">
            <w:pPr>
              <w:ind w:firstLine="0"/>
              <w:rPr>
                <w:sz w:val="20"/>
              </w:rPr>
            </w:pPr>
          </w:p>
        </w:tc>
        <w:tc>
          <w:tcPr>
            <w:tcW w:w="606" w:type="pct"/>
          </w:tcPr>
          <w:p w14:paraId="3C7F9FD6" w14:textId="77777777" w:rsidR="00B32693" w:rsidRPr="00936310" w:rsidRDefault="00B32693" w:rsidP="00A35F50">
            <w:pPr>
              <w:ind w:firstLine="0"/>
              <w:rPr>
                <w:sz w:val="20"/>
              </w:rPr>
            </w:pPr>
          </w:p>
        </w:tc>
        <w:tc>
          <w:tcPr>
            <w:tcW w:w="466" w:type="pct"/>
          </w:tcPr>
          <w:p w14:paraId="0723A9B7" w14:textId="77777777" w:rsidR="00B32693" w:rsidRPr="00936310" w:rsidRDefault="00B32693" w:rsidP="00A35F50">
            <w:pPr>
              <w:ind w:firstLine="0"/>
              <w:rPr>
                <w:sz w:val="20"/>
              </w:rPr>
            </w:pPr>
          </w:p>
        </w:tc>
      </w:tr>
      <w:tr w:rsidR="00B32693" w:rsidRPr="00936310" w14:paraId="7992C4A5" w14:textId="77777777" w:rsidTr="00A35F50">
        <w:tc>
          <w:tcPr>
            <w:tcW w:w="5000" w:type="pct"/>
            <w:gridSpan w:val="5"/>
          </w:tcPr>
          <w:p w14:paraId="7306BDF7" w14:textId="77777777" w:rsidR="00B32693" w:rsidRPr="00A23165" w:rsidRDefault="00B32693" w:rsidP="00A35F50">
            <w:pPr>
              <w:ind w:firstLine="0"/>
              <w:rPr>
                <w:sz w:val="20"/>
              </w:rPr>
            </w:pPr>
            <w:r w:rsidRPr="00A23165">
              <w:rPr>
                <w:sz w:val="20"/>
              </w:rPr>
              <w:t>Notes/detail on error observed:</w:t>
            </w:r>
          </w:p>
          <w:p w14:paraId="35FD1A6F" w14:textId="77777777" w:rsidR="00B32693" w:rsidRDefault="00B32693" w:rsidP="00A35F50">
            <w:pPr>
              <w:ind w:firstLine="0"/>
              <w:rPr>
                <w:sz w:val="20"/>
              </w:rPr>
            </w:pPr>
          </w:p>
          <w:p w14:paraId="49EBE3E6" w14:textId="77777777" w:rsidR="00B32693" w:rsidRPr="00936310" w:rsidRDefault="00B32693" w:rsidP="00A35F50">
            <w:pPr>
              <w:ind w:firstLine="0"/>
              <w:rPr>
                <w:sz w:val="20"/>
              </w:rPr>
            </w:pPr>
          </w:p>
        </w:tc>
      </w:tr>
      <w:tr w:rsidR="00B32693" w:rsidRPr="00936310" w14:paraId="5C662262" w14:textId="77777777" w:rsidTr="00A35F50">
        <w:tc>
          <w:tcPr>
            <w:tcW w:w="2956" w:type="pct"/>
            <w:shd w:val="clear" w:color="auto" w:fill="D0CECE" w:themeFill="background2" w:themeFillShade="E6"/>
          </w:tcPr>
          <w:p w14:paraId="0E8EE2D5"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1AA0C6A5"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24F16370"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5B807BB4"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6B16952F" w14:textId="2F0A32ED" w:rsidR="00B32693" w:rsidRPr="00936310" w:rsidRDefault="00FB25D1" w:rsidP="00A35F50">
            <w:pPr>
              <w:ind w:firstLine="0"/>
              <w:rPr>
                <w:sz w:val="20"/>
              </w:rPr>
            </w:pPr>
            <w:r>
              <w:rPr>
                <w:sz w:val="20"/>
              </w:rPr>
              <w:t>Severity (1-4)</w:t>
            </w:r>
          </w:p>
        </w:tc>
      </w:tr>
      <w:tr w:rsidR="00B32693" w:rsidRPr="00936310" w14:paraId="3F7B4E89" w14:textId="77777777" w:rsidTr="00A35F50">
        <w:tc>
          <w:tcPr>
            <w:tcW w:w="2956" w:type="pct"/>
          </w:tcPr>
          <w:p w14:paraId="5542029C" w14:textId="77777777" w:rsidR="00B32693" w:rsidRDefault="00B32693" w:rsidP="00A35F50">
            <w:pPr>
              <w:ind w:firstLine="0"/>
              <w:rPr>
                <w:sz w:val="20"/>
              </w:rPr>
            </w:pPr>
          </w:p>
          <w:p w14:paraId="606B01EC" w14:textId="77777777" w:rsidR="00B32693" w:rsidRPr="00936310" w:rsidRDefault="00B32693" w:rsidP="00A35F50">
            <w:pPr>
              <w:ind w:firstLine="0"/>
              <w:rPr>
                <w:sz w:val="20"/>
              </w:rPr>
            </w:pPr>
          </w:p>
        </w:tc>
        <w:tc>
          <w:tcPr>
            <w:tcW w:w="594" w:type="pct"/>
          </w:tcPr>
          <w:p w14:paraId="0435A01E" w14:textId="77777777" w:rsidR="00B32693" w:rsidRPr="00936310" w:rsidRDefault="00B32693" w:rsidP="00A35F50">
            <w:pPr>
              <w:ind w:firstLine="0"/>
              <w:rPr>
                <w:sz w:val="20"/>
              </w:rPr>
            </w:pPr>
          </w:p>
        </w:tc>
        <w:tc>
          <w:tcPr>
            <w:tcW w:w="378" w:type="pct"/>
          </w:tcPr>
          <w:p w14:paraId="184C4929" w14:textId="77777777" w:rsidR="00B32693" w:rsidRPr="00936310" w:rsidRDefault="00B32693" w:rsidP="00A35F50">
            <w:pPr>
              <w:ind w:firstLine="0"/>
              <w:rPr>
                <w:sz w:val="20"/>
              </w:rPr>
            </w:pPr>
          </w:p>
        </w:tc>
        <w:tc>
          <w:tcPr>
            <w:tcW w:w="606" w:type="pct"/>
          </w:tcPr>
          <w:p w14:paraId="419F6E74" w14:textId="77777777" w:rsidR="00B32693" w:rsidRPr="00936310" w:rsidRDefault="00B32693" w:rsidP="00A35F50">
            <w:pPr>
              <w:ind w:firstLine="0"/>
              <w:rPr>
                <w:sz w:val="20"/>
              </w:rPr>
            </w:pPr>
          </w:p>
        </w:tc>
        <w:tc>
          <w:tcPr>
            <w:tcW w:w="466" w:type="pct"/>
          </w:tcPr>
          <w:p w14:paraId="1C5D39B3" w14:textId="77777777" w:rsidR="00B32693" w:rsidRPr="00936310" w:rsidRDefault="00B32693" w:rsidP="00A35F50">
            <w:pPr>
              <w:ind w:firstLine="0"/>
              <w:rPr>
                <w:sz w:val="20"/>
              </w:rPr>
            </w:pPr>
          </w:p>
        </w:tc>
      </w:tr>
      <w:tr w:rsidR="00B32693" w:rsidRPr="00936310" w14:paraId="1879DE7B" w14:textId="77777777" w:rsidTr="00A35F50">
        <w:tc>
          <w:tcPr>
            <w:tcW w:w="2956" w:type="pct"/>
          </w:tcPr>
          <w:p w14:paraId="7CA09262" w14:textId="3BC41B25" w:rsidR="00B32693" w:rsidRDefault="00B32693" w:rsidP="00A35F50">
            <w:pPr>
              <w:ind w:firstLine="0"/>
              <w:rPr>
                <w:sz w:val="20"/>
              </w:rPr>
            </w:pPr>
            <w:r w:rsidRPr="00A23165">
              <w:rPr>
                <w:sz w:val="20"/>
              </w:rPr>
              <w:t>Notes/detail on error observed:</w:t>
            </w:r>
          </w:p>
          <w:p w14:paraId="371CC0B3" w14:textId="77777777" w:rsidR="00B32693" w:rsidRDefault="00B32693" w:rsidP="00A35F50">
            <w:pPr>
              <w:ind w:firstLine="0"/>
              <w:rPr>
                <w:sz w:val="20"/>
              </w:rPr>
            </w:pPr>
          </w:p>
          <w:p w14:paraId="651959AF" w14:textId="77777777" w:rsidR="00B32693" w:rsidRPr="00936310" w:rsidRDefault="00B32693" w:rsidP="00A35F50">
            <w:pPr>
              <w:ind w:firstLine="0"/>
              <w:rPr>
                <w:sz w:val="20"/>
              </w:rPr>
            </w:pPr>
          </w:p>
        </w:tc>
        <w:tc>
          <w:tcPr>
            <w:tcW w:w="594" w:type="pct"/>
          </w:tcPr>
          <w:p w14:paraId="1892736E" w14:textId="77777777" w:rsidR="00B32693" w:rsidRPr="00936310" w:rsidRDefault="00B32693" w:rsidP="00A35F50">
            <w:pPr>
              <w:ind w:firstLine="0"/>
              <w:rPr>
                <w:sz w:val="20"/>
              </w:rPr>
            </w:pPr>
          </w:p>
        </w:tc>
        <w:tc>
          <w:tcPr>
            <w:tcW w:w="378" w:type="pct"/>
          </w:tcPr>
          <w:p w14:paraId="4563092B" w14:textId="77777777" w:rsidR="00B32693" w:rsidRPr="00936310" w:rsidRDefault="00B32693" w:rsidP="00A35F50">
            <w:pPr>
              <w:ind w:firstLine="0"/>
              <w:rPr>
                <w:sz w:val="20"/>
              </w:rPr>
            </w:pPr>
          </w:p>
        </w:tc>
        <w:tc>
          <w:tcPr>
            <w:tcW w:w="606" w:type="pct"/>
          </w:tcPr>
          <w:p w14:paraId="03639808" w14:textId="77777777" w:rsidR="00B32693" w:rsidRPr="00936310" w:rsidRDefault="00B32693" w:rsidP="00A35F50">
            <w:pPr>
              <w:ind w:firstLine="0"/>
              <w:rPr>
                <w:sz w:val="20"/>
              </w:rPr>
            </w:pPr>
          </w:p>
        </w:tc>
        <w:tc>
          <w:tcPr>
            <w:tcW w:w="466" w:type="pct"/>
          </w:tcPr>
          <w:p w14:paraId="1ECC237B" w14:textId="77777777" w:rsidR="00B32693" w:rsidRPr="00936310" w:rsidRDefault="00B32693" w:rsidP="00A35F50">
            <w:pPr>
              <w:ind w:firstLine="0"/>
              <w:rPr>
                <w:sz w:val="20"/>
              </w:rPr>
            </w:pPr>
          </w:p>
        </w:tc>
      </w:tr>
      <w:tr w:rsidR="00B32693" w:rsidRPr="00936310" w14:paraId="1F7F421C" w14:textId="77777777" w:rsidTr="00A35F50">
        <w:tc>
          <w:tcPr>
            <w:tcW w:w="2956" w:type="pct"/>
            <w:shd w:val="clear" w:color="auto" w:fill="D0CECE" w:themeFill="background2" w:themeFillShade="E6"/>
          </w:tcPr>
          <w:p w14:paraId="1658E263"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6AF1B14D"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552BBFCC"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0A69D373"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18E18A31" w14:textId="6E228C5B" w:rsidR="00B32693" w:rsidRPr="00936310" w:rsidRDefault="00FB25D1" w:rsidP="00A35F50">
            <w:pPr>
              <w:ind w:firstLine="0"/>
              <w:rPr>
                <w:sz w:val="20"/>
              </w:rPr>
            </w:pPr>
            <w:r>
              <w:rPr>
                <w:sz w:val="20"/>
              </w:rPr>
              <w:t>Severity (1-4)</w:t>
            </w:r>
          </w:p>
        </w:tc>
      </w:tr>
      <w:tr w:rsidR="00B32693" w:rsidRPr="00936310" w14:paraId="3A7E6D39" w14:textId="77777777" w:rsidTr="00A35F50">
        <w:tc>
          <w:tcPr>
            <w:tcW w:w="2956" w:type="pct"/>
          </w:tcPr>
          <w:p w14:paraId="7017EA82" w14:textId="77777777" w:rsidR="00B32693" w:rsidRDefault="00B32693" w:rsidP="00A35F50">
            <w:pPr>
              <w:ind w:firstLine="0"/>
              <w:rPr>
                <w:sz w:val="20"/>
              </w:rPr>
            </w:pPr>
          </w:p>
          <w:p w14:paraId="608C8239" w14:textId="77777777" w:rsidR="00B32693" w:rsidRPr="00936310" w:rsidRDefault="00B32693" w:rsidP="00A35F50">
            <w:pPr>
              <w:ind w:firstLine="0"/>
              <w:rPr>
                <w:sz w:val="20"/>
              </w:rPr>
            </w:pPr>
          </w:p>
        </w:tc>
        <w:tc>
          <w:tcPr>
            <w:tcW w:w="594" w:type="pct"/>
          </w:tcPr>
          <w:p w14:paraId="096CAE6F" w14:textId="77777777" w:rsidR="00B32693" w:rsidRPr="00936310" w:rsidRDefault="00B32693" w:rsidP="00A35F50">
            <w:pPr>
              <w:ind w:firstLine="0"/>
              <w:rPr>
                <w:sz w:val="20"/>
              </w:rPr>
            </w:pPr>
          </w:p>
        </w:tc>
        <w:tc>
          <w:tcPr>
            <w:tcW w:w="378" w:type="pct"/>
          </w:tcPr>
          <w:p w14:paraId="296C971E" w14:textId="77777777" w:rsidR="00B32693" w:rsidRPr="00936310" w:rsidRDefault="00B32693" w:rsidP="00A35F50">
            <w:pPr>
              <w:ind w:firstLine="0"/>
              <w:rPr>
                <w:sz w:val="20"/>
              </w:rPr>
            </w:pPr>
          </w:p>
        </w:tc>
        <w:tc>
          <w:tcPr>
            <w:tcW w:w="606" w:type="pct"/>
          </w:tcPr>
          <w:p w14:paraId="45EE159E" w14:textId="77777777" w:rsidR="00B32693" w:rsidRPr="00936310" w:rsidRDefault="00B32693" w:rsidP="00A35F50">
            <w:pPr>
              <w:ind w:firstLine="0"/>
              <w:rPr>
                <w:sz w:val="20"/>
              </w:rPr>
            </w:pPr>
          </w:p>
        </w:tc>
        <w:tc>
          <w:tcPr>
            <w:tcW w:w="466" w:type="pct"/>
          </w:tcPr>
          <w:p w14:paraId="59C01F52" w14:textId="77777777" w:rsidR="00B32693" w:rsidRPr="00936310" w:rsidRDefault="00B32693" w:rsidP="00A35F50">
            <w:pPr>
              <w:ind w:firstLine="0"/>
              <w:rPr>
                <w:sz w:val="20"/>
              </w:rPr>
            </w:pPr>
          </w:p>
        </w:tc>
      </w:tr>
      <w:tr w:rsidR="00B32693" w:rsidRPr="00936310" w14:paraId="5FA04192" w14:textId="77777777" w:rsidTr="00A35F50">
        <w:tc>
          <w:tcPr>
            <w:tcW w:w="2956" w:type="pct"/>
          </w:tcPr>
          <w:p w14:paraId="342B64AA" w14:textId="6D522AC3" w:rsidR="00B32693" w:rsidRDefault="00B32693" w:rsidP="00A35F50">
            <w:pPr>
              <w:ind w:firstLine="0"/>
              <w:rPr>
                <w:sz w:val="20"/>
              </w:rPr>
            </w:pPr>
            <w:r w:rsidRPr="00A23165">
              <w:rPr>
                <w:sz w:val="20"/>
              </w:rPr>
              <w:t>Notes/detail on error observed:</w:t>
            </w:r>
          </w:p>
          <w:p w14:paraId="7FC19696" w14:textId="77777777" w:rsidR="00B32693" w:rsidRDefault="00B32693" w:rsidP="00A35F50">
            <w:pPr>
              <w:ind w:firstLine="0"/>
              <w:rPr>
                <w:sz w:val="20"/>
              </w:rPr>
            </w:pPr>
          </w:p>
          <w:p w14:paraId="40BAE79C" w14:textId="77777777" w:rsidR="00B32693" w:rsidRPr="00936310" w:rsidRDefault="00B32693" w:rsidP="00A35F50">
            <w:pPr>
              <w:ind w:firstLine="0"/>
              <w:rPr>
                <w:sz w:val="20"/>
              </w:rPr>
            </w:pPr>
          </w:p>
        </w:tc>
        <w:tc>
          <w:tcPr>
            <w:tcW w:w="594" w:type="pct"/>
          </w:tcPr>
          <w:p w14:paraId="5D5433E5" w14:textId="77777777" w:rsidR="00B32693" w:rsidRPr="00936310" w:rsidRDefault="00B32693" w:rsidP="00A35F50">
            <w:pPr>
              <w:ind w:firstLine="0"/>
              <w:rPr>
                <w:sz w:val="20"/>
              </w:rPr>
            </w:pPr>
          </w:p>
        </w:tc>
        <w:tc>
          <w:tcPr>
            <w:tcW w:w="378" w:type="pct"/>
          </w:tcPr>
          <w:p w14:paraId="0257CB6F" w14:textId="77777777" w:rsidR="00B32693" w:rsidRPr="00936310" w:rsidRDefault="00B32693" w:rsidP="00A35F50">
            <w:pPr>
              <w:ind w:firstLine="0"/>
              <w:rPr>
                <w:sz w:val="20"/>
              </w:rPr>
            </w:pPr>
          </w:p>
        </w:tc>
        <w:tc>
          <w:tcPr>
            <w:tcW w:w="606" w:type="pct"/>
          </w:tcPr>
          <w:p w14:paraId="7D2422BC" w14:textId="77777777" w:rsidR="00B32693" w:rsidRPr="00936310" w:rsidRDefault="00B32693" w:rsidP="00A35F50">
            <w:pPr>
              <w:ind w:firstLine="0"/>
              <w:rPr>
                <w:sz w:val="20"/>
              </w:rPr>
            </w:pPr>
          </w:p>
        </w:tc>
        <w:tc>
          <w:tcPr>
            <w:tcW w:w="466" w:type="pct"/>
          </w:tcPr>
          <w:p w14:paraId="6E557617" w14:textId="77777777" w:rsidR="00B32693" w:rsidRPr="00936310" w:rsidRDefault="00B32693" w:rsidP="00A35F50">
            <w:pPr>
              <w:ind w:firstLine="0"/>
              <w:rPr>
                <w:sz w:val="20"/>
              </w:rPr>
            </w:pPr>
          </w:p>
        </w:tc>
      </w:tr>
      <w:tr w:rsidR="00B32693" w:rsidRPr="00936310" w14:paraId="326A3A3A" w14:textId="77777777" w:rsidTr="00A35F50">
        <w:tc>
          <w:tcPr>
            <w:tcW w:w="2956" w:type="pct"/>
            <w:shd w:val="clear" w:color="auto" w:fill="D0CECE" w:themeFill="background2" w:themeFillShade="E6"/>
          </w:tcPr>
          <w:p w14:paraId="22006990"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04DE85E5"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7C347BA"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49A3AAD9"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26DE1F79" w14:textId="550D8F1F" w:rsidR="00B32693" w:rsidRPr="00936310" w:rsidRDefault="00FB25D1" w:rsidP="00A35F50">
            <w:pPr>
              <w:ind w:firstLine="0"/>
              <w:rPr>
                <w:sz w:val="20"/>
              </w:rPr>
            </w:pPr>
            <w:r>
              <w:rPr>
                <w:sz w:val="20"/>
              </w:rPr>
              <w:t>Severity (1-4)</w:t>
            </w:r>
          </w:p>
        </w:tc>
      </w:tr>
      <w:tr w:rsidR="00B32693" w:rsidRPr="00936310" w14:paraId="78986408" w14:textId="77777777" w:rsidTr="00A35F50">
        <w:tc>
          <w:tcPr>
            <w:tcW w:w="2956" w:type="pct"/>
          </w:tcPr>
          <w:p w14:paraId="304891AC" w14:textId="77777777" w:rsidR="00B32693" w:rsidRDefault="00B32693" w:rsidP="00A35F50">
            <w:pPr>
              <w:ind w:firstLine="0"/>
              <w:rPr>
                <w:sz w:val="20"/>
              </w:rPr>
            </w:pPr>
          </w:p>
          <w:p w14:paraId="6B093BB7" w14:textId="77777777" w:rsidR="00B32693" w:rsidRPr="00A23165" w:rsidRDefault="00B32693" w:rsidP="00A35F50">
            <w:pPr>
              <w:ind w:firstLine="0"/>
              <w:rPr>
                <w:sz w:val="20"/>
              </w:rPr>
            </w:pPr>
          </w:p>
        </w:tc>
        <w:tc>
          <w:tcPr>
            <w:tcW w:w="594" w:type="pct"/>
          </w:tcPr>
          <w:p w14:paraId="5C44B937" w14:textId="77777777" w:rsidR="00B32693" w:rsidRPr="00936310" w:rsidRDefault="00B32693" w:rsidP="00A35F50">
            <w:pPr>
              <w:ind w:firstLine="0"/>
              <w:rPr>
                <w:sz w:val="20"/>
              </w:rPr>
            </w:pPr>
          </w:p>
        </w:tc>
        <w:tc>
          <w:tcPr>
            <w:tcW w:w="378" w:type="pct"/>
          </w:tcPr>
          <w:p w14:paraId="538255CF" w14:textId="77777777" w:rsidR="00B32693" w:rsidRPr="00936310" w:rsidRDefault="00B32693" w:rsidP="00A35F50">
            <w:pPr>
              <w:ind w:firstLine="0"/>
              <w:rPr>
                <w:sz w:val="20"/>
              </w:rPr>
            </w:pPr>
          </w:p>
        </w:tc>
        <w:tc>
          <w:tcPr>
            <w:tcW w:w="606" w:type="pct"/>
          </w:tcPr>
          <w:p w14:paraId="4A22D671" w14:textId="77777777" w:rsidR="00B32693" w:rsidRPr="00936310" w:rsidRDefault="00B32693" w:rsidP="00A35F50">
            <w:pPr>
              <w:ind w:firstLine="0"/>
              <w:rPr>
                <w:sz w:val="20"/>
              </w:rPr>
            </w:pPr>
          </w:p>
        </w:tc>
        <w:tc>
          <w:tcPr>
            <w:tcW w:w="466" w:type="pct"/>
          </w:tcPr>
          <w:p w14:paraId="35898AA3" w14:textId="77777777" w:rsidR="00B32693" w:rsidRPr="00936310" w:rsidRDefault="00B32693" w:rsidP="00A35F50">
            <w:pPr>
              <w:ind w:firstLine="0"/>
              <w:rPr>
                <w:sz w:val="20"/>
              </w:rPr>
            </w:pPr>
          </w:p>
        </w:tc>
      </w:tr>
      <w:tr w:rsidR="00B32693" w:rsidRPr="00936310" w14:paraId="51D38379" w14:textId="77777777" w:rsidTr="00A35F50">
        <w:tc>
          <w:tcPr>
            <w:tcW w:w="2956" w:type="pct"/>
          </w:tcPr>
          <w:p w14:paraId="5612A844" w14:textId="043F7042" w:rsidR="00B32693" w:rsidRDefault="00B32693" w:rsidP="00A35F50">
            <w:pPr>
              <w:ind w:firstLine="0"/>
              <w:rPr>
                <w:sz w:val="20"/>
              </w:rPr>
            </w:pPr>
            <w:r w:rsidRPr="00A23165">
              <w:rPr>
                <w:sz w:val="20"/>
              </w:rPr>
              <w:t>Notes/detail on error observed:</w:t>
            </w:r>
          </w:p>
          <w:p w14:paraId="24CE1B29" w14:textId="77777777" w:rsidR="00B32693" w:rsidRDefault="00B32693" w:rsidP="00A35F50">
            <w:pPr>
              <w:ind w:firstLine="0"/>
              <w:rPr>
                <w:sz w:val="20"/>
              </w:rPr>
            </w:pPr>
          </w:p>
          <w:p w14:paraId="11F4C14C" w14:textId="77777777" w:rsidR="00B32693" w:rsidRPr="00A23165" w:rsidRDefault="00B32693" w:rsidP="00A35F50">
            <w:pPr>
              <w:ind w:firstLine="0"/>
              <w:rPr>
                <w:sz w:val="20"/>
              </w:rPr>
            </w:pPr>
          </w:p>
        </w:tc>
        <w:tc>
          <w:tcPr>
            <w:tcW w:w="594" w:type="pct"/>
          </w:tcPr>
          <w:p w14:paraId="75A84C6F" w14:textId="77777777" w:rsidR="00B32693" w:rsidRPr="00936310" w:rsidRDefault="00B32693" w:rsidP="00A35F50">
            <w:pPr>
              <w:ind w:firstLine="0"/>
              <w:rPr>
                <w:sz w:val="20"/>
              </w:rPr>
            </w:pPr>
          </w:p>
        </w:tc>
        <w:tc>
          <w:tcPr>
            <w:tcW w:w="378" w:type="pct"/>
          </w:tcPr>
          <w:p w14:paraId="548937A2" w14:textId="77777777" w:rsidR="00B32693" w:rsidRPr="00936310" w:rsidRDefault="00B32693" w:rsidP="00A35F50">
            <w:pPr>
              <w:ind w:firstLine="0"/>
              <w:rPr>
                <w:sz w:val="20"/>
              </w:rPr>
            </w:pPr>
          </w:p>
        </w:tc>
        <w:tc>
          <w:tcPr>
            <w:tcW w:w="606" w:type="pct"/>
          </w:tcPr>
          <w:p w14:paraId="2F281EB0" w14:textId="77777777" w:rsidR="00B32693" w:rsidRPr="00936310" w:rsidRDefault="00B32693" w:rsidP="00A35F50">
            <w:pPr>
              <w:ind w:firstLine="0"/>
              <w:rPr>
                <w:sz w:val="20"/>
              </w:rPr>
            </w:pPr>
          </w:p>
        </w:tc>
        <w:tc>
          <w:tcPr>
            <w:tcW w:w="466" w:type="pct"/>
          </w:tcPr>
          <w:p w14:paraId="312E21CD" w14:textId="77777777" w:rsidR="00B32693" w:rsidRPr="00936310" w:rsidRDefault="00B32693" w:rsidP="00A35F50">
            <w:pPr>
              <w:ind w:firstLine="0"/>
              <w:rPr>
                <w:sz w:val="20"/>
              </w:rPr>
            </w:pPr>
          </w:p>
        </w:tc>
      </w:tr>
      <w:tr w:rsidR="00B32693" w:rsidRPr="00936310" w14:paraId="4BAE6EA7" w14:textId="77777777" w:rsidTr="00A35F50">
        <w:tc>
          <w:tcPr>
            <w:tcW w:w="2956" w:type="pct"/>
            <w:shd w:val="clear" w:color="auto" w:fill="D0CECE" w:themeFill="background2" w:themeFillShade="E6"/>
          </w:tcPr>
          <w:p w14:paraId="3A67962B"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32F8C7F6"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0D1C0821"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077092B6"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04B916DA" w14:textId="074FA0A9" w:rsidR="00B32693" w:rsidRPr="00936310" w:rsidRDefault="00FB25D1" w:rsidP="00A35F50">
            <w:pPr>
              <w:ind w:firstLine="0"/>
              <w:rPr>
                <w:sz w:val="20"/>
              </w:rPr>
            </w:pPr>
            <w:r>
              <w:rPr>
                <w:sz w:val="20"/>
              </w:rPr>
              <w:t>Severity (1-4)</w:t>
            </w:r>
          </w:p>
        </w:tc>
      </w:tr>
      <w:tr w:rsidR="00B32693" w:rsidRPr="00936310" w14:paraId="2529D095" w14:textId="77777777" w:rsidTr="00A35F50">
        <w:tc>
          <w:tcPr>
            <w:tcW w:w="2956" w:type="pct"/>
          </w:tcPr>
          <w:p w14:paraId="7DD7E51D" w14:textId="77777777" w:rsidR="00B32693" w:rsidRDefault="00B32693" w:rsidP="00A35F50">
            <w:pPr>
              <w:ind w:firstLine="0"/>
              <w:rPr>
                <w:sz w:val="20"/>
              </w:rPr>
            </w:pPr>
          </w:p>
          <w:p w14:paraId="5E7D91AE" w14:textId="77777777" w:rsidR="00B32693" w:rsidRPr="00A23165" w:rsidRDefault="00B32693" w:rsidP="00A35F50">
            <w:pPr>
              <w:ind w:firstLine="0"/>
              <w:rPr>
                <w:sz w:val="20"/>
              </w:rPr>
            </w:pPr>
          </w:p>
        </w:tc>
        <w:tc>
          <w:tcPr>
            <w:tcW w:w="594" w:type="pct"/>
          </w:tcPr>
          <w:p w14:paraId="124A9BB4" w14:textId="77777777" w:rsidR="00B32693" w:rsidRPr="00936310" w:rsidRDefault="00B32693" w:rsidP="00A35F50">
            <w:pPr>
              <w:ind w:firstLine="0"/>
              <w:rPr>
                <w:sz w:val="20"/>
              </w:rPr>
            </w:pPr>
          </w:p>
        </w:tc>
        <w:tc>
          <w:tcPr>
            <w:tcW w:w="378" w:type="pct"/>
          </w:tcPr>
          <w:p w14:paraId="5343F38C" w14:textId="77777777" w:rsidR="00B32693" w:rsidRPr="00936310" w:rsidRDefault="00B32693" w:rsidP="00A35F50">
            <w:pPr>
              <w:ind w:firstLine="0"/>
              <w:rPr>
                <w:sz w:val="20"/>
              </w:rPr>
            </w:pPr>
          </w:p>
        </w:tc>
        <w:tc>
          <w:tcPr>
            <w:tcW w:w="606" w:type="pct"/>
          </w:tcPr>
          <w:p w14:paraId="70E333AC" w14:textId="77777777" w:rsidR="00B32693" w:rsidRPr="00936310" w:rsidRDefault="00B32693" w:rsidP="00A35F50">
            <w:pPr>
              <w:ind w:firstLine="0"/>
              <w:rPr>
                <w:sz w:val="20"/>
              </w:rPr>
            </w:pPr>
          </w:p>
        </w:tc>
        <w:tc>
          <w:tcPr>
            <w:tcW w:w="466" w:type="pct"/>
          </w:tcPr>
          <w:p w14:paraId="57424A50" w14:textId="77777777" w:rsidR="00B32693" w:rsidRPr="00936310" w:rsidRDefault="00B32693" w:rsidP="00A35F50">
            <w:pPr>
              <w:ind w:firstLine="0"/>
              <w:rPr>
                <w:sz w:val="20"/>
              </w:rPr>
            </w:pPr>
          </w:p>
        </w:tc>
      </w:tr>
      <w:tr w:rsidR="00B32693" w:rsidRPr="00936310" w14:paraId="71650311" w14:textId="77777777" w:rsidTr="00A35F50">
        <w:tc>
          <w:tcPr>
            <w:tcW w:w="2956" w:type="pct"/>
          </w:tcPr>
          <w:p w14:paraId="675CFAB1" w14:textId="10C2395E" w:rsidR="00B32693" w:rsidRDefault="00B32693" w:rsidP="00A35F50">
            <w:pPr>
              <w:ind w:firstLine="0"/>
              <w:rPr>
                <w:sz w:val="20"/>
              </w:rPr>
            </w:pPr>
            <w:r w:rsidRPr="00A23165">
              <w:rPr>
                <w:sz w:val="20"/>
              </w:rPr>
              <w:t>Notes/detail on error observed:</w:t>
            </w:r>
          </w:p>
          <w:p w14:paraId="750A502F" w14:textId="77777777" w:rsidR="00B32693" w:rsidRDefault="00B32693" w:rsidP="00A35F50">
            <w:pPr>
              <w:ind w:firstLine="0"/>
              <w:rPr>
                <w:sz w:val="20"/>
              </w:rPr>
            </w:pPr>
          </w:p>
          <w:p w14:paraId="27B30CE4" w14:textId="77777777" w:rsidR="00B32693" w:rsidRPr="00A23165" w:rsidRDefault="00B32693" w:rsidP="00A35F50">
            <w:pPr>
              <w:ind w:firstLine="0"/>
              <w:rPr>
                <w:sz w:val="20"/>
              </w:rPr>
            </w:pPr>
          </w:p>
        </w:tc>
        <w:tc>
          <w:tcPr>
            <w:tcW w:w="594" w:type="pct"/>
          </w:tcPr>
          <w:p w14:paraId="1B025D5F" w14:textId="77777777" w:rsidR="00B32693" w:rsidRPr="00936310" w:rsidRDefault="00B32693" w:rsidP="00A35F50">
            <w:pPr>
              <w:ind w:firstLine="0"/>
              <w:rPr>
                <w:sz w:val="20"/>
              </w:rPr>
            </w:pPr>
          </w:p>
        </w:tc>
        <w:tc>
          <w:tcPr>
            <w:tcW w:w="378" w:type="pct"/>
          </w:tcPr>
          <w:p w14:paraId="44C4D77C" w14:textId="77777777" w:rsidR="00B32693" w:rsidRPr="00936310" w:rsidRDefault="00B32693" w:rsidP="00A35F50">
            <w:pPr>
              <w:ind w:firstLine="0"/>
              <w:rPr>
                <w:sz w:val="20"/>
              </w:rPr>
            </w:pPr>
          </w:p>
        </w:tc>
        <w:tc>
          <w:tcPr>
            <w:tcW w:w="606" w:type="pct"/>
          </w:tcPr>
          <w:p w14:paraId="4E8B7EF2" w14:textId="77777777" w:rsidR="00B32693" w:rsidRPr="00936310" w:rsidRDefault="00B32693" w:rsidP="00A35F50">
            <w:pPr>
              <w:ind w:firstLine="0"/>
              <w:rPr>
                <w:sz w:val="20"/>
              </w:rPr>
            </w:pPr>
          </w:p>
        </w:tc>
        <w:tc>
          <w:tcPr>
            <w:tcW w:w="466" w:type="pct"/>
          </w:tcPr>
          <w:p w14:paraId="5891EE04" w14:textId="77777777" w:rsidR="00B32693" w:rsidRPr="00936310" w:rsidRDefault="00B32693" w:rsidP="00A35F50">
            <w:pPr>
              <w:ind w:firstLine="0"/>
              <w:rPr>
                <w:sz w:val="20"/>
              </w:rPr>
            </w:pPr>
          </w:p>
        </w:tc>
      </w:tr>
      <w:tr w:rsidR="00B32693" w:rsidRPr="00936310" w14:paraId="2555A471" w14:textId="77777777" w:rsidTr="00A35F50">
        <w:tc>
          <w:tcPr>
            <w:tcW w:w="2956" w:type="pct"/>
            <w:shd w:val="clear" w:color="auto" w:fill="D0CECE" w:themeFill="background2" w:themeFillShade="E6"/>
          </w:tcPr>
          <w:p w14:paraId="4B33876E"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12DF624D"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1ECAE78F"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69222CA4"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5F178BA8" w14:textId="03AC6902" w:rsidR="00B32693" w:rsidRPr="00936310" w:rsidRDefault="00FB25D1" w:rsidP="00A35F50">
            <w:pPr>
              <w:ind w:firstLine="0"/>
              <w:rPr>
                <w:sz w:val="20"/>
              </w:rPr>
            </w:pPr>
            <w:r>
              <w:rPr>
                <w:sz w:val="20"/>
              </w:rPr>
              <w:t>Severity (1-4)</w:t>
            </w:r>
          </w:p>
        </w:tc>
      </w:tr>
      <w:tr w:rsidR="00B32693" w:rsidRPr="00936310" w14:paraId="0405FC38" w14:textId="77777777" w:rsidTr="00A35F50">
        <w:tc>
          <w:tcPr>
            <w:tcW w:w="2956" w:type="pct"/>
          </w:tcPr>
          <w:p w14:paraId="619258EB" w14:textId="77777777" w:rsidR="00B32693" w:rsidRDefault="00B32693" w:rsidP="00A35F50">
            <w:pPr>
              <w:ind w:firstLine="0"/>
              <w:rPr>
                <w:sz w:val="20"/>
              </w:rPr>
            </w:pPr>
          </w:p>
          <w:p w14:paraId="466A0F5B" w14:textId="77777777" w:rsidR="00B32693" w:rsidRPr="00A23165" w:rsidRDefault="00B32693" w:rsidP="00A35F50">
            <w:pPr>
              <w:ind w:firstLine="0"/>
              <w:rPr>
                <w:sz w:val="20"/>
              </w:rPr>
            </w:pPr>
          </w:p>
        </w:tc>
        <w:tc>
          <w:tcPr>
            <w:tcW w:w="594" w:type="pct"/>
          </w:tcPr>
          <w:p w14:paraId="6DDBE3AF" w14:textId="77777777" w:rsidR="00B32693" w:rsidRPr="00936310" w:rsidRDefault="00B32693" w:rsidP="00A35F50">
            <w:pPr>
              <w:ind w:firstLine="0"/>
              <w:rPr>
                <w:sz w:val="20"/>
              </w:rPr>
            </w:pPr>
          </w:p>
        </w:tc>
        <w:tc>
          <w:tcPr>
            <w:tcW w:w="378" w:type="pct"/>
          </w:tcPr>
          <w:p w14:paraId="27BA914F" w14:textId="77777777" w:rsidR="00B32693" w:rsidRPr="00936310" w:rsidRDefault="00B32693" w:rsidP="00A35F50">
            <w:pPr>
              <w:ind w:firstLine="0"/>
              <w:rPr>
                <w:sz w:val="20"/>
              </w:rPr>
            </w:pPr>
          </w:p>
        </w:tc>
        <w:tc>
          <w:tcPr>
            <w:tcW w:w="606" w:type="pct"/>
          </w:tcPr>
          <w:p w14:paraId="3B654A5B" w14:textId="77777777" w:rsidR="00B32693" w:rsidRPr="00936310" w:rsidRDefault="00B32693" w:rsidP="00A35F50">
            <w:pPr>
              <w:ind w:firstLine="0"/>
              <w:rPr>
                <w:sz w:val="20"/>
              </w:rPr>
            </w:pPr>
          </w:p>
        </w:tc>
        <w:tc>
          <w:tcPr>
            <w:tcW w:w="466" w:type="pct"/>
          </w:tcPr>
          <w:p w14:paraId="37E269EA" w14:textId="77777777" w:rsidR="00B32693" w:rsidRPr="00936310" w:rsidRDefault="00B32693" w:rsidP="00A35F50">
            <w:pPr>
              <w:ind w:firstLine="0"/>
              <w:rPr>
                <w:sz w:val="20"/>
              </w:rPr>
            </w:pPr>
          </w:p>
        </w:tc>
      </w:tr>
      <w:tr w:rsidR="00B32693" w:rsidRPr="00936310" w14:paraId="5D35938D" w14:textId="77777777" w:rsidTr="00A35F50">
        <w:tc>
          <w:tcPr>
            <w:tcW w:w="2956" w:type="pct"/>
          </w:tcPr>
          <w:p w14:paraId="74A9AB62" w14:textId="77777777" w:rsidR="00B32693" w:rsidRPr="00A23165" w:rsidRDefault="00B32693" w:rsidP="00A35F50">
            <w:pPr>
              <w:ind w:firstLine="0"/>
              <w:rPr>
                <w:sz w:val="20"/>
              </w:rPr>
            </w:pPr>
            <w:r w:rsidRPr="00A23165">
              <w:rPr>
                <w:sz w:val="20"/>
              </w:rPr>
              <w:t>Notes/detail on error observed:</w:t>
            </w:r>
          </w:p>
          <w:p w14:paraId="026DFDCB" w14:textId="77777777" w:rsidR="00B32693" w:rsidRDefault="00B32693" w:rsidP="00A35F50">
            <w:pPr>
              <w:ind w:firstLine="0"/>
              <w:rPr>
                <w:sz w:val="20"/>
              </w:rPr>
            </w:pPr>
          </w:p>
          <w:p w14:paraId="50AE030D" w14:textId="77777777" w:rsidR="00B32693" w:rsidRPr="00A23165" w:rsidRDefault="00B32693" w:rsidP="00A35F50">
            <w:pPr>
              <w:ind w:firstLine="0"/>
              <w:rPr>
                <w:sz w:val="20"/>
              </w:rPr>
            </w:pPr>
          </w:p>
        </w:tc>
        <w:tc>
          <w:tcPr>
            <w:tcW w:w="594" w:type="pct"/>
          </w:tcPr>
          <w:p w14:paraId="3EB7ED4E" w14:textId="77777777" w:rsidR="00B32693" w:rsidRPr="00936310" w:rsidRDefault="00B32693" w:rsidP="00A35F50">
            <w:pPr>
              <w:ind w:firstLine="0"/>
              <w:rPr>
                <w:sz w:val="20"/>
              </w:rPr>
            </w:pPr>
          </w:p>
        </w:tc>
        <w:tc>
          <w:tcPr>
            <w:tcW w:w="378" w:type="pct"/>
          </w:tcPr>
          <w:p w14:paraId="3117A32D" w14:textId="77777777" w:rsidR="00B32693" w:rsidRPr="00936310" w:rsidRDefault="00B32693" w:rsidP="00A35F50">
            <w:pPr>
              <w:ind w:firstLine="0"/>
              <w:rPr>
                <w:sz w:val="20"/>
              </w:rPr>
            </w:pPr>
          </w:p>
        </w:tc>
        <w:tc>
          <w:tcPr>
            <w:tcW w:w="606" w:type="pct"/>
          </w:tcPr>
          <w:p w14:paraId="72DBC704" w14:textId="77777777" w:rsidR="00B32693" w:rsidRPr="00936310" w:rsidRDefault="00B32693" w:rsidP="00A35F50">
            <w:pPr>
              <w:ind w:firstLine="0"/>
              <w:rPr>
                <w:sz w:val="20"/>
              </w:rPr>
            </w:pPr>
          </w:p>
        </w:tc>
        <w:tc>
          <w:tcPr>
            <w:tcW w:w="466" w:type="pct"/>
          </w:tcPr>
          <w:p w14:paraId="746EE434" w14:textId="77777777" w:rsidR="00B32693" w:rsidRPr="00936310" w:rsidRDefault="00B32693" w:rsidP="00A35F50">
            <w:pPr>
              <w:ind w:firstLine="0"/>
              <w:rPr>
                <w:sz w:val="20"/>
              </w:rPr>
            </w:pPr>
          </w:p>
        </w:tc>
      </w:tr>
    </w:tbl>
    <w:p w14:paraId="5F8AEC6A" w14:textId="77777777" w:rsidR="00B32693" w:rsidRPr="00B32693" w:rsidRDefault="00B32693" w:rsidP="002C029F">
      <w:pPr>
        <w:ind w:firstLine="0"/>
        <w:rPr>
          <w:b/>
          <w:color w:val="ED7D31" w:themeColor="accent2"/>
        </w:rPr>
      </w:pPr>
    </w:p>
    <w:p w14:paraId="726A98E8" w14:textId="77777777" w:rsidR="00596872" w:rsidRDefault="00596872" w:rsidP="002C029F">
      <w:pPr>
        <w:ind w:firstLine="0"/>
        <w:rPr>
          <w:b/>
          <w:sz w:val="24"/>
          <w:szCs w:val="24"/>
        </w:rPr>
      </w:pPr>
    </w:p>
    <w:p w14:paraId="04F58783" w14:textId="77777777" w:rsidR="00F016E9" w:rsidRDefault="00F016E9">
      <w:pPr>
        <w:spacing w:after="160"/>
        <w:ind w:firstLine="0"/>
        <w:contextualSpacing w:val="0"/>
        <w:rPr>
          <w:b/>
          <w:color w:val="ED7D31" w:themeColor="accent2"/>
        </w:rPr>
      </w:pPr>
      <w:r>
        <w:rPr>
          <w:b/>
          <w:color w:val="ED7D31" w:themeColor="accent2"/>
        </w:rPr>
        <w:br w:type="page"/>
      </w:r>
    </w:p>
    <w:p w14:paraId="014B68E2" w14:textId="061F9721" w:rsidR="00F016E9" w:rsidRDefault="00F016E9" w:rsidP="00F016E9">
      <w:pPr>
        <w:ind w:firstLine="0"/>
        <w:rPr>
          <w:b/>
          <w:color w:val="ED7D31" w:themeColor="accent2"/>
        </w:rPr>
      </w:pPr>
      <w:r>
        <w:rPr>
          <w:b/>
          <w:color w:val="ED7D31" w:themeColor="accent2"/>
        </w:rPr>
        <w:lastRenderedPageBreak/>
        <w:t xml:space="preserve">Admin </w:t>
      </w:r>
      <w:r w:rsidRPr="00D06965">
        <w:rPr>
          <w:b/>
          <w:color w:val="ED7D31" w:themeColor="accent2"/>
        </w:rPr>
        <w:t>Scenario #1</w:t>
      </w:r>
    </w:p>
    <w:p w14:paraId="04E3C56F" w14:textId="4B19A83D" w:rsidR="00F016E9" w:rsidRPr="00F016E9" w:rsidRDefault="00F016E9" w:rsidP="00F016E9">
      <w:pPr>
        <w:ind w:left="360" w:firstLine="0"/>
      </w:pPr>
      <w:r>
        <w:t>As a returning admin, you will log in to the system with your password. You will then navigate through the system to create a new sponsor, add this sponsor to the driver created in Driver Scenario #1, and log out of the system.</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F016E9" w:rsidRPr="00936310" w14:paraId="346AE1E6" w14:textId="77777777" w:rsidTr="00CC654D">
        <w:tc>
          <w:tcPr>
            <w:tcW w:w="2956" w:type="pct"/>
            <w:shd w:val="clear" w:color="auto" w:fill="D0CECE" w:themeFill="background2" w:themeFillShade="E6"/>
          </w:tcPr>
          <w:p w14:paraId="45035DB3" w14:textId="77777777" w:rsidR="00F016E9" w:rsidRPr="00936310" w:rsidRDefault="00F016E9" w:rsidP="00CC654D">
            <w:pPr>
              <w:ind w:firstLine="0"/>
              <w:rPr>
                <w:sz w:val="20"/>
              </w:rPr>
            </w:pPr>
            <w:r>
              <w:rPr>
                <w:sz w:val="20"/>
              </w:rPr>
              <w:t>Task</w:t>
            </w:r>
          </w:p>
        </w:tc>
        <w:tc>
          <w:tcPr>
            <w:tcW w:w="594" w:type="pct"/>
            <w:shd w:val="clear" w:color="auto" w:fill="D0CECE" w:themeFill="background2" w:themeFillShade="E6"/>
          </w:tcPr>
          <w:p w14:paraId="2D2E6D54" w14:textId="77777777" w:rsidR="00F016E9" w:rsidRDefault="00F016E9" w:rsidP="00CC654D">
            <w:pPr>
              <w:ind w:firstLine="0"/>
              <w:jc w:val="center"/>
              <w:rPr>
                <w:sz w:val="20"/>
              </w:rPr>
            </w:pPr>
            <w:r>
              <w:rPr>
                <w:sz w:val="20"/>
              </w:rPr>
              <w:t>Completed (Y/N)</w:t>
            </w:r>
          </w:p>
        </w:tc>
        <w:tc>
          <w:tcPr>
            <w:tcW w:w="378" w:type="pct"/>
            <w:shd w:val="clear" w:color="auto" w:fill="D0CECE" w:themeFill="background2" w:themeFillShade="E6"/>
          </w:tcPr>
          <w:p w14:paraId="6924F186" w14:textId="77777777" w:rsidR="00F016E9" w:rsidRPr="00936310" w:rsidRDefault="00F016E9" w:rsidP="00CC654D">
            <w:pPr>
              <w:ind w:firstLine="0"/>
              <w:jc w:val="center"/>
              <w:rPr>
                <w:sz w:val="20"/>
              </w:rPr>
            </w:pPr>
            <w:r>
              <w:rPr>
                <w:sz w:val="20"/>
              </w:rPr>
              <w:t>Errors (Y/N)</w:t>
            </w:r>
          </w:p>
        </w:tc>
        <w:tc>
          <w:tcPr>
            <w:tcW w:w="606" w:type="pct"/>
            <w:shd w:val="clear" w:color="auto" w:fill="D0CECE" w:themeFill="background2" w:themeFillShade="E6"/>
          </w:tcPr>
          <w:p w14:paraId="4952A2DB" w14:textId="77777777" w:rsidR="00F016E9" w:rsidRPr="00936310" w:rsidRDefault="00F016E9" w:rsidP="00CC654D">
            <w:pPr>
              <w:ind w:firstLine="0"/>
              <w:jc w:val="center"/>
              <w:rPr>
                <w:sz w:val="20"/>
              </w:rPr>
            </w:pPr>
            <w:r>
              <w:rPr>
                <w:sz w:val="20"/>
              </w:rPr>
              <w:t>Critical or non-critical</w:t>
            </w:r>
          </w:p>
        </w:tc>
        <w:tc>
          <w:tcPr>
            <w:tcW w:w="466" w:type="pct"/>
            <w:shd w:val="clear" w:color="auto" w:fill="D0CECE" w:themeFill="background2" w:themeFillShade="E6"/>
          </w:tcPr>
          <w:p w14:paraId="023E8B19" w14:textId="77777777" w:rsidR="00F016E9" w:rsidRDefault="00F016E9" w:rsidP="00CC654D">
            <w:pPr>
              <w:ind w:firstLine="0"/>
              <w:jc w:val="center"/>
              <w:rPr>
                <w:sz w:val="20"/>
              </w:rPr>
            </w:pPr>
            <w:r>
              <w:rPr>
                <w:sz w:val="20"/>
              </w:rPr>
              <w:t>Severity (1-4)</w:t>
            </w:r>
          </w:p>
        </w:tc>
      </w:tr>
      <w:tr w:rsidR="00F016E9" w:rsidRPr="00936310" w14:paraId="672FCEE3" w14:textId="77777777" w:rsidTr="00CC654D">
        <w:tc>
          <w:tcPr>
            <w:tcW w:w="2956" w:type="pct"/>
          </w:tcPr>
          <w:p w14:paraId="036907A8" w14:textId="77777777" w:rsidR="00F016E9" w:rsidRDefault="00F016E9" w:rsidP="00CC654D">
            <w:pPr>
              <w:ind w:firstLine="0"/>
              <w:rPr>
                <w:sz w:val="20"/>
              </w:rPr>
            </w:pPr>
          </w:p>
          <w:p w14:paraId="6F576D01" w14:textId="77777777" w:rsidR="00F016E9" w:rsidRPr="00936310" w:rsidRDefault="00F016E9" w:rsidP="00CC654D">
            <w:pPr>
              <w:ind w:firstLine="0"/>
              <w:rPr>
                <w:sz w:val="20"/>
              </w:rPr>
            </w:pPr>
          </w:p>
        </w:tc>
        <w:tc>
          <w:tcPr>
            <w:tcW w:w="594" w:type="pct"/>
          </w:tcPr>
          <w:p w14:paraId="07FDA951" w14:textId="77777777" w:rsidR="00F016E9" w:rsidRPr="00936310" w:rsidRDefault="00F016E9" w:rsidP="00CC654D">
            <w:pPr>
              <w:ind w:firstLine="0"/>
              <w:rPr>
                <w:sz w:val="20"/>
              </w:rPr>
            </w:pPr>
          </w:p>
        </w:tc>
        <w:tc>
          <w:tcPr>
            <w:tcW w:w="378" w:type="pct"/>
          </w:tcPr>
          <w:p w14:paraId="295535E9" w14:textId="77777777" w:rsidR="00F016E9" w:rsidRPr="00936310" w:rsidRDefault="00F016E9" w:rsidP="00CC654D">
            <w:pPr>
              <w:ind w:firstLine="0"/>
              <w:rPr>
                <w:sz w:val="20"/>
              </w:rPr>
            </w:pPr>
          </w:p>
        </w:tc>
        <w:tc>
          <w:tcPr>
            <w:tcW w:w="606" w:type="pct"/>
          </w:tcPr>
          <w:p w14:paraId="4501E8F0" w14:textId="77777777" w:rsidR="00F016E9" w:rsidRPr="00936310" w:rsidRDefault="00F016E9" w:rsidP="00CC654D">
            <w:pPr>
              <w:ind w:firstLine="0"/>
              <w:rPr>
                <w:sz w:val="20"/>
              </w:rPr>
            </w:pPr>
          </w:p>
        </w:tc>
        <w:tc>
          <w:tcPr>
            <w:tcW w:w="466" w:type="pct"/>
          </w:tcPr>
          <w:p w14:paraId="755208FD" w14:textId="77777777" w:rsidR="00F016E9" w:rsidRPr="00936310" w:rsidRDefault="00F016E9" w:rsidP="00CC654D">
            <w:pPr>
              <w:ind w:firstLine="0"/>
              <w:rPr>
                <w:sz w:val="20"/>
              </w:rPr>
            </w:pPr>
          </w:p>
        </w:tc>
      </w:tr>
      <w:tr w:rsidR="00F016E9" w:rsidRPr="00936310" w14:paraId="067A68C0" w14:textId="77777777" w:rsidTr="00CC654D">
        <w:tc>
          <w:tcPr>
            <w:tcW w:w="5000" w:type="pct"/>
            <w:gridSpan w:val="5"/>
          </w:tcPr>
          <w:p w14:paraId="3020D9C5" w14:textId="77777777" w:rsidR="00F016E9" w:rsidRPr="00A23165" w:rsidRDefault="00F016E9" w:rsidP="00CC654D">
            <w:pPr>
              <w:ind w:firstLine="0"/>
              <w:rPr>
                <w:sz w:val="20"/>
              </w:rPr>
            </w:pPr>
            <w:r w:rsidRPr="00A23165">
              <w:rPr>
                <w:sz w:val="20"/>
              </w:rPr>
              <w:t>Notes/detail on error observed:</w:t>
            </w:r>
          </w:p>
          <w:p w14:paraId="32588573" w14:textId="77777777" w:rsidR="00F016E9" w:rsidRDefault="00F016E9" w:rsidP="00CC654D">
            <w:pPr>
              <w:ind w:firstLine="0"/>
              <w:rPr>
                <w:sz w:val="20"/>
              </w:rPr>
            </w:pPr>
          </w:p>
          <w:p w14:paraId="09045696" w14:textId="77777777" w:rsidR="00F016E9" w:rsidRPr="00936310" w:rsidRDefault="00F016E9" w:rsidP="00CC654D">
            <w:pPr>
              <w:ind w:firstLine="0"/>
              <w:rPr>
                <w:sz w:val="20"/>
              </w:rPr>
            </w:pPr>
          </w:p>
        </w:tc>
      </w:tr>
      <w:tr w:rsidR="00F016E9" w:rsidRPr="00936310" w14:paraId="50DCCCD2" w14:textId="77777777" w:rsidTr="00CC654D">
        <w:tc>
          <w:tcPr>
            <w:tcW w:w="2956" w:type="pct"/>
            <w:shd w:val="clear" w:color="auto" w:fill="D0CECE" w:themeFill="background2" w:themeFillShade="E6"/>
          </w:tcPr>
          <w:p w14:paraId="21114054" w14:textId="77777777" w:rsidR="00F016E9" w:rsidRPr="00936310" w:rsidRDefault="00F016E9" w:rsidP="00CC654D">
            <w:pPr>
              <w:ind w:firstLine="0"/>
              <w:rPr>
                <w:sz w:val="20"/>
              </w:rPr>
            </w:pPr>
            <w:r>
              <w:rPr>
                <w:sz w:val="20"/>
              </w:rPr>
              <w:t>Task</w:t>
            </w:r>
          </w:p>
        </w:tc>
        <w:tc>
          <w:tcPr>
            <w:tcW w:w="594" w:type="pct"/>
            <w:shd w:val="clear" w:color="auto" w:fill="D0CECE" w:themeFill="background2" w:themeFillShade="E6"/>
          </w:tcPr>
          <w:p w14:paraId="2DDDA14C" w14:textId="77777777" w:rsidR="00F016E9" w:rsidRPr="00936310" w:rsidRDefault="00F016E9" w:rsidP="00CC654D">
            <w:pPr>
              <w:ind w:firstLine="0"/>
              <w:rPr>
                <w:sz w:val="20"/>
              </w:rPr>
            </w:pPr>
            <w:r>
              <w:rPr>
                <w:sz w:val="20"/>
              </w:rPr>
              <w:t>Completed (Y/N)</w:t>
            </w:r>
          </w:p>
        </w:tc>
        <w:tc>
          <w:tcPr>
            <w:tcW w:w="378" w:type="pct"/>
            <w:shd w:val="clear" w:color="auto" w:fill="D0CECE" w:themeFill="background2" w:themeFillShade="E6"/>
          </w:tcPr>
          <w:p w14:paraId="2A819EBA" w14:textId="77777777" w:rsidR="00F016E9" w:rsidRPr="00936310" w:rsidRDefault="00F016E9" w:rsidP="00CC654D">
            <w:pPr>
              <w:ind w:firstLine="0"/>
              <w:rPr>
                <w:sz w:val="20"/>
              </w:rPr>
            </w:pPr>
            <w:r>
              <w:rPr>
                <w:sz w:val="20"/>
              </w:rPr>
              <w:t>Errors (Y/N)</w:t>
            </w:r>
          </w:p>
        </w:tc>
        <w:tc>
          <w:tcPr>
            <w:tcW w:w="606" w:type="pct"/>
            <w:shd w:val="clear" w:color="auto" w:fill="D0CECE" w:themeFill="background2" w:themeFillShade="E6"/>
          </w:tcPr>
          <w:p w14:paraId="49B30F4D" w14:textId="77777777" w:rsidR="00F016E9" w:rsidRPr="00936310" w:rsidRDefault="00F016E9" w:rsidP="00CC654D">
            <w:pPr>
              <w:ind w:firstLine="0"/>
              <w:rPr>
                <w:sz w:val="20"/>
              </w:rPr>
            </w:pPr>
            <w:r>
              <w:rPr>
                <w:sz w:val="20"/>
              </w:rPr>
              <w:t>Critical or non-critical</w:t>
            </w:r>
          </w:p>
        </w:tc>
        <w:tc>
          <w:tcPr>
            <w:tcW w:w="466" w:type="pct"/>
            <w:shd w:val="clear" w:color="auto" w:fill="D0CECE" w:themeFill="background2" w:themeFillShade="E6"/>
          </w:tcPr>
          <w:p w14:paraId="755ECC9E" w14:textId="77777777" w:rsidR="00F016E9" w:rsidRPr="00936310" w:rsidRDefault="00F016E9" w:rsidP="00CC654D">
            <w:pPr>
              <w:ind w:firstLine="0"/>
              <w:rPr>
                <w:sz w:val="20"/>
              </w:rPr>
            </w:pPr>
            <w:r>
              <w:rPr>
                <w:sz w:val="20"/>
              </w:rPr>
              <w:t>Severity (1-4)</w:t>
            </w:r>
          </w:p>
        </w:tc>
      </w:tr>
      <w:tr w:rsidR="00F016E9" w:rsidRPr="00936310" w14:paraId="270EC90B" w14:textId="77777777" w:rsidTr="00CC654D">
        <w:tc>
          <w:tcPr>
            <w:tcW w:w="2956" w:type="pct"/>
          </w:tcPr>
          <w:p w14:paraId="41AA8535" w14:textId="77777777" w:rsidR="00F016E9" w:rsidRDefault="00F016E9" w:rsidP="00CC654D">
            <w:pPr>
              <w:ind w:firstLine="0"/>
              <w:rPr>
                <w:sz w:val="20"/>
              </w:rPr>
            </w:pPr>
          </w:p>
          <w:p w14:paraId="45C511D4" w14:textId="77777777" w:rsidR="00F016E9" w:rsidRPr="00936310" w:rsidRDefault="00F016E9" w:rsidP="00CC654D">
            <w:pPr>
              <w:ind w:firstLine="0"/>
              <w:rPr>
                <w:sz w:val="20"/>
              </w:rPr>
            </w:pPr>
          </w:p>
        </w:tc>
        <w:tc>
          <w:tcPr>
            <w:tcW w:w="594" w:type="pct"/>
          </w:tcPr>
          <w:p w14:paraId="3449C81C" w14:textId="77777777" w:rsidR="00F016E9" w:rsidRPr="00936310" w:rsidRDefault="00F016E9" w:rsidP="00CC654D">
            <w:pPr>
              <w:ind w:firstLine="0"/>
              <w:rPr>
                <w:sz w:val="20"/>
              </w:rPr>
            </w:pPr>
          </w:p>
        </w:tc>
        <w:tc>
          <w:tcPr>
            <w:tcW w:w="378" w:type="pct"/>
          </w:tcPr>
          <w:p w14:paraId="0D8EA8B3" w14:textId="77777777" w:rsidR="00F016E9" w:rsidRPr="00936310" w:rsidRDefault="00F016E9" w:rsidP="00CC654D">
            <w:pPr>
              <w:ind w:firstLine="0"/>
              <w:rPr>
                <w:sz w:val="20"/>
              </w:rPr>
            </w:pPr>
          </w:p>
        </w:tc>
        <w:tc>
          <w:tcPr>
            <w:tcW w:w="606" w:type="pct"/>
          </w:tcPr>
          <w:p w14:paraId="34EA9C4A" w14:textId="77777777" w:rsidR="00F016E9" w:rsidRPr="00936310" w:rsidRDefault="00F016E9" w:rsidP="00CC654D">
            <w:pPr>
              <w:ind w:firstLine="0"/>
              <w:rPr>
                <w:sz w:val="20"/>
              </w:rPr>
            </w:pPr>
          </w:p>
        </w:tc>
        <w:tc>
          <w:tcPr>
            <w:tcW w:w="466" w:type="pct"/>
          </w:tcPr>
          <w:p w14:paraId="277AA4BE" w14:textId="77777777" w:rsidR="00F016E9" w:rsidRPr="00936310" w:rsidRDefault="00F016E9" w:rsidP="00CC654D">
            <w:pPr>
              <w:ind w:firstLine="0"/>
              <w:rPr>
                <w:sz w:val="20"/>
              </w:rPr>
            </w:pPr>
          </w:p>
        </w:tc>
      </w:tr>
      <w:tr w:rsidR="00F016E9" w:rsidRPr="00936310" w14:paraId="1B142188" w14:textId="77777777" w:rsidTr="00CC654D">
        <w:tc>
          <w:tcPr>
            <w:tcW w:w="2956" w:type="pct"/>
          </w:tcPr>
          <w:p w14:paraId="1F6358E9" w14:textId="5A5C5ABF" w:rsidR="00F016E9" w:rsidRDefault="00F016E9" w:rsidP="00CC654D">
            <w:pPr>
              <w:ind w:firstLine="0"/>
              <w:rPr>
                <w:sz w:val="20"/>
              </w:rPr>
            </w:pPr>
            <w:r w:rsidRPr="00A23165">
              <w:rPr>
                <w:sz w:val="20"/>
              </w:rPr>
              <w:t>Notes/detail on error observed:</w:t>
            </w:r>
          </w:p>
          <w:p w14:paraId="4156B54A" w14:textId="77777777" w:rsidR="00F016E9" w:rsidRDefault="00F016E9" w:rsidP="00CC654D">
            <w:pPr>
              <w:ind w:firstLine="0"/>
              <w:rPr>
                <w:sz w:val="20"/>
              </w:rPr>
            </w:pPr>
          </w:p>
          <w:p w14:paraId="3675BF23" w14:textId="77777777" w:rsidR="00F016E9" w:rsidRPr="00936310" w:rsidRDefault="00F016E9" w:rsidP="00CC654D">
            <w:pPr>
              <w:ind w:firstLine="0"/>
              <w:rPr>
                <w:sz w:val="20"/>
              </w:rPr>
            </w:pPr>
          </w:p>
        </w:tc>
        <w:tc>
          <w:tcPr>
            <w:tcW w:w="594" w:type="pct"/>
          </w:tcPr>
          <w:p w14:paraId="5E3260BA" w14:textId="77777777" w:rsidR="00F016E9" w:rsidRPr="00936310" w:rsidRDefault="00F016E9" w:rsidP="00CC654D">
            <w:pPr>
              <w:ind w:firstLine="0"/>
              <w:rPr>
                <w:sz w:val="20"/>
              </w:rPr>
            </w:pPr>
          </w:p>
        </w:tc>
        <w:tc>
          <w:tcPr>
            <w:tcW w:w="378" w:type="pct"/>
          </w:tcPr>
          <w:p w14:paraId="4DB5B68E" w14:textId="77777777" w:rsidR="00F016E9" w:rsidRPr="00936310" w:rsidRDefault="00F016E9" w:rsidP="00CC654D">
            <w:pPr>
              <w:ind w:firstLine="0"/>
              <w:rPr>
                <w:sz w:val="20"/>
              </w:rPr>
            </w:pPr>
          </w:p>
        </w:tc>
        <w:tc>
          <w:tcPr>
            <w:tcW w:w="606" w:type="pct"/>
          </w:tcPr>
          <w:p w14:paraId="4F295082" w14:textId="77777777" w:rsidR="00F016E9" w:rsidRPr="00936310" w:rsidRDefault="00F016E9" w:rsidP="00CC654D">
            <w:pPr>
              <w:ind w:firstLine="0"/>
              <w:rPr>
                <w:sz w:val="20"/>
              </w:rPr>
            </w:pPr>
          </w:p>
        </w:tc>
        <w:tc>
          <w:tcPr>
            <w:tcW w:w="466" w:type="pct"/>
          </w:tcPr>
          <w:p w14:paraId="7F026CC8" w14:textId="77777777" w:rsidR="00F016E9" w:rsidRPr="00936310" w:rsidRDefault="00F016E9" w:rsidP="00CC654D">
            <w:pPr>
              <w:ind w:firstLine="0"/>
              <w:rPr>
                <w:sz w:val="20"/>
              </w:rPr>
            </w:pPr>
          </w:p>
        </w:tc>
      </w:tr>
      <w:tr w:rsidR="00F016E9" w:rsidRPr="00936310" w14:paraId="3F878CC9" w14:textId="77777777" w:rsidTr="00CC654D">
        <w:tc>
          <w:tcPr>
            <w:tcW w:w="2956" w:type="pct"/>
            <w:shd w:val="clear" w:color="auto" w:fill="D0CECE" w:themeFill="background2" w:themeFillShade="E6"/>
          </w:tcPr>
          <w:p w14:paraId="6E570F08" w14:textId="77777777" w:rsidR="00F016E9" w:rsidRPr="00936310" w:rsidRDefault="00F016E9" w:rsidP="00CC654D">
            <w:pPr>
              <w:ind w:firstLine="0"/>
              <w:rPr>
                <w:sz w:val="20"/>
              </w:rPr>
            </w:pPr>
            <w:r>
              <w:rPr>
                <w:sz w:val="20"/>
              </w:rPr>
              <w:t>Task</w:t>
            </w:r>
          </w:p>
        </w:tc>
        <w:tc>
          <w:tcPr>
            <w:tcW w:w="594" w:type="pct"/>
            <w:shd w:val="clear" w:color="auto" w:fill="D0CECE" w:themeFill="background2" w:themeFillShade="E6"/>
          </w:tcPr>
          <w:p w14:paraId="1CE8A1B1" w14:textId="77777777" w:rsidR="00F016E9" w:rsidRPr="00936310" w:rsidRDefault="00F016E9" w:rsidP="00CC654D">
            <w:pPr>
              <w:ind w:firstLine="0"/>
              <w:rPr>
                <w:sz w:val="20"/>
              </w:rPr>
            </w:pPr>
            <w:r>
              <w:rPr>
                <w:sz w:val="20"/>
              </w:rPr>
              <w:t>Completed (Y/N)</w:t>
            </w:r>
          </w:p>
        </w:tc>
        <w:tc>
          <w:tcPr>
            <w:tcW w:w="378" w:type="pct"/>
            <w:shd w:val="clear" w:color="auto" w:fill="D0CECE" w:themeFill="background2" w:themeFillShade="E6"/>
          </w:tcPr>
          <w:p w14:paraId="238FB97A" w14:textId="77777777" w:rsidR="00F016E9" w:rsidRPr="00936310" w:rsidRDefault="00F016E9" w:rsidP="00CC654D">
            <w:pPr>
              <w:ind w:firstLine="0"/>
              <w:rPr>
                <w:sz w:val="20"/>
              </w:rPr>
            </w:pPr>
            <w:r>
              <w:rPr>
                <w:sz w:val="20"/>
              </w:rPr>
              <w:t>Errors (Y/N)</w:t>
            </w:r>
          </w:p>
        </w:tc>
        <w:tc>
          <w:tcPr>
            <w:tcW w:w="606" w:type="pct"/>
            <w:shd w:val="clear" w:color="auto" w:fill="D0CECE" w:themeFill="background2" w:themeFillShade="E6"/>
          </w:tcPr>
          <w:p w14:paraId="5BCB3D4F" w14:textId="77777777" w:rsidR="00F016E9" w:rsidRPr="00936310" w:rsidRDefault="00F016E9" w:rsidP="00CC654D">
            <w:pPr>
              <w:ind w:firstLine="0"/>
              <w:rPr>
                <w:sz w:val="20"/>
              </w:rPr>
            </w:pPr>
            <w:r>
              <w:rPr>
                <w:sz w:val="20"/>
              </w:rPr>
              <w:t>Critical or non-critical</w:t>
            </w:r>
          </w:p>
        </w:tc>
        <w:tc>
          <w:tcPr>
            <w:tcW w:w="466" w:type="pct"/>
            <w:shd w:val="clear" w:color="auto" w:fill="D0CECE" w:themeFill="background2" w:themeFillShade="E6"/>
          </w:tcPr>
          <w:p w14:paraId="1EFBDE30" w14:textId="77777777" w:rsidR="00F016E9" w:rsidRPr="00936310" w:rsidRDefault="00F016E9" w:rsidP="00CC654D">
            <w:pPr>
              <w:ind w:firstLine="0"/>
              <w:rPr>
                <w:sz w:val="20"/>
              </w:rPr>
            </w:pPr>
            <w:r>
              <w:rPr>
                <w:sz w:val="20"/>
              </w:rPr>
              <w:t>Severity (1-4)</w:t>
            </w:r>
          </w:p>
        </w:tc>
      </w:tr>
      <w:tr w:rsidR="00F016E9" w:rsidRPr="00936310" w14:paraId="27778B8D" w14:textId="77777777" w:rsidTr="00CC654D">
        <w:tc>
          <w:tcPr>
            <w:tcW w:w="2956" w:type="pct"/>
          </w:tcPr>
          <w:p w14:paraId="4E30E172" w14:textId="77777777" w:rsidR="00F016E9" w:rsidRDefault="00F016E9" w:rsidP="00CC654D">
            <w:pPr>
              <w:ind w:firstLine="0"/>
              <w:rPr>
                <w:sz w:val="20"/>
              </w:rPr>
            </w:pPr>
          </w:p>
          <w:p w14:paraId="4445B7DE" w14:textId="77777777" w:rsidR="00F016E9" w:rsidRPr="00936310" w:rsidRDefault="00F016E9" w:rsidP="00CC654D">
            <w:pPr>
              <w:ind w:firstLine="0"/>
              <w:rPr>
                <w:sz w:val="20"/>
              </w:rPr>
            </w:pPr>
          </w:p>
        </w:tc>
        <w:tc>
          <w:tcPr>
            <w:tcW w:w="594" w:type="pct"/>
          </w:tcPr>
          <w:p w14:paraId="41AB973D" w14:textId="77777777" w:rsidR="00F016E9" w:rsidRPr="00936310" w:rsidRDefault="00F016E9" w:rsidP="00CC654D">
            <w:pPr>
              <w:ind w:firstLine="0"/>
              <w:rPr>
                <w:sz w:val="20"/>
              </w:rPr>
            </w:pPr>
          </w:p>
        </w:tc>
        <w:tc>
          <w:tcPr>
            <w:tcW w:w="378" w:type="pct"/>
          </w:tcPr>
          <w:p w14:paraId="6ED5E5F6" w14:textId="77777777" w:rsidR="00F016E9" w:rsidRPr="00936310" w:rsidRDefault="00F016E9" w:rsidP="00CC654D">
            <w:pPr>
              <w:ind w:firstLine="0"/>
              <w:rPr>
                <w:sz w:val="20"/>
              </w:rPr>
            </w:pPr>
          </w:p>
        </w:tc>
        <w:tc>
          <w:tcPr>
            <w:tcW w:w="606" w:type="pct"/>
          </w:tcPr>
          <w:p w14:paraId="1EE3F04D" w14:textId="77777777" w:rsidR="00F016E9" w:rsidRPr="00936310" w:rsidRDefault="00F016E9" w:rsidP="00CC654D">
            <w:pPr>
              <w:ind w:firstLine="0"/>
              <w:rPr>
                <w:sz w:val="20"/>
              </w:rPr>
            </w:pPr>
          </w:p>
        </w:tc>
        <w:tc>
          <w:tcPr>
            <w:tcW w:w="466" w:type="pct"/>
          </w:tcPr>
          <w:p w14:paraId="29867D09" w14:textId="77777777" w:rsidR="00F016E9" w:rsidRPr="00936310" w:rsidRDefault="00F016E9" w:rsidP="00CC654D">
            <w:pPr>
              <w:ind w:firstLine="0"/>
              <w:rPr>
                <w:sz w:val="20"/>
              </w:rPr>
            </w:pPr>
          </w:p>
        </w:tc>
      </w:tr>
      <w:tr w:rsidR="00F016E9" w:rsidRPr="00936310" w14:paraId="46EFF67C" w14:textId="77777777" w:rsidTr="00CC654D">
        <w:tc>
          <w:tcPr>
            <w:tcW w:w="2956" w:type="pct"/>
          </w:tcPr>
          <w:p w14:paraId="73196105" w14:textId="24122708" w:rsidR="00F016E9" w:rsidRDefault="00F016E9" w:rsidP="00CC654D">
            <w:pPr>
              <w:ind w:firstLine="0"/>
              <w:rPr>
                <w:sz w:val="20"/>
              </w:rPr>
            </w:pPr>
            <w:r w:rsidRPr="00A23165">
              <w:rPr>
                <w:sz w:val="20"/>
              </w:rPr>
              <w:t>Notes/detail on error observed:</w:t>
            </w:r>
          </w:p>
          <w:p w14:paraId="2FABEB56" w14:textId="77777777" w:rsidR="00F016E9" w:rsidRDefault="00F016E9" w:rsidP="00CC654D">
            <w:pPr>
              <w:ind w:firstLine="0"/>
              <w:rPr>
                <w:sz w:val="20"/>
              </w:rPr>
            </w:pPr>
          </w:p>
          <w:p w14:paraId="71701915" w14:textId="77777777" w:rsidR="00F016E9" w:rsidRPr="00936310" w:rsidRDefault="00F016E9" w:rsidP="00CC654D">
            <w:pPr>
              <w:ind w:firstLine="0"/>
              <w:rPr>
                <w:sz w:val="20"/>
              </w:rPr>
            </w:pPr>
          </w:p>
        </w:tc>
        <w:tc>
          <w:tcPr>
            <w:tcW w:w="594" w:type="pct"/>
          </w:tcPr>
          <w:p w14:paraId="747F2879" w14:textId="77777777" w:rsidR="00F016E9" w:rsidRPr="00936310" w:rsidRDefault="00F016E9" w:rsidP="00CC654D">
            <w:pPr>
              <w:ind w:firstLine="0"/>
              <w:rPr>
                <w:sz w:val="20"/>
              </w:rPr>
            </w:pPr>
          </w:p>
        </w:tc>
        <w:tc>
          <w:tcPr>
            <w:tcW w:w="378" w:type="pct"/>
          </w:tcPr>
          <w:p w14:paraId="4D408EE3" w14:textId="77777777" w:rsidR="00F016E9" w:rsidRPr="00936310" w:rsidRDefault="00F016E9" w:rsidP="00CC654D">
            <w:pPr>
              <w:ind w:firstLine="0"/>
              <w:rPr>
                <w:sz w:val="20"/>
              </w:rPr>
            </w:pPr>
          </w:p>
        </w:tc>
        <w:tc>
          <w:tcPr>
            <w:tcW w:w="606" w:type="pct"/>
          </w:tcPr>
          <w:p w14:paraId="40B667B7" w14:textId="77777777" w:rsidR="00F016E9" w:rsidRPr="00936310" w:rsidRDefault="00F016E9" w:rsidP="00CC654D">
            <w:pPr>
              <w:ind w:firstLine="0"/>
              <w:rPr>
                <w:sz w:val="20"/>
              </w:rPr>
            </w:pPr>
          </w:p>
        </w:tc>
        <w:tc>
          <w:tcPr>
            <w:tcW w:w="466" w:type="pct"/>
          </w:tcPr>
          <w:p w14:paraId="30B5BBBC" w14:textId="77777777" w:rsidR="00F016E9" w:rsidRPr="00936310" w:rsidRDefault="00F016E9" w:rsidP="00CC654D">
            <w:pPr>
              <w:ind w:firstLine="0"/>
              <w:rPr>
                <w:sz w:val="20"/>
              </w:rPr>
            </w:pPr>
          </w:p>
        </w:tc>
      </w:tr>
      <w:tr w:rsidR="00F016E9" w:rsidRPr="00936310" w14:paraId="7A5F3BA5" w14:textId="77777777" w:rsidTr="00CC654D">
        <w:tc>
          <w:tcPr>
            <w:tcW w:w="2956" w:type="pct"/>
            <w:shd w:val="clear" w:color="auto" w:fill="D0CECE" w:themeFill="background2" w:themeFillShade="E6"/>
          </w:tcPr>
          <w:p w14:paraId="7ECFCF0E" w14:textId="77777777" w:rsidR="00F016E9" w:rsidRPr="00A23165" w:rsidRDefault="00F016E9" w:rsidP="00CC654D">
            <w:pPr>
              <w:ind w:firstLine="0"/>
              <w:rPr>
                <w:sz w:val="20"/>
              </w:rPr>
            </w:pPr>
            <w:r>
              <w:rPr>
                <w:sz w:val="20"/>
              </w:rPr>
              <w:t>Task</w:t>
            </w:r>
          </w:p>
        </w:tc>
        <w:tc>
          <w:tcPr>
            <w:tcW w:w="594" w:type="pct"/>
            <w:shd w:val="clear" w:color="auto" w:fill="D0CECE" w:themeFill="background2" w:themeFillShade="E6"/>
          </w:tcPr>
          <w:p w14:paraId="05474E64" w14:textId="77777777" w:rsidR="00F016E9" w:rsidRPr="00936310" w:rsidRDefault="00F016E9" w:rsidP="00CC654D">
            <w:pPr>
              <w:ind w:firstLine="0"/>
              <w:rPr>
                <w:sz w:val="20"/>
              </w:rPr>
            </w:pPr>
            <w:r>
              <w:rPr>
                <w:sz w:val="20"/>
              </w:rPr>
              <w:t>Completed (Y/N)</w:t>
            </w:r>
          </w:p>
        </w:tc>
        <w:tc>
          <w:tcPr>
            <w:tcW w:w="378" w:type="pct"/>
            <w:shd w:val="clear" w:color="auto" w:fill="D0CECE" w:themeFill="background2" w:themeFillShade="E6"/>
          </w:tcPr>
          <w:p w14:paraId="1B970103" w14:textId="77777777" w:rsidR="00F016E9" w:rsidRPr="00936310" w:rsidRDefault="00F016E9" w:rsidP="00CC654D">
            <w:pPr>
              <w:ind w:firstLine="0"/>
              <w:rPr>
                <w:sz w:val="20"/>
              </w:rPr>
            </w:pPr>
            <w:r>
              <w:rPr>
                <w:sz w:val="20"/>
              </w:rPr>
              <w:t>Errors (Y/N)</w:t>
            </w:r>
          </w:p>
        </w:tc>
        <w:tc>
          <w:tcPr>
            <w:tcW w:w="606" w:type="pct"/>
            <w:shd w:val="clear" w:color="auto" w:fill="D0CECE" w:themeFill="background2" w:themeFillShade="E6"/>
          </w:tcPr>
          <w:p w14:paraId="0B0E89CA" w14:textId="77777777" w:rsidR="00F016E9" w:rsidRPr="00936310" w:rsidRDefault="00F016E9" w:rsidP="00CC654D">
            <w:pPr>
              <w:ind w:firstLine="0"/>
              <w:rPr>
                <w:sz w:val="20"/>
              </w:rPr>
            </w:pPr>
            <w:r>
              <w:rPr>
                <w:sz w:val="20"/>
              </w:rPr>
              <w:t>Critical or non-critical</w:t>
            </w:r>
          </w:p>
        </w:tc>
        <w:tc>
          <w:tcPr>
            <w:tcW w:w="466" w:type="pct"/>
            <w:shd w:val="clear" w:color="auto" w:fill="D0CECE" w:themeFill="background2" w:themeFillShade="E6"/>
          </w:tcPr>
          <w:p w14:paraId="47C8B89D" w14:textId="77777777" w:rsidR="00F016E9" w:rsidRPr="00936310" w:rsidRDefault="00F016E9" w:rsidP="00CC654D">
            <w:pPr>
              <w:ind w:firstLine="0"/>
              <w:rPr>
                <w:sz w:val="20"/>
              </w:rPr>
            </w:pPr>
            <w:r>
              <w:rPr>
                <w:sz w:val="20"/>
              </w:rPr>
              <w:t>Severity (1-4)</w:t>
            </w:r>
          </w:p>
        </w:tc>
      </w:tr>
      <w:tr w:rsidR="00F016E9" w:rsidRPr="00936310" w14:paraId="2CD64324" w14:textId="77777777" w:rsidTr="00CC654D">
        <w:tc>
          <w:tcPr>
            <w:tcW w:w="2956" w:type="pct"/>
          </w:tcPr>
          <w:p w14:paraId="32801643" w14:textId="77777777" w:rsidR="00F016E9" w:rsidRDefault="00F016E9" w:rsidP="00CC654D">
            <w:pPr>
              <w:ind w:firstLine="0"/>
              <w:rPr>
                <w:sz w:val="20"/>
              </w:rPr>
            </w:pPr>
          </w:p>
          <w:p w14:paraId="76E2E2C6" w14:textId="77777777" w:rsidR="00F016E9" w:rsidRPr="00A23165" w:rsidRDefault="00F016E9" w:rsidP="00CC654D">
            <w:pPr>
              <w:ind w:firstLine="0"/>
              <w:rPr>
                <w:sz w:val="20"/>
              </w:rPr>
            </w:pPr>
          </w:p>
        </w:tc>
        <w:tc>
          <w:tcPr>
            <w:tcW w:w="594" w:type="pct"/>
          </w:tcPr>
          <w:p w14:paraId="7922CF58" w14:textId="77777777" w:rsidR="00F016E9" w:rsidRPr="00936310" w:rsidRDefault="00F016E9" w:rsidP="00CC654D">
            <w:pPr>
              <w:ind w:firstLine="0"/>
              <w:rPr>
                <w:sz w:val="20"/>
              </w:rPr>
            </w:pPr>
          </w:p>
        </w:tc>
        <w:tc>
          <w:tcPr>
            <w:tcW w:w="378" w:type="pct"/>
          </w:tcPr>
          <w:p w14:paraId="47796844" w14:textId="77777777" w:rsidR="00F016E9" w:rsidRPr="00936310" w:rsidRDefault="00F016E9" w:rsidP="00CC654D">
            <w:pPr>
              <w:ind w:firstLine="0"/>
              <w:rPr>
                <w:sz w:val="20"/>
              </w:rPr>
            </w:pPr>
          </w:p>
        </w:tc>
        <w:tc>
          <w:tcPr>
            <w:tcW w:w="606" w:type="pct"/>
          </w:tcPr>
          <w:p w14:paraId="17A1D7F1" w14:textId="77777777" w:rsidR="00F016E9" w:rsidRPr="00936310" w:rsidRDefault="00F016E9" w:rsidP="00CC654D">
            <w:pPr>
              <w:ind w:firstLine="0"/>
              <w:rPr>
                <w:sz w:val="20"/>
              </w:rPr>
            </w:pPr>
          </w:p>
        </w:tc>
        <w:tc>
          <w:tcPr>
            <w:tcW w:w="466" w:type="pct"/>
          </w:tcPr>
          <w:p w14:paraId="36E5E6DB" w14:textId="77777777" w:rsidR="00F016E9" w:rsidRPr="00936310" w:rsidRDefault="00F016E9" w:rsidP="00CC654D">
            <w:pPr>
              <w:ind w:firstLine="0"/>
              <w:rPr>
                <w:sz w:val="20"/>
              </w:rPr>
            </w:pPr>
          </w:p>
        </w:tc>
      </w:tr>
      <w:tr w:rsidR="00F016E9" w:rsidRPr="00936310" w14:paraId="272F0791" w14:textId="77777777" w:rsidTr="00CC654D">
        <w:tc>
          <w:tcPr>
            <w:tcW w:w="2956" w:type="pct"/>
          </w:tcPr>
          <w:p w14:paraId="0343B1C0" w14:textId="677028FB" w:rsidR="00F016E9" w:rsidRDefault="00F016E9" w:rsidP="00CC654D">
            <w:pPr>
              <w:ind w:firstLine="0"/>
              <w:rPr>
                <w:sz w:val="20"/>
              </w:rPr>
            </w:pPr>
            <w:r w:rsidRPr="00A23165">
              <w:rPr>
                <w:sz w:val="20"/>
              </w:rPr>
              <w:t>Notes/detail on error observed:</w:t>
            </w:r>
          </w:p>
          <w:p w14:paraId="5706C4F3" w14:textId="77777777" w:rsidR="00F016E9" w:rsidRDefault="00F016E9" w:rsidP="00CC654D">
            <w:pPr>
              <w:ind w:firstLine="0"/>
              <w:rPr>
                <w:sz w:val="20"/>
              </w:rPr>
            </w:pPr>
          </w:p>
          <w:p w14:paraId="39BE92F2" w14:textId="77777777" w:rsidR="00F016E9" w:rsidRPr="00A23165" w:rsidRDefault="00F016E9" w:rsidP="00CC654D">
            <w:pPr>
              <w:ind w:firstLine="0"/>
              <w:rPr>
                <w:sz w:val="20"/>
              </w:rPr>
            </w:pPr>
          </w:p>
        </w:tc>
        <w:tc>
          <w:tcPr>
            <w:tcW w:w="594" w:type="pct"/>
          </w:tcPr>
          <w:p w14:paraId="5F181146" w14:textId="77777777" w:rsidR="00F016E9" w:rsidRPr="00936310" w:rsidRDefault="00F016E9" w:rsidP="00CC654D">
            <w:pPr>
              <w:ind w:firstLine="0"/>
              <w:rPr>
                <w:sz w:val="20"/>
              </w:rPr>
            </w:pPr>
          </w:p>
        </w:tc>
        <w:tc>
          <w:tcPr>
            <w:tcW w:w="378" w:type="pct"/>
          </w:tcPr>
          <w:p w14:paraId="395B8F95" w14:textId="77777777" w:rsidR="00F016E9" w:rsidRPr="00936310" w:rsidRDefault="00F016E9" w:rsidP="00CC654D">
            <w:pPr>
              <w:ind w:firstLine="0"/>
              <w:rPr>
                <w:sz w:val="20"/>
              </w:rPr>
            </w:pPr>
          </w:p>
        </w:tc>
        <w:tc>
          <w:tcPr>
            <w:tcW w:w="606" w:type="pct"/>
          </w:tcPr>
          <w:p w14:paraId="08A02937" w14:textId="77777777" w:rsidR="00F016E9" w:rsidRPr="00936310" w:rsidRDefault="00F016E9" w:rsidP="00CC654D">
            <w:pPr>
              <w:ind w:firstLine="0"/>
              <w:rPr>
                <w:sz w:val="20"/>
              </w:rPr>
            </w:pPr>
          </w:p>
        </w:tc>
        <w:tc>
          <w:tcPr>
            <w:tcW w:w="466" w:type="pct"/>
          </w:tcPr>
          <w:p w14:paraId="0359CD8B" w14:textId="77777777" w:rsidR="00F016E9" w:rsidRPr="00936310" w:rsidRDefault="00F016E9" w:rsidP="00CC654D">
            <w:pPr>
              <w:ind w:firstLine="0"/>
              <w:rPr>
                <w:sz w:val="20"/>
              </w:rPr>
            </w:pPr>
          </w:p>
        </w:tc>
      </w:tr>
      <w:tr w:rsidR="00F016E9" w:rsidRPr="00936310" w14:paraId="6CB65E06" w14:textId="77777777" w:rsidTr="00CC654D">
        <w:tc>
          <w:tcPr>
            <w:tcW w:w="2956" w:type="pct"/>
            <w:shd w:val="clear" w:color="auto" w:fill="D0CECE" w:themeFill="background2" w:themeFillShade="E6"/>
          </w:tcPr>
          <w:p w14:paraId="524216BF" w14:textId="77777777" w:rsidR="00F016E9" w:rsidRPr="00A23165" w:rsidRDefault="00F016E9" w:rsidP="00CC654D">
            <w:pPr>
              <w:ind w:firstLine="0"/>
              <w:rPr>
                <w:sz w:val="20"/>
              </w:rPr>
            </w:pPr>
            <w:r>
              <w:rPr>
                <w:sz w:val="20"/>
              </w:rPr>
              <w:t>Task</w:t>
            </w:r>
          </w:p>
        </w:tc>
        <w:tc>
          <w:tcPr>
            <w:tcW w:w="594" w:type="pct"/>
            <w:shd w:val="clear" w:color="auto" w:fill="D0CECE" w:themeFill="background2" w:themeFillShade="E6"/>
          </w:tcPr>
          <w:p w14:paraId="4C6F8BC1" w14:textId="77777777" w:rsidR="00F016E9" w:rsidRPr="00936310" w:rsidRDefault="00F016E9" w:rsidP="00CC654D">
            <w:pPr>
              <w:ind w:firstLine="0"/>
              <w:rPr>
                <w:sz w:val="20"/>
              </w:rPr>
            </w:pPr>
            <w:r>
              <w:rPr>
                <w:sz w:val="20"/>
              </w:rPr>
              <w:t>Completed (Y/N)</w:t>
            </w:r>
          </w:p>
        </w:tc>
        <w:tc>
          <w:tcPr>
            <w:tcW w:w="378" w:type="pct"/>
            <w:shd w:val="clear" w:color="auto" w:fill="D0CECE" w:themeFill="background2" w:themeFillShade="E6"/>
          </w:tcPr>
          <w:p w14:paraId="6E515A4E" w14:textId="77777777" w:rsidR="00F016E9" w:rsidRPr="00936310" w:rsidRDefault="00F016E9" w:rsidP="00CC654D">
            <w:pPr>
              <w:ind w:firstLine="0"/>
              <w:rPr>
                <w:sz w:val="20"/>
              </w:rPr>
            </w:pPr>
            <w:r>
              <w:rPr>
                <w:sz w:val="20"/>
              </w:rPr>
              <w:t>Errors (Y/N)</w:t>
            </w:r>
          </w:p>
        </w:tc>
        <w:tc>
          <w:tcPr>
            <w:tcW w:w="606" w:type="pct"/>
            <w:shd w:val="clear" w:color="auto" w:fill="D0CECE" w:themeFill="background2" w:themeFillShade="E6"/>
          </w:tcPr>
          <w:p w14:paraId="42025174" w14:textId="77777777" w:rsidR="00F016E9" w:rsidRPr="00936310" w:rsidRDefault="00F016E9" w:rsidP="00CC654D">
            <w:pPr>
              <w:ind w:firstLine="0"/>
              <w:rPr>
                <w:sz w:val="20"/>
              </w:rPr>
            </w:pPr>
            <w:r>
              <w:rPr>
                <w:sz w:val="20"/>
              </w:rPr>
              <w:t>Critical or non-critical</w:t>
            </w:r>
          </w:p>
        </w:tc>
        <w:tc>
          <w:tcPr>
            <w:tcW w:w="466" w:type="pct"/>
            <w:shd w:val="clear" w:color="auto" w:fill="D0CECE" w:themeFill="background2" w:themeFillShade="E6"/>
          </w:tcPr>
          <w:p w14:paraId="6DFBB75D" w14:textId="77777777" w:rsidR="00F016E9" w:rsidRPr="00936310" w:rsidRDefault="00F016E9" w:rsidP="00CC654D">
            <w:pPr>
              <w:ind w:firstLine="0"/>
              <w:rPr>
                <w:sz w:val="20"/>
              </w:rPr>
            </w:pPr>
            <w:r>
              <w:rPr>
                <w:sz w:val="20"/>
              </w:rPr>
              <w:t>Severity (1-4)</w:t>
            </w:r>
          </w:p>
        </w:tc>
      </w:tr>
      <w:tr w:rsidR="00F016E9" w:rsidRPr="00936310" w14:paraId="1862EEAE" w14:textId="77777777" w:rsidTr="00CC654D">
        <w:tc>
          <w:tcPr>
            <w:tcW w:w="2956" w:type="pct"/>
          </w:tcPr>
          <w:p w14:paraId="2B41F41B" w14:textId="77777777" w:rsidR="00F016E9" w:rsidRDefault="00F016E9" w:rsidP="00CC654D">
            <w:pPr>
              <w:ind w:firstLine="0"/>
              <w:rPr>
                <w:sz w:val="20"/>
              </w:rPr>
            </w:pPr>
          </w:p>
          <w:p w14:paraId="1C3E8741" w14:textId="77777777" w:rsidR="00F016E9" w:rsidRPr="00A23165" w:rsidRDefault="00F016E9" w:rsidP="00CC654D">
            <w:pPr>
              <w:ind w:firstLine="0"/>
              <w:rPr>
                <w:sz w:val="20"/>
              </w:rPr>
            </w:pPr>
          </w:p>
        </w:tc>
        <w:tc>
          <w:tcPr>
            <w:tcW w:w="594" w:type="pct"/>
          </w:tcPr>
          <w:p w14:paraId="25D77B1E" w14:textId="77777777" w:rsidR="00F016E9" w:rsidRPr="00936310" w:rsidRDefault="00F016E9" w:rsidP="00CC654D">
            <w:pPr>
              <w:ind w:firstLine="0"/>
              <w:rPr>
                <w:sz w:val="20"/>
              </w:rPr>
            </w:pPr>
          </w:p>
        </w:tc>
        <w:tc>
          <w:tcPr>
            <w:tcW w:w="378" w:type="pct"/>
          </w:tcPr>
          <w:p w14:paraId="569AF1B5" w14:textId="77777777" w:rsidR="00F016E9" w:rsidRPr="00936310" w:rsidRDefault="00F016E9" w:rsidP="00CC654D">
            <w:pPr>
              <w:ind w:firstLine="0"/>
              <w:rPr>
                <w:sz w:val="20"/>
              </w:rPr>
            </w:pPr>
          </w:p>
        </w:tc>
        <w:tc>
          <w:tcPr>
            <w:tcW w:w="606" w:type="pct"/>
          </w:tcPr>
          <w:p w14:paraId="1137955B" w14:textId="77777777" w:rsidR="00F016E9" w:rsidRPr="00936310" w:rsidRDefault="00F016E9" w:rsidP="00CC654D">
            <w:pPr>
              <w:ind w:firstLine="0"/>
              <w:rPr>
                <w:sz w:val="20"/>
              </w:rPr>
            </w:pPr>
          </w:p>
        </w:tc>
        <w:tc>
          <w:tcPr>
            <w:tcW w:w="466" w:type="pct"/>
          </w:tcPr>
          <w:p w14:paraId="1C698D6A" w14:textId="77777777" w:rsidR="00F016E9" w:rsidRPr="00936310" w:rsidRDefault="00F016E9" w:rsidP="00CC654D">
            <w:pPr>
              <w:ind w:firstLine="0"/>
              <w:rPr>
                <w:sz w:val="20"/>
              </w:rPr>
            </w:pPr>
          </w:p>
        </w:tc>
      </w:tr>
      <w:tr w:rsidR="00F016E9" w:rsidRPr="00936310" w14:paraId="07AC25BB" w14:textId="77777777" w:rsidTr="00CC654D">
        <w:tc>
          <w:tcPr>
            <w:tcW w:w="2956" w:type="pct"/>
          </w:tcPr>
          <w:p w14:paraId="7E96147B" w14:textId="54E12589" w:rsidR="00F016E9" w:rsidRDefault="00F016E9" w:rsidP="00CC654D">
            <w:pPr>
              <w:ind w:firstLine="0"/>
              <w:rPr>
                <w:sz w:val="20"/>
              </w:rPr>
            </w:pPr>
            <w:r w:rsidRPr="00A23165">
              <w:rPr>
                <w:sz w:val="20"/>
              </w:rPr>
              <w:t>Notes/detail on error observed:</w:t>
            </w:r>
          </w:p>
          <w:p w14:paraId="5E9CAC4A" w14:textId="77777777" w:rsidR="00F016E9" w:rsidRDefault="00F016E9" w:rsidP="00CC654D">
            <w:pPr>
              <w:ind w:firstLine="0"/>
              <w:rPr>
                <w:sz w:val="20"/>
              </w:rPr>
            </w:pPr>
          </w:p>
          <w:p w14:paraId="3B8A8B98" w14:textId="77777777" w:rsidR="00F016E9" w:rsidRPr="00A23165" w:rsidRDefault="00F016E9" w:rsidP="00CC654D">
            <w:pPr>
              <w:ind w:firstLine="0"/>
              <w:rPr>
                <w:sz w:val="20"/>
              </w:rPr>
            </w:pPr>
          </w:p>
        </w:tc>
        <w:tc>
          <w:tcPr>
            <w:tcW w:w="594" w:type="pct"/>
          </w:tcPr>
          <w:p w14:paraId="4D1A1199" w14:textId="77777777" w:rsidR="00F016E9" w:rsidRPr="00936310" w:rsidRDefault="00F016E9" w:rsidP="00CC654D">
            <w:pPr>
              <w:ind w:firstLine="0"/>
              <w:rPr>
                <w:sz w:val="20"/>
              </w:rPr>
            </w:pPr>
          </w:p>
        </w:tc>
        <w:tc>
          <w:tcPr>
            <w:tcW w:w="378" w:type="pct"/>
          </w:tcPr>
          <w:p w14:paraId="7C21EA14" w14:textId="77777777" w:rsidR="00F016E9" w:rsidRPr="00936310" w:rsidRDefault="00F016E9" w:rsidP="00CC654D">
            <w:pPr>
              <w:ind w:firstLine="0"/>
              <w:rPr>
                <w:sz w:val="20"/>
              </w:rPr>
            </w:pPr>
          </w:p>
        </w:tc>
        <w:tc>
          <w:tcPr>
            <w:tcW w:w="606" w:type="pct"/>
          </w:tcPr>
          <w:p w14:paraId="3C1DF6C1" w14:textId="77777777" w:rsidR="00F016E9" w:rsidRPr="00936310" w:rsidRDefault="00F016E9" w:rsidP="00CC654D">
            <w:pPr>
              <w:ind w:firstLine="0"/>
              <w:rPr>
                <w:sz w:val="20"/>
              </w:rPr>
            </w:pPr>
          </w:p>
        </w:tc>
        <w:tc>
          <w:tcPr>
            <w:tcW w:w="466" w:type="pct"/>
          </w:tcPr>
          <w:p w14:paraId="64901CC2" w14:textId="77777777" w:rsidR="00F016E9" w:rsidRPr="00936310" w:rsidRDefault="00F016E9" w:rsidP="00CC654D">
            <w:pPr>
              <w:ind w:firstLine="0"/>
              <w:rPr>
                <w:sz w:val="20"/>
              </w:rPr>
            </w:pPr>
          </w:p>
        </w:tc>
      </w:tr>
      <w:tr w:rsidR="00F016E9" w:rsidRPr="00936310" w14:paraId="7CFA93CD" w14:textId="77777777" w:rsidTr="00CC654D">
        <w:tc>
          <w:tcPr>
            <w:tcW w:w="2956" w:type="pct"/>
            <w:shd w:val="clear" w:color="auto" w:fill="D0CECE" w:themeFill="background2" w:themeFillShade="E6"/>
          </w:tcPr>
          <w:p w14:paraId="723035F2" w14:textId="77777777" w:rsidR="00F016E9" w:rsidRPr="00A23165" w:rsidRDefault="00F016E9" w:rsidP="00CC654D">
            <w:pPr>
              <w:ind w:firstLine="0"/>
              <w:rPr>
                <w:sz w:val="20"/>
              </w:rPr>
            </w:pPr>
            <w:r>
              <w:rPr>
                <w:sz w:val="20"/>
              </w:rPr>
              <w:t>Task</w:t>
            </w:r>
          </w:p>
        </w:tc>
        <w:tc>
          <w:tcPr>
            <w:tcW w:w="594" w:type="pct"/>
            <w:shd w:val="clear" w:color="auto" w:fill="D0CECE" w:themeFill="background2" w:themeFillShade="E6"/>
          </w:tcPr>
          <w:p w14:paraId="3E927BE7" w14:textId="77777777" w:rsidR="00F016E9" w:rsidRPr="00936310" w:rsidRDefault="00F016E9" w:rsidP="00CC654D">
            <w:pPr>
              <w:ind w:firstLine="0"/>
              <w:rPr>
                <w:sz w:val="20"/>
              </w:rPr>
            </w:pPr>
            <w:r>
              <w:rPr>
                <w:sz w:val="20"/>
              </w:rPr>
              <w:t>Completed (Y/N)</w:t>
            </w:r>
          </w:p>
        </w:tc>
        <w:tc>
          <w:tcPr>
            <w:tcW w:w="378" w:type="pct"/>
            <w:shd w:val="clear" w:color="auto" w:fill="D0CECE" w:themeFill="background2" w:themeFillShade="E6"/>
          </w:tcPr>
          <w:p w14:paraId="14A8117B" w14:textId="77777777" w:rsidR="00F016E9" w:rsidRPr="00936310" w:rsidRDefault="00F016E9" w:rsidP="00CC654D">
            <w:pPr>
              <w:ind w:firstLine="0"/>
              <w:rPr>
                <w:sz w:val="20"/>
              </w:rPr>
            </w:pPr>
            <w:r>
              <w:rPr>
                <w:sz w:val="20"/>
              </w:rPr>
              <w:t>Errors (Y/N)</w:t>
            </w:r>
          </w:p>
        </w:tc>
        <w:tc>
          <w:tcPr>
            <w:tcW w:w="606" w:type="pct"/>
            <w:shd w:val="clear" w:color="auto" w:fill="D0CECE" w:themeFill="background2" w:themeFillShade="E6"/>
          </w:tcPr>
          <w:p w14:paraId="0EB356E1" w14:textId="77777777" w:rsidR="00F016E9" w:rsidRPr="00936310" w:rsidRDefault="00F016E9" w:rsidP="00CC654D">
            <w:pPr>
              <w:ind w:firstLine="0"/>
              <w:rPr>
                <w:sz w:val="20"/>
              </w:rPr>
            </w:pPr>
            <w:r>
              <w:rPr>
                <w:sz w:val="20"/>
              </w:rPr>
              <w:t>Critical or non-critical</w:t>
            </w:r>
          </w:p>
        </w:tc>
        <w:tc>
          <w:tcPr>
            <w:tcW w:w="466" w:type="pct"/>
            <w:shd w:val="clear" w:color="auto" w:fill="D0CECE" w:themeFill="background2" w:themeFillShade="E6"/>
          </w:tcPr>
          <w:p w14:paraId="1118BC40" w14:textId="77777777" w:rsidR="00F016E9" w:rsidRPr="00936310" w:rsidRDefault="00F016E9" w:rsidP="00CC654D">
            <w:pPr>
              <w:ind w:firstLine="0"/>
              <w:rPr>
                <w:sz w:val="20"/>
              </w:rPr>
            </w:pPr>
            <w:r>
              <w:rPr>
                <w:sz w:val="20"/>
              </w:rPr>
              <w:t>Severity (1-4)</w:t>
            </w:r>
          </w:p>
        </w:tc>
      </w:tr>
      <w:tr w:rsidR="00F016E9" w:rsidRPr="00936310" w14:paraId="5D4B4575" w14:textId="77777777" w:rsidTr="00CC654D">
        <w:tc>
          <w:tcPr>
            <w:tcW w:w="2956" w:type="pct"/>
          </w:tcPr>
          <w:p w14:paraId="34051449" w14:textId="77777777" w:rsidR="00F016E9" w:rsidRDefault="00F016E9" w:rsidP="00CC654D">
            <w:pPr>
              <w:ind w:firstLine="0"/>
              <w:rPr>
                <w:sz w:val="20"/>
              </w:rPr>
            </w:pPr>
          </w:p>
          <w:p w14:paraId="41E81541" w14:textId="77777777" w:rsidR="00F016E9" w:rsidRPr="00A23165" w:rsidRDefault="00F016E9" w:rsidP="00CC654D">
            <w:pPr>
              <w:ind w:firstLine="0"/>
              <w:rPr>
                <w:sz w:val="20"/>
              </w:rPr>
            </w:pPr>
          </w:p>
        </w:tc>
        <w:tc>
          <w:tcPr>
            <w:tcW w:w="594" w:type="pct"/>
          </w:tcPr>
          <w:p w14:paraId="7F842531" w14:textId="77777777" w:rsidR="00F016E9" w:rsidRPr="00936310" w:rsidRDefault="00F016E9" w:rsidP="00CC654D">
            <w:pPr>
              <w:ind w:firstLine="0"/>
              <w:rPr>
                <w:sz w:val="20"/>
              </w:rPr>
            </w:pPr>
          </w:p>
        </w:tc>
        <w:tc>
          <w:tcPr>
            <w:tcW w:w="378" w:type="pct"/>
          </w:tcPr>
          <w:p w14:paraId="0B93CD0E" w14:textId="77777777" w:rsidR="00F016E9" w:rsidRPr="00936310" w:rsidRDefault="00F016E9" w:rsidP="00CC654D">
            <w:pPr>
              <w:ind w:firstLine="0"/>
              <w:rPr>
                <w:sz w:val="20"/>
              </w:rPr>
            </w:pPr>
          </w:p>
        </w:tc>
        <w:tc>
          <w:tcPr>
            <w:tcW w:w="606" w:type="pct"/>
          </w:tcPr>
          <w:p w14:paraId="402E3620" w14:textId="77777777" w:rsidR="00F016E9" w:rsidRPr="00936310" w:rsidRDefault="00F016E9" w:rsidP="00CC654D">
            <w:pPr>
              <w:ind w:firstLine="0"/>
              <w:rPr>
                <w:sz w:val="20"/>
              </w:rPr>
            </w:pPr>
          </w:p>
        </w:tc>
        <w:tc>
          <w:tcPr>
            <w:tcW w:w="466" w:type="pct"/>
          </w:tcPr>
          <w:p w14:paraId="47DF51A0" w14:textId="77777777" w:rsidR="00F016E9" w:rsidRPr="00936310" w:rsidRDefault="00F016E9" w:rsidP="00CC654D">
            <w:pPr>
              <w:ind w:firstLine="0"/>
              <w:rPr>
                <w:sz w:val="20"/>
              </w:rPr>
            </w:pPr>
          </w:p>
        </w:tc>
      </w:tr>
      <w:tr w:rsidR="00F016E9" w:rsidRPr="00936310" w14:paraId="54D0A1CE" w14:textId="77777777" w:rsidTr="00CC654D">
        <w:tc>
          <w:tcPr>
            <w:tcW w:w="2956" w:type="pct"/>
          </w:tcPr>
          <w:p w14:paraId="48AABB3F" w14:textId="5C69D860" w:rsidR="00F016E9" w:rsidRDefault="00F016E9" w:rsidP="00CC654D">
            <w:pPr>
              <w:ind w:firstLine="0"/>
              <w:rPr>
                <w:sz w:val="20"/>
              </w:rPr>
            </w:pPr>
            <w:r w:rsidRPr="00A23165">
              <w:rPr>
                <w:sz w:val="20"/>
              </w:rPr>
              <w:t>Notes/detail on error observed:</w:t>
            </w:r>
          </w:p>
          <w:p w14:paraId="58DE4497" w14:textId="77777777" w:rsidR="00F016E9" w:rsidRDefault="00F016E9" w:rsidP="00CC654D">
            <w:pPr>
              <w:ind w:firstLine="0"/>
              <w:rPr>
                <w:sz w:val="20"/>
              </w:rPr>
            </w:pPr>
          </w:p>
          <w:p w14:paraId="61FA337D" w14:textId="77777777" w:rsidR="00F016E9" w:rsidRPr="00A23165" w:rsidRDefault="00F016E9" w:rsidP="00CC654D">
            <w:pPr>
              <w:ind w:firstLine="0"/>
              <w:rPr>
                <w:sz w:val="20"/>
              </w:rPr>
            </w:pPr>
          </w:p>
        </w:tc>
        <w:tc>
          <w:tcPr>
            <w:tcW w:w="594" w:type="pct"/>
          </w:tcPr>
          <w:p w14:paraId="56962C0F" w14:textId="77777777" w:rsidR="00F016E9" w:rsidRPr="00936310" w:rsidRDefault="00F016E9" w:rsidP="00CC654D">
            <w:pPr>
              <w:ind w:firstLine="0"/>
              <w:rPr>
                <w:sz w:val="20"/>
              </w:rPr>
            </w:pPr>
          </w:p>
        </w:tc>
        <w:tc>
          <w:tcPr>
            <w:tcW w:w="378" w:type="pct"/>
          </w:tcPr>
          <w:p w14:paraId="5A2519A2" w14:textId="77777777" w:rsidR="00F016E9" w:rsidRPr="00936310" w:rsidRDefault="00F016E9" w:rsidP="00CC654D">
            <w:pPr>
              <w:ind w:firstLine="0"/>
              <w:rPr>
                <w:sz w:val="20"/>
              </w:rPr>
            </w:pPr>
          </w:p>
        </w:tc>
        <w:tc>
          <w:tcPr>
            <w:tcW w:w="606" w:type="pct"/>
          </w:tcPr>
          <w:p w14:paraId="5C55420D" w14:textId="77777777" w:rsidR="00F016E9" w:rsidRPr="00936310" w:rsidRDefault="00F016E9" w:rsidP="00CC654D">
            <w:pPr>
              <w:ind w:firstLine="0"/>
              <w:rPr>
                <w:sz w:val="20"/>
              </w:rPr>
            </w:pPr>
          </w:p>
        </w:tc>
        <w:tc>
          <w:tcPr>
            <w:tcW w:w="466" w:type="pct"/>
          </w:tcPr>
          <w:p w14:paraId="4DD3E3A2" w14:textId="77777777" w:rsidR="00F016E9" w:rsidRPr="00936310" w:rsidRDefault="00F016E9" w:rsidP="00CC654D">
            <w:pPr>
              <w:ind w:firstLine="0"/>
              <w:rPr>
                <w:sz w:val="20"/>
              </w:rPr>
            </w:pPr>
          </w:p>
        </w:tc>
      </w:tr>
    </w:tbl>
    <w:p w14:paraId="74A06E8B" w14:textId="77777777" w:rsidR="00F016E9" w:rsidRDefault="00F016E9" w:rsidP="00B32693">
      <w:pPr>
        <w:ind w:firstLine="0"/>
        <w:rPr>
          <w:b/>
          <w:color w:val="ED7D31" w:themeColor="accent2"/>
        </w:rPr>
      </w:pPr>
    </w:p>
    <w:p w14:paraId="5EF9EEF0" w14:textId="77777777" w:rsidR="00F016E9" w:rsidRDefault="00F016E9">
      <w:pPr>
        <w:spacing w:after="160"/>
        <w:ind w:firstLine="0"/>
        <w:contextualSpacing w:val="0"/>
        <w:rPr>
          <w:b/>
          <w:color w:val="ED7D31" w:themeColor="accent2"/>
        </w:rPr>
      </w:pPr>
      <w:r>
        <w:rPr>
          <w:b/>
          <w:color w:val="ED7D31" w:themeColor="accent2"/>
        </w:rPr>
        <w:br w:type="page"/>
      </w:r>
    </w:p>
    <w:p w14:paraId="3B187341" w14:textId="639ED262" w:rsidR="00B32693" w:rsidRDefault="00F016E9" w:rsidP="00B32693">
      <w:pPr>
        <w:ind w:firstLine="0"/>
        <w:rPr>
          <w:b/>
          <w:color w:val="ED7D31" w:themeColor="accent2"/>
        </w:rPr>
      </w:pPr>
      <w:r>
        <w:rPr>
          <w:b/>
          <w:color w:val="ED7D31" w:themeColor="accent2"/>
        </w:rPr>
        <w:lastRenderedPageBreak/>
        <w:t>Driver</w:t>
      </w:r>
      <w:r w:rsidR="00B32693" w:rsidRPr="00D06965">
        <w:rPr>
          <w:b/>
          <w:color w:val="ED7D31" w:themeColor="accent2"/>
        </w:rPr>
        <w:t xml:space="preserve"> Scenario #</w:t>
      </w:r>
      <w:r w:rsidR="00B32693">
        <w:rPr>
          <w:b/>
          <w:color w:val="ED7D31" w:themeColor="accent2"/>
        </w:rPr>
        <w:t>2</w:t>
      </w:r>
    </w:p>
    <w:p w14:paraId="07DE488D" w14:textId="77777777" w:rsidR="00F016E9" w:rsidRPr="002C19EC" w:rsidRDefault="00F016E9" w:rsidP="00F016E9">
      <w:pPr>
        <w:pStyle w:val="ListParagraph"/>
        <w:ind w:left="360" w:firstLine="0"/>
      </w:pPr>
      <w:r>
        <w:t xml:space="preserve">As a returning driver, you will log in to the system and change your password. You will then navigate through the system to view the number of points you have accumulated (should be 100), browse through your sponsor’s catalog, and purchase a product. You will then log out of the system. </w:t>
      </w:r>
    </w:p>
    <w:p w14:paraId="7591ECE3" w14:textId="77777777" w:rsidR="00F016E9" w:rsidRDefault="00F016E9" w:rsidP="00F016E9">
      <w:pPr>
        <w:pStyle w:val="ListParagraph"/>
        <w:ind w:left="360" w:firstLine="0"/>
        <w:rPr>
          <w:b/>
          <w:bCs/>
        </w:rPr>
      </w:pPr>
    </w:p>
    <w:p w14:paraId="6F01B8CB" w14:textId="3A7684DF" w:rsidR="00F016E9" w:rsidRPr="00F016E9" w:rsidRDefault="00F016E9" w:rsidP="00F016E9">
      <w:pPr>
        <w:pStyle w:val="ListParagraph"/>
        <w:ind w:left="360" w:firstLine="0"/>
      </w:pPr>
      <w:r w:rsidRPr="002C19EC">
        <w:rPr>
          <w:b/>
          <w:bCs/>
        </w:rPr>
        <w:t>NOTE TO OBSERVERS:</w:t>
      </w:r>
      <w:r>
        <w:t xml:space="preserve"> make a note of the product purchased and total number of points used. Also note overall impressions of catalog (appearance, ease of use, etc</w:t>
      </w:r>
      <w:r w:rsidR="00AD0931">
        <w:t>.</w:t>
      </w:r>
      <w:r>
        <w:t>).</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B32693" w:rsidRPr="00936310" w14:paraId="2D8084A2" w14:textId="77777777" w:rsidTr="00A35F50">
        <w:tc>
          <w:tcPr>
            <w:tcW w:w="2956" w:type="pct"/>
            <w:shd w:val="clear" w:color="auto" w:fill="D0CECE" w:themeFill="background2" w:themeFillShade="E6"/>
          </w:tcPr>
          <w:p w14:paraId="3BB849B0"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27EFA959" w14:textId="77777777" w:rsidR="00B32693" w:rsidRDefault="00B32693" w:rsidP="00A35F50">
            <w:pPr>
              <w:ind w:firstLine="0"/>
              <w:jc w:val="center"/>
              <w:rPr>
                <w:sz w:val="20"/>
              </w:rPr>
            </w:pPr>
            <w:r>
              <w:rPr>
                <w:sz w:val="20"/>
              </w:rPr>
              <w:t>Completed (Y/N)</w:t>
            </w:r>
          </w:p>
        </w:tc>
        <w:tc>
          <w:tcPr>
            <w:tcW w:w="378" w:type="pct"/>
            <w:shd w:val="clear" w:color="auto" w:fill="D0CECE" w:themeFill="background2" w:themeFillShade="E6"/>
          </w:tcPr>
          <w:p w14:paraId="30408EF4" w14:textId="77777777" w:rsidR="00B32693" w:rsidRPr="00936310" w:rsidRDefault="00B32693" w:rsidP="00A35F50">
            <w:pPr>
              <w:ind w:firstLine="0"/>
              <w:jc w:val="center"/>
              <w:rPr>
                <w:sz w:val="20"/>
              </w:rPr>
            </w:pPr>
            <w:r>
              <w:rPr>
                <w:sz w:val="20"/>
              </w:rPr>
              <w:t>Errors (Y/N)</w:t>
            </w:r>
          </w:p>
        </w:tc>
        <w:tc>
          <w:tcPr>
            <w:tcW w:w="606" w:type="pct"/>
            <w:shd w:val="clear" w:color="auto" w:fill="D0CECE" w:themeFill="background2" w:themeFillShade="E6"/>
          </w:tcPr>
          <w:p w14:paraId="37B8F564" w14:textId="77777777" w:rsidR="00B32693" w:rsidRPr="00936310" w:rsidRDefault="00B32693" w:rsidP="00A35F50">
            <w:pPr>
              <w:ind w:firstLine="0"/>
              <w:jc w:val="center"/>
              <w:rPr>
                <w:sz w:val="20"/>
              </w:rPr>
            </w:pPr>
            <w:r>
              <w:rPr>
                <w:sz w:val="20"/>
              </w:rPr>
              <w:t>Critical or non-critical</w:t>
            </w:r>
          </w:p>
        </w:tc>
        <w:tc>
          <w:tcPr>
            <w:tcW w:w="466" w:type="pct"/>
            <w:shd w:val="clear" w:color="auto" w:fill="D0CECE" w:themeFill="background2" w:themeFillShade="E6"/>
          </w:tcPr>
          <w:p w14:paraId="4DAAD37F" w14:textId="5D584897" w:rsidR="00B32693" w:rsidRDefault="00FB25D1" w:rsidP="00A35F50">
            <w:pPr>
              <w:ind w:firstLine="0"/>
              <w:jc w:val="center"/>
              <w:rPr>
                <w:sz w:val="20"/>
              </w:rPr>
            </w:pPr>
            <w:r>
              <w:rPr>
                <w:sz w:val="20"/>
              </w:rPr>
              <w:t>Severity (1-4)</w:t>
            </w:r>
          </w:p>
        </w:tc>
      </w:tr>
      <w:tr w:rsidR="00B32693" w:rsidRPr="00936310" w14:paraId="45336260" w14:textId="77777777" w:rsidTr="00A35F50">
        <w:tc>
          <w:tcPr>
            <w:tcW w:w="2956" w:type="pct"/>
          </w:tcPr>
          <w:p w14:paraId="366CF7FE" w14:textId="77777777" w:rsidR="00B32693" w:rsidRDefault="00B32693" w:rsidP="00A35F50">
            <w:pPr>
              <w:ind w:firstLine="0"/>
              <w:rPr>
                <w:sz w:val="20"/>
              </w:rPr>
            </w:pPr>
          </w:p>
          <w:p w14:paraId="0D72AD82" w14:textId="77777777" w:rsidR="00B32693" w:rsidRPr="00936310" w:rsidRDefault="00B32693" w:rsidP="00A35F50">
            <w:pPr>
              <w:ind w:firstLine="0"/>
              <w:rPr>
                <w:sz w:val="20"/>
              </w:rPr>
            </w:pPr>
          </w:p>
        </w:tc>
        <w:tc>
          <w:tcPr>
            <w:tcW w:w="594" w:type="pct"/>
          </w:tcPr>
          <w:p w14:paraId="03770CBA" w14:textId="77777777" w:rsidR="00B32693" w:rsidRPr="00936310" w:rsidRDefault="00B32693" w:rsidP="00A35F50">
            <w:pPr>
              <w:ind w:firstLine="0"/>
              <w:rPr>
                <w:sz w:val="20"/>
              </w:rPr>
            </w:pPr>
          </w:p>
        </w:tc>
        <w:tc>
          <w:tcPr>
            <w:tcW w:w="378" w:type="pct"/>
          </w:tcPr>
          <w:p w14:paraId="092FED67" w14:textId="77777777" w:rsidR="00B32693" w:rsidRPr="00936310" w:rsidRDefault="00B32693" w:rsidP="00A35F50">
            <w:pPr>
              <w:ind w:firstLine="0"/>
              <w:rPr>
                <w:sz w:val="20"/>
              </w:rPr>
            </w:pPr>
          </w:p>
        </w:tc>
        <w:tc>
          <w:tcPr>
            <w:tcW w:w="606" w:type="pct"/>
          </w:tcPr>
          <w:p w14:paraId="0EB333E1" w14:textId="77777777" w:rsidR="00B32693" w:rsidRPr="00936310" w:rsidRDefault="00B32693" w:rsidP="00A35F50">
            <w:pPr>
              <w:ind w:firstLine="0"/>
              <w:rPr>
                <w:sz w:val="20"/>
              </w:rPr>
            </w:pPr>
          </w:p>
        </w:tc>
        <w:tc>
          <w:tcPr>
            <w:tcW w:w="466" w:type="pct"/>
          </w:tcPr>
          <w:p w14:paraId="0BD9FFB4" w14:textId="77777777" w:rsidR="00B32693" w:rsidRPr="00936310" w:rsidRDefault="00B32693" w:rsidP="00A35F50">
            <w:pPr>
              <w:ind w:firstLine="0"/>
              <w:rPr>
                <w:sz w:val="20"/>
              </w:rPr>
            </w:pPr>
          </w:p>
        </w:tc>
      </w:tr>
      <w:tr w:rsidR="00B32693" w:rsidRPr="00936310" w14:paraId="1E127B6C" w14:textId="77777777" w:rsidTr="00A35F50">
        <w:tc>
          <w:tcPr>
            <w:tcW w:w="5000" w:type="pct"/>
            <w:gridSpan w:val="5"/>
          </w:tcPr>
          <w:p w14:paraId="5F51C960" w14:textId="77777777" w:rsidR="00B32693" w:rsidRPr="00A23165" w:rsidRDefault="00B32693" w:rsidP="00A35F50">
            <w:pPr>
              <w:ind w:firstLine="0"/>
              <w:rPr>
                <w:sz w:val="20"/>
              </w:rPr>
            </w:pPr>
            <w:r w:rsidRPr="00A23165">
              <w:rPr>
                <w:sz w:val="20"/>
              </w:rPr>
              <w:t>Notes/detail on error observed:</w:t>
            </w:r>
          </w:p>
          <w:p w14:paraId="312E9D05" w14:textId="77777777" w:rsidR="00B32693" w:rsidRDefault="00B32693" w:rsidP="00A35F50">
            <w:pPr>
              <w:ind w:firstLine="0"/>
              <w:rPr>
                <w:sz w:val="20"/>
              </w:rPr>
            </w:pPr>
          </w:p>
          <w:p w14:paraId="644AA114" w14:textId="77777777" w:rsidR="00B32693" w:rsidRPr="00936310" w:rsidRDefault="00B32693" w:rsidP="00A35F50">
            <w:pPr>
              <w:ind w:firstLine="0"/>
              <w:rPr>
                <w:sz w:val="20"/>
              </w:rPr>
            </w:pPr>
          </w:p>
        </w:tc>
      </w:tr>
      <w:tr w:rsidR="00B32693" w:rsidRPr="00936310" w14:paraId="2FF82DCE" w14:textId="77777777" w:rsidTr="00A35F50">
        <w:tc>
          <w:tcPr>
            <w:tcW w:w="2956" w:type="pct"/>
            <w:shd w:val="clear" w:color="auto" w:fill="D0CECE" w:themeFill="background2" w:themeFillShade="E6"/>
          </w:tcPr>
          <w:p w14:paraId="46159B13"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45EB14A0"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683071A"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4BB46D80"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63D9A768" w14:textId="6D261B3C" w:rsidR="00B32693" w:rsidRPr="00936310" w:rsidRDefault="00FB25D1" w:rsidP="00A35F50">
            <w:pPr>
              <w:ind w:firstLine="0"/>
              <w:rPr>
                <w:sz w:val="20"/>
              </w:rPr>
            </w:pPr>
            <w:r>
              <w:rPr>
                <w:sz w:val="20"/>
              </w:rPr>
              <w:t>Severity (1-4)</w:t>
            </w:r>
          </w:p>
        </w:tc>
      </w:tr>
      <w:tr w:rsidR="00B32693" w:rsidRPr="00936310" w14:paraId="2FAE59C4" w14:textId="77777777" w:rsidTr="00A35F50">
        <w:tc>
          <w:tcPr>
            <w:tcW w:w="2956" w:type="pct"/>
          </w:tcPr>
          <w:p w14:paraId="5F01F653" w14:textId="77777777" w:rsidR="00B32693" w:rsidRDefault="00B32693" w:rsidP="00A35F50">
            <w:pPr>
              <w:ind w:firstLine="0"/>
              <w:rPr>
                <w:sz w:val="20"/>
              </w:rPr>
            </w:pPr>
          </w:p>
          <w:p w14:paraId="6953BAB9" w14:textId="77777777" w:rsidR="00B32693" w:rsidRPr="00936310" w:rsidRDefault="00B32693" w:rsidP="00A35F50">
            <w:pPr>
              <w:ind w:firstLine="0"/>
              <w:rPr>
                <w:sz w:val="20"/>
              </w:rPr>
            </w:pPr>
          </w:p>
        </w:tc>
        <w:tc>
          <w:tcPr>
            <w:tcW w:w="594" w:type="pct"/>
          </w:tcPr>
          <w:p w14:paraId="4C2F2C9D" w14:textId="77777777" w:rsidR="00B32693" w:rsidRPr="00936310" w:rsidRDefault="00B32693" w:rsidP="00A35F50">
            <w:pPr>
              <w:ind w:firstLine="0"/>
              <w:rPr>
                <w:sz w:val="20"/>
              </w:rPr>
            </w:pPr>
          </w:p>
        </w:tc>
        <w:tc>
          <w:tcPr>
            <w:tcW w:w="378" w:type="pct"/>
          </w:tcPr>
          <w:p w14:paraId="48CF61F8" w14:textId="77777777" w:rsidR="00B32693" w:rsidRPr="00936310" w:rsidRDefault="00B32693" w:rsidP="00A35F50">
            <w:pPr>
              <w:ind w:firstLine="0"/>
              <w:rPr>
                <w:sz w:val="20"/>
              </w:rPr>
            </w:pPr>
          </w:p>
        </w:tc>
        <w:tc>
          <w:tcPr>
            <w:tcW w:w="606" w:type="pct"/>
          </w:tcPr>
          <w:p w14:paraId="56EE4640" w14:textId="77777777" w:rsidR="00B32693" w:rsidRPr="00936310" w:rsidRDefault="00B32693" w:rsidP="00A35F50">
            <w:pPr>
              <w:ind w:firstLine="0"/>
              <w:rPr>
                <w:sz w:val="20"/>
              </w:rPr>
            </w:pPr>
          </w:p>
        </w:tc>
        <w:tc>
          <w:tcPr>
            <w:tcW w:w="466" w:type="pct"/>
          </w:tcPr>
          <w:p w14:paraId="0E09F951" w14:textId="77777777" w:rsidR="00B32693" w:rsidRPr="00936310" w:rsidRDefault="00B32693" w:rsidP="00A35F50">
            <w:pPr>
              <w:ind w:firstLine="0"/>
              <w:rPr>
                <w:sz w:val="20"/>
              </w:rPr>
            </w:pPr>
          </w:p>
        </w:tc>
      </w:tr>
      <w:tr w:rsidR="00B32693" w:rsidRPr="00936310" w14:paraId="7C4E506B" w14:textId="77777777" w:rsidTr="00A35F50">
        <w:tc>
          <w:tcPr>
            <w:tcW w:w="2956" w:type="pct"/>
          </w:tcPr>
          <w:p w14:paraId="48F33604" w14:textId="35505843" w:rsidR="00B32693" w:rsidRDefault="00B32693" w:rsidP="00A35F50">
            <w:pPr>
              <w:ind w:firstLine="0"/>
              <w:rPr>
                <w:sz w:val="20"/>
              </w:rPr>
            </w:pPr>
            <w:r w:rsidRPr="00A23165">
              <w:rPr>
                <w:sz w:val="20"/>
              </w:rPr>
              <w:t>Notes/detail on error observed:</w:t>
            </w:r>
          </w:p>
          <w:p w14:paraId="356C24A0" w14:textId="77777777" w:rsidR="00B32693" w:rsidRDefault="00B32693" w:rsidP="00A35F50">
            <w:pPr>
              <w:ind w:firstLine="0"/>
              <w:rPr>
                <w:sz w:val="20"/>
              </w:rPr>
            </w:pPr>
          </w:p>
          <w:p w14:paraId="10C5DA8E" w14:textId="77777777" w:rsidR="00B32693" w:rsidRPr="00936310" w:rsidRDefault="00B32693" w:rsidP="00A35F50">
            <w:pPr>
              <w:ind w:firstLine="0"/>
              <w:rPr>
                <w:sz w:val="20"/>
              </w:rPr>
            </w:pPr>
          </w:p>
        </w:tc>
        <w:tc>
          <w:tcPr>
            <w:tcW w:w="594" w:type="pct"/>
          </w:tcPr>
          <w:p w14:paraId="115E378E" w14:textId="77777777" w:rsidR="00B32693" w:rsidRPr="00936310" w:rsidRDefault="00B32693" w:rsidP="00A35F50">
            <w:pPr>
              <w:ind w:firstLine="0"/>
              <w:rPr>
                <w:sz w:val="20"/>
              </w:rPr>
            </w:pPr>
          </w:p>
        </w:tc>
        <w:tc>
          <w:tcPr>
            <w:tcW w:w="378" w:type="pct"/>
          </w:tcPr>
          <w:p w14:paraId="6685FE60" w14:textId="77777777" w:rsidR="00B32693" w:rsidRPr="00936310" w:rsidRDefault="00B32693" w:rsidP="00A35F50">
            <w:pPr>
              <w:ind w:firstLine="0"/>
              <w:rPr>
                <w:sz w:val="20"/>
              </w:rPr>
            </w:pPr>
          </w:p>
        </w:tc>
        <w:tc>
          <w:tcPr>
            <w:tcW w:w="606" w:type="pct"/>
          </w:tcPr>
          <w:p w14:paraId="3D7CA721" w14:textId="77777777" w:rsidR="00B32693" w:rsidRPr="00936310" w:rsidRDefault="00B32693" w:rsidP="00A35F50">
            <w:pPr>
              <w:ind w:firstLine="0"/>
              <w:rPr>
                <w:sz w:val="20"/>
              </w:rPr>
            </w:pPr>
          </w:p>
        </w:tc>
        <w:tc>
          <w:tcPr>
            <w:tcW w:w="466" w:type="pct"/>
          </w:tcPr>
          <w:p w14:paraId="7224794C" w14:textId="77777777" w:rsidR="00B32693" w:rsidRPr="00936310" w:rsidRDefault="00B32693" w:rsidP="00A35F50">
            <w:pPr>
              <w:ind w:firstLine="0"/>
              <w:rPr>
                <w:sz w:val="20"/>
              </w:rPr>
            </w:pPr>
          </w:p>
        </w:tc>
      </w:tr>
      <w:tr w:rsidR="00B32693" w:rsidRPr="00936310" w14:paraId="51A5BD89" w14:textId="77777777" w:rsidTr="00A35F50">
        <w:tc>
          <w:tcPr>
            <w:tcW w:w="2956" w:type="pct"/>
            <w:shd w:val="clear" w:color="auto" w:fill="D0CECE" w:themeFill="background2" w:themeFillShade="E6"/>
          </w:tcPr>
          <w:p w14:paraId="637003CB"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5B4E6460"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96DAAB6"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2F3B0147"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05ACCF9F" w14:textId="2E8CF6DA" w:rsidR="00B32693" w:rsidRPr="00936310" w:rsidRDefault="00FB25D1" w:rsidP="00A35F50">
            <w:pPr>
              <w:ind w:firstLine="0"/>
              <w:rPr>
                <w:sz w:val="20"/>
              </w:rPr>
            </w:pPr>
            <w:r>
              <w:rPr>
                <w:sz w:val="20"/>
              </w:rPr>
              <w:t>Severity (1-4)</w:t>
            </w:r>
          </w:p>
        </w:tc>
      </w:tr>
      <w:tr w:rsidR="00B32693" w:rsidRPr="00936310" w14:paraId="7B330006" w14:textId="77777777" w:rsidTr="00A35F50">
        <w:tc>
          <w:tcPr>
            <w:tcW w:w="2956" w:type="pct"/>
          </w:tcPr>
          <w:p w14:paraId="5E650224" w14:textId="77777777" w:rsidR="00B32693" w:rsidRDefault="00B32693" w:rsidP="00A35F50">
            <w:pPr>
              <w:ind w:firstLine="0"/>
              <w:rPr>
                <w:sz w:val="20"/>
              </w:rPr>
            </w:pPr>
          </w:p>
          <w:p w14:paraId="641002F5" w14:textId="77777777" w:rsidR="00B32693" w:rsidRPr="00936310" w:rsidRDefault="00B32693" w:rsidP="00A35F50">
            <w:pPr>
              <w:ind w:firstLine="0"/>
              <w:rPr>
                <w:sz w:val="20"/>
              </w:rPr>
            </w:pPr>
          </w:p>
        </w:tc>
        <w:tc>
          <w:tcPr>
            <w:tcW w:w="594" w:type="pct"/>
          </w:tcPr>
          <w:p w14:paraId="554E4FB6" w14:textId="77777777" w:rsidR="00B32693" w:rsidRPr="00936310" w:rsidRDefault="00B32693" w:rsidP="00A35F50">
            <w:pPr>
              <w:ind w:firstLine="0"/>
              <w:rPr>
                <w:sz w:val="20"/>
              </w:rPr>
            </w:pPr>
          </w:p>
        </w:tc>
        <w:tc>
          <w:tcPr>
            <w:tcW w:w="378" w:type="pct"/>
          </w:tcPr>
          <w:p w14:paraId="3854E9BC" w14:textId="77777777" w:rsidR="00B32693" w:rsidRPr="00936310" w:rsidRDefault="00B32693" w:rsidP="00A35F50">
            <w:pPr>
              <w:ind w:firstLine="0"/>
              <w:rPr>
                <w:sz w:val="20"/>
              </w:rPr>
            </w:pPr>
          </w:p>
        </w:tc>
        <w:tc>
          <w:tcPr>
            <w:tcW w:w="606" w:type="pct"/>
          </w:tcPr>
          <w:p w14:paraId="2C97AB5D" w14:textId="77777777" w:rsidR="00B32693" w:rsidRPr="00936310" w:rsidRDefault="00B32693" w:rsidP="00A35F50">
            <w:pPr>
              <w:ind w:firstLine="0"/>
              <w:rPr>
                <w:sz w:val="20"/>
              </w:rPr>
            </w:pPr>
          </w:p>
        </w:tc>
        <w:tc>
          <w:tcPr>
            <w:tcW w:w="466" w:type="pct"/>
          </w:tcPr>
          <w:p w14:paraId="5195CEFF" w14:textId="77777777" w:rsidR="00B32693" w:rsidRPr="00936310" w:rsidRDefault="00B32693" w:rsidP="00A35F50">
            <w:pPr>
              <w:ind w:firstLine="0"/>
              <w:rPr>
                <w:sz w:val="20"/>
              </w:rPr>
            </w:pPr>
          </w:p>
        </w:tc>
      </w:tr>
      <w:tr w:rsidR="00B32693" w:rsidRPr="00936310" w14:paraId="08C7751C" w14:textId="77777777" w:rsidTr="00A35F50">
        <w:tc>
          <w:tcPr>
            <w:tcW w:w="2956" w:type="pct"/>
          </w:tcPr>
          <w:p w14:paraId="5FC4A174" w14:textId="6656CB78" w:rsidR="00B32693" w:rsidRDefault="00B32693" w:rsidP="00A35F50">
            <w:pPr>
              <w:ind w:firstLine="0"/>
              <w:rPr>
                <w:sz w:val="20"/>
              </w:rPr>
            </w:pPr>
            <w:r w:rsidRPr="00A23165">
              <w:rPr>
                <w:sz w:val="20"/>
              </w:rPr>
              <w:t>Notes/detail on error observed:</w:t>
            </w:r>
          </w:p>
          <w:p w14:paraId="1572C113" w14:textId="77777777" w:rsidR="00B32693" w:rsidRDefault="00B32693" w:rsidP="00A35F50">
            <w:pPr>
              <w:ind w:firstLine="0"/>
              <w:rPr>
                <w:sz w:val="20"/>
              </w:rPr>
            </w:pPr>
          </w:p>
          <w:p w14:paraId="6E65B8E3" w14:textId="77777777" w:rsidR="00B32693" w:rsidRPr="00936310" w:rsidRDefault="00B32693" w:rsidP="00A35F50">
            <w:pPr>
              <w:ind w:firstLine="0"/>
              <w:rPr>
                <w:sz w:val="20"/>
              </w:rPr>
            </w:pPr>
          </w:p>
        </w:tc>
        <w:tc>
          <w:tcPr>
            <w:tcW w:w="594" w:type="pct"/>
          </w:tcPr>
          <w:p w14:paraId="4F72C524" w14:textId="77777777" w:rsidR="00B32693" w:rsidRPr="00936310" w:rsidRDefault="00B32693" w:rsidP="00A35F50">
            <w:pPr>
              <w:ind w:firstLine="0"/>
              <w:rPr>
                <w:sz w:val="20"/>
              </w:rPr>
            </w:pPr>
          </w:p>
        </w:tc>
        <w:tc>
          <w:tcPr>
            <w:tcW w:w="378" w:type="pct"/>
          </w:tcPr>
          <w:p w14:paraId="0101C67B" w14:textId="77777777" w:rsidR="00B32693" w:rsidRPr="00936310" w:rsidRDefault="00B32693" w:rsidP="00A35F50">
            <w:pPr>
              <w:ind w:firstLine="0"/>
              <w:rPr>
                <w:sz w:val="20"/>
              </w:rPr>
            </w:pPr>
          </w:p>
        </w:tc>
        <w:tc>
          <w:tcPr>
            <w:tcW w:w="606" w:type="pct"/>
          </w:tcPr>
          <w:p w14:paraId="3C280C57" w14:textId="77777777" w:rsidR="00B32693" w:rsidRPr="00936310" w:rsidRDefault="00B32693" w:rsidP="00A35F50">
            <w:pPr>
              <w:ind w:firstLine="0"/>
              <w:rPr>
                <w:sz w:val="20"/>
              </w:rPr>
            </w:pPr>
          </w:p>
        </w:tc>
        <w:tc>
          <w:tcPr>
            <w:tcW w:w="466" w:type="pct"/>
          </w:tcPr>
          <w:p w14:paraId="676E2D29" w14:textId="77777777" w:rsidR="00B32693" w:rsidRPr="00936310" w:rsidRDefault="00B32693" w:rsidP="00A35F50">
            <w:pPr>
              <w:ind w:firstLine="0"/>
              <w:rPr>
                <w:sz w:val="20"/>
              </w:rPr>
            </w:pPr>
          </w:p>
        </w:tc>
      </w:tr>
      <w:tr w:rsidR="00B32693" w:rsidRPr="00936310" w14:paraId="5B087605" w14:textId="77777777" w:rsidTr="00A35F50">
        <w:tc>
          <w:tcPr>
            <w:tcW w:w="2956" w:type="pct"/>
            <w:shd w:val="clear" w:color="auto" w:fill="D0CECE" w:themeFill="background2" w:themeFillShade="E6"/>
          </w:tcPr>
          <w:p w14:paraId="66E46645"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6334609F"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B6BA1C1"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1B295BD5"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1CB4B174" w14:textId="60D7ED86" w:rsidR="00B32693" w:rsidRPr="00936310" w:rsidRDefault="00FB25D1" w:rsidP="00A35F50">
            <w:pPr>
              <w:ind w:firstLine="0"/>
              <w:rPr>
                <w:sz w:val="20"/>
              </w:rPr>
            </w:pPr>
            <w:r>
              <w:rPr>
                <w:sz w:val="20"/>
              </w:rPr>
              <w:t>Severity (1-4)</w:t>
            </w:r>
          </w:p>
        </w:tc>
      </w:tr>
      <w:tr w:rsidR="00B32693" w:rsidRPr="00936310" w14:paraId="75EDD951" w14:textId="77777777" w:rsidTr="00A35F50">
        <w:tc>
          <w:tcPr>
            <w:tcW w:w="2956" w:type="pct"/>
          </w:tcPr>
          <w:p w14:paraId="6EA49793" w14:textId="77777777" w:rsidR="00B32693" w:rsidRDefault="00B32693" w:rsidP="00A35F50">
            <w:pPr>
              <w:ind w:firstLine="0"/>
              <w:rPr>
                <w:sz w:val="20"/>
              </w:rPr>
            </w:pPr>
          </w:p>
          <w:p w14:paraId="3B57C29C" w14:textId="77777777" w:rsidR="00B32693" w:rsidRPr="00A23165" w:rsidRDefault="00B32693" w:rsidP="00A35F50">
            <w:pPr>
              <w:ind w:firstLine="0"/>
              <w:rPr>
                <w:sz w:val="20"/>
              </w:rPr>
            </w:pPr>
          </w:p>
        </w:tc>
        <w:tc>
          <w:tcPr>
            <w:tcW w:w="594" w:type="pct"/>
          </w:tcPr>
          <w:p w14:paraId="30D1BD34" w14:textId="77777777" w:rsidR="00B32693" w:rsidRPr="00936310" w:rsidRDefault="00B32693" w:rsidP="00A35F50">
            <w:pPr>
              <w:ind w:firstLine="0"/>
              <w:rPr>
                <w:sz w:val="20"/>
              </w:rPr>
            </w:pPr>
          </w:p>
        </w:tc>
        <w:tc>
          <w:tcPr>
            <w:tcW w:w="378" w:type="pct"/>
          </w:tcPr>
          <w:p w14:paraId="79544842" w14:textId="77777777" w:rsidR="00B32693" w:rsidRPr="00936310" w:rsidRDefault="00B32693" w:rsidP="00A35F50">
            <w:pPr>
              <w:ind w:firstLine="0"/>
              <w:rPr>
                <w:sz w:val="20"/>
              </w:rPr>
            </w:pPr>
          </w:p>
        </w:tc>
        <w:tc>
          <w:tcPr>
            <w:tcW w:w="606" w:type="pct"/>
          </w:tcPr>
          <w:p w14:paraId="3164FA0C" w14:textId="77777777" w:rsidR="00B32693" w:rsidRPr="00936310" w:rsidRDefault="00B32693" w:rsidP="00A35F50">
            <w:pPr>
              <w:ind w:firstLine="0"/>
              <w:rPr>
                <w:sz w:val="20"/>
              </w:rPr>
            </w:pPr>
          </w:p>
        </w:tc>
        <w:tc>
          <w:tcPr>
            <w:tcW w:w="466" w:type="pct"/>
          </w:tcPr>
          <w:p w14:paraId="09D971C2" w14:textId="77777777" w:rsidR="00B32693" w:rsidRPr="00936310" w:rsidRDefault="00B32693" w:rsidP="00A35F50">
            <w:pPr>
              <w:ind w:firstLine="0"/>
              <w:rPr>
                <w:sz w:val="20"/>
              </w:rPr>
            </w:pPr>
          </w:p>
        </w:tc>
      </w:tr>
      <w:tr w:rsidR="00B32693" w:rsidRPr="00936310" w14:paraId="4705C726" w14:textId="77777777" w:rsidTr="00A35F50">
        <w:tc>
          <w:tcPr>
            <w:tcW w:w="2956" w:type="pct"/>
          </w:tcPr>
          <w:p w14:paraId="47BA7B3C" w14:textId="2AC89F39" w:rsidR="00B32693" w:rsidRDefault="00B32693" w:rsidP="00A35F50">
            <w:pPr>
              <w:ind w:firstLine="0"/>
              <w:rPr>
                <w:sz w:val="20"/>
              </w:rPr>
            </w:pPr>
            <w:r w:rsidRPr="00A23165">
              <w:rPr>
                <w:sz w:val="20"/>
              </w:rPr>
              <w:t>Notes/detail on error observed:</w:t>
            </w:r>
          </w:p>
          <w:p w14:paraId="58167B78" w14:textId="77777777" w:rsidR="00B32693" w:rsidRDefault="00B32693" w:rsidP="00A35F50">
            <w:pPr>
              <w:ind w:firstLine="0"/>
              <w:rPr>
                <w:sz w:val="20"/>
              </w:rPr>
            </w:pPr>
          </w:p>
          <w:p w14:paraId="718BA027" w14:textId="77777777" w:rsidR="00B32693" w:rsidRPr="00A23165" w:rsidRDefault="00B32693" w:rsidP="00A35F50">
            <w:pPr>
              <w:ind w:firstLine="0"/>
              <w:rPr>
                <w:sz w:val="20"/>
              </w:rPr>
            </w:pPr>
          </w:p>
        </w:tc>
        <w:tc>
          <w:tcPr>
            <w:tcW w:w="594" w:type="pct"/>
          </w:tcPr>
          <w:p w14:paraId="148BF826" w14:textId="77777777" w:rsidR="00B32693" w:rsidRPr="00936310" w:rsidRDefault="00B32693" w:rsidP="00A35F50">
            <w:pPr>
              <w:ind w:firstLine="0"/>
              <w:rPr>
                <w:sz w:val="20"/>
              </w:rPr>
            </w:pPr>
          </w:p>
        </w:tc>
        <w:tc>
          <w:tcPr>
            <w:tcW w:w="378" w:type="pct"/>
          </w:tcPr>
          <w:p w14:paraId="58BB8692" w14:textId="77777777" w:rsidR="00B32693" w:rsidRPr="00936310" w:rsidRDefault="00B32693" w:rsidP="00A35F50">
            <w:pPr>
              <w:ind w:firstLine="0"/>
              <w:rPr>
                <w:sz w:val="20"/>
              </w:rPr>
            </w:pPr>
          </w:p>
        </w:tc>
        <w:tc>
          <w:tcPr>
            <w:tcW w:w="606" w:type="pct"/>
          </w:tcPr>
          <w:p w14:paraId="2D2674CB" w14:textId="77777777" w:rsidR="00B32693" w:rsidRPr="00936310" w:rsidRDefault="00B32693" w:rsidP="00A35F50">
            <w:pPr>
              <w:ind w:firstLine="0"/>
              <w:rPr>
                <w:sz w:val="20"/>
              </w:rPr>
            </w:pPr>
          </w:p>
        </w:tc>
        <w:tc>
          <w:tcPr>
            <w:tcW w:w="466" w:type="pct"/>
          </w:tcPr>
          <w:p w14:paraId="375B5CD9" w14:textId="77777777" w:rsidR="00B32693" w:rsidRPr="00936310" w:rsidRDefault="00B32693" w:rsidP="00A35F50">
            <w:pPr>
              <w:ind w:firstLine="0"/>
              <w:rPr>
                <w:sz w:val="20"/>
              </w:rPr>
            </w:pPr>
          </w:p>
        </w:tc>
      </w:tr>
      <w:tr w:rsidR="00B32693" w:rsidRPr="00936310" w14:paraId="129C4BC9" w14:textId="77777777" w:rsidTr="00A35F50">
        <w:tc>
          <w:tcPr>
            <w:tcW w:w="2956" w:type="pct"/>
            <w:shd w:val="clear" w:color="auto" w:fill="D0CECE" w:themeFill="background2" w:themeFillShade="E6"/>
          </w:tcPr>
          <w:p w14:paraId="43B5E03C"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33683910"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061D76E"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04926EC8"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00B09DA4" w14:textId="2106FE51" w:rsidR="00B32693" w:rsidRPr="00936310" w:rsidRDefault="00FB25D1" w:rsidP="00A35F50">
            <w:pPr>
              <w:ind w:firstLine="0"/>
              <w:rPr>
                <w:sz w:val="20"/>
              </w:rPr>
            </w:pPr>
            <w:r>
              <w:rPr>
                <w:sz w:val="20"/>
              </w:rPr>
              <w:t>Severity (1-4)</w:t>
            </w:r>
          </w:p>
        </w:tc>
      </w:tr>
      <w:tr w:rsidR="00B32693" w:rsidRPr="00936310" w14:paraId="56F0D654" w14:textId="77777777" w:rsidTr="00A35F50">
        <w:tc>
          <w:tcPr>
            <w:tcW w:w="2956" w:type="pct"/>
          </w:tcPr>
          <w:p w14:paraId="11142222" w14:textId="77777777" w:rsidR="00B32693" w:rsidRDefault="00B32693" w:rsidP="00A35F50">
            <w:pPr>
              <w:ind w:firstLine="0"/>
              <w:rPr>
                <w:sz w:val="20"/>
              </w:rPr>
            </w:pPr>
          </w:p>
          <w:p w14:paraId="4C6E3599" w14:textId="77777777" w:rsidR="00B32693" w:rsidRPr="00A23165" w:rsidRDefault="00B32693" w:rsidP="00A35F50">
            <w:pPr>
              <w:ind w:firstLine="0"/>
              <w:rPr>
                <w:sz w:val="20"/>
              </w:rPr>
            </w:pPr>
          </w:p>
        </w:tc>
        <w:tc>
          <w:tcPr>
            <w:tcW w:w="594" w:type="pct"/>
          </w:tcPr>
          <w:p w14:paraId="3B0B1C77" w14:textId="77777777" w:rsidR="00B32693" w:rsidRPr="00936310" w:rsidRDefault="00B32693" w:rsidP="00A35F50">
            <w:pPr>
              <w:ind w:firstLine="0"/>
              <w:rPr>
                <w:sz w:val="20"/>
              </w:rPr>
            </w:pPr>
          </w:p>
        </w:tc>
        <w:tc>
          <w:tcPr>
            <w:tcW w:w="378" w:type="pct"/>
          </w:tcPr>
          <w:p w14:paraId="344FD65A" w14:textId="77777777" w:rsidR="00B32693" w:rsidRPr="00936310" w:rsidRDefault="00B32693" w:rsidP="00A35F50">
            <w:pPr>
              <w:ind w:firstLine="0"/>
              <w:rPr>
                <w:sz w:val="20"/>
              </w:rPr>
            </w:pPr>
          </w:p>
        </w:tc>
        <w:tc>
          <w:tcPr>
            <w:tcW w:w="606" w:type="pct"/>
          </w:tcPr>
          <w:p w14:paraId="75DEFB5B" w14:textId="77777777" w:rsidR="00B32693" w:rsidRPr="00936310" w:rsidRDefault="00B32693" w:rsidP="00A35F50">
            <w:pPr>
              <w:ind w:firstLine="0"/>
              <w:rPr>
                <w:sz w:val="20"/>
              </w:rPr>
            </w:pPr>
          </w:p>
        </w:tc>
        <w:tc>
          <w:tcPr>
            <w:tcW w:w="466" w:type="pct"/>
          </w:tcPr>
          <w:p w14:paraId="065DC8E6" w14:textId="77777777" w:rsidR="00B32693" w:rsidRPr="00936310" w:rsidRDefault="00B32693" w:rsidP="00A35F50">
            <w:pPr>
              <w:ind w:firstLine="0"/>
              <w:rPr>
                <w:sz w:val="20"/>
              </w:rPr>
            </w:pPr>
          </w:p>
        </w:tc>
      </w:tr>
      <w:tr w:rsidR="00B32693" w:rsidRPr="00936310" w14:paraId="2BA2074E" w14:textId="77777777" w:rsidTr="00A35F50">
        <w:tc>
          <w:tcPr>
            <w:tcW w:w="2956" w:type="pct"/>
          </w:tcPr>
          <w:p w14:paraId="73C95957" w14:textId="6D91255F" w:rsidR="00B32693" w:rsidRDefault="00B32693" w:rsidP="00A35F50">
            <w:pPr>
              <w:ind w:firstLine="0"/>
              <w:rPr>
                <w:sz w:val="20"/>
              </w:rPr>
            </w:pPr>
            <w:r w:rsidRPr="00A23165">
              <w:rPr>
                <w:sz w:val="20"/>
              </w:rPr>
              <w:t>Notes/detail on error observed:</w:t>
            </w:r>
          </w:p>
          <w:p w14:paraId="0E7563C2" w14:textId="77777777" w:rsidR="00B32693" w:rsidRDefault="00B32693" w:rsidP="00A35F50">
            <w:pPr>
              <w:ind w:firstLine="0"/>
              <w:rPr>
                <w:sz w:val="20"/>
              </w:rPr>
            </w:pPr>
          </w:p>
          <w:p w14:paraId="4880B469" w14:textId="77777777" w:rsidR="00B32693" w:rsidRPr="00A23165" w:rsidRDefault="00B32693" w:rsidP="00A35F50">
            <w:pPr>
              <w:ind w:firstLine="0"/>
              <w:rPr>
                <w:sz w:val="20"/>
              </w:rPr>
            </w:pPr>
          </w:p>
        </w:tc>
        <w:tc>
          <w:tcPr>
            <w:tcW w:w="594" w:type="pct"/>
          </w:tcPr>
          <w:p w14:paraId="0C95FD0F" w14:textId="77777777" w:rsidR="00B32693" w:rsidRPr="00936310" w:rsidRDefault="00B32693" w:rsidP="00A35F50">
            <w:pPr>
              <w:ind w:firstLine="0"/>
              <w:rPr>
                <w:sz w:val="20"/>
              </w:rPr>
            </w:pPr>
          </w:p>
        </w:tc>
        <w:tc>
          <w:tcPr>
            <w:tcW w:w="378" w:type="pct"/>
          </w:tcPr>
          <w:p w14:paraId="7119E4EA" w14:textId="77777777" w:rsidR="00B32693" w:rsidRPr="00936310" w:rsidRDefault="00B32693" w:rsidP="00A35F50">
            <w:pPr>
              <w:ind w:firstLine="0"/>
              <w:rPr>
                <w:sz w:val="20"/>
              </w:rPr>
            </w:pPr>
          </w:p>
        </w:tc>
        <w:tc>
          <w:tcPr>
            <w:tcW w:w="606" w:type="pct"/>
          </w:tcPr>
          <w:p w14:paraId="096FD541" w14:textId="77777777" w:rsidR="00B32693" w:rsidRPr="00936310" w:rsidRDefault="00B32693" w:rsidP="00A35F50">
            <w:pPr>
              <w:ind w:firstLine="0"/>
              <w:rPr>
                <w:sz w:val="20"/>
              </w:rPr>
            </w:pPr>
          </w:p>
        </w:tc>
        <w:tc>
          <w:tcPr>
            <w:tcW w:w="466" w:type="pct"/>
          </w:tcPr>
          <w:p w14:paraId="2254D5FD" w14:textId="77777777" w:rsidR="00B32693" w:rsidRPr="00936310" w:rsidRDefault="00B32693" w:rsidP="00A35F50">
            <w:pPr>
              <w:ind w:firstLine="0"/>
              <w:rPr>
                <w:sz w:val="20"/>
              </w:rPr>
            </w:pPr>
          </w:p>
        </w:tc>
      </w:tr>
      <w:tr w:rsidR="00B32693" w:rsidRPr="00936310" w14:paraId="0FDA9EBB" w14:textId="77777777" w:rsidTr="00A35F50">
        <w:tc>
          <w:tcPr>
            <w:tcW w:w="2956" w:type="pct"/>
            <w:shd w:val="clear" w:color="auto" w:fill="D0CECE" w:themeFill="background2" w:themeFillShade="E6"/>
          </w:tcPr>
          <w:p w14:paraId="01FEFE40"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2E6C9898"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1726D3AB"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4793066F"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6E6ABCD1" w14:textId="3FA2FD12" w:rsidR="00B32693" w:rsidRPr="00936310" w:rsidRDefault="00FB25D1" w:rsidP="00A35F50">
            <w:pPr>
              <w:ind w:firstLine="0"/>
              <w:rPr>
                <w:sz w:val="20"/>
              </w:rPr>
            </w:pPr>
            <w:r>
              <w:rPr>
                <w:sz w:val="20"/>
              </w:rPr>
              <w:t>Severity (1-4)</w:t>
            </w:r>
          </w:p>
        </w:tc>
      </w:tr>
      <w:tr w:rsidR="00B32693" w:rsidRPr="00936310" w14:paraId="4ABD7CA7" w14:textId="77777777" w:rsidTr="00A35F50">
        <w:tc>
          <w:tcPr>
            <w:tcW w:w="2956" w:type="pct"/>
          </w:tcPr>
          <w:p w14:paraId="510828B3" w14:textId="77777777" w:rsidR="00B32693" w:rsidRDefault="00B32693" w:rsidP="00A35F50">
            <w:pPr>
              <w:ind w:firstLine="0"/>
              <w:rPr>
                <w:sz w:val="20"/>
              </w:rPr>
            </w:pPr>
          </w:p>
          <w:p w14:paraId="410E40C8" w14:textId="77777777" w:rsidR="00B32693" w:rsidRPr="00A23165" w:rsidRDefault="00B32693" w:rsidP="00A35F50">
            <w:pPr>
              <w:ind w:firstLine="0"/>
              <w:rPr>
                <w:sz w:val="20"/>
              </w:rPr>
            </w:pPr>
          </w:p>
        </w:tc>
        <w:tc>
          <w:tcPr>
            <w:tcW w:w="594" w:type="pct"/>
          </w:tcPr>
          <w:p w14:paraId="5AD805C2" w14:textId="77777777" w:rsidR="00B32693" w:rsidRPr="00936310" w:rsidRDefault="00B32693" w:rsidP="00A35F50">
            <w:pPr>
              <w:ind w:firstLine="0"/>
              <w:rPr>
                <w:sz w:val="20"/>
              </w:rPr>
            </w:pPr>
          </w:p>
        </w:tc>
        <w:tc>
          <w:tcPr>
            <w:tcW w:w="378" w:type="pct"/>
          </w:tcPr>
          <w:p w14:paraId="2C61B9CC" w14:textId="77777777" w:rsidR="00B32693" w:rsidRPr="00936310" w:rsidRDefault="00B32693" w:rsidP="00A35F50">
            <w:pPr>
              <w:ind w:firstLine="0"/>
              <w:rPr>
                <w:sz w:val="20"/>
              </w:rPr>
            </w:pPr>
          </w:p>
        </w:tc>
        <w:tc>
          <w:tcPr>
            <w:tcW w:w="606" w:type="pct"/>
          </w:tcPr>
          <w:p w14:paraId="3C21842D" w14:textId="77777777" w:rsidR="00B32693" w:rsidRPr="00936310" w:rsidRDefault="00B32693" w:rsidP="00A35F50">
            <w:pPr>
              <w:ind w:firstLine="0"/>
              <w:rPr>
                <w:sz w:val="20"/>
              </w:rPr>
            </w:pPr>
          </w:p>
        </w:tc>
        <w:tc>
          <w:tcPr>
            <w:tcW w:w="466" w:type="pct"/>
          </w:tcPr>
          <w:p w14:paraId="6CD88D9C" w14:textId="77777777" w:rsidR="00B32693" w:rsidRPr="00936310" w:rsidRDefault="00B32693" w:rsidP="00A35F50">
            <w:pPr>
              <w:ind w:firstLine="0"/>
              <w:rPr>
                <w:sz w:val="20"/>
              </w:rPr>
            </w:pPr>
          </w:p>
        </w:tc>
      </w:tr>
      <w:tr w:rsidR="00B32693" w:rsidRPr="00936310" w14:paraId="1C32DB97" w14:textId="77777777" w:rsidTr="00A35F50">
        <w:tc>
          <w:tcPr>
            <w:tcW w:w="2956" w:type="pct"/>
          </w:tcPr>
          <w:p w14:paraId="2E2A4C43" w14:textId="74539B47" w:rsidR="00B32693" w:rsidRDefault="00B32693" w:rsidP="00A35F50">
            <w:pPr>
              <w:ind w:firstLine="0"/>
              <w:rPr>
                <w:sz w:val="20"/>
              </w:rPr>
            </w:pPr>
            <w:r w:rsidRPr="00A23165">
              <w:rPr>
                <w:sz w:val="20"/>
              </w:rPr>
              <w:t>Notes/detail on error observed:</w:t>
            </w:r>
          </w:p>
          <w:p w14:paraId="27BC77CA" w14:textId="77777777" w:rsidR="00B32693" w:rsidRDefault="00B32693" w:rsidP="00A35F50">
            <w:pPr>
              <w:ind w:firstLine="0"/>
              <w:rPr>
                <w:sz w:val="20"/>
              </w:rPr>
            </w:pPr>
          </w:p>
          <w:p w14:paraId="044C44DF" w14:textId="77777777" w:rsidR="00B32693" w:rsidRPr="00A23165" w:rsidRDefault="00B32693" w:rsidP="00A35F50">
            <w:pPr>
              <w:ind w:firstLine="0"/>
              <w:rPr>
                <w:sz w:val="20"/>
              </w:rPr>
            </w:pPr>
          </w:p>
        </w:tc>
        <w:tc>
          <w:tcPr>
            <w:tcW w:w="594" w:type="pct"/>
          </w:tcPr>
          <w:p w14:paraId="7CFAD33C" w14:textId="77777777" w:rsidR="00B32693" w:rsidRPr="00936310" w:rsidRDefault="00B32693" w:rsidP="00A35F50">
            <w:pPr>
              <w:ind w:firstLine="0"/>
              <w:rPr>
                <w:sz w:val="20"/>
              </w:rPr>
            </w:pPr>
          </w:p>
        </w:tc>
        <w:tc>
          <w:tcPr>
            <w:tcW w:w="378" w:type="pct"/>
          </w:tcPr>
          <w:p w14:paraId="3D8695CA" w14:textId="77777777" w:rsidR="00B32693" w:rsidRPr="00936310" w:rsidRDefault="00B32693" w:rsidP="00A35F50">
            <w:pPr>
              <w:ind w:firstLine="0"/>
              <w:rPr>
                <w:sz w:val="20"/>
              </w:rPr>
            </w:pPr>
          </w:p>
        </w:tc>
        <w:tc>
          <w:tcPr>
            <w:tcW w:w="606" w:type="pct"/>
          </w:tcPr>
          <w:p w14:paraId="6F2D3CEC" w14:textId="77777777" w:rsidR="00B32693" w:rsidRPr="00936310" w:rsidRDefault="00B32693" w:rsidP="00A35F50">
            <w:pPr>
              <w:ind w:firstLine="0"/>
              <w:rPr>
                <w:sz w:val="20"/>
              </w:rPr>
            </w:pPr>
          </w:p>
        </w:tc>
        <w:tc>
          <w:tcPr>
            <w:tcW w:w="466" w:type="pct"/>
          </w:tcPr>
          <w:p w14:paraId="35872212" w14:textId="77777777" w:rsidR="00B32693" w:rsidRPr="00936310" w:rsidRDefault="00B32693" w:rsidP="00A35F50">
            <w:pPr>
              <w:ind w:firstLine="0"/>
              <w:rPr>
                <w:sz w:val="20"/>
              </w:rPr>
            </w:pPr>
          </w:p>
        </w:tc>
      </w:tr>
    </w:tbl>
    <w:p w14:paraId="29AA2B67" w14:textId="77777777" w:rsidR="00F016E9" w:rsidRDefault="00F016E9" w:rsidP="00B32693">
      <w:pPr>
        <w:ind w:firstLine="0"/>
        <w:rPr>
          <w:b/>
          <w:color w:val="ED7D31" w:themeColor="accent2"/>
        </w:rPr>
      </w:pPr>
    </w:p>
    <w:p w14:paraId="048B99C1" w14:textId="067AED9A" w:rsidR="00B32693" w:rsidRDefault="00B32693" w:rsidP="00F016E9">
      <w:pPr>
        <w:tabs>
          <w:tab w:val="left" w:pos="2600"/>
        </w:tabs>
        <w:ind w:firstLine="0"/>
        <w:rPr>
          <w:b/>
          <w:color w:val="ED7D31" w:themeColor="accent2"/>
        </w:rPr>
      </w:pPr>
      <w:r w:rsidRPr="00D06965">
        <w:rPr>
          <w:b/>
          <w:color w:val="ED7D31" w:themeColor="accent2"/>
        </w:rPr>
        <w:lastRenderedPageBreak/>
        <w:t>Driver Scenario #</w:t>
      </w:r>
      <w:r>
        <w:rPr>
          <w:b/>
          <w:color w:val="ED7D31" w:themeColor="accent2"/>
        </w:rPr>
        <w:t>3</w:t>
      </w:r>
      <w:r w:rsidR="00F016E9">
        <w:rPr>
          <w:b/>
          <w:color w:val="ED7D31" w:themeColor="accent2"/>
        </w:rPr>
        <w:tab/>
      </w:r>
    </w:p>
    <w:p w14:paraId="6FDBAFA6" w14:textId="01B385AF" w:rsidR="00F016E9" w:rsidRDefault="00F016E9" w:rsidP="00F016E9">
      <w:pPr>
        <w:pStyle w:val="ListParagraph"/>
        <w:ind w:left="360" w:firstLine="0"/>
      </w:pPr>
      <w:r>
        <w:t xml:space="preserve">As a returning driver, you will log in to the system with your password. You will then navigate through the system to review your order, determine the status of your order, and track your purchase. You will then check your point </w:t>
      </w:r>
      <w:r w:rsidR="00091AD7">
        <w:t>balance and</w:t>
      </w:r>
      <w:r>
        <w:t xml:space="preserve"> log out of the system. </w:t>
      </w:r>
    </w:p>
    <w:p w14:paraId="59EE5622" w14:textId="77777777" w:rsidR="00F016E9" w:rsidRDefault="00F016E9" w:rsidP="00F016E9">
      <w:pPr>
        <w:pStyle w:val="ListParagraph"/>
        <w:ind w:left="360" w:firstLine="0"/>
        <w:rPr>
          <w:b/>
          <w:bCs/>
        </w:rPr>
      </w:pPr>
    </w:p>
    <w:p w14:paraId="34F9D7E1" w14:textId="5982F2AC" w:rsidR="00F016E9" w:rsidRPr="00F016E9" w:rsidRDefault="00F016E9" w:rsidP="00F016E9">
      <w:pPr>
        <w:pStyle w:val="ListParagraph"/>
        <w:ind w:left="360" w:firstLine="0"/>
      </w:pPr>
      <w:r w:rsidRPr="00394A07">
        <w:rPr>
          <w:b/>
          <w:bCs/>
        </w:rPr>
        <w:t>NOTE TO OBSERVERS:</w:t>
      </w:r>
      <w:r>
        <w:t xml:space="preserve"> make a note of order details and account balance. Also note overall impressions of account page (appearance, ease of use, etc.)</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B32693" w:rsidRPr="00936310" w14:paraId="47106BC4" w14:textId="77777777" w:rsidTr="00A35F50">
        <w:tc>
          <w:tcPr>
            <w:tcW w:w="2956" w:type="pct"/>
            <w:shd w:val="clear" w:color="auto" w:fill="D0CECE" w:themeFill="background2" w:themeFillShade="E6"/>
          </w:tcPr>
          <w:p w14:paraId="04C36AE6"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57E899D9" w14:textId="77777777" w:rsidR="00B32693" w:rsidRDefault="00B32693" w:rsidP="00A35F50">
            <w:pPr>
              <w:ind w:firstLine="0"/>
              <w:jc w:val="center"/>
              <w:rPr>
                <w:sz w:val="20"/>
              </w:rPr>
            </w:pPr>
            <w:r>
              <w:rPr>
                <w:sz w:val="20"/>
              </w:rPr>
              <w:t>Completed (Y/N)</w:t>
            </w:r>
          </w:p>
        </w:tc>
        <w:tc>
          <w:tcPr>
            <w:tcW w:w="378" w:type="pct"/>
            <w:shd w:val="clear" w:color="auto" w:fill="D0CECE" w:themeFill="background2" w:themeFillShade="E6"/>
          </w:tcPr>
          <w:p w14:paraId="1162FEB0" w14:textId="77777777" w:rsidR="00B32693" w:rsidRPr="00936310" w:rsidRDefault="00B32693" w:rsidP="00A35F50">
            <w:pPr>
              <w:ind w:firstLine="0"/>
              <w:jc w:val="center"/>
              <w:rPr>
                <w:sz w:val="20"/>
              </w:rPr>
            </w:pPr>
            <w:r>
              <w:rPr>
                <w:sz w:val="20"/>
              </w:rPr>
              <w:t>Errors (Y/N)</w:t>
            </w:r>
          </w:p>
        </w:tc>
        <w:tc>
          <w:tcPr>
            <w:tcW w:w="606" w:type="pct"/>
            <w:shd w:val="clear" w:color="auto" w:fill="D0CECE" w:themeFill="background2" w:themeFillShade="E6"/>
          </w:tcPr>
          <w:p w14:paraId="1DD16C26" w14:textId="77777777" w:rsidR="00B32693" w:rsidRPr="00936310" w:rsidRDefault="00B32693" w:rsidP="00A35F50">
            <w:pPr>
              <w:ind w:firstLine="0"/>
              <w:jc w:val="center"/>
              <w:rPr>
                <w:sz w:val="20"/>
              </w:rPr>
            </w:pPr>
            <w:r>
              <w:rPr>
                <w:sz w:val="20"/>
              </w:rPr>
              <w:t>Critical or non-critical</w:t>
            </w:r>
          </w:p>
        </w:tc>
        <w:tc>
          <w:tcPr>
            <w:tcW w:w="466" w:type="pct"/>
            <w:shd w:val="clear" w:color="auto" w:fill="D0CECE" w:themeFill="background2" w:themeFillShade="E6"/>
          </w:tcPr>
          <w:p w14:paraId="062EA8DA" w14:textId="4B3433F7" w:rsidR="00B32693" w:rsidRDefault="00FB25D1" w:rsidP="00A35F50">
            <w:pPr>
              <w:ind w:firstLine="0"/>
              <w:jc w:val="center"/>
              <w:rPr>
                <w:sz w:val="20"/>
              </w:rPr>
            </w:pPr>
            <w:r>
              <w:rPr>
                <w:sz w:val="20"/>
              </w:rPr>
              <w:t>Severity (1-4)</w:t>
            </w:r>
          </w:p>
        </w:tc>
      </w:tr>
      <w:tr w:rsidR="00B32693" w:rsidRPr="00936310" w14:paraId="10219C4A" w14:textId="77777777" w:rsidTr="00A35F50">
        <w:tc>
          <w:tcPr>
            <w:tcW w:w="2956" w:type="pct"/>
          </w:tcPr>
          <w:p w14:paraId="5C031D5C" w14:textId="77777777" w:rsidR="00B32693" w:rsidRDefault="00B32693" w:rsidP="00A35F50">
            <w:pPr>
              <w:ind w:firstLine="0"/>
              <w:rPr>
                <w:sz w:val="20"/>
              </w:rPr>
            </w:pPr>
          </w:p>
          <w:p w14:paraId="7E8A467B" w14:textId="77777777" w:rsidR="00B32693" w:rsidRPr="00936310" w:rsidRDefault="00B32693" w:rsidP="00A35F50">
            <w:pPr>
              <w:ind w:firstLine="0"/>
              <w:rPr>
                <w:sz w:val="20"/>
              </w:rPr>
            </w:pPr>
          </w:p>
        </w:tc>
        <w:tc>
          <w:tcPr>
            <w:tcW w:w="594" w:type="pct"/>
          </w:tcPr>
          <w:p w14:paraId="19BEEAC0" w14:textId="77777777" w:rsidR="00B32693" w:rsidRPr="00936310" w:rsidRDefault="00B32693" w:rsidP="00A35F50">
            <w:pPr>
              <w:ind w:firstLine="0"/>
              <w:rPr>
                <w:sz w:val="20"/>
              </w:rPr>
            </w:pPr>
          </w:p>
        </w:tc>
        <w:tc>
          <w:tcPr>
            <w:tcW w:w="378" w:type="pct"/>
          </w:tcPr>
          <w:p w14:paraId="4C408A36" w14:textId="77777777" w:rsidR="00B32693" w:rsidRPr="00936310" w:rsidRDefault="00B32693" w:rsidP="00A35F50">
            <w:pPr>
              <w:ind w:firstLine="0"/>
              <w:rPr>
                <w:sz w:val="20"/>
              </w:rPr>
            </w:pPr>
          </w:p>
        </w:tc>
        <w:tc>
          <w:tcPr>
            <w:tcW w:w="606" w:type="pct"/>
          </w:tcPr>
          <w:p w14:paraId="630317E0" w14:textId="77777777" w:rsidR="00B32693" w:rsidRPr="00936310" w:rsidRDefault="00B32693" w:rsidP="00A35F50">
            <w:pPr>
              <w:ind w:firstLine="0"/>
              <w:rPr>
                <w:sz w:val="20"/>
              </w:rPr>
            </w:pPr>
          </w:p>
        </w:tc>
        <w:tc>
          <w:tcPr>
            <w:tcW w:w="466" w:type="pct"/>
          </w:tcPr>
          <w:p w14:paraId="08B7D98D" w14:textId="77777777" w:rsidR="00B32693" w:rsidRPr="00936310" w:rsidRDefault="00B32693" w:rsidP="00A35F50">
            <w:pPr>
              <w:ind w:firstLine="0"/>
              <w:rPr>
                <w:sz w:val="20"/>
              </w:rPr>
            </w:pPr>
          </w:p>
        </w:tc>
      </w:tr>
      <w:tr w:rsidR="00B32693" w:rsidRPr="00936310" w14:paraId="0CDB8F40" w14:textId="77777777" w:rsidTr="00A35F50">
        <w:tc>
          <w:tcPr>
            <w:tcW w:w="5000" w:type="pct"/>
            <w:gridSpan w:val="5"/>
          </w:tcPr>
          <w:p w14:paraId="747580D8" w14:textId="77777777" w:rsidR="00B32693" w:rsidRPr="00A23165" w:rsidRDefault="00B32693" w:rsidP="00A35F50">
            <w:pPr>
              <w:ind w:firstLine="0"/>
              <w:rPr>
                <w:sz w:val="20"/>
              </w:rPr>
            </w:pPr>
            <w:r w:rsidRPr="00A23165">
              <w:rPr>
                <w:sz w:val="20"/>
              </w:rPr>
              <w:t>Notes/detail on error observed:</w:t>
            </w:r>
          </w:p>
          <w:p w14:paraId="67964FF3" w14:textId="77777777" w:rsidR="00B32693" w:rsidRDefault="00B32693" w:rsidP="00A35F50">
            <w:pPr>
              <w:ind w:firstLine="0"/>
              <w:rPr>
                <w:sz w:val="20"/>
              </w:rPr>
            </w:pPr>
          </w:p>
          <w:p w14:paraId="0C860787" w14:textId="77777777" w:rsidR="00B32693" w:rsidRPr="00936310" w:rsidRDefault="00B32693" w:rsidP="00A35F50">
            <w:pPr>
              <w:ind w:firstLine="0"/>
              <w:rPr>
                <w:sz w:val="20"/>
              </w:rPr>
            </w:pPr>
          </w:p>
        </w:tc>
      </w:tr>
      <w:tr w:rsidR="00B32693" w:rsidRPr="00936310" w14:paraId="4B98A307" w14:textId="77777777" w:rsidTr="00A35F50">
        <w:tc>
          <w:tcPr>
            <w:tcW w:w="2956" w:type="pct"/>
            <w:shd w:val="clear" w:color="auto" w:fill="D0CECE" w:themeFill="background2" w:themeFillShade="E6"/>
          </w:tcPr>
          <w:p w14:paraId="5E134F7B"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25DD1B98"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2E785E00"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5ABB004A"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5306EC00" w14:textId="058308C9" w:rsidR="00B32693" w:rsidRPr="00936310" w:rsidRDefault="00FB25D1" w:rsidP="00A35F50">
            <w:pPr>
              <w:ind w:firstLine="0"/>
              <w:rPr>
                <w:sz w:val="20"/>
              </w:rPr>
            </w:pPr>
            <w:r>
              <w:rPr>
                <w:sz w:val="20"/>
              </w:rPr>
              <w:t>Severity (1-4)</w:t>
            </w:r>
          </w:p>
        </w:tc>
      </w:tr>
      <w:tr w:rsidR="00B32693" w:rsidRPr="00936310" w14:paraId="18F8B383" w14:textId="77777777" w:rsidTr="00A35F50">
        <w:tc>
          <w:tcPr>
            <w:tcW w:w="2956" w:type="pct"/>
          </w:tcPr>
          <w:p w14:paraId="39B31404" w14:textId="77777777" w:rsidR="00B32693" w:rsidRDefault="00B32693" w:rsidP="00A35F50">
            <w:pPr>
              <w:ind w:firstLine="0"/>
              <w:rPr>
                <w:sz w:val="20"/>
              </w:rPr>
            </w:pPr>
          </w:p>
          <w:p w14:paraId="2613BA71" w14:textId="77777777" w:rsidR="00B32693" w:rsidRPr="00936310" w:rsidRDefault="00B32693" w:rsidP="00A35F50">
            <w:pPr>
              <w:ind w:firstLine="0"/>
              <w:rPr>
                <w:sz w:val="20"/>
              </w:rPr>
            </w:pPr>
          </w:p>
        </w:tc>
        <w:tc>
          <w:tcPr>
            <w:tcW w:w="594" w:type="pct"/>
          </w:tcPr>
          <w:p w14:paraId="5DE4447C" w14:textId="77777777" w:rsidR="00B32693" w:rsidRPr="00936310" w:rsidRDefault="00B32693" w:rsidP="00A35F50">
            <w:pPr>
              <w:ind w:firstLine="0"/>
              <w:rPr>
                <w:sz w:val="20"/>
              </w:rPr>
            </w:pPr>
          </w:p>
        </w:tc>
        <w:tc>
          <w:tcPr>
            <w:tcW w:w="378" w:type="pct"/>
          </w:tcPr>
          <w:p w14:paraId="1924352C" w14:textId="77777777" w:rsidR="00B32693" w:rsidRPr="00936310" w:rsidRDefault="00B32693" w:rsidP="00A35F50">
            <w:pPr>
              <w:ind w:firstLine="0"/>
              <w:rPr>
                <w:sz w:val="20"/>
              </w:rPr>
            </w:pPr>
          </w:p>
        </w:tc>
        <w:tc>
          <w:tcPr>
            <w:tcW w:w="606" w:type="pct"/>
          </w:tcPr>
          <w:p w14:paraId="1D189095" w14:textId="77777777" w:rsidR="00B32693" w:rsidRPr="00936310" w:rsidRDefault="00B32693" w:rsidP="00A35F50">
            <w:pPr>
              <w:ind w:firstLine="0"/>
              <w:rPr>
                <w:sz w:val="20"/>
              </w:rPr>
            </w:pPr>
          </w:p>
        </w:tc>
        <w:tc>
          <w:tcPr>
            <w:tcW w:w="466" w:type="pct"/>
          </w:tcPr>
          <w:p w14:paraId="526F756D" w14:textId="77777777" w:rsidR="00B32693" w:rsidRPr="00936310" w:rsidRDefault="00B32693" w:rsidP="00A35F50">
            <w:pPr>
              <w:ind w:firstLine="0"/>
              <w:rPr>
                <w:sz w:val="20"/>
              </w:rPr>
            </w:pPr>
          </w:p>
        </w:tc>
      </w:tr>
      <w:tr w:rsidR="00B32693" w:rsidRPr="00936310" w14:paraId="1F52BADC" w14:textId="77777777" w:rsidTr="00A35F50">
        <w:tc>
          <w:tcPr>
            <w:tcW w:w="2956" w:type="pct"/>
          </w:tcPr>
          <w:p w14:paraId="0830BA55" w14:textId="0FA4A78C" w:rsidR="00B32693" w:rsidRDefault="00B32693" w:rsidP="00A35F50">
            <w:pPr>
              <w:ind w:firstLine="0"/>
              <w:rPr>
                <w:sz w:val="20"/>
              </w:rPr>
            </w:pPr>
            <w:r w:rsidRPr="00A23165">
              <w:rPr>
                <w:sz w:val="20"/>
              </w:rPr>
              <w:t>Notes/detail on error observed:</w:t>
            </w:r>
          </w:p>
          <w:p w14:paraId="5069061A" w14:textId="77777777" w:rsidR="00B32693" w:rsidRDefault="00B32693" w:rsidP="00A35F50">
            <w:pPr>
              <w:ind w:firstLine="0"/>
              <w:rPr>
                <w:sz w:val="20"/>
              </w:rPr>
            </w:pPr>
          </w:p>
          <w:p w14:paraId="681BE843" w14:textId="77777777" w:rsidR="00B32693" w:rsidRPr="00936310" w:rsidRDefault="00B32693" w:rsidP="00A35F50">
            <w:pPr>
              <w:ind w:firstLine="0"/>
              <w:rPr>
                <w:sz w:val="20"/>
              </w:rPr>
            </w:pPr>
          </w:p>
        </w:tc>
        <w:tc>
          <w:tcPr>
            <w:tcW w:w="594" w:type="pct"/>
          </w:tcPr>
          <w:p w14:paraId="11AA43DC" w14:textId="77777777" w:rsidR="00B32693" w:rsidRPr="00936310" w:rsidRDefault="00B32693" w:rsidP="00A35F50">
            <w:pPr>
              <w:ind w:firstLine="0"/>
              <w:rPr>
                <w:sz w:val="20"/>
              </w:rPr>
            </w:pPr>
          </w:p>
        </w:tc>
        <w:tc>
          <w:tcPr>
            <w:tcW w:w="378" w:type="pct"/>
          </w:tcPr>
          <w:p w14:paraId="4BFA0984" w14:textId="77777777" w:rsidR="00B32693" w:rsidRPr="00936310" w:rsidRDefault="00B32693" w:rsidP="00A35F50">
            <w:pPr>
              <w:ind w:firstLine="0"/>
              <w:rPr>
                <w:sz w:val="20"/>
              </w:rPr>
            </w:pPr>
          </w:p>
        </w:tc>
        <w:tc>
          <w:tcPr>
            <w:tcW w:w="606" w:type="pct"/>
          </w:tcPr>
          <w:p w14:paraId="524BE871" w14:textId="77777777" w:rsidR="00B32693" w:rsidRPr="00936310" w:rsidRDefault="00B32693" w:rsidP="00A35F50">
            <w:pPr>
              <w:ind w:firstLine="0"/>
              <w:rPr>
                <w:sz w:val="20"/>
              </w:rPr>
            </w:pPr>
          </w:p>
        </w:tc>
        <w:tc>
          <w:tcPr>
            <w:tcW w:w="466" w:type="pct"/>
          </w:tcPr>
          <w:p w14:paraId="45210893" w14:textId="77777777" w:rsidR="00B32693" w:rsidRPr="00936310" w:rsidRDefault="00B32693" w:rsidP="00A35F50">
            <w:pPr>
              <w:ind w:firstLine="0"/>
              <w:rPr>
                <w:sz w:val="20"/>
              </w:rPr>
            </w:pPr>
          </w:p>
        </w:tc>
      </w:tr>
      <w:tr w:rsidR="00B32693" w:rsidRPr="00936310" w14:paraId="2413D184" w14:textId="77777777" w:rsidTr="00A35F50">
        <w:tc>
          <w:tcPr>
            <w:tcW w:w="2956" w:type="pct"/>
            <w:shd w:val="clear" w:color="auto" w:fill="D0CECE" w:themeFill="background2" w:themeFillShade="E6"/>
          </w:tcPr>
          <w:p w14:paraId="43D73A07"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32D9E98C"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CE172E1"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20010578"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623B9D71" w14:textId="5BF43F35" w:rsidR="00B32693" w:rsidRPr="00936310" w:rsidRDefault="00FB25D1" w:rsidP="00A35F50">
            <w:pPr>
              <w:ind w:firstLine="0"/>
              <w:rPr>
                <w:sz w:val="20"/>
              </w:rPr>
            </w:pPr>
            <w:r>
              <w:rPr>
                <w:sz w:val="20"/>
              </w:rPr>
              <w:t>Severity (1-4)</w:t>
            </w:r>
          </w:p>
        </w:tc>
      </w:tr>
      <w:tr w:rsidR="00B32693" w:rsidRPr="00936310" w14:paraId="6C0A4070" w14:textId="77777777" w:rsidTr="00A35F50">
        <w:tc>
          <w:tcPr>
            <w:tcW w:w="2956" w:type="pct"/>
          </w:tcPr>
          <w:p w14:paraId="27598A26" w14:textId="77777777" w:rsidR="00B32693" w:rsidRDefault="00B32693" w:rsidP="00A35F50">
            <w:pPr>
              <w:ind w:firstLine="0"/>
              <w:rPr>
                <w:sz w:val="20"/>
              </w:rPr>
            </w:pPr>
          </w:p>
          <w:p w14:paraId="31159B70" w14:textId="77777777" w:rsidR="00B32693" w:rsidRPr="00936310" w:rsidRDefault="00B32693" w:rsidP="00A35F50">
            <w:pPr>
              <w:ind w:firstLine="0"/>
              <w:rPr>
                <w:sz w:val="20"/>
              </w:rPr>
            </w:pPr>
          </w:p>
        </w:tc>
        <w:tc>
          <w:tcPr>
            <w:tcW w:w="594" w:type="pct"/>
          </w:tcPr>
          <w:p w14:paraId="24F8E40B" w14:textId="77777777" w:rsidR="00B32693" w:rsidRPr="00936310" w:rsidRDefault="00B32693" w:rsidP="00A35F50">
            <w:pPr>
              <w:ind w:firstLine="0"/>
              <w:rPr>
                <w:sz w:val="20"/>
              </w:rPr>
            </w:pPr>
          </w:p>
        </w:tc>
        <w:tc>
          <w:tcPr>
            <w:tcW w:w="378" w:type="pct"/>
          </w:tcPr>
          <w:p w14:paraId="7B5130FD" w14:textId="77777777" w:rsidR="00B32693" w:rsidRPr="00936310" w:rsidRDefault="00B32693" w:rsidP="00A35F50">
            <w:pPr>
              <w:ind w:firstLine="0"/>
              <w:rPr>
                <w:sz w:val="20"/>
              </w:rPr>
            </w:pPr>
          </w:p>
        </w:tc>
        <w:tc>
          <w:tcPr>
            <w:tcW w:w="606" w:type="pct"/>
          </w:tcPr>
          <w:p w14:paraId="74D1668C" w14:textId="77777777" w:rsidR="00B32693" w:rsidRPr="00936310" w:rsidRDefault="00B32693" w:rsidP="00A35F50">
            <w:pPr>
              <w:ind w:firstLine="0"/>
              <w:rPr>
                <w:sz w:val="20"/>
              </w:rPr>
            </w:pPr>
          </w:p>
        </w:tc>
        <w:tc>
          <w:tcPr>
            <w:tcW w:w="466" w:type="pct"/>
          </w:tcPr>
          <w:p w14:paraId="205806D1" w14:textId="77777777" w:rsidR="00B32693" w:rsidRPr="00936310" w:rsidRDefault="00B32693" w:rsidP="00A35F50">
            <w:pPr>
              <w:ind w:firstLine="0"/>
              <w:rPr>
                <w:sz w:val="20"/>
              </w:rPr>
            </w:pPr>
          </w:p>
        </w:tc>
      </w:tr>
      <w:tr w:rsidR="00B32693" w:rsidRPr="00936310" w14:paraId="0195B6D9" w14:textId="77777777" w:rsidTr="00A35F50">
        <w:tc>
          <w:tcPr>
            <w:tcW w:w="2956" w:type="pct"/>
          </w:tcPr>
          <w:p w14:paraId="027EECB9" w14:textId="3ABC7163" w:rsidR="00B32693" w:rsidRDefault="00B32693" w:rsidP="00A35F50">
            <w:pPr>
              <w:ind w:firstLine="0"/>
              <w:rPr>
                <w:sz w:val="20"/>
              </w:rPr>
            </w:pPr>
            <w:r w:rsidRPr="00A23165">
              <w:rPr>
                <w:sz w:val="20"/>
              </w:rPr>
              <w:t>Notes/detail on error observed:</w:t>
            </w:r>
          </w:p>
          <w:p w14:paraId="5A4C37E4" w14:textId="77777777" w:rsidR="00B32693" w:rsidRDefault="00B32693" w:rsidP="00A35F50">
            <w:pPr>
              <w:ind w:firstLine="0"/>
              <w:rPr>
                <w:sz w:val="20"/>
              </w:rPr>
            </w:pPr>
          </w:p>
          <w:p w14:paraId="390918FF" w14:textId="77777777" w:rsidR="00B32693" w:rsidRPr="00936310" w:rsidRDefault="00B32693" w:rsidP="00A35F50">
            <w:pPr>
              <w:ind w:firstLine="0"/>
              <w:rPr>
                <w:sz w:val="20"/>
              </w:rPr>
            </w:pPr>
          </w:p>
        </w:tc>
        <w:tc>
          <w:tcPr>
            <w:tcW w:w="594" w:type="pct"/>
          </w:tcPr>
          <w:p w14:paraId="2D10C016" w14:textId="77777777" w:rsidR="00B32693" w:rsidRPr="00936310" w:rsidRDefault="00B32693" w:rsidP="00A35F50">
            <w:pPr>
              <w:ind w:firstLine="0"/>
              <w:rPr>
                <w:sz w:val="20"/>
              </w:rPr>
            </w:pPr>
          </w:p>
        </w:tc>
        <w:tc>
          <w:tcPr>
            <w:tcW w:w="378" w:type="pct"/>
          </w:tcPr>
          <w:p w14:paraId="76A5D079" w14:textId="77777777" w:rsidR="00B32693" w:rsidRPr="00936310" w:rsidRDefault="00B32693" w:rsidP="00A35F50">
            <w:pPr>
              <w:ind w:firstLine="0"/>
              <w:rPr>
                <w:sz w:val="20"/>
              </w:rPr>
            </w:pPr>
          </w:p>
        </w:tc>
        <w:tc>
          <w:tcPr>
            <w:tcW w:w="606" w:type="pct"/>
          </w:tcPr>
          <w:p w14:paraId="523BB2E8" w14:textId="77777777" w:rsidR="00B32693" w:rsidRPr="00936310" w:rsidRDefault="00B32693" w:rsidP="00A35F50">
            <w:pPr>
              <w:ind w:firstLine="0"/>
              <w:rPr>
                <w:sz w:val="20"/>
              </w:rPr>
            </w:pPr>
          </w:p>
        </w:tc>
        <w:tc>
          <w:tcPr>
            <w:tcW w:w="466" w:type="pct"/>
          </w:tcPr>
          <w:p w14:paraId="574B5F59" w14:textId="77777777" w:rsidR="00B32693" w:rsidRPr="00936310" w:rsidRDefault="00B32693" w:rsidP="00A35F50">
            <w:pPr>
              <w:ind w:firstLine="0"/>
              <w:rPr>
                <w:sz w:val="20"/>
              </w:rPr>
            </w:pPr>
          </w:p>
        </w:tc>
      </w:tr>
      <w:tr w:rsidR="00B32693" w:rsidRPr="00936310" w14:paraId="2275FE23" w14:textId="77777777" w:rsidTr="00A35F50">
        <w:tc>
          <w:tcPr>
            <w:tcW w:w="2956" w:type="pct"/>
            <w:shd w:val="clear" w:color="auto" w:fill="D0CECE" w:themeFill="background2" w:themeFillShade="E6"/>
          </w:tcPr>
          <w:p w14:paraId="67944A51"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3EF3FB11"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30F380DC"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08A34EEB"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7C173C6C" w14:textId="0E9E19AB" w:rsidR="00B32693" w:rsidRPr="00936310" w:rsidRDefault="00FB25D1" w:rsidP="00A35F50">
            <w:pPr>
              <w:ind w:firstLine="0"/>
              <w:rPr>
                <w:sz w:val="20"/>
              </w:rPr>
            </w:pPr>
            <w:r>
              <w:rPr>
                <w:sz w:val="20"/>
              </w:rPr>
              <w:t>Severity (1-4)</w:t>
            </w:r>
          </w:p>
        </w:tc>
      </w:tr>
      <w:tr w:rsidR="00B32693" w:rsidRPr="00936310" w14:paraId="477E6F21" w14:textId="77777777" w:rsidTr="00A35F50">
        <w:tc>
          <w:tcPr>
            <w:tcW w:w="2956" w:type="pct"/>
          </w:tcPr>
          <w:p w14:paraId="23A344C8" w14:textId="77777777" w:rsidR="00B32693" w:rsidRDefault="00B32693" w:rsidP="00A35F50">
            <w:pPr>
              <w:ind w:firstLine="0"/>
              <w:rPr>
                <w:sz w:val="20"/>
              </w:rPr>
            </w:pPr>
          </w:p>
          <w:p w14:paraId="49926BBF" w14:textId="77777777" w:rsidR="00B32693" w:rsidRPr="00A23165" w:rsidRDefault="00B32693" w:rsidP="00A35F50">
            <w:pPr>
              <w:ind w:firstLine="0"/>
              <w:rPr>
                <w:sz w:val="20"/>
              </w:rPr>
            </w:pPr>
          </w:p>
        </w:tc>
        <w:tc>
          <w:tcPr>
            <w:tcW w:w="594" w:type="pct"/>
          </w:tcPr>
          <w:p w14:paraId="113C55FB" w14:textId="77777777" w:rsidR="00B32693" w:rsidRPr="00936310" w:rsidRDefault="00B32693" w:rsidP="00A35F50">
            <w:pPr>
              <w:ind w:firstLine="0"/>
              <w:rPr>
                <w:sz w:val="20"/>
              </w:rPr>
            </w:pPr>
          </w:p>
        </w:tc>
        <w:tc>
          <w:tcPr>
            <w:tcW w:w="378" w:type="pct"/>
          </w:tcPr>
          <w:p w14:paraId="52BB3E9F" w14:textId="77777777" w:rsidR="00B32693" w:rsidRPr="00936310" w:rsidRDefault="00B32693" w:rsidP="00A35F50">
            <w:pPr>
              <w:ind w:firstLine="0"/>
              <w:rPr>
                <w:sz w:val="20"/>
              </w:rPr>
            </w:pPr>
          </w:p>
        </w:tc>
        <w:tc>
          <w:tcPr>
            <w:tcW w:w="606" w:type="pct"/>
          </w:tcPr>
          <w:p w14:paraId="745E3BB1" w14:textId="77777777" w:rsidR="00B32693" w:rsidRPr="00936310" w:rsidRDefault="00B32693" w:rsidP="00A35F50">
            <w:pPr>
              <w:ind w:firstLine="0"/>
              <w:rPr>
                <w:sz w:val="20"/>
              </w:rPr>
            </w:pPr>
          </w:p>
        </w:tc>
        <w:tc>
          <w:tcPr>
            <w:tcW w:w="466" w:type="pct"/>
          </w:tcPr>
          <w:p w14:paraId="5E24DEA6" w14:textId="77777777" w:rsidR="00B32693" w:rsidRPr="00936310" w:rsidRDefault="00B32693" w:rsidP="00A35F50">
            <w:pPr>
              <w:ind w:firstLine="0"/>
              <w:rPr>
                <w:sz w:val="20"/>
              </w:rPr>
            </w:pPr>
          </w:p>
        </w:tc>
      </w:tr>
      <w:tr w:rsidR="00B32693" w:rsidRPr="00936310" w14:paraId="1DF7FDD4" w14:textId="77777777" w:rsidTr="00A35F50">
        <w:tc>
          <w:tcPr>
            <w:tcW w:w="2956" w:type="pct"/>
          </w:tcPr>
          <w:p w14:paraId="60A7150E" w14:textId="6A56C066" w:rsidR="00B32693" w:rsidRDefault="00B32693" w:rsidP="00A35F50">
            <w:pPr>
              <w:ind w:firstLine="0"/>
              <w:rPr>
                <w:sz w:val="20"/>
              </w:rPr>
            </w:pPr>
            <w:r w:rsidRPr="00A23165">
              <w:rPr>
                <w:sz w:val="20"/>
              </w:rPr>
              <w:t>Notes/detail on error observed:</w:t>
            </w:r>
          </w:p>
          <w:p w14:paraId="04DFACE1" w14:textId="77777777" w:rsidR="00B32693" w:rsidRDefault="00B32693" w:rsidP="00A35F50">
            <w:pPr>
              <w:ind w:firstLine="0"/>
              <w:rPr>
                <w:sz w:val="20"/>
              </w:rPr>
            </w:pPr>
          </w:p>
          <w:p w14:paraId="13F7F1B5" w14:textId="77777777" w:rsidR="00B32693" w:rsidRPr="00A23165" w:rsidRDefault="00B32693" w:rsidP="00A35F50">
            <w:pPr>
              <w:ind w:firstLine="0"/>
              <w:rPr>
                <w:sz w:val="20"/>
              </w:rPr>
            </w:pPr>
          </w:p>
        </w:tc>
        <w:tc>
          <w:tcPr>
            <w:tcW w:w="594" w:type="pct"/>
          </w:tcPr>
          <w:p w14:paraId="2A00688C" w14:textId="77777777" w:rsidR="00B32693" w:rsidRPr="00936310" w:rsidRDefault="00B32693" w:rsidP="00A35F50">
            <w:pPr>
              <w:ind w:firstLine="0"/>
              <w:rPr>
                <w:sz w:val="20"/>
              </w:rPr>
            </w:pPr>
          </w:p>
        </w:tc>
        <w:tc>
          <w:tcPr>
            <w:tcW w:w="378" w:type="pct"/>
          </w:tcPr>
          <w:p w14:paraId="6CB79ABF" w14:textId="77777777" w:rsidR="00B32693" w:rsidRPr="00936310" w:rsidRDefault="00B32693" w:rsidP="00A35F50">
            <w:pPr>
              <w:ind w:firstLine="0"/>
              <w:rPr>
                <w:sz w:val="20"/>
              </w:rPr>
            </w:pPr>
          </w:p>
        </w:tc>
        <w:tc>
          <w:tcPr>
            <w:tcW w:w="606" w:type="pct"/>
          </w:tcPr>
          <w:p w14:paraId="5AB8940F" w14:textId="77777777" w:rsidR="00B32693" w:rsidRPr="00936310" w:rsidRDefault="00B32693" w:rsidP="00A35F50">
            <w:pPr>
              <w:ind w:firstLine="0"/>
              <w:rPr>
                <w:sz w:val="20"/>
              </w:rPr>
            </w:pPr>
          </w:p>
        </w:tc>
        <w:tc>
          <w:tcPr>
            <w:tcW w:w="466" w:type="pct"/>
          </w:tcPr>
          <w:p w14:paraId="7614FB42" w14:textId="77777777" w:rsidR="00B32693" w:rsidRPr="00936310" w:rsidRDefault="00B32693" w:rsidP="00A35F50">
            <w:pPr>
              <w:ind w:firstLine="0"/>
              <w:rPr>
                <w:sz w:val="20"/>
              </w:rPr>
            </w:pPr>
          </w:p>
        </w:tc>
      </w:tr>
      <w:tr w:rsidR="00B32693" w:rsidRPr="00936310" w14:paraId="40814B6C" w14:textId="77777777" w:rsidTr="00A35F50">
        <w:tc>
          <w:tcPr>
            <w:tcW w:w="2956" w:type="pct"/>
            <w:shd w:val="clear" w:color="auto" w:fill="D0CECE" w:themeFill="background2" w:themeFillShade="E6"/>
          </w:tcPr>
          <w:p w14:paraId="4DD16264"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74B86EE4"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283157D"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59DC5591"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74CB90DC" w14:textId="0448AC9E" w:rsidR="00B32693" w:rsidRPr="00936310" w:rsidRDefault="00FB25D1" w:rsidP="00A35F50">
            <w:pPr>
              <w:ind w:firstLine="0"/>
              <w:rPr>
                <w:sz w:val="20"/>
              </w:rPr>
            </w:pPr>
            <w:r>
              <w:rPr>
                <w:sz w:val="20"/>
              </w:rPr>
              <w:t>Severity (1-4)</w:t>
            </w:r>
          </w:p>
        </w:tc>
      </w:tr>
      <w:tr w:rsidR="00B32693" w:rsidRPr="00936310" w14:paraId="1B9370CE" w14:textId="77777777" w:rsidTr="00A35F50">
        <w:tc>
          <w:tcPr>
            <w:tcW w:w="2956" w:type="pct"/>
          </w:tcPr>
          <w:p w14:paraId="3B373FAF" w14:textId="77777777" w:rsidR="00B32693" w:rsidRDefault="00B32693" w:rsidP="00A35F50">
            <w:pPr>
              <w:ind w:firstLine="0"/>
              <w:rPr>
                <w:sz w:val="20"/>
              </w:rPr>
            </w:pPr>
          </w:p>
          <w:p w14:paraId="5192E10F" w14:textId="77777777" w:rsidR="00B32693" w:rsidRPr="00A23165" w:rsidRDefault="00B32693" w:rsidP="00A35F50">
            <w:pPr>
              <w:ind w:firstLine="0"/>
              <w:rPr>
                <w:sz w:val="20"/>
              </w:rPr>
            </w:pPr>
          </w:p>
        </w:tc>
        <w:tc>
          <w:tcPr>
            <w:tcW w:w="594" w:type="pct"/>
          </w:tcPr>
          <w:p w14:paraId="0AD0D70B" w14:textId="77777777" w:rsidR="00B32693" w:rsidRPr="00936310" w:rsidRDefault="00B32693" w:rsidP="00A35F50">
            <w:pPr>
              <w:ind w:firstLine="0"/>
              <w:rPr>
                <w:sz w:val="20"/>
              </w:rPr>
            </w:pPr>
          </w:p>
        </w:tc>
        <w:tc>
          <w:tcPr>
            <w:tcW w:w="378" w:type="pct"/>
          </w:tcPr>
          <w:p w14:paraId="08D66544" w14:textId="77777777" w:rsidR="00B32693" w:rsidRPr="00936310" w:rsidRDefault="00B32693" w:rsidP="00A35F50">
            <w:pPr>
              <w:ind w:firstLine="0"/>
              <w:rPr>
                <w:sz w:val="20"/>
              </w:rPr>
            </w:pPr>
          </w:p>
        </w:tc>
        <w:tc>
          <w:tcPr>
            <w:tcW w:w="606" w:type="pct"/>
          </w:tcPr>
          <w:p w14:paraId="23F791E2" w14:textId="77777777" w:rsidR="00B32693" w:rsidRPr="00936310" w:rsidRDefault="00B32693" w:rsidP="00A35F50">
            <w:pPr>
              <w:ind w:firstLine="0"/>
              <w:rPr>
                <w:sz w:val="20"/>
              </w:rPr>
            </w:pPr>
          </w:p>
        </w:tc>
        <w:tc>
          <w:tcPr>
            <w:tcW w:w="466" w:type="pct"/>
          </w:tcPr>
          <w:p w14:paraId="6BA45D12" w14:textId="77777777" w:rsidR="00B32693" w:rsidRPr="00936310" w:rsidRDefault="00B32693" w:rsidP="00A35F50">
            <w:pPr>
              <w:ind w:firstLine="0"/>
              <w:rPr>
                <w:sz w:val="20"/>
              </w:rPr>
            </w:pPr>
          </w:p>
        </w:tc>
      </w:tr>
      <w:tr w:rsidR="00B32693" w:rsidRPr="00936310" w14:paraId="4345D6C7" w14:textId="77777777" w:rsidTr="00A35F50">
        <w:tc>
          <w:tcPr>
            <w:tcW w:w="2956" w:type="pct"/>
          </w:tcPr>
          <w:p w14:paraId="039876E4" w14:textId="1D1FF64D" w:rsidR="00B32693" w:rsidRDefault="00B32693" w:rsidP="00A35F50">
            <w:pPr>
              <w:ind w:firstLine="0"/>
              <w:rPr>
                <w:sz w:val="20"/>
              </w:rPr>
            </w:pPr>
            <w:r w:rsidRPr="00A23165">
              <w:rPr>
                <w:sz w:val="20"/>
              </w:rPr>
              <w:t>Notes/detail on error observed:</w:t>
            </w:r>
          </w:p>
          <w:p w14:paraId="0B15C29B" w14:textId="77777777" w:rsidR="00B32693" w:rsidRDefault="00B32693" w:rsidP="00A35F50">
            <w:pPr>
              <w:ind w:firstLine="0"/>
              <w:rPr>
                <w:sz w:val="20"/>
              </w:rPr>
            </w:pPr>
          </w:p>
          <w:p w14:paraId="5CD75A23" w14:textId="77777777" w:rsidR="00B32693" w:rsidRPr="00A23165" w:rsidRDefault="00B32693" w:rsidP="00A35F50">
            <w:pPr>
              <w:ind w:firstLine="0"/>
              <w:rPr>
                <w:sz w:val="20"/>
              </w:rPr>
            </w:pPr>
          </w:p>
        </w:tc>
        <w:tc>
          <w:tcPr>
            <w:tcW w:w="594" w:type="pct"/>
          </w:tcPr>
          <w:p w14:paraId="4CA9D73F" w14:textId="77777777" w:rsidR="00B32693" w:rsidRPr="00936310" w:rsidRDefault="00B32693" w:rsidP="00A35F50">
            <w:pPr>
              <w:ind w:firstLine="0"/>
              <w:rPr>
                <w:sz w:val="20"/>
              </w:rPr>
            </w:pPr>
          </w:p>
        </w:tc>
        <w:tc>
          <w:tcPr>
            <w:tcW w:w="378" w:type="pct"/>
          </w:tcPr>
          <w:p w14:paraId="2AB3595D" w14:textId="77777777" w:rsidR="00B32693" w:rsidRPr="00936310" w:rsidRDefault="00B32693" w:rsidP="00A35F50">
            <w:pPr>
              <w:ind w:firstLine="0"/>
              <w:rPr>
                <w:sz w:val="20"/>
              </w:rPr>
            </w:pPr>
          </w:p>
        </w:tc>
        <w:tc>
          <w:tcPr>
            <w:tcW w:w="606" w:type="pct"/>
          </w:tcPr>
          <w:p w14:paraId="3D781795" w14:textId="77777777" w:rsidR="00B32693" w:rsidRPr="00936310" w:rsidRDefault="00B32693" w:rsidP="00A35F50">
            <w:pPr>
              <w:ind w:firstLine="0"/>
              <w:rPr>
                <w:sz w:val="20"/>
              </w:rPr>
            </w:pPr>
          </w:p>
        </w:tc>
        <w:tc>
          <w:tcPr>
            <w:tcW w:w="466" w:type="pct"/>
          </w:tcPr>
          <w:p w14:paraId="432D7DF4" w14:textId="77777777" w:rsidR="00B32693" w:rsidRPr="00936310" w:rsidRDefault="00B32693" w:rsidP="00A35F50">
            <w:pPr>
              <w:ind w:firstLine="0"/>
              <w:rPr>
                <w:sz w:val="20"/>
              </w:rPr>
            </w:pPr>
          </w:p>
        </w:tc>
      </w:tr>
      <w:tr w:rsidR="00B32693" w:rsidRPr="00936310" w14:paraId="03F0A635" w14:textId="77777777" w:rsidTr="00A35F50">
        <w:tc>
          <w:tcPr>
            <w:tcW w:w="2956" w:type="pct"/>
            <w:shd w:val="clear" w:color="auto" w:fill="D0CECE" w:themeFill="background2" w:themeFillShade="E6"/>
          </w:tcPr>
          <w:p w14:paraId="694D61AA"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58A89AA3"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57413DEC"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7CF17759"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567C91C2" w14:textId="34E1585C" w:rsidR="00B32693" w:rsidRPr="00936310" w:rsidRDefault="00FB25D1" w:rsidP="00A35F50">
            <w:pPr>
              <w:ind w:firstLine="0"/>
              <w:rPr>
                <w:sz w:val="20"/>
              </w:rPr>
            </w:pPr>
            <w:r>
              <w:rPr>
                <w:sz w:val="20"/>
              </w:rPr>
              <w:t>Severity (1-4)</w:t>
            </w:r>
          </w:p>
        </w:tc>
      </w:tr>
      <w:tr w:rsidR="00B32693" w:rsidRPr="00936310" w14:paraId="7C04EED2" w14:textId="77777777" w:rsidTr="00A35F50">
        <w:tc>
          <w:tcPr>
            <w:tcW w:w="2956" w:type="pct"/>
          </w:tcPr>
          <w:p w14:paraId="4224F3DB" w14:textId="77777777" w:rsidR="00B32693" w:rsidRDefault="00B32693" w:rsidP="00A35F50">
            <w:pPr>
              <w:ind w:firstLine="0"/>
              <w:rPr>
                <w:sz w:val="20"/>
              </w:rPr>
            </w:pPr>
          </w:p>
          <w:p w14:paraId="1EABDFAB" w14:textId="77777777" w:rsidR="00B32693" w:rsidRPr="00A23165" w:rsidRDefault="00B32693" w:rsidP="00A35F50">
            <w:pPr>
              <w:ind w:firstLine="0"/>
              <w:rPr>
                <w:sz w:val="20"/>
              </w:rPr>
            </w:pPr>
          </w:p>
        </w:tc>
        <w:tc>
          <w:tcPr>
            <w:tcW w:w="594" w:type="pct"/>
          </w:tcPr>
          <w:p w14:paraId="42B0650F" w14:textId="77777777" w:rsidR="00B32693" w:rsidRPr="00936310" w:rsidRDefault="00B32693" w:rsidP="00A35F50">
            <w:pPr>
              <w:ind w:firstLine="0"/>
              <w:rPr>
                <w:sz w:val="20"/>
              </w:rPr>
            </w:pPr>
          </w:p>
        </w:tc>
        <w:tc>
          <w:tcPr>
            <w:tcW w:w="378" w:type="pct"/>
          </w:tcPr>
          <w:p w14:paraId="0421C44C" w14:textId="77777777" w:rsidR="00B32693" w:rsidRPr="00936310" w:rsidRDefault="00B32693" w:rsidP="00A35F50">
            <w:pPr>
              <w:ind w:firstLine="0"/>
              <w:rPr>
                <w:sz w:val="20"/>
              </w:rPr>
            </w:pPr>
          </w:p>
        </w:tc>
        <w:tc>
          <w:tcPr>
            <w:tcW w:w="606" w:type="pct"/>
          </w:tcPr>
          <w:p w14:paraId="1E7454E7" w14:textId="77777777" w:rsidR="00B32693" w:rsidRPr="00936310" w:rsidRDefault="00B32693" w:rsidP="00A35F50">
            <w:pPr>
              <w:ind w:firstLine="0"/>
              <w:rPr>
                <w:sz w:val="20"/>
              </w:rPr>
            </w:pPr>
          </w:p>
        </w:tc>
        <w:tc>
          <w:tcPr>
            <w:tcW w:w="466" w:type="pct"/>
          </w:tcPr>
          <w:p w14:paraId="6FE9EBB8" w14:textId="77777777" w:rsidR="00B32693" w:rsidRPr="00936310" w:rsidRDefault="00B32693" w:rsidP="00A35F50">
            <w:pPr>
              <w:ind w:firstLine="0"/>
              <w:rPr>
                <w:sz w:val="20"/>
              </w:rPr>
            </w:pPr>
          </w:p>
        </w:tc>
      </w:tr>
      <w:tr w:rsidR="00B32693" w:rsidRPr="00936310" w14:paraId="0CEDB8C3" w14:textId="77777777" w:rsidTr="00A35F50">
        <w:tc>
          <w:tcPr>
            <w:tcW w:w="2956" w:type="pct"/>
          </w:tcPr>
          <w:p w14:paraId="2989AB13" w14:textId="6E38BB5E" w:rsidR="00B32693" w:rsidRDefault="00B32693" w:rsidP="00A35F50">
            <w:pPr>
              <w:ind w:firstLine="0"/>
              <w:rPr>
                <w:sz w:val="20"/>
              </w:rPr>
            </w:pPr>
            <w:r w:rsidRPr="00A23165">
              <w:rPr>
                <w:sz w:val="20"/>
              </w:rPr>
              <w:t>Notes/detail on error observed:</w:t>
            </w:r>
          </w:p>
          <w:p w14:paraId="2174BCFD" w14:textId="77777777" w:rsidR="00B32693" w:rsidRDefault="00B32693" w:rsidP="00A35F50">
            <w:pPr>
              <w:ind w:firstLine="0"/>
              <w:rPr>
                <w:sz w:val="20"/>
              </w:rPr>
            </w:pPr>
          </w:p>
          <w:p w14:paraId="1682FB85" w14:textId="77777777" w:rsidR="00B32693" w:rsidRPr="00A23165" w:rsidRDefault="00B32693" w:rsidP="00A35F50">
            <w:pPr>
              <w:ind w:firstLine="0"/>
              <w:rPr>
                <w:sz w:val="20"/>
              </w:rPr>
            </w:pPr>
          </w:p>
        </w:tc>
        <w:tc>
          <w:tcPr>
            <w:tcW w:w="594" w:type="pct"/>
          </w:tcPr>
          <w:p w14:paraId="39F7ED57" w14:textId="77777777" w:rsidR="00B32693" w:rsidRPr="00936310" w:rsidRDefault="00B32693" w:rsidP="00A35F50">
            <w:pPr>
              <w:ind w:firstLine="0"/>
              <w:rPr>
                <w:sz w:val="20"/>
              </w:rPr>
            </w:pPr>
          </w:p>
        </w:tc>
        <w:tc>
          <w:tcPr>
            <w:tcW w:w="378" w:type="pct"/>
          </w:tcPr>
          <w:p w14:paraId="7758FC24" w14:textId="77777777" w:rsidR="00B32693" w:rsidRPr="00936310" w:rsidRDefault="00B32693" w:rsidP="00A35F50">
            <w:pPr>
              <w:ind w:firstLine="0"/>
              <w:rPr>
                <w:sz w:val="20"/>
              </w:rPr>
            </w:pPr>
          </w:p>
        </w:tc>
        <w:tc>
          <w:tcPr>
            <w:tcW w:w="606" w:type="pct"/>
          </w:tcPr>
          <w:p w14:paraId="2BCDF39B" w14:textId="77777777" w:rsidR="00B32693" w:rsidRPr="00936310" w:rsidRDefault="00B32693" w:rsidP="00A35F50">
            <w:pPr>
              <w:ind w:firstLine="0"/>
              <w:rPr>
                <w:sz w:val="20"/>
              </w:rPr>
            </w:pPr>
          </w:p>
        </w:tc>
        <w:tc>
          <w:tcPr>
            <w:tcW w:w="466" w:type="pct"/>
          </w:tcPr>
          <w:p w14:paraId="170744F9" w14:textId="77777777" w:rsidR="00B32693" w:rsidRPr="00936310" w:rsidRDefault="00B32693" w:rsidP="00A35F50">
            <w:pPr>
              <w:ind w:firstLine="0"/>
              <w:rPr>
                <w:sz w:val="20"/>
              </w:rPr>
            </w:pPr>
          </w:p>
        </w:tc>
      </w:tr>
    </w:tbl>
    <w:p w14:paraId="5966E380" w14:textId="77777777" w:rsidR="00502622" w:rsidRDefault="00502622" w:rsidP="002C029F">
      <w:pPr>
        <w:ind w:firstLine="0"/>
        <w:rPr>
          <w:b/>
          <w:sz w:val="24"/>
          <w:szCs w:val="24"/>
        </w:rPr>
      </w:pPr>
    </w:p>
    <w:p w14:paraId="3FEB4537" w14:textId="5A9CDFC7" w:rsidR="00B32693" w:rsidRDefault="00B32693" w:rsidP="00B32693">
      <w:pPr>
        <w:ind w:firstLine="0"/>
        <w:rPr>
          <w:b/>
          <w:color w:val="ED7D31" w:themeColor="accent2"/>
        </w:rPr>
      </w:pPr>
      <w:r>
        <w:rPr>
          <w:b/>
          <w:color w:val="ED7D31" w:themeColor="accent2"/>
        </w:rPr>
        <w:lastRenderedPageBreak/>
        <w:t xml:space="preserve">Sponsor </w:t>
      </w:r>
      <w:r w:rsidRPr="00D06965">
        <w:rPr>
          <w:b/>
          <w:color w:val="ED7D31" w:themeColor="accent2"/>
        </w:rPr>
        <w:t>Scenario #</w:t>
      </w:r>
      <w:r>
        <w:rPr>
          <w:b/>
          <w:color w:val="ED7D31" w:themeColor="accent2"/>
        </w:rPr>
        <w:t>2</w:t>
      </w:r>
    </w:p>
    <w:p w14:paraId="24EE6847" w14:textId="0B623763" w:rsidR="00F016E9" w:rsidRDefault="00F016E9" w:rsidP="00F016E9">
      <w:pPr>
        <w:pStyle w:val="ListParagraph"/>
        <w:ind w:left="360" w:firstLine="0"/>
      </w:pPr>
      <w:r>
        <w:t xml:space="preserve">As a returning sponsor, you will log in to the system with your password. You will then navigate through the system to add a product to your </w:t>
      </w:r>
      <w:r w:rsidR="00091AD7">
        <w:t>catalog and</w:t>
      </w:r>
      <w:r>
        <w:t xml:space="preserve"> view this new product in the catalog as the driver from Driver Scenario #1. You will then generate one report (report names will be different for each team</w:t>
      </w:r>
      <w:r w:rsidR="00091AD7">
        <w:t>) and</w:t>
      </w:r>
      <w:r>
        <w:t xml:space="preserve"> log out of the system.</w:t>
      </w:r>
    </w:p>
    <w:p w14:paraId="69232C14" w14:textId="77777777" w:rsidR="00F016E9" w:rsidRDefault="00F016E9" w:rsidP="00F016E9">
      <w:pPr>
        <w:pStyle w:val="ListParagraph"/>
        <w:ind w:left="360" w:firstLine="0"/>
      </w:pPr>
    </w:p>
    <w:p w14:paraId="4F41A89D" w14:textId="2701C65B" w:rsidR="00F016E9" w:rsidRPr="00F016E9" w:rsidRDefault="00F016E9" w:rsidP="00F016E9">
      <w:pPr>
        <w:pStyle w:val="ListParagraph"/>
        <w:ind w:left="360" w:firstLine="0"/>
      </w:pPr>
      <w:r w:rsidRPr="00F63E9B">
        <w:rPr>
          <w:b/>
          <w:bCs/>
        </w:rPr>
        <w:t>NOTE TO OBSERVERS:</w:t>
      </w:r>
      <w:r>
        <w:t xml:space="preserve"> make a note of new product information.</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B32693" w:rsidRPr="00936310" w14:paraId="36BB06BE" w14:textId="77777777" w:rsidTr="00A35F50">
        <w:tc>
          <w:tcPr>
            <w:tcW w:w="2956" w:type="pct"/>
            <w:shd w:val="clear" w:color="auto" w:fill="D0CECE" w:themeFill="background2" w:themeFillShade="E6"/>
          </w:tcPr>
          <w:p w14:paraId="61F43F7B"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72342EE4" w14:textId="77777777" w:rsidR="00B32693" w:rsidRDefault="00B32693" w:rsidP="00A35F50">
            <w:pPr>
              <w:ind w:firstLine="0"/>
              <w:jc w:val="center"/>
              <w:rPr>
                <w:sz w:val="20"/>
              </w:rPr>
            </w:pPr>
            <w:r>
              <w:rPr>
                <w:sz w:val="20"/>
              </w:rPr>
              <w:t>Completed (Y/N)</w:t>
            </w:r>
          </w:p>
        </w:tc>
        <w:tc>
          <w:tcPr>
            <w:tcW w:w="378" w:type="pct"/>
            <w:shd w:val="clear" w:color="auto" w:fill="D0CECE" w:themeFill="background2" w:themeFillShade="E6"/>
          </w:tcPr>
          <w:p w14:paraId="56F7DF88" w14:textId="77777777" w:rsidR="00B32693" w:rsidRPr="00936310" w:rsidRDefault="00B32693" w:rsidP="00A35F50">
            <w:pPr>
              <w:ind w:firstLine="0"/>
              <w:jc w:val="center"/>
              <w:rPr>
                <w:sz w:val="20"/>
              </w:rPr>
            </w:pPr>
            <w:r>
              <w:rPr>
                <w:sz w:val="20"/>
              </w:rPr>
              <w:t>Errors (Y/N)</w:t>
            </w:r>
          </w:p>
        </w:tc>
        <w:tc>
          <w:tcPr>
            <w:tcW w:w="606" w:type="pct"/>
            <w:shd w:val="clear" w:color="auto" w:fill="D0CECE" w:themeFill="background2" w:themeFillShade="E6"/>
          </w:tcPr>
          <w:p w14:paraId="7E47443C" w14:textId="77777777" w:rsidR="00B32693" w:rsidRPr="00936310" w:rsidRDefault="00B32693" w:rsidP="00A35F50">
            <w:pPr>
              <w:ind w:firstLine="0"/>
              <w:jc w:val="center"/>
              <w:rPr>
                <w:sz w:val="20"/>
              </w:rPr>
            </w:pPr>
            <w:r>
              <w:rPr>
                <w:sz w:val="20"/>
              </w:rPr>
              <w:t>Critical or non-critical</w:t>
            </w:r>
          </w:p>
        </w:tc>
        <w:tc>
          <w:tcPr>
            <w:tcW w:w="466" w:type="pct"/>
            <w:shd w:val="clear" w:color="auto" w:fill="D0CECE" w:themeFill="background2" w:themeFillShade="E6"/>
          </w:tcPr>
          <w:p w14:paraId="0F11BE37" w14:textId="69FE02C7" w:rsidR="00B32693" w:rsidRDefault="00FB25D1" w:rsidP="00A35F50">
            <w:pPr>
              <w:ind w:firstLine="0"/>
              <w:jc w:val="center"/>
              <w:rPr>
                <w:sz w:val="20"/>
              </w:rPr>
            </w:pPr>
            <w:r>
              <w:rPr>
                <w:sz w:val="20"/>
              </w:rPr>
              <w:t>Severity (1-4)</w:t>
            </w:r>
          </w:p>
        </w:tc>
      </w:tr>
      <w:tr w:rsidR="00B32693" w:rsidRPr="00936310" w14:paraId="51A72122" w14:textId="77777777" w:rsidTr="00A35F50">
        <w:tc>
          <w:tcPr>
            <w:tcW w:w="2956" w:type="pct"/>
          </w:tcPr>
          <w:p w14:paraId="3FFE7ACB" w14:textId="77777777" w:rsidR="00B32693" w:rsidRDefault="00B32693" w:rsidP="00A35F50">
            <w:pPr>
              <w:ind w:firstLine="0"/>
              <w:rPr>
                <w:sz w:val="20"/>
              </w:rPr>
            </w:pPr>
          </w:p>
          <w:p w14:paraId="20B99A6F" w14:textId="77777777" w:rsidR="00B32693" w:rsidRPr="00936310" w:rsidRDefault="00B32693" w:rsidP="00A35F50">
            <w:pPr>
              <w:ind w:firstLine="0"/>
              <w:rPr>
                <w:sz w:val="20"/>
              </w:rPr>
            </w:pPr>
          </w:p>
        </w:tc>
        <w:tc>
          <w:tcPr>
            <w:tcW w:w="594" w:type="pct"/>
          </w:tcPr>
          <w:p w14:paraId="0B666241" w14:textId="77777777" w:rsidR="00B32693" w:rsidRPr="00936310" w:rsidRDefault="00B32693" w:rsidP="00A35F50">
            <w:pPr>
              <w:ind w:firstLine="0"/>
              <w:rPr>
                <w:sz w:val="20"/>
              </w:rPr>
            </w:pPr>
          </w:p>
        </w:tc>
        <w:tc>
          <w:tcPr>
            <w:tcW w:w="378" w:type="pct"/>
          </w:tcPr>
          <w:p w14:paraId="71D4077D" w14:textId="77777777" w:rsidR="00B32693" w:rsidRPr="00936310" w:rsidRDefault="00B32693" w:rsidP="00A35F50">
            <w:pPr>
              <w:ind w:firstLine="0"/>
              <w:rPr>
                <w:sz w:val="20"/>
              </w:rPr>
            </w:pPr>
          </w:p>
        </w:tc>
        <w:tc>
          <w:tcPr>
            <w:tcW w:w="606" w:type="pct"/>
          </w:tcPr>
          <w:p w14:paraId="6E30493C" w14:textId="77777777" w:rsidR="00B32693" w:rsidRPr="00936310" w:rsidRDefault="00B32693" w:rsidP="00A35F50">
            <w:pPr>
              <w:ind w:firstLine="0"/>
              <w:rPr>
                <w:sz w:val="20"/>
              </w:rPr>
            </w:pPr>
          </w:p>
        </w:tc>
        <w:tc>
          <w:tcPr>
            <w:tcW w:w="466" w:type="pct"/>
          </w:tcPr>
          <w:p w14:paraId="4D766254" w14:textId="77777777" w:rsidR="00B32693" w:rsidRPr="00936310" w:rsidRDefault="00B32693" w:rsidP="00A35F50">
            <w:pPr>
              <w:ind w:firstLine="0"/>
              <w:rPr>
                <w:sz w:val="20"/>
              </w:rPr>
            </w:pPr>
          </w:p>
        </w:tc>
      </w:tr>
      <w:tr w:rsidR="00B32693" w:rsidRPr="00936310" w14:paraId="3EE4D2CF" w14:textId="77777777" w:rsidTr="00A35F50">
        <w:tc>
          <w:tcPr>
            <w:tcW w:w="5000" w:type="pct"/>
            <w:gridSpan w:val="5"/>
          </w:tcPr>
          <w:p w14:paraId="13AEEF6B" w14:textId="77777777" w:rsidR="00B32693" w:rsidRPr="00A23165" w:rsidRDefault="00B32693" w:rsidP="00A35F50">
            <w:pPr>
              <w:ind w:firstLine="0"/>
              <w:rPr>
                <w:sz w:val="20"/>
              </w:rPr>
            </w:pPr>
            <w:r w:rsidRPr="00A23165">
              <w:rPr>
                <w:sz w:val="20"/>
              </w:rPr>
              <w:t>Notes/detail on error observed:</w:t>
            </w:r>
          </w:p>
          <w:p w14:paraId="2627C505" w14:textId="77777777" w:rsidR="00B32693" w:rsidRDefault="00B32693" w:rsidP="00A35F50">
            <w:pPr>
              <w:ind w:firstLine="0"/>
              <w:rPr>
                <w:sz w:val="20"/>
              </w:rPr>
            </w:pPr>
          </w:p>
          <w:p w14:paraId="5EBE202A" w14:textId="77777777" w:rsidR="00B32693" w:rsidRPr="00936310" w:rsidRDefault="00B32693" w:rsidP="00A35F50">
            <w:pPr>
              <w:ind w:firstLine="0"/>
              <w:rPr>
                <w:sz w:val="20"/>
              </w:rPr>
            </w:pPr>
          </w:p>
        </w:tc>
      </w:tr>
      <w:tr w:rsidR="00B32693" w:rsidRPr="00936310" w14:paraId="6C675DD7" w14:textId="77777777" w:rsidTr="00A35F50">
        <w:tc>
          <w:tcPr>
            <w:tcW w:w="2956" w:type="pct"/>
            <w:shd w:val="clear" w:color="auto" w:fill="D0CECE" w:themeFill="background2" w:themeFillShade="E6"/>
          </w:tcPr>
          <w:p w14:paraId="6B782A16"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7BF3747E"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5C8F232"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49003BB5"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28FF7CE6" w14:textId="10179497" w:rsidR="00B32693" w:rsidRPr="00936310" w:rsidRDefault="00FB25D1" w:rsidP="00A35F50">
            <w:pPr>
              <w:ind w:firstLine="0"/>
              <w:rPr>
                <w:sz w:val="20"/>
              </w:rPr>
            </w:pPr>
            <w:r>
              <w:rPr>
                <w:sz w:val="20"/>
              </w:rPr>
              <w:t>Severity (1-4)</w:t>
            </w:r>
          </w:p>
        </w:tc>
      </w:tr>
      <w:tr w:rsidR="00B32693" w:rsidRPr="00936310" w14:paraId="3AFA19AD" w14:textId="77777777" w:rsidTr="00A35F50">
        <w:tc>
          <w:tcPr>
            <w:tcW w:w="2956" w:type="pct"/>
          </w:tcPr>
          <w:p w14:paraId="5487FC96" w14:textId="77777777" w:rsidR="00B32693" w:rsidRDefault="00B32693" w:rsidP="00A35F50">
            <w:pPr>
              <w:ind w:firstLine="0"/>
              <w:rPr>
                <w:sz w:val="20"/>
              </w:rPr>
            </w:pPr>
          </w:p>
          <w:p w14:paraId="7FF1ED84" w14:textId="77777777" w:rsidR="00B32693" w:rsidRPr="00936310" w:rsidRDefault="00B32693" w:rsidP="00A35F50">
            <w:pPr>
              <w:ind w:firstLine="0"/>
              <w:rPr>
                <w:sz w:val="20"/>
              </w:rPr>
            </w:pPr>
          </w:p>
        </w:tc>
        <w:tc>
          <w:tcPr>
            <w:tcW w:w="594" w:type="pct"/>
          </w:tcPr>
          <w:p w14:paraId="7F31D7C9" w14:textId="77777777" w:rsidR="00B32693" w:rsidRPr="00936310" w:rsidRDefault="00B32693" w:rsidP="00A35F50">
            <w:pPr>
              <w:ind w:firstLine="0"/>
              <w:rPr>
                <w:sz w:val="20"/>
              </w:rPr>
            </w:pPr>
          </w:p>
        </w:tc>
        <w:tc>
          <w:tcPr>
            <w:tcW w:w="378" w:type="pct"/>
          </w:tcPr>
          <w:p w14:paraId="36303D85" w14:textId="77777777" w:rsidR="00B32693" w:rsidRPr="00936310" w:rsidRDefault="00B32693" w:rsidP="00A35F50">
            <w:pPr>
              <w:ind w:firstLine="0"/>
              <w:rPr>
                <w:sz w:val="20"/>
              </w:rPr>
            </w:pPr>
          </w:p>
        </w:tc>
        <w:tc>
          <w:tcPr>
            <w:tcW w:w="606" w:type="pct"/>
          </w:tcPr>
          <w:p w14:paraId="73B4E8C3" w14:textId="77777777" w:rsidR="00B32693" w:rsidRPr="00936310" w:rsidRDefault="00B32693" w:rsidP="00A35F50">
            <w:pPr>
              <w:ind w:firstLine="0"/>
              <w:rPr>
                <w:sz w:val="20"/>
              </w:rPr>
            </w:pPr>
          </w:p>
        </w:tc>
        <w:tc>
          <w:tcPr>
            <w:tcW w:w="466" w:type="pct"/>
          </w:tcPr>
          <w:p w14:paraId="7E526BAF" w14:textId="77777777" w:rsidR="00B32693" w:rsidRPr="00936310" w:rsidRDefault="00B32693" w:rsidP="00A35F50">
            <w:pPr>
              <w:ind w:firstLine="0"/>
              <w:rPr>
                <w:sz w:val="20"/>
              </w:rPr>
            </w:pPr>
          </w:p>
        </w:tc>
      </w:tr>
      <w:tr w:rsidR="00B32693" w:rsidRPr="00936310" w14:paraId="10F6E522" w14:textId="77777777" w:rsidTr="00A35F50">
        <w:tc>
          <w:tcPr>
            <w:tcW w:w="2956" w:type="pct"/>
          </w:tcPr>
          <w:p w14:paraId="5345C2AD" w14:textId="0A2352A0" w:rsidR="00B32693" w:rsidRDefault="00B32693" w:rsidP="00A35F50">
            <w:pPr>
              <w:ind w:firstLine="0"/>
              <w:rPr>
                <w:sz w:val="20"/>
              </w:rPr>
            </w:pPr>
            <w:r w:rsidRPr="00A23165">
              <w:rPr>
                <w:sz w:val="20"/>
              </w:rPr>
              <w:t>Notes/detail on error observed:</w:t>
            </w:r>
          </w:p>
          <w:p w14:paraId="364A5BD0" w14:textId="77777777" w:rsidR="00B32693" w:rsidRDefault="00B32693" w:rsidP="00A35F50">
            <w:pPr>
              <w:ind w:firstLine="0"/>
              <w:rPr>
                <w:sz w:val="20"/>
              </w:rPr>
            </w:pPr>
          </w:p>
          <w:p w14:paraId="5DB102CB" w14:textId="77777777" w:rsidR="00B32693" w:rsidRPr="00936310" w:rsidRDefault="00B32693" w:rsidP="00A35F50">
            <w:pPr>
              <w:ind w:firstLine="0"/>
              <w:rPr>
                <w:sz w:val="20"/>
              </w:rPr>
            </w:pPr>
          </w:p>
        </w:tc>
        <w:tc>
          <w:tcPr>
            <w:tcW w:w="594" w:type="pct"/>
          </w:tcPr>
          <w:p w14:paraId="6AC5037B" w14:textId="77777777" w:rsidR="00B32693" w:rsidRPr="00936310" w:rsidRDefault="00B32693" w:rsidP="00A35F50">
            <w:pPr>
              <w:ind w:firstLine="0"/>
              <w:rPr>
                <w:sz w:val="20"/>
              </w:rPr>
            </w:pPr>
          </w:p>
        </w:tc>
        <w:tc>
          <w:tcPr>
            <w:tcW w:w="378" w:type="pct"/>
          </w:tcPr>
          <w:p w14:paraId="23236871" w14:textId="77777777" w:rsidR="00B32693" w:rsidRPr="00936310" w:rsidRDefault="00B32693" w:rsidP="00A35F50">
            <w:pPr>
              <w:ind w:firstLine="0"/>
              <w:rPr>
                <w:sz w:val="20"/>
              </w:rPr>
            </w:pPr>
          </w:p>
        </w:tc>
        <w:tc>
          <w:tcPr>
            <w:tcW w:w="606" w:type="pct"/>
          </w:tcPr>
          <w:p w14:paraId="206A7A1D" w14:textId="77777777" w:rsidR="00B32693" w:rsidRPr="00936310" w:rsidRDefault="00B32693" w:rsidP="00A35F50">
            <w:pPr>
              <w:ind w:firstLine="0"/>
              <w:rPr>
                <w:sz w:val="20"/>
              </w:rPr>
            </w:pPr>
          </w:p>
        </w:tc>
        <w:tc>
          <w:tcPr>
            <w:tcW w:w="466" w:type="pct"/>
          </w:tcPr>
          <w:p w14:paraId="2FDB73D1" w14:textId="77777777" w:rsidR="00B32693" w:rsidRPr="00936310" w:rsidRDefault="00B32693" w:rsidP="00A35F50">
            <w:pPr>
              <w:ind w:firstLine="0"/>
              <w:rPr>
                <w:sz w:val="20"/>
              </w:rPr>
            </w:pPr>
          </w:p>
        </w:tc>
      </w:tr>
      <w:tr w:rsidR="00B32693" w:rsidRPr="00936310" w14:paraId="48436146" w14:textId="77777777" w:rsidTr="00A35F50">
        <w:tc>
          <w:tcPr>
            <w:tcW w:w="2956" w:type="pct"/>
            <w:shd w:val="clear" w:color="auto" w:fill="D0CECE" w:themeFill="background2" w:themeFillShade="E6"/>
          </w:tcPr>
          <w:p w14:paraId="6AC0F269"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072094AB"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07F41487"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39C43F8F"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38C7137C" w14:textId="2F5EA1D3" w:rsidR="00B32693" w:rsidRPr="00936310" w:rsidRDefault="00FB25D1" w:rsidP="00A35F50">
            <w:pPr>
              <w:ind w:firstLine="0"/>
              <w:rPr>
                <w:sz w:val="20"/>
              </w:rPr>
            </w:pPr>
            <w:r>
              <w:rPr>
                <w:sz w:val="20"/>
              </w:rPr>
              <w:t>Severity (1-4)</w:t>
            </w:r>
          </w:p>
        </w:tc>
      </w:tr>
      <w:tr w:rsidR="00B32693" w:rsidRPr="00936310" w14:paraId="6CC5F256" w14:textId="77777777" w:rsidTr="00A35F50">
        <w:tc>
          <w:tcPr>
            <w:tcW w:w="2956" w:type="pct"/>
          </w:tcPr>
          <w:p w14:paraId="5BF7A37A" w14:textId="77777777" w:rsidR="00B32693" w:rsidRDefault="00B32693" w:rsidP="00A35F50">
            <w:pPr>
              <w:ind w:firstLine="0"/>
              <w:rPr>
                <w:sz w:val="20"/>
              </w:rPr>
            </w:pPr>
          </w:p>
          <w:p w14:paraId="4647727C" w14:textId="77777777" w:rsidR="00B32693" w:rsidRPr="00936310" w:rsidRDefault="00B32693" w:rsidP="00A35F50">
            <w:pPr>
              <w:ind w:firstLine="0"/>
              <w:rPr>
                <w:sz w:val="20"/>
              </w:rPr>
            </w:pPr>
          </w:p>
        </w:tc>
        <w:tc>
          <w:tcPr>
            <w:tcW w:w="594" w:type="pct"/>
          </w:tcPr>
          <w:p w14:paraId="3DFFDFDB" w14:textId="77777777" w:rsidR="00B32693" w:rsidRPr="00936310" w:rsidRDefault="00B32693" w:rsidP="00A35F50">
            <w:pPr>
              <w:ind w:firstLine="0"/>
              <w:rPr>
                <w:sz w:val="20"/>
              </w:rPr>
            </w:pPr>
          </w:p>
        </w:tc>
        <w:tc>
          <w:tcPr>
            <w:tcW w:w="378" w:type="pct"/>
          </w:tcPr>
          <w:p w14:paraId="1C3BA21D" w14:textId="77777777" w:rsidR="00B32693" w:rsidRPr="00936310" w:rsidRDefault="00B32693" w:rsidP="00A35F50">
            <w:pPr>
              <w:ind w:firstLine="0"/>
              <w:rPr>
                <w:sz w:val="20"/>
              </w:rPr>
            </w:pPr>
          </w:p>
        </w:tc>
        <w:tc>
          <w:tcPr>
            <w:tcW w:w="606" w:type="pct"/>
          </w:tcPr>
          <w:p w14:paraId="36C6E5F0" w14:textId="77777777" w:rsidR="00B32693" w:rsidRPr="00936310" w:rsidRDefault="00B32693" w:rsidP="00A35F50">
            <w:pPr>
              <w:ind w:firstLine="0"/>
              <w:rPr>
                <w:sz w:val="20"/>
              </w:rPr>
            </w:pPr>
          </w:p>
        </w:tc>
        <w:tc>
          <w:tcPr>
            <w:tcW w:w="466" w:type="pct"/>
          </w:tcPr>
          <w:p w14:paraId="076FF2E5" w14:textId="77777777" w:rsidR="00B32693" w:rsidRPr="00936310" w:rsidRDefault="00B32693" w:rsidP="00A35F50">
            <w:pPr>
              <w:ind w:firstLine="0"/>
              <w:rPr>
                <w:sz w:val="20"/>
              </w:rPr>
            </w:pPr>
          </w:p>
        </w:tc>
      </w:tr>
      <w:tr w:rsidR="00B32693" w:rsidRPr="00936310" w14:paraId="11269BE9" w14:textId="77777777" w:rsidTr="00A35F50">
        <w:tc>
          <w:tcPr>
            <w:tcW w:w="2956" w:type="pct"/>
          </w:tcPr>
          <w:p w14:paraId="628074DA" w14:textId="08257522" w:rsidR="00B32693" w:rsidRDefault="00B32693" w:rsidP="00A35F50">
            <w:pPr>
              <w:ind w:firstLine="0"/>
              <w:rPr>
                <w:sz w:val="20"/>
              </w:rPr>
            </w:pPr>
            <w:r w:rsidRPr="00A23165">
              <w:rPr>
                <w:sz w:val="20"/>
              </w:rPr>
              <w:t>Notes/detail on error observed:</w:t>
            </w:r>
          </w:p>
          <w:p w14:paraId="750FB6BF" w14:textId="77777777" w:rsidR="00B32693" w:rsidRDefault="00B32693" w:rsidP="00A35F50">
            <w:pPr>
              <w:ind w:firstLine="0"/>
              <w:rPr>
                <w:sz w:val="20"/>
              </w:rPr>
            </w:pPr>
          </w:p>
          <w:p w14:paraId="76E2A3BC" w14:textId="77777777" w:rsidR="00B32693" w:rsidRPr="00936310" w:rsidRDefault="00B32693" w:rsidP="00A35F50">
            <w:pPr>
              <w:ind w:firstLine="0"/>
              <w:rPr>
                <w:sz w:val="20"/>
              </w:rPr>
            </w:pPr>
          </w:p>
        </w:tc>
        <w:tc>
          <w:tcPr>
            <w:tcW w:w="594" w:type="pct"/>
          </w:tcPr>
          <w:p w14:paraId="6FB0684B" w14:textId="77777777" w:rsidR="00B32693" w:rsidRPr="00936310" w:rsidRDefault="00B32693" w:rsidP="00A35F50">
            <w:pPr>
              <w:ind w:firstLine="0"/>
              <w:rPr>
                <w:sz w:val="20"/>
              </w:rPr>
            </w:pPr>
          </w:p>
        </w:tc>
        <w:tc>
          <w:tcPr>
            <w:tcW w:w="378" w:type="pct"/>
          </w:tcPr>
          <w:p w14:paraId="5D9DEEF8" w14:textId="77777777" w:rsidR="00B32693" w:rsidRPr="00936310" w:rsidRDefault="00B32693" w:rsidP="00A35F50">
            <w:pPr>
              <w:ind w:firstLine="0"/>
              <w:rPr>
                <w:sz w:val="20"/>
              </w:rPr>
            </w:pPr>
          </w:p>
        </w:tc>
        <w:tc>
          <w:tcPr>
            <w:tcW w:w="606" w:type="pct"/>
          </w:tcPr>
          <w:p w14:paraId="0EE58553" w14:textId="77777777" w:rsidR="00B32693" w:rsidRPr="00936310" w:rsidRDefault="00B32693" w:rsidP="00A35F50">
            <w:pPr>
              <w:ind w:firstLine="0"/>
              <w:rPr>
                <w:sz w:val="20"/>
              </w:rPr>
            </w:pPr>
          </w:p>
        </w:tc>
        <w:tc>
          <w:tcPr>
            <w:tcW w:w="466" w:type="pct"/>
          </w:tcPr>
          <w:p w14:paraId="163883D7" w14:textId="77777777" w:rsidR="00B32693" w:rsidRPr="00936310" w:rsidRDefault="00B32693" w:rsidP="00A35F50">
            <w:pPr>
              <w:ind w:firstLine="0"/>
              <w:rPr>
                <w:sz w:val="20"/>
              </w:rPr>
            </w:pPr>
          </w:p>
        </w:tc>
      </w:tr>
      <w:tr w:rsidR="00B32693" w:rsidRPr="00936310" w14:paraId="377D8D01" w14:textId="77777777" w:rsidTr="00A35F50">
        <w:tc>
          <w:tcPr>
            <w:tcW w:w="2956" w:type="pct"/>
            <w:shd w:val="clear" w:color="auto" w:fill="D0CECE" w:themeFill="background2" w:themeFillShade="E6"/>
          </w:tcPr>
          <w:p w14:paraId="1137F417"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2A9BE3E8"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3983150C"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74CB380F"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33329B53" w14:textId="3E49D696" w:rsidR="00B32693" w:rsidRPr="00936310" w:rsidRDefault="00FB25D1" w:rsidP="00A35F50">
            <w:pPr>
              <w:ind w:firstLine="0"/>
              <w:rPr>
                <w:sz w:val="20"/>
              </w:rPr>
            </w:pPr>
            <w:r>
              <w:rPr>
                <w:sz w:val="20"/>
              </w:rPr>
              <w:t>Severity (1-4)</w:t>
            </w:r>
          </w:p>
        </w:tc>
      </w:tr>
      <w:tr w:rsidR="00B32693" w:rsidRPr="00936310" w14:paraId="5AEE726F" w14:textId="77777777" w:rsidTr="00A35F50">
        <w:tc>
          <w:tcPr>
            <w:tcW w:w="2956" w:type="pct"/>
          </w:tcPr>
          <w:p w14:paraId="66972EA3" w14:textId="77777777" w:rsidR="00B32693" w:rsidRDefault="00B32693" w:rsidP="00A35F50">
            <w:pPr>
              <w:ind w:firstLine="0"/>
              <w:rPr>
                <w:sz w:val="20"/>
              </w:rPr>
            </w:pPr>
          </w:p>
          <w:p w14:paraId="50E503CC" w14:textId="77777777" w:rsidR="00B32693" w:rsidRPr="00A23165" w:rsidRDefault="00B32693" w:rsidP="00A35F50">
            <w:pPr>
              <w:ind w:firstLine="0"/>
              <w:rPr>
                <w:sz w:val="20"/>
              </w:rPr>
            </w:pPr>
          </w:p>
        </w:tc>
        <w:tc>
          <w:tcPr>
            <w:tcW w:w="594" w:type="pct"/>
          </w:tcPr>
          <w:p w14:paraId="7CCF881D" w14:textId="77777777" w:rsidR="00B32693" w:rsidRPr="00936310" w:rsidRDefault="00B32693" w:rsidP="00A35F50">
            <w:pPr>
              <w:ind w:firstLine="0"/>
              <w:rPr>
                <w:sz w:val="20"/>
              </w:rPr>
            </w:pPr>
          </w:p>
        </w:tc>
        <w:tc>
          <w:tcPr>
            <w:tcW w:w="378" w:type="pct"/>
          </w:tcPr>
          <w:p w14:paraId="40A5CD07" w14:textId="77777777" w:rsidR="00B32693" w:rsidRPr="00936310" w:rsidRDefault="00B32693" w:rsidP="00A35F50">
            <w:pPr>
              <w:ind w:firstLine="0"/>
              <w:rPr>
                <w:sz w:val="20"/>
              </w:rPr>
            </w:pPr>
          </w:p>
        </w:tc>
        <w:tc>
          <w:tcPr>
            <w:tcW w:w="606" w:type="pct"/>
          </w:tcPr>
          <w:p w14:paraId="33B74F33" w14:textId="77777777" w:rsidR="00B32693" w:rsidRPr="00936310" w:rsidRDefault="00B32693" w:rsidP="00A35F50">
            <w:pPr>
              <w:ind w:firstLine="0"/>
              <w:rPr>
                <w:sz w:val="20"/>
              </w:rPr>
            </w:pPr>
          </w:p>
        </w:tc>
        <w:tc>
          <w:tcPr>
            <w:tcW w:w="466" w:type="pct"/>
          </w:tcPr>
          <w:p w14:paraId="1A662036" w14:textId="77777777" w:rsidR="00B32693" w:rsidRPr="00936310" w:rsidRDefault="00B32693" w:rsidP="00A35F50">
            <w:pPr>
              <w:ind w:firstLine="0"/>
              <w:rPr>
                <w:sz w:val="20"/>
              </w:rPr>
            </w:pPr>
          </w:p>
        </w:tc>
      </w:tr>
      <w:tr w:rsidR="00B32693" w:rsidRPr="00936310" w14:paraId="60BC226B" w14:textId="77777777" w:rsidTr="00A35F50">
        <w:tc>
          <w:tcPr>
            <w:tcW w:w="2956" w:type="pct"/>
          </w:tcPr>
          <w:p w14:paraId="55F3E400" w14:textId="200B44E3" w:rsidR="00B32693" w:rsidRDefault="00B32693" w:rsidP="00A35F50">
            <w:pPr>
              <w:ind w:firstLine="0"/>
              <w:rPr>
                <w:sz w:val="20"/>
              </w:rPr>
            </w:pPr>
            <w:r w:rsidRPr="00A23165">
              <w:rPr>
                <w:sz w:val="20"/>
              </w:rPr>
              <w:t>Notes/detail on error observed:</w:t>
            </w:r>
          </w:p>
          <w:p w14:paraId="087EC6F2" w14:textId="77777777" w:rsidR="00B32693" w:rsidRDefault="00B32693" w:rsidP="00A35F50">
            <w:pPr>
              <w:ind w:firstLine="0"/>
              <w:rPr>
                <w:sz w:val="20"/>
              </w:rPr>
            </w:pPr>
          </w:p>
          <w:p w14:paraId="02A2D775" w14:textId="77777777" w:rsidR="00B32693" w:rsidRPr="00A23165" w:rsidRDefault="00B32693" w:rsidP="00A35F50">
            <w:pPr>
              <w:ind w:firstLine="0"/>
              <w:rPr>
                <w:sz w:val="20"/>
              </w:rPr>
            </w:pPr>
          </w:p>
        </w:tc>
        <w:tc>
          <w:tcPr>
            <w:tcW w:w="594" w:type="pct"/>
          </w:tcPr>
          <w:p w14:paraId="3C30570E" w14:textId="77777777" w:rsidR="00B32693" w:rsidRPr="00936310" w:rsidRDefault="00B32693" w:rsidP="00A35F50">
            <w:pPr>
              <w:ind w:firstLine="0"/>
              <w:rPr>
                <w:sz w:val="20"/>
              </w:rPr>
            </w:pPr>
          </w:p>
        </w:tc>
        <w:tc>
          <w:tcPr>
            <w:tcW w:w="378" w:type="pct"/>
          </w:tcPr>
          <w:p w14:paraId="25888CBB" w14:textId="77777777" w:rsidR="00B32693" w:rsidRPr="00936310" w:rsidRDefault="00B32693" w:rsidP="00A35F50">
            <w:pPr>
              <w:ind w:firstLine="0"/>
              <w:rPr>
                <w:sz w:val="20"/>
              </w:rPr>
            </w:pPr>
          </w:p>
        </w:tc>
        <w:tc>
          <w:tcPr>
            <w:tcW w:w="606" w:type="pct"/>
          </w:tcPr>
          <w:p w14:paraId="028BA7D9" w14:textId="77777777" w:rsidR="00B32693" w:rsidRPr="00936310" w:rsidRDefault="00B32693" w:rsidP="00A35F50">
            <w:pPr>
              <w:ind w:firstLine="0"/>
              <w:rPr>
                <w:sz w:val="20"/>
              </w:rPr>
            </w:pPr>
          </w:p>
        </w:tc>
        <w:tc>
          <w:tcPr>
            <w:tcW w:w="466" w:type="pct"/>
          </w:tcPr>
          <w:p w14:paraId="42B2CF01" w14:textId="77777777" w:rsidR="00B32693" w:rsidRPr="00936310" w:rsidRDefault="00B32693" w:rsidP="00A35F50">
            <w:pPr>
              <w:ind w:firstLine="0"/>
              <w:rPr>
                <w:sz w:val="20"/>
              </w:rPr>
            </w:pPr>
          </w:p>
        </w:tc>
      </w:tr>
      <w:tr w:rsidR="00B32693" w:rsidRPr="00936310" w14:paraId="2092CBE5" w14:textId="77777777" w:rsidTr="00A35F50">
        <w:tc>
          <w:tcPr>
            <w:tcW w:w="2956" w:type="pct"/>
            <w:shd w:val="clear" w:color="auto" w:fill="D0CECE" w:themeFill="background2" w:themeFillShade="E6"/>
          </w:tcPr>
          <w:p w14:paraId="2C815789"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7907F57D"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161AAA1"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5ADBC3D2"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3BF42741" w14:textId="4C5DC188" w:rsidR="00B32693" w:rsidRPr="00936310" w:rsidRDefault="00FB25D1" w:rsidP="00A35F50">
            <w:pPr>
              <w:ind w:firstLine="0"/>
              <w:rPr>
                <w:sz w:val="20"/>
              </w:rPr>
            </w:pPr>
            <w:r>
              <w:rPr>
                <w:sz w:val="20"/>
              </w:rPr>
              <w:t>Severity (1-4)</w:t>
            </w:r>
          </w:p>
        </w:tc>
      </w:tr>
      <w:tr w:rsidR="00B32693" w:rsidRPr="00936310" w14:paraId="7DFC52FE" w14:textId="77777777" w:rsidTr="00A35F50">
        <w:tc>
          <w:tcPr>
            <w:tcW w:w="2956" w:type="pct"/>
          </w:tcPr>
          <w:p w14:paraId="3AA4DD85" w14:textId="77777777" w:rsidR="00B32693" w:rsidRDefault="00B32693" w:rsidP="00A35F50">
            <w:pPr>
              <w:ind w:firstLine="0"/>
              <w:rPr>
                <w:sz w:val="20"/>
              </w:rPr>
            </w:pPr>
          </w:p>
          <w:p w14:paraId="61D2FC2C" w14:textId="77777777" w:rsidR="00B32693" w:rsidRPr="00A23165" w:rsidRDefault="00B32693" w:rsidP="00A35F50">
            <w:pPr>
              <w:ind w:firstLine="0"/>
              <w:rPr>
                <w:sz w:val="20"/>
              </w:rPr>
            </w:pPr>
          </w:p>
        </w:tc>
        <w:tc>
          <w:tcPr>
            <w:tcW w:w="594" w:type="pct"/>
          </w:tcPr>
          <w:p w14:paraId="76212169" w14:textId="77777777" w:rsidR="00B32693" w:rsidRPr="00936310" w:rsidRDefault="00B32693" w:rsidP="00A35F50">
            <w:pPr>
              <w:ind w:firstLine="0"/>
              <w:rPr>
                <w:sz w:val="20"/>
              </w:rPr>
            </w:pPr>
          </w:p>
        </w:tc>
        <w:tc>
          <w:tcPr>
            <w:tcW w:w="378" w:type="pct"/>
          </w:tcPr>
          <w:p w14:paraId="700BBBE4" w14:textId="77777777" w:rsidR="00B32693" w:rsidRPr="00936310" w:rsidRDefault="00B32693" w:rsidP="00A35F50">
            <w:pPr>
              <w:ind w:firstLine="0"/>
              <w:rPr>
                <w:sz w:val="20"/>
              </w:rPr>
            </w:pPr>
          </w:p>
        </w:tc>
        <w:tc>
          <w:tcPr>
            <w:tcW w:w="606" w:type="pct"/>
          </w:tcPr>
          <w:p w14:paraId="0D3418AF" w14:textId="77777777" w:rsidR="00B32693" w:rsidRPr="00936310" w:rsidRDefault="00B32693" w:rsidP="00A35F50">
            <w:pPr>
              <w:ind w:firstLine="0"/>
              <w:rPr>
                <w:sz w:val="20"/>
              </w:rPr>
            </w:pPr>
          </w:p>
        </w:tc>
        <w:tc>
          <w:tcPr>
            <w:tcW w:w="466" w:type="pct"/>
          </w:tcPr>
          <w:p w14:paraId="22A3B8FC" w14:textId="77777777" w:rsidR="00B32693" w:rsidRPr="00936310" w:rsidRDefault="00B32693" w:rsidP="00A35F50">
            <w:pPr>
              <w:ind w:firstLine="0"/>
              <w:rPr>
                <w:sz w:val="20"/>
              </w:rPr>
            </w:pPr>
          </w:p>
        </w:tc>
      </w:tr>
      <w:tr w:rsidR="00B32693" w:rsidRPr="00936310" w14:paraId="3DE030CA" w14:textId="77777777" w:rsidTr="00A35F50">
        <w:tc>
          <w:tcPr>
            <w:tcW w:w="2956" w:type="pct"/>
          </w:tcPr>
          <w:p w14:paraId="6F53F2DD" w14:textId="6B5E8065" w:rsidR="00B32693" w:rsidRDefault="00B32693" w:rsidP="00A35F50">
            <w:pPr>
              <w:ind w:firstLine="0"/>
              <w:rPr>
                <w:sz w:val="20"/>
              </w:rPr>
            </w:pPr>
            <w:r w:rsidRPr="00A23165">
              <w:rPr>
                <w:sz w:val="20"/>
              </w:rPr>
              <w:t>Notes/detail on error observed:</w:t>
            </w:r>
          </w:p>
          <w:p w14:paraId="0298F157" w14:textId="77777777" w:rsidR="00B32693" w:rsidRDefault="00B32693" w:rsidP="00A35F50">
            <w:pPr>
              <w:ind w:firstLine="0"/>
              <w:rPr>
                <w:sz w:val="20"/>
              </w:rPr>
            </w:pPr>
          </w:p>
          <w:p w14:paraId="406F3D32" w14:textId="77777777" w:rsidR="00B32693" w:rsidRPr="00A23165" w:rsidRDefault="00B32693" w:rsidP="00A35F50">
            <w:pPr>
              <w:ind w:firstLine="0"/>
              <w:rPr>
                <w:sz w:val="20"/>
              </w:rPr>
            </w:pPr>
          </w:p>
        </w:tc>
        <w:tc>
          <w:tcPr>
            <w:tcW w:w="594" w:type="pct"/>
          </w:tcPr>
          <w:p w14:paraId="068B6F8D" w14:textId="77777777" w:rsidR="00B32693" w:rsidRPr="00936310" w:rsidRDefault="00B32693" w:rsidP="00A35F50">
            <w:pPr>
              <w:ind w:firstLine="0"/>
              <w:rPr>
                <w:sz w:val="20"/>
              </w:rPr>
            </w:pPr>
          </w:p>
        </w:tc>
        <w:tc>
          <w:tcPr>
            <w:tcW w:w="378" w:type="pct"/>
          </w:tcPr>
          <w:p w14:paraId="2E432A2C" w14:textId="77777777" w:rsidR="00B32693" w:rsidRPr="00936310" w:rsidRDefault="00B32693" w:rsidP="00A35F50">
            <w:pPr>
              <w:ind w:firstLine="0"/>
              <w:rPr>
                <w:sz w:val="20"/>
              </w:rPr>
            </w:pPr>
          </w:p>
        </w:tc>
        <w:tc>
          <w:tcPr>
            <w:tcW w:w="606" w:type="pct"/>
          </w:tcPr>
          <w:p w14:paraId="61B5AB6E" w14:textId="77777777" w:rsidR="00B32693" w:rsidRPr="00936310" w:rsidRDefault="00B32693" w:rsidP="00A35F50">
            <w:pPr>
              <w:ind w:firstLine="0"/>
              <w:rPr>
                <w:sz w:val="20"/>
              </w:rPr>
            </w:pPr>
          </w:p>
        </w:tc>
        <w:tc>
          <w:tcPr>
            <w:tcW w:w="466" w:type="pct"/>
          </w:tcPr>
          <w:p w14:paraId="117E85D0" w14:textId="77777777" w:rsidR="00B32693" w:rsidRPr="00936310" w:rsidRDefault="00B32693" w:rsidP="00A35F50">
            <w:pPr>
              <w:ind w:firstLine="0"/>
              <w:rPr>
                <w:sz w:val="20"/>
              </w:rPr>
            </w:pPr>
          </w:p>
        </w:tc>
      </w:tr>
      <w:tr w:rsidR="00B32693" w:rsidRPr="00936310" w14:paraId="19C15AC5" w14:textId="77777777" w:rsidTr="00A35F50">
        <w:tc>
          <w:tcPr>
            <w:tcW w:w="2956" w:type="pct"/>
            <w:shd w:val="clear" w:color="auto" w:fill="D0CECE" w:themeFill="background2" w:themeFillShade="E6"/>
          </w:tcPr>
          <w:p w14:paraId="5CBC8003"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4687C9A2"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24F1DD2"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1037F68E"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4DFA6354" w14:textId="1040C35B" w:rsidR="00B32693" w:rsidRPr="00936310" w:rsidRDefault="00FB25D1" w:rsidP="00A35F50">
            <w:pPr>
              <w:ind w:firstLine="0"/>
              <w:rPr>
                <w:sz w:val="20"/>
              </w:rPr>
            </w:pPr>
            <w:r>
              <w:rPr>
                <w:sz w:val="20"/>
              </w:rPr>
              <w:t>Severity (1-4)</w:t>
            </w:r>
          </w:p>
        </w:tc>
      </w:tr>
      <w:tr w:rsidR="00B32693" w:rsidRPr="00936310" w14:paraId="23E941CB" w14:textId="77777777" w:rsidTr="00A35F50">
        <w:tc>
          <w:tcPr>
            <w:tcW w:w="2956" w:type="pct"/>
          </w:tcPr>
          <w:p w14:paraId="29C3F575" w14:textId="77777777" w:rsidR="00B32693" w:rsidRDefault="00B32693" w:rsidP="00A35F50">
            <w:pPr>
              <w:ind w:firstLine="0"/>
              <w:rPr>
                <w:sz w:val="20"/>
              </w:rPr>
            </w:pPr>
          </w:p>
          <w:p w14:paraId="5DAC64B1" w14:textId="77777777" w:rsidR="00B32693" w:rsidRPr="00A23165" w:rsidRDefault="00B32693" w:rsidP="00A35F50">
            <w:pPr>
              <w:ind w:firstLine="0"/>
              <w:rPr>
                <w:sz w:val="20"/>
              </w:rPr>
            </w:pPr>
          </w:p>
        </w:tc>
        <w:tc>
          <w:tcPr>
            <w:tcW w:w="594" w:type="pct"/>
          </w:tcPr>
          <w:p w14:paraId="399FB650" w14:textId="77777777" w:rsidR="00B32693" w:rsidRPr="00936310" w:rsidRDefault="00B32693" w:rsidP="00A35F50">
            <w:pPr>
              <w:ind w:firstLine="0"/>
              <w:rPr>
                <w:sz w:val="20"/>
              </w:rPr>
            </w:pPr>
          </w:p>
        </w:tc>
        <w:tc>
          <w:tcPr>
            <w:tcW w:w="378" w:type="pct"/>
          </w:tcPr>
          <w:p w14:paraId="3F21F700" w14:textId="77777777" w:rsidR="00B32693" w:rsidRPr="00936310" w:rsidRDefault="00B32693" w:rsidP="00A35F50">
            <w:pPr>
              <w:ind w:firstLine="0"/>
              <w:rPr>
                <w:sz w:val="20"/>
              </w:rPr>
            </w:pPr>
          </w:p>
        </w:tc>
        <w:tc>
          <w:tcPr>
            <w:tcW w:w="606" w:type="pct"/>
          </w:tcPr>
          <w:p w14:paraId="150D8FF9" w14:textId="77777777" w:rsidR="00B32693" w:rsidRPr="00936310" w:rsidRDefault="00B32693" w:rsidP="00A35F50">
            <w:pPr>
              <w:ind w:firstLine="0"/>
              <w:rPr>
                <w:sz w:val="20"/>
              </w:rPr>
            </w:pPr>
          </w:p>
        </w:tc>
        <w:tc>
          <w:tcPr>
            <w:tcW w:w="466" w:type="pct"/>
          </w:tcPr>
          <w:p w14:paraId="4458F62F" w14:textId="77777777" w:rsidR="00B32693" w:rsidRPr="00936310" w:rsidRDefault="00B32693" w:rsidP="00A35F50">
            <w:pPr>
              <w:ind w:firstLine="0"/>
              <w:rPr>
                <w:sz w:val="20"/>
              </w:rPr>
            </w:pPr>
          </w:p>
        </w:tc>
      </w:tr>
      <w:tr w:rsidR="00B32693" w:rsidRPr="00936310" w14:paraId="466BF5CD" w14:textId="77777777" w:rsidTr="00A35F50">
        <w:tc>
          <w:tcPr>
            <w:tcW w:w="2956" w:type="pct"/>
          </w:tcPr>
          <w:p w14:paraId="46D6A43E" w14:textId="23708AEB" w:rsidR="00B32693" w:rsidRDefault="00B32693" w:rsidP="00A35F50">
            <w:pPr>
              <w:ind w:firstLine="0"/>
              <w:rPr>
                <w:sz w:val="20"/>
              </w:rPr>
            </w:pPr>
            <w:r w:rsidRPr="00A23165">
              <w:rPr>
                <w:sz w:val="20"/>
              </w:rPr>
              <w:t>Notes/detail on error observed:</w:t>
            </w:r>
          </w:p>
          <w:p w14:paraId="3367A721" w14:textId="77777777" w:rsidR="00B32693" w:rsidRDefault="00B32693" w:rsidP="00A35F50">
            <w:pPr>
              <w:ind w:firstLine="0"/>
              <w:rPr>
                <w:sz w:val="20"/>
              </w:rPr>
            </w:pPr>
          </w:p>
          <w:p w14:paraId="2A837734" w14:textId="77777777" w:rsidR="00B32693" w:rsidRPr="00A23165" w:rsidRDefault="00B32693" w:rsidP="00A35F50">
            <w:pPr>
              <w:ind w:firstLine="0"/>
              <w:rPr>
                <w:sz w:val="20"/>
              </w:rPr>
            </w:pPr>
          </w:p>
        </w:tc>
        <w:tc>
          <w:tcPr>
            <w:tcW w:w="594" w:type="pct"/>
          </w:tcPr>
          <w:p w14:paraId="1080D40B" w14:textId="77777777" w:rsidR="00B32693" w:rsidRPr="00936310" w:rsidRDefault="00B32693" w:rsidP="00A35F50">
            <w:pPr>
              <w:ind w:firstLine="0"/>
              <w:rPr>
                <w:sz w:val="20"/>
              </w:rPr>
            </w:pPr>
          </w:p>
        </w:tc>
        <w:tc>
          <w:tcPr>
            <w:tcW w:w="378" w:type="pct"/>
          </w:tcPr>
          <w:p w14:paraId="39536EC8" w14:textId="77777777" w:rsidR="00B32693" w:rsidRPr="00936310" w:rsidRDefault="00B32693" w:rsidP="00A35F50">
            <w:pPr>
              <w:ind w:firstLine="0"/>
              <w:rPr>
                <w:sz w:val="20"/>
              </w:rPr>
            </w:pPr>
          </w:p>
        </w:tc>
        <w:tc>
          <w:tcPr>
            <w:tcW w:w="606" w:type="pct"/>
          </w:tcPr>
          <w:p w14:paraId="50CDBEC1" w14:textId="77777777" w:rsidR="00B32693" w:rsidRPr="00936310" w:rsidRDefault="00B32693" w:rsidP="00A35F50">
            <w:pPr>
              <w:ind w:firstLine="0"/>
              <w:rPr>
                <w:sz w:val="20"/>
              </w:rPr>
            </w:pPr>
          </w:p>
        </w:tc>
        <w:tc>
          <w:tcPr>
            <w:tcW w:w="466" w:type="pct"/>
          </w:tcPr>
          <w:p w14:paraId="001BD2A0" w14:textId="77777777" w:rsidR="00B32693" w:rsidRPr="00936310" w:rsidRDefault="00B32693" w:rsidP="00A35F50">
            <w:pPr>
              <w:ind w:firstLine="0"/>
              <w:rPr>
                <w:sz w:val="20"/>
              </w:rPr>
            </w:pPr>
          </w:p>
        </w:tc>
      </w:tr>
    </w:tbl>
    <w:p w14:paraId="3F42B0A0" w14:textId="77777777" w:rsidR="00502622" w:rsidRDefault="00502622" w:rsidP="002C029F">
      <w:pPr>
        <w:ind w:firstLine="0"/>
        <w:rPr>
          <w:b/>
          <w:sz w:val="24"/>
          <w:szCs w:val="24"/>
        </w:rPr>
      </w:pPr>
    </w:p>
    <w:p w14:paraId="269547E1" w14:textId="77777777" w:rsidR="00502622" w:rsidRDefault="00502622" w:rsidP="002C029F">
      <w:pPr>
        <w:ind w:firstLine="0"/>
        <w:rPr>
          <w:b/>
          <w:sz w:val="24"/>
          <w:szCs w:val="24"/>
        </w:rPr>
      </w:pPr>
    </w:p>
    <w:p w14:paraId="07BB32D6" w14:textId="623288DA" w:rsidR="00B32693" w:rsidRDefault="00B32693" w:rsidP="00B32693">
      <w:pPr>
        <w:ind w:firstLine="0"/>
        <w:rPr>
          <w:b/>
          <w:color w:val="ED7D31" w:themeColor="accent2"/>
        </w:rPr>
      </w:pPr>
      <w:r>
        <w:rPr>
          <w:b/>
          <w:color w:val="ED7D31" w:themeColor="accent2"/>
        </w:rPr>
        <w:t xml:space="preserve">Driver </w:t>
      </w:r>
      <w:r w:rsidRPr="00D06965">
        <w:rPr>
          <w:b/>
          <w:color w:val="ED7D31" w:themeColor="accent2"/>
        </w:rPr>
        <w:t>Scenario #</w:t>
      </w:r>
      <w:r>
        <w:rPr>
          <w:b/>
          <w:color w:val="ED7D31" w:themeColor="accent2"/>
        </w:rPr>
        <w:t>4</w:t>
      </w:r>
    </w:p>
    <w:p w14:paraId="1FE27BFB" w14:textId="090B3A45" w:rsidR="00F016E9" w:rsidRDefault="00F016E9" w:rsidP="00F016E9">
      <w:pPr>
        <w:ind w:left="360" w:firstLine="0"/>
      </w:pPr>
      <w:r>
        <w:t xml:space="preserve">As a returning driver, you will log in to the system with an incorrect password. You will then retrieve or change your password following system prompts. You will then navigate through the system to view changes in </w:t>
      </w:r>
      <w:r w:rsidR="00091AD7">
        <w:t>sponsorship and</w:t>
      </w:r>
      <w:r>
        <w:t xml:space="preserve"> log out of the system.</w:t>
      </w:r>
    </w:p>
    <w:p w14:paraId="4EBB1E28" w14:textId="77777777" w:rsidR="00F016E9" w:rsidRDefault="00F016E9" w:rsidP="00F016E9">
      <w:pPr>
        <w:ind w:left="360" w:firstLine="0"/>
      </w:pPr>
    </w:p>
    <w:p w14:paraId="47B90430" w14:textId="13706711" w:rsidR="00F016E9" w:rsidRPr="00F016E9" w:rsidRDefault="00F016E9" w:rsidP="00F016E9">
      <w:pPr>
        <w:ind w:left="360" w:firstLine="0"/>
      </w:pPr>
      <w:r w:rsidRPr="00F63E9B">
        <w:rPr>
          <w:b/>
          <w:bCs/>
        </w:rPr>
        <w:t>NOTE TO OBSERVERS:</w:t>
      </w:r>
      <w:r>
        <w:t xml:space="preserve"> make a note of all driver sponsors (should be 2)</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B32693" w:rsidRPr="00936310" w14:paraId="2C30A5F4" w14:textId="77777777" w:rsidTr="00A35F50">
        <w:tc>
          <w:tcPr>
            <w:tcW w:w="2956" w:type="pct"/>
            <w:shd w:val="clear" w:color="auto" w:fill="D0CECE" w:themeFill="background2" w:themeFillShade="E6"/>
          </w:tcPr>
          <w:p w14:paraId="21AA8F74"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274E20D2" w14:textId="77777777" w:rsidR="00B32693" w:rsidRDefault="00B32693" w:rsidP="00A35F50">
            <w:pPr>
              <w:ind w:firstLine="0"/>
              <w:jc w:val="center"/>
              <w:rPr>
                <w:sz w:val="20"/>
              </w:rPr>
            </w:pPr>
            <w:r>
              <w:rPr>
                <w:sz w:val="20"/>
              </w:rPr>
              <w:t>Completed (Y/N)</w:t>
            </w:r>
          </w:p>
        </w:tc>
        <w:tc>
          <w:tcPr>
            <w:tcW w:w="378" w:type="pct"/>
            <w:shd w:val="clear" w:color="auto" w:fill="D0CECE" w:themeFill="background2" w:themeFillShade="E6"/>
          </w:tcPr>
          <w:p w14:paraId="7B4DDD4B" w14:textId="77777777" w:rsidR="00B32693" w:rsidRPr="00936310" w:rsidRDefault="00B32693" w:rsidP="00A35F50">
            <w:pPr>
              <w:ind w:firstLine="0"/>
              <w:jc w:val="center"/>
              <w:rPr>
                <w:sz w:val="20"/>
              </w:rPr>
            </w:pPr>
            <w:r>
              <w:rPr>
                <w:sz w:val="20"/>
              </w:rPr>
              <w:t>Errors (Y/N)</w:t>
            </w:r>
          </w:p>
        </w:tc>
        <w:tc>
          <w:tcPr>
            <w:tcW w:w="606" w:type="pct"/>
            <w:shd w:val="clear" w:color="auto" w:fill="D0CECE" w:themeFill="background2" w:themeFillShade="E6"/>
          </w:tcPr>
          <w:p w14:paraId="752F919C" w14:textId="77777777" w:rsidR="00B32693" w:rsidRPr="00936310" w:rsidRDefault="00B32693" w:rsidP="00A35F50">
            <w:pPr>
              <w:ind w:firstLine="0"/>
              <w:jc w:val="center"/>
              <w:rPr>
                <w:sz w:val="20"/>
              </w:rPr>
            </w:pPr>
            <w:r>
              <w:rPr>
                <w:sz w:val="20"/>
              </w:rPr>
              <w:t>Critical or non-critical</w:t>
            </w:r>
          </w:p>
        </w:tc>
        <w:tc>
          <w:tcPr>
            <w:tcW w:w="466" w:type="pct"/>
            <w:shd w:val="clear" w:color="auto" w:fill="D0CECE" w:themeFill="background2" w:themeFillShade="E6"/>
          </w:tcPr>
          <w:p w14:paraId="3CF2082E" w14:textId="6DF5DF0A" w:rsidR="00B32693" w:rsidRDefault="00FB25D1" w:rsidP="00A35F50">
            <w:pPr>
              <w:ind w:firstLine="0"/>
              <w:jc w:val="center"/>
              <w:rPr>
                <w:sz w:val="20"/>
              </w:rPr>
            </w:pPr>
            <w:r>
              <w:rPr>
                <w:sz w:val="20"/>
              </w:rPr>
              <w:t>Severity (1-4)</w:t>
            </w:r>
          </w:p>
        </w:tc>
      </w:tr>
      <w:tr w:rsidR="00B32693" w:rsidRPr="00936310" w14:paraId="6E9C5C7A" w14:textId="77777777" w:rsidTr="00A35F50">
        <w:tc>
          <w:tcPr>
            <w:tcW w:w="2956" w:type="pct"/>
          </w:tcPr>
          <w:p w14:paraId="615B41ED" w14:textId="77777777" w:rsidR="00B32693" w:rsidRDefault="00B32693" w:rsidP="00A35F50">
            <w:pPr>
              <w:ind w:firstLine="0"/>
              <w:rPr>
                <w:sz w:val="20"/>
              </w:rPr>
            </w:pPr>
          </w:p>
          <w:p w14:paraId="04FD1B76" w14:textId="77777777" w:rsidR="00B32693" w:rsidRPr="00936310" w:rsidRDefault="00B32693" w:rsidP="00A35F50">
            <w:pPr>
              <w:ind w:firstLine="0"/>
              <w:rPr>
                <w:sz w:val="20"/>
              </w:rPr>
            </w:pPr>
          </w:p>
        </w:tc>
        <w:tc>
          <w:tcPr>
            <w:tcW w:w="594" w:type="pct"/>
          </w:tcPr>
          <w:p w14:paraId="7D1322BA" w14:textId="77777777" w:rsidR="00B32693" w:rsidRPr="00936310" w:rsidRDefault="00B32693" w:rsidP="00A35F50">
            <w:pPr>
              <w:ind w:firstLine="0"/>
              <w:rPr>
                <w:sz w:val="20"/>
              </w:rPr>
            </w:pPr>
          </w:p>
        </w:tc>
        <w:tc>
          <w:tcPr>
            <w:tcW w:w="378" w:type="pct"/>
          </w:tcPr>
          <w:p w14:paraId="622847DB" w14:textId="77777777" w:rsidR="00B32693" w:rsidRPr="00936310" w:rsidRDefault="00B32693" w:rsidP="00A35F50">
            <w:pPr>
              <w:ind w:firstLine="0"/>
              <w:rPr>
                <w:sz w:val="20"/>
              </w:rPr>
            </w:pPr>
          </w:p>
        </w:tc>
        <w:tc>
          <w:tcPr>
            <w:tcW w:w="606" w:type="pct"/>
          </w:tcPr>
          <w:p w14:paraId="3E599A5D" w14:textId="77777777" w:rsidR="00B32693" w:rsidRPr="00936310" w:rsidRDefault="00B32693" w:rsidP="00A35F50">
            <w:pPr>
              <w:ind w:firstLine="0"/>
              <w:rPr>
                <w:sz w:val="20"/>
              </w:rPr>
            </w:pPr>
          </w:p>
        </w:tc>
        <w:tc>
          <w:tcPr>
            <w:tcW w:w="466" w:type="pct"/>
          </w:tcPr>
          <w:p w14:paraId="0E83BAA7" w14:textId="77777777" w:rsidR="00B32693" w:rsidRPr="00936310" w:rsidRDefault="00B32693" w:rsidP="00A35F50">
            <w:pPr>
              <w:ind w:firstLine="0"/>
              <w:rPr>
                <w:sz w:val="20"/>
              </w:rPr>
            </w:pPr>
          </w:p>
        </w:tc>
      </w:tr>
      <w:tr w:rsidR="00B32693" w:rsidRPr="00936310" w14:paraId="477B19C2" w14:textId="77777777" w:rsidTr="00A35F50">
        <w:tc>
          <w:tcPr>
            <w:tcW w:w="5000" w:type="pct"/>
            <w:gridSpan w:val="5"/>
          </w:tcPr>
          <w:p w14:paraId="0354D318" w14:textId="5A2EC46D" w:rsidR="00B32693" w:rsidRDefault="00B32693" w:rsidP="00A35F50">
            <w:pPr>
              <w:ind w:firstLine="0"/>
              <w:rPr>
                <w:sz w:val="20"/>
              </w:rPr>
            </w:pPr>
            <w:r w:rsidRPr="00A23165">
              <w:rPr>
                <w:sz w:val="20"/>
              </w:rPr>
              <w:t>Notes/detail on error observed:</w:t>
            </w:r>
          </w:p>
          <w:p w14:paraId="6832EC99" w14:textId="77777777" w:rsidR="00B32693" w:rsidRDefault="00B32693" w:rsidP="00A35F50">
            <w:pPr>
              <w:ind w:firstLine="0"/>
              <w:rPr>
                <w:sz w:val="20"/>
              </w:rPr>
            </w:pPr>
          </w:p>
          <w:p w14:paraId="04ABA239" w14:textId="77777777" w:rsidR="00B32693" w:rsidRPr="00936310" w:rsidRDefault="00B32693" w:rsidP="00A35F50">
            <w:pPr>
              <w:ind w:firstLine="0"/>
              <w:rPr>
                <w:sz w:val="20"/>
              </w:rPr>
            </w:pPr>
          </w:p>
        </w:tc>
      </w:tr>
      <w:tr w:rsidR="00B32693" w:rsidRPr="00936310" w14:paraId="479D5814" w14:textId="77777777" w:rsidTr="00A35F50">
        <w:tc>
          <w:tcPr>
            <w:tcW w:w="2956" w:type="pct"/>
            <w:shd w:val="clear" w:color="auto" w:fill="D0CECE" w:themeFill="background2" w:themeFillShade="E6"/>
          </w:tcPr>
          <w:p w14:paraId="5897F207"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582CEC7B"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E7900C7"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131FA0D2"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3F69598D" w14:textId="524225C4" w:rsidR="00B32693" w:rsidRPr="00936310" w:rsidRDefault="00FB25D1" w:rsidP="00A35F50">
            <w:pPr>
              <w:ind w:firstLine="0"/>
              <w:rPr>
                <w:sz w:val="20"/>
              </w:rPr>
            </w:pPr>
            <w:r>
              <w:rPr>
                <w:sz w:val="20"/>
              </w:rPr>
              <w:t>Severity (1-4)</w:t>
            </w:r>
          </w:p>
        </w:tc>
      </w:tr>
      <w:tr w:rsidR="00B32693" w:rsidRPr="00936310" w14:paraId="3D19F57E" w14:textId="77777777" w:rsidTr="00A35F50">
        <w:tc>
          <w:tcPr>
            <w:tcW w:w="2956" w:type="pct"/>
          </w:tcPr>
          <w:p w14:paraId="7A48D9A5" w14:textId="77777777" w:rsidR="00B32693" w:rsidRDefault="00B32693" w:rsidP="00A35F50">
            <w:pPr>
              <w:ind w:firstLine="0"/>
              <w:rPr>
                <w:sz w:val="20"/>
              </w:rPr>
            </w:pPr>
          </w:p>
          <w:p w14:paraId="57D27BBC" w14:textId="77777777" w:rsidR="00B32693" w:rsidRPr="00936310" w:rsidRDefault="00B32693" w:rsidP="00A35F50">
            <w:pPr>
              <w:ind w:firstLine="0"/>
              <w:rPr>
                <w:sz w:val="20"/>
              </w:rPr>
            </w:pPr>
          </w:p>
        </w:tc>
        <w:tc>
          <w:tcPr>
            <w:tcW w:w="594" w:type="pct"/>
          </w:tcPr>
          <w:p w14:paraId="40E1D19C" w14:textId="77777777" w:rsidR="00B32693" w:rsidRPr="00936310" w:rsidRDefault="00B32693" w:rsidP="00A35F50">
            <w:pPr>
              <w:ind w:firstLine="0"/>
              <w:rPr>
                <w:sz w:val="20"/>
              </w:rPr>
            </w:pPr>
          </w:p>
        </w:tc>
        <w:tc>
          <w:tcPr>
            <w:tcW w:w="378" w:type="pct"/>
          </w:tcPr>
          <w:p w14:paraId="3233203E" w14:textId="77777777" w:rsidR="00B32693" w:rsidRPr="00936310" w:rsidRDefault="00B32693" w:rsidP="00A35F50">
            <w:pPr>
              <w:ind w:firstLine="0"/>
              <w:rPr>
                <w:sz w:val="20"/>
              </w:rPr>
            </w:pPr>
          </w:p>
        </w:tc>
        <w:tc>
          <w:tcPr>
            <w:tcW w:w="606" w:type="pct"/>
          </w:tcPr>
          <w:p w14:paraId="6E68CACE" w14:textId="77777777" w:rsidR="00B32693" w:rsidRPr="00936310" w:rsidRDefault="00B32693" w:rsidP="00A35F50">
            <w:pPr>
              <w:ind w:firstLine="0"/>
              <w:rPr>
                <w:sz w:val="20"/>
              </w:rPr>
            </w:pPr>
          </w:p>
        </w:tc>
        <w:tc>
          <w:tcPr>
            <w:tcW w:w="466" w:type="pct"/>
          </w:tcPr>
          <w:p w14:paraId="45392A56" w14:textId="77777777" w:rsidR="00B32693" w:rsidRPr="00936310" w:rsidRDefault="00B32693" w:rsidP="00A35F50">
            <w:pPr>
              <w:ind w:firstLine="0"/>
              <w:rPr>
                <w:sz w:val="20"/>
              </w:rPr>
            </w:pPr>
          </w:p>
        </w:tc>
      </w:tr>
      <w:tr w:rsidR="00B32693" w:rsidRPr="00936310" w14:paraId="7EA8D450" w14:textId="77777777" w:rsidTr="00A35F50">
        <w:tc>
          <w:tcPr>
            <w:tcW w:w="2956" w:type="pct"/>
          </w:tcPr>
          <w:p w14:paraId="1706635C" w14:textId="4F326DDA" w:rsidR="00B32693" w:rsidRDefault="00B32693" w:rsidP="00A35F50">
            <w:pPr>
              <w:ind w:firstLine="0"/>
              <w:rPr>
                <w:sz w:val="20"/>
              </w:rPr>
            </w:pPr>
            <w:r w:rsidRPr="00A23165">
              <w:rPr>
                <w:sz w:val="20"/>
              </w:rPr>
              <w:t>Notes/detail on error observed:</w:t>
            </w:r>
          </w:p>
          <w:p w14:paraId="6B1E850E" w14:textId="77777777" w:rsidR="00B32693" w:rsidRDefault="00B32693" w:rsidP="00A35F50">
            <w:pPr>
              <w:ind w:firstLine="0"/>
              <w:rPr>
                <w:sz w:val="20"/>
              </w:rPr>
            </w:pPr>
          </w:p>
          <w:p w14:paraId="0CE3529D" w14:textId="77777777" w:rsidR="00B32693" w:rsidRPr="00936310" w:rsidRDefault="00B32693" w:rsidP="00A35F50">
            <w:pPr>
              <w:ind w:firstLine="0"/>
              <w:rPr>
                <w:sz w:val="20"/>
              </w:rPr>
            </w:pPr>
          </w:p>
        </w:tc>
        <w:tc>
          <w:tcPr>
            <w:tcW w:w="594" w:type="pct"/>
          </w:tcPr>
          <w:p w14:paraId="07E51380" w14:textId="77777777" w:rsidR="00B32693" w:rsidRPr="00936310" w:rsidRDefault="00B32693" w:rsidP="00A35F50">
            <w:pPr>
              <w:ind w:firstLine="0"/>
              <w:rPr>
                <w:sz w:val="20"/>
              </w:rPr>
            </w:pPr>
          </w:p>
        </w:tc>
        <w:tc>
          <w:tcPr>
            <w:tcW w:w="378" w:type="pct"/>
          </w:tcPr>
          <w:p w14:paraId="7A29CD65" w14:textId="77777777" w:rsidR="00B32693" w:rsidRPr="00936310" w:rsidRDefault="00B32693" w:rsidP="00A35F50">
            <w:pPr>
              <w:ind w:firstLine="0"/>
              <w:rPr>
                <w:sz w:val="20"/>
              </w:rPr>
            </w:pPr>
          </w:p>
        </w:tc>
        <w:tc>
          <w:tcPr>
            <w:tcW w:w="606" w:type="pct"/>
          </w:tcPr>
          <w:p w14:paraId="30B988DD" w14:textId="77777777" w:rsidR="00B32693" w:rsidRPr="00936310" w:rsidRDefault="00B32693" w:rsidP="00A35F50">
            <w:pPr>
              <w:ind w:firstLine="0"/>
              <w:rPr>
                <w:sz w:val="20"/>
              </w:rPr>
            </w:pPr>
          </w:p>
        </w:tc>
        <w:tc>
          <w:tcPr>
            <w:tcW w:w="466" w:type="pct"/>
          </w:tcPr>
          <w:p w14:paraId="58C452C9" w14:textId="77777777" w:rsidR="00B32693" w:rsidRPr="00936310" w:rsidRDefault="00B32693" w:rsidP="00A35F50">
            <w:pPr>
              <w:ind w:firstLine="0"/>
              <w:rPr>
                <w:sz w:val="20"/>
              </w:rPr>
            </w:pPr>
          </w:p>
        </w:tc>
      </w:tr>
      <w:tr w:rsidR="00B32693" w:rsidRPr="00936310" w14:paraId="1DFD5EDF" w14:textId="77777777" w:rsidTr="00A35F50">
        <w:tc>
          <w:tcPr>
            <w:tcW w:w="2956" w:type="pct"/>
            <w:shd w:val="clear" w:color="auto" w:fill="D0CECE" w:themeFill="background2" w:themeFillShade="E6"/>
          </w:tcPr>
          <w:p w14:paraId="2DE60576"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6C6C5835"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1380C904"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4EAC5753"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449EDFD2" w14:textId="445D56B2" w:rsidR="00B32693" w:rsidRPr="00936310" w:rsidRDefault="00FB25D1" w:rsidP="00A35F50">
            <w:pPr>
              <w:ind w:firstLine="0"/>
              <w:rPr>
                <w:sz w:val="20"/>
              </w:rPr>
            </w:pPr>
            <w:r>
              <w:rPr>
                <w:sz w:val="20"/>
              </w:rPr>
              <w:t>Severity (1-4)</w:t>
            </w:r>
          </w:p>
        </w:tc>
      </w:tr>
      <w:tr w:rsidR="00B32693" w:rsidRPr="00936310" w14:paraId="7473281D" w14:textId="77777777" w:rsidTr="00A35F50">
        <w:tc>
          <w:tcPr>
            <w:tcW w:w="2956" w:type="pct"/>
          </w:tcPr>
          <w:p w14:paraId="1C2D53DA" w14:textId="77777777" w:rsidR="00B32693" w:rsidRDefault="00B32693" w:rsidP="00A35F50">
            <w:pPr>
              <w:ind w:firstLine="0"/>
              <w:rPr>
                <w:sz w:val="20"/>
              </w:rPr>
            </w:pPr>
          </w:p>
          <w:p w14:paraId="11F68693" w14:textId="77777777" w:rsidR="00B32693" w:rsidRPr="00936310" w:rsidRDefault="00B32693" w:rsidP="00A35F50">
            <w:pPr>
              <w:ind w:firstLine="0"/>
              <w:rPr>
                <w:sz w:val="20"/>
              </w:rPr>
            </w:pPr>
          </w:p>
        </w:tc>
        <w:tc>
          <w:tcPr>
            <w:tcW w:w="594" w:type="pct"/>
          </w:tcPr>
          <w:p w14:paraId="3995679B" w14:textId="77777777" w:rsidR="00B32693" w:rsidRPr="00936310" w:rsidRDefault="00B32693" w:rsidP="00A35F50">
            <w:pPr>
              <w:ind w:firstLine="0"/>
              <w:rPr>
                <w:sz w:val="20"/>
              </w:rPr>
            </w:pPr>
          </w:p>
        </w:tc>
        <w:tc>
          <w:tcPr>
            <w:tcW w:w="378" w:type="pct"/>
          </w:tcPr>
          <w:p w14:paraId="33B4739C" w14:textId="77777777" w:rsidR="00B32693" w:rsidRPr="00936310" w:rsidRDefault="00B32693" w:rsidP="00A35F50">
            <w:pPr>
              <w:ind w:firstLine="0"/>
              <w:rPr>
                <w:sz w:val="20"/>
              </w:rPr>
            </w:pPr>
          </w:p>
        </w:tc>
        <w:tc>
          <w:tcPr>
            <w:tcW w:w="606" w:type="pct"/>
          </w:tcPr>
          <w:p w14:paraId="2CC3FA65" w14:textId="77777777" w:rsidR="00B32693" w:rsidRPr="00936310" w:rsidRDefault="00B32693" w:rsidP="00A35F50">
            <w:pPr>
              <w:ind w:firstLine="0"/>
              <w:rPr>
                <w:sz w:val="20"/>
              </w:rPr>
            </w:pPr>
          </w:p>
        </w:tc>
        <w:tc>
          <w:tcPr>
            <w:tcW w:w="466" w:type="pct"/>
          </w:tcPr>
          <w:p w14:paraId="7569BC8B" w14:textId="77777777" w:rsidR="00B32693" w:rsidRPr="00936310" w:rsidRDefault="00B32693" w:rsidP="00A35F50">
            <w:pPr>
              <w:ind w:firstLine="0"/>
              <w:rPr>
                <w:sz w:val="20"/>
              </w:rPr>
            </w:pPr>
          </w:p>
        </w:tc>
      </w:tr>
      <w:tr w:rsidR="00B32693" w:rsidRPr="00936310" w14:paraId="4D981C59" w14:textId="77777777" w:rsidTr="00A35F50">
        <w:tc>
          <w:tcPr>
            <w:tcW w:w="2956" w:type="pct"/>
          </w:tcPr>
          <w:p w14:paraId="4D2B1369" w14:textId="5CAD1F62" w:rsidR="00B32693" w:rsidRDefault="00B32693" w:rsidP="00A35F50">
            <w:pPr>
              <w:ind w:firstLine="0"/>
              <w:rPr>
                <w:sz w:val="20"/>
              </w:rPr>
            </w:pPr>
            <w:r w:rsidRPr="00A23165">
              <w:rPr>
                <w:sz w:val="20"/>
              </w:rPr>
              <w:t>Notes/detail on error observed:</w:t>
            </w:r>
          </w:p>
          <w:p w14:paraId="08946ED4" w14:textId="77777777" w:rsidR="00B32693" w:rsidRDefault="00B32693" w:rsidP="00A35F50">
            <w:pPr>
              <w:ind w:firstLine="0"/>
              <w:rPr>
                <w:sz w:val="20"/>
              </w:rPr>
            </w:pPr>
          </w:p>
          <w:p w14:paraId="416C6520" w14:textId="77777777" w:rsidR="00B32693" w:rsidRPr="00936310" w:rsidRDefault="00B32693" w:rsidP="00A35F50">
            <w:pPr>
              <w:ind w:firstLine="0"/>
              <w:rPr>
                <w:sz w:val="20"/>
              </w:rPr>
            </w:pPr>
          </w:p>
        </w:tc>
        <w:tc>
          <w:tcPr>
            <w:tcW w:w="594" w:type="pct"/>
          </w:tcPr>
          <w:p w14:paraId="7670599C" w14:textId="77777777" w:rsidR="00B32693" w:rsidRPr="00936310" w:rsidRDefault="00B32693" w:rsidP="00A35F50">
            <w:pPr>
              <w:ind w:firstLine="0"/>
              <w:rPr>
                <w:sz w:val="20"/>
              </w:rPr>
            </w:pPr>
          </w:p>
        </w:tc>
        <w:tc>
          <w:tcPr>
            <w:tcW w:w="378" w:type="pct"/>
          </w:tcPr>
          <w:p w14:paraId="4F2A9F78" w14:textId="77777777" w:rsidR="00B32693" w:rsidRPr="00936310" w:rsidRDefault="00B32693" w:rsidP="00A35F50">
            <w:pPr>
              <w:ind w:firstLine="0"/>
              <w:rPr>
                <w:sz w:val="20"/>
              </w:rPr>
            </w:pPr>
          </w:p>
        </w:tc>
        <w:tc>
          <w:tcPr>
            <w:tcW w:w="606" w:type="pct"/>
          </w:tcPr>
          <w:p w14:paraId="3134AAB7" w14:textId="77777777" w:rsidR="00B32693" w:rsidRPr="00936310" w:rsidRDefault="00B32693" w:rsidP="00A35F50">
            <w:pPr>
              <w:ind w:firstLine="0"/>
              <w:rPr>
                <w:sz w:val="20"/>
              </w:rPr>
            </w:pPr>
          </w:p>
        </w:tc>
        <w:tc>
          <w:tcPr>
            <w:tcW w:w="466" w:type="pct"/>
          </w:tcPr>
          <w:p w14:paraId="4C860C71" w14:textId="77777777" w:rsidR="00B32693" w:rsidRPr="00936310" w:rsidRDefault="00B32693" w:rsidP="00A35F50">
            <w:pPr>
              <w:ind w:firstLine="0"/>
              <w:rPr>
                <w:sz w:val="20"/>
              </w:rPr>
            </w:pPr>
          </w:p>
        </w:tc>
      </w:tr>
      <w:tr w:rsidR="00B32693" w:rsidRPr="00936310" w14:paraId="456B24AF" w14:textId="77777777" w:rsidTr="00A35F50">
        <w:tc>
          <w:tcPr>
            <w:tcW w:w="2956" w:type="pct"/>
            <w:shd w:val="clear" w:color="auto" w:fill="D0CECE" w:themeFill="background2" w:themeFillShade="E6"/>
          </w:tcPr>
          <w:p w14:paraId="5F845F3E"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7446B05A"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56E85CF0"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2B4240ED"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27C1807E" w14:textId="13605A7B" w:rsidR="00B32693" w:rsidRPr="00936310" w:rsidRDefault="00FB25D1" w:rsidP="00A35F50">
            <w:pPr>
              <w:ind w:firstLine="0"/>
              <w:rPr>
                <w:sz w:val="20"/>
              </w:rPr>
            </w:pPr>
            <w:r>
              <w:rPr>
                <w:sz w:val="20"/>
              </w:rPr>
              <w:t>Severity (1-4)</w:t>
            </w:r>
          </w:p>
        </w:tc>
      </w:tr>
      <w:tr w:rsidR="00B32693" w:rsidRPr="00936310" w14:paraId="5DE4D1D0" w14:textId="77777777" w:rsidTr="00A35F50">
        <w:tc>
          <w:tcPr>
            <w:tcW w:w="2956" w:type="pct"/>
          </w:tcPr>
          <w:p w14:paraId="3A6B2F48" w14:textId="77777777" w:rsidR="00B32693" w:rsidRDefault="00B32693" w:rsidP="00A35F50">
            <w:pPr>
              <w:ind w:firstLine="0"/>
              <w:rPr>
                <w:sz w:val="20"/>
              </w:rPr>
            </w:pPr>
          </w:p>
          <w:p w14:paraId="3D01B19A" w14:textId="77777777" w:rsidR="00B32693" w:rsidRPr="00A23165" w:rsidRDefault="00B32693" w:rsidP="00A35F50">
            <w:pPr>
              <w:ind w:firstLine="0"/>
              <w:rPr>
                <w:sz w:val="20"/>
              </w:rPr>
            </w:pPr>
          </w:p>
        </w:tc>
        <w:tc>
          <w:tcPr>
            <w:tcW w:w="594" w:type="pct"/>
          </w:tcPr>
          <w:p w14:paraId="05072FA0" w14:textId="77777777" w:rsidR="00B32693" w:rsidRPr="00936310" w:rsidRDefault="00B32693" w:rsidP="00A35F50">
            <w:pPr>
              <w:ind w:firstLine="0"/>
              <w:rPr>
                <w:sz w:val="20"/>
              </w:rPr>
            </w:pPr>
          </w:p>
        </w:tc>
        <w:tc>
          <w:tcPr>
            <w:tcW w:w="378" w:type="pct"/>
          </w:tcPr>
          <w:p w14:paraId="7FBAB5F5" w14:textId="77777777" w:rsidR="00B32693" w:rsidRPr="00936310" w:rsidRDefault="00B32693" w:rsidP="00A35F50">
            <w:pPr>
              <w:ind w:firstLine="0"/>
              <w:rPr>
                <w:sz w:val="20"/>
              </w:rPr>
            </w:pPr>
          </w:p>
        </w:tc>
        <w:tc>
          <w:tcPr>
            <w:tcW w:w="606" w:type="pct"/>
          </w:tcPr>
          <w:p w14:paraId="38E377FB" w14:textId="77777777" w:rsidR="00B32693" w:rsidRPr="00936310" w:rsidRDefault="00B32693" w:rsidP="00A35F50">
            <w:pPr>
              <w:ind w:firstLine="0"/>
              <w:rPr>
                <w:sz w:val="20"/>
              </w:rPr>
            </w:pPr>
          </w:p>
        </w:tc>
        <w:tc>
          <w:tcPr>
            <w:tcW w:w="466" w:type="pct"/>
          </w:tcPr>
          <w:p w14:paraId="097EBB51" w14:textId="77777777" w:rsidR="00B32693" w:rsidRPr="00936310" w:rsidRDefault="00B32693" w:rsidP="00A35F50">
            <w:pPr>
              <w:ind w:firstLine="0"/>
              <w:rPr>
                <w:sz w:val="20"/>
              </w:rPr>
            </w:pPr>
          </w:p>
        </w:tc>
      </w:tr>
      <w:tr w:rsidR="00B32693" w:rsidRPr="00936310" w14:paraId="7F051E0E" w14:textId="77777777" w:rsidTr="00A35F50">
        <w:tc>
          <w:tcPr>
            <w:tcW w:w="2956" w:type="pct"/>
          </w:tcPr>
          <w:p w14:paraId="1CA43EDD" w14:textId="7899CE9C" w:rsidR="00B32693" w:rsidRDefault="00B32693" w:rsidP="00A35F50">
            <w:pPr>
              <w:ind w:firstLine="0"/>
              <w:rPr>
                <w:sz w:val="20"/>
              </w:rPr>
            </w:pPr>
            <w:r w:rsidRPr="00A23165">
              <w:rPr>
                <w:sz w:val="20"/>
              </w:rPr>
              <w:t>Notes/detail on error observed:</w:t>
            </w:r>
          </w:p>
          <w:p w14:paraId="640C615A" w14:textId="77777777" w:rsidR="00B32693" w:rsidRDefault="00B32693" w:rsidP="00A35F50">
            <w:pPr>
              <w:ind w:firstLine="0"/>
              <w:rPr>
                <w:sz w:val="20"/>
              </w:rPr>
            </w:pPr>
          </w:p>
          <w:p w14:paraId="49FF94F5" w14:textId="77777777" w:rsidR="00B32693" w:rsidRPr="00A23165" w:rsidRDefault="00B32693" w:rsidP="00A35F50">
            <w:pPr>
              <w:ind w:firstLine="0"/>
              <w:rPr>
                <w:sz w:val="20"/>
              </w:rPr>
            </w:pPr>
          </w:p>
        </w:tc>
        <w:tc>
          <w:tcPr>
            <w:tcW w:w="594" w:type="pct"/>
          </w:tcPr>
          <w:p w14:paraId="6D025DFB" w14:textId="77777777" w:rsidR="00B32693" w:rsidRPr="00936310" w:rsidRDefault="00B32693" w:rsidP="00A35F50">
            <w:pPr>
              <w:ind w:firstLine="0"/>
              <w:rPr>
                <w:sz w:val="20"/>
              </w:rPr>
            </w:pPr>
          </w:p>
        </w:tc>
        <w:tc>
          <w:tcPr>
            <w:tcW w:w="378" w:type="pct"/>
          </w:tcPr>
          <w:p w14:paraId="0EDC645E" w14:textId="77777777" w:rsidR="00B32693" w:rsidRPr="00936310" w:rsidRDefault="00B32693" w:rsidP="00A35F50">
            <w:pPr>
              <w:ind w:firstLine="0"/>
              <w:rPr>
                <w:sz w:val="20"/>
              </w:rPr>
            </w:pPr>
          </w:p>
        </w:tc>
        <w:tc>
          <w:tcPr>
            <w:tcW w:w="606" w:type="pct"/>
          </w:tcPr>
          <w:p w14:paraId="38031921" w14:textId="77777777" w:rsidR="00B32693" w:rsidRPr="00936310" w:rsidRDefault="00B32693" w:rsidP="00A35F50">
            <w:pPr>
              <w:ind w:firstLine="0"/>
              <w:rPr>
                <w:sz w:val="20"/>
              </w:rPr>
            </w:pPr>
          </w:p>
        </w:tc>
        <w:tc>
          <w:tcPr>
            <w:tcW w:w="466" w:type="pct"/>
          </w:tcPr>
          <w:p w14:paraId="69E7DC8E" w14:textId="77777777" w:rsidR="00B32693" w:rsidRPr="00936310" w:rsidRDefault="00B32693" w:rsidP="00A35F50">
            <w:pPr>
              <w:ind w:firstLine="0"/>
              <w:rPr>
                <w:sz w:val="20"/>
              </w:rPr>
            </w:pPr>
          </w:p>
        </w:tc>
      </w:tr>
      <w:tr w:rsidR="00B32693" w:rsidRPr="00936310" w14:paraId="7E4A869C" w14:textId="77777777" w:rsidTr="00A35F50">
        <w:tc>
          <w:tcPr>
            <w:tcW w:w="2956" w:type="pct"/>
            <w:shd w:val="clear" w:color="auto" w:fill="D0CECE" w:themeFill="background2" w:themeFillShade="E6"/>
          </w:tcPr>
          <w:p w14:paraId="025F0390"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12186430"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CC833BF"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3775FA9B"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441BEC71" w14:textId="1686780A" w:rsidR="00B32693" w:rsidRPr="00936310" w:rsidRDefault="00FB25D1" w:rsidP="00A35F50">
            <w:pPr>
              <w:ind w:firstLine="0"/>
              <w:rPr>
                <w:sz w:val="20"/>
              </w:rPr>
            </w:pPr>
            <w:r>
              <w:rPr>
                <w:sz w:val="20"/>
              </w:rPr>
              <w:t>Severity (1-4)</w:t>
            </w:r>
          </w:p>
        </w:tc>
      </w:tr>
      <w:tr w:rsidR="00B32693" w:rsidRPr="00936310" w14:paraId="31DE3C3F" w14:textId="77777777" w:rsidTr="00A35F50">
        <w:tc>
          <w:tcPr>
            <w:tcW w:w="2956" w:type="pct"/>
          </w:tcPr>
          <w:p w14:paraId="0C1B0D87" w14:textId="77777777" w:rsidR="00B32693" w:rsidRDefault="00B32693" w:rsidP="00A35F50">
            <w:pPr>
              <w:ind w:firstLine="0"/>
              <w:rPr>
                <w:sz w:val="20"/>
              </w:rPr>
            </w:pPr>
          </w:p>
          <w:p w14:paraId="04E2BB74" w14:textId="77777777" w:rsidR="00B32693" w:rsidRPr="00A23165" w:rsidRDefault="00B32693" w:rsidP="00A35F50">
            <w:pPr>
              <w:ind w:firstLine="0"/>
              <w:rPr>
                <w:sz w:val="20"/>
              </w:rPr>
            </w:pPr>
          </w:p>
        </w:tc>
        <w:tc>
          <w:tcPr>
            <w:tcW w:w="594" w:type="pct"/>
          </w:tcPr>
          <w:p w14:paraId="093E0897" w14:textId="77777777" w:rsidR="00B32693" w:rsidRPr="00936310" w:rsidRDefault="00B32693" w:rsidP="00A35F50">
            <w:pPr>
              <w:ind w:firstLine="0"/>
              <w:rPr>
                <w:sz w:val="20"/>
              </w:rPr>
            </w:pPr>
          </w:p>
        </w:tc>
        <w:tc>
          <w:tcPr>
            <w:tcW w:w="378" w:type="pct"/>
          </w:tcPr>
          <w:p w14:paraId="2BDC4C38" w14:textId="77777777" w:rsidR="00B32693" w:rsidRPr="00936310" w:rsidRDefault="00B32693" w:rsidP="00A35F50">
            <w:pPr>
              <w:ind w:firstLine="0"/>
              <w:rPr>
                <w:sz w:val="20"/>
              </w:rPr>
            </w:pPr>
          </w:p>
        </w:tc>
        <w:tc>
          <w:tcPr>
            <w:tcW w:w="606" w:type="pct"/>
          </w:tcPr>
          <w:p w14:paraId="3D64BF22" w14:textId="77777777" w:rsidR="00B32693" w:rsidRPr="00936310" w:rsidRDefault="00B32693" w:rsidP="00A35F50">
            <w:pPr>
              <w:ind w:firstLine="0"/>
              <w:rPr>
                <w:sz w:val="20"/>
              </w:rPr>
            </w:pPr>
          </w:p>
        </w:tc>
        <w:tc>
          <w:tcPr>
            <w:tcW w:w="466" w:type="pct"/>
          </w:tcPr>
          <w:p w14:paraId="5D055D6E" w14:textId="77777777" w:rsidR="00B32693" w:rsidRPr="00936310" w:rsidRDefault="00B32693" w:rsidP="00A35F50">
            <w:pPr>
              <w:ind w:firstLine="0"/>
              <w:rPr>
                <w:sz w:val="20"/>
              </w:rPr>
            </w:pPr>
          </w:p>
        </w:tc>
      </w:tr>
      <w:tr w:rsidR="00B32693" w:rsidRPr="00936310" w14:paraId="07D8FD9D" w14:textId="77777777" w:rsidTr="00A35F50">
        <w:tc>
          <w:tcPr>
            <w:tcW w:w="2956" w:type="pct"/>
          </w:tcPr>
          <w:p w14:paraId="4003A3DD" w14:textId="3F9838F9" w:rsidR="00B32693" w:rsidRDefault="00B32693" w:rsidP="00A35F50">
            <w:pPr>
              <w:ind w:firstLine="0"/>
              <w:rPr>
                <w:sz w:val="20"/>
              </w:rPr>
            </w:pPr>
            <w:r w:rsidRPr="00A23165">
              <w:rPr>
                <w:sz w:val="20"/>
              </w:rPr>
              <w:t>Notes/detail on error observed:</w:t>
            </w:r>
          </w:p>
          <w:p w14:paraId="66B21D4A" w14:textId="77777777" w:rsidR="00B32693" w:rsidRDefault="00B32693" w:rsidP="00A35F50">
            <w:pPr>
              <w:ind w:firstLine="0"/>
              <w:rPr>
                <w:sz w:val="20"/>
              </w:rPr>
            </w:pPr>
          </w:p>
          <w:p w14:paraId="5A1A8F13" w14:textId="77777777" w:rsidR="00B32693" w:rsidRPr="00A23165" w:rsidRDefault="00B32693" w:rsidP="00A35F50">
            <w:pPr>
              <w:ind w:firstLine="0"/>
              <w:rPr>
                <w:sz w:val="20"/>
              </w:rPr>
            </w:pPr>
          </w:p>
        </w:tc>
        <w:tc>
          <w:tcPr>
            <w:tcW w:w="594" w:type="pct"/>
          </w:tcPr>
          <w:p w14:paraId="47EFBB05" w14:textId="77777777" w:rsidR="00B32693" w:rsidRPr="00936310" w:rsidRDefault="00B32693" w:rsidP="00A35F50">
            <w:pPr>
              <w:ind w:firstLine="0"/>
              <w:rPr>
                <w:sz w:val="20"/>
              </w:rPr>
            </w:pPr>
          </w:p>
        </w:tc>
        <w:tc>
          <w:tcPr>
            <w:tcW w:w="378" w:type="pct"/>
          </w:tcPr>
          <w:p w14:paraId="52E696F7" w14:textId="77777777" w:rsidR="00B32693" w:rsidRPr="00936310" w:rsidRDefault="00B32693" w:rsidP="00A35F50">
            <w:pPr>
              <w:ind w:firstLine="0"/>
              <w:rPr>
                <w:sz w:val="20"/>
              </w:rPr>
            </w:pPr>
          </w:p>
        </w:tc>
        <w:tc>
          <w:tcPr>
            <w:tcW w:w="606" w:type="pct"/>
          </w:tcPr>
          <w:p w14:paraId="733A6E00" w14:textId="77777777" w:rsidR="00B32693" w:rsidRPr="00936310" w:rsidRDefault="00B32693" w:rsidP="00A35F50">
            <w:pPr>
              <w:ind w:firstLine="0"/>
              <w:rPr>
                <w:sz w:val="20"/>
              </w:rPr>
            </w:pPr>
          </w:p>
        </w:tc>
        <w:tc>
          <w:tcPr>
            <w:tcW w:w="466" w:type="pct"/>
          </w:tcPr>
          <w:p w14:paraId="239AE1E6" w14:textId="77777777" w:rsidR="00B32693" w:rsidRPr="00936310" w:rsidRDefault="00B32693" w:rsidP="00A35F50">
            <w:pPr>
              <w:ind w:firstLine="0"/>
              <w:rPr>
                <w:sz w:val="20"/>
              </w:rPr>
            </w:pPr>
          </w:p>
        </w:tc>
      </w:tr>
      <w:tr w:rsidR="00B32693" w:rsidRPr="00936310" w14:paraId="10085D84" w14:textId="77777777" w:rsidTr="00A35F50">
        <w:tc>
          <w:tcPr>
            <w:tcW w:w="2956" w:type="pct"/>
            <w:shd w:val="clear" w:color="auto" w:fill="D0CECE" w:themeFill="background2" w:themeFillShade="E6"/>
          </w:tcPr>
          <w:p w14:paraId="2A862755"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779FC3AA"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7223E27"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07B73F81"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1C0BE978" w14:textId="0ABDEE6A" w:rsidR="00B32693" w:rsidRPr="00936310" w:rsidRDefault="00FB25D1" w:rsidP="00A35F50">
            <w:pPr>
              <w:ind w:firstLine="0"/>
              <w:rPr>
                <w:sz w:val="20"/>
              </w:rPr>
            </w:pPr>
            <w:r>
              <w:rPr>
                <w:sz w:val="20"/>
              </w:rPr>
              <w:t>Severity (1-4)</w:t>
            </w:r>
          </w:p>
        </w:tc>
      </w:tr>
      <w:tr w:rsidR="00B32693" w:rsidRPr="00936310" w14:paraId="1FE05D9A" w14:textId="77777777" w:rsidTr="00A35F50">
        <w:tc>
          <w:tcPr>
            <w:tcW w:w="2956" w:type="pct"/>
          </w:tcPr>
          <w:p w14:paraId="2BF837EB" w14:textId="77777777" w:rsidR="00B32693" w:rsidRDefault="00B32693" w:rsidP="00A35F50">
            <w:pPr>
              <w:ind w:firstLine="0"/>
              <w:rPr>
                <w:sz w:val="20"/>
              </w:rPr>
            </w:pPr>
          </w:p>
          <w:p w14:paraId="6C85F73A" w14:textId="77777777" w:rsidR="00B32693" w:rsidRPr="00A23165" w:rsidRDefault="00B32693" w:rsidP="00A35F50">
            <w:pPr>
              <w:ind w:firstLine="0"/>
              <w:rPr>
                <w:sz w:val="20"/>
              </w:rPr>
            </w:pPr>
          </w:p>
        </w:tc>
        <w:tc>
          <w:tcPr>
            <w:tcW w:w="594" w:type="pct"/>
          </w:tcPr>
          <w:p w14:paraId="6A6A697F" w14:textId="77777777" w:rsidR="00B32693" w:rsidRPr="00936310" w:rsidRDefault="00B32693" w:rsidP="00A35F50">
            <w:pPr>
              <w:ind w:firstLine="0"/>
              <w:rPr>
                <w:sz w:val="20"/>
              </w:rPr>
            </w:pPr>
          </w:p>
        </w:tc>
        <w:tc>
          <w:tcPr>
            <w:tcW w:w="378" w:type="pct"/>
          </w:tcPr>
          <w:p w14:paraId="0F5E300A" w14:textId="77777777" w:rsidR="00B32693" w:rsidRPr="00936310" w:rsidRDefault="00B32693" w:rsidP="00A35F50">
            <w:pPr>
              <w:ind w:firstLine="0"/>
              <w:rPr>
                <w:sz w:val="20"/>
              </w:rPr>
            </w:pPr>
          </w:p>
        </w:tc>
        <w:tc>
          <w:tcPr>
            <w:tcW w:w="606" w:type="pct"/>
          </w:tcPr>
          <w:p w14:paraId="2B65AFA0" w14:textId="77777777" w:rsidR="00B32693" w:rsidRPr="00936310" w:rsidRDefault="00B32693" w:rsidP="00A35F50">
            <w:pPr>
              <w:ind w:firstLine="0"/>
              <w:rPr>
                <w:sz w:val="20"/>
              </w:rPr>
            </w:pPr>
          </w:p>
        </w:tc>
        <w:tc>
          <w:tcPr>
            <w:tcW w:w="466" w:type="pct"/>
          </w:tcPr>
          <w:p w14:paraId="770F453E" w14:textId="77777777" w:rsidR="00B32693" w:rsidRPr="00936310" w:rsidRDefault="00B32693" w:rsidP="00A35F50">
            <w:pPr>
              <w:ind w:firstLine="0"/>
              <w:rPr>
                <w:sz w:val="20"/>
              </w:rPr>
            </w:pPr>
          </w:p>
        </w:tc>
      </w:tr>
      <w:tr w:rsidR="00B32693" w:rsidRPr="00936310" w14:paraId="1242E690" w14:textId="77777777" w:rsidTr="00A35F50">
        <w:tc>
          <w:tcPr>
            <w:tcW w:w="2956" w:type="pct"/>
          </w:tcPr>
          <w:p w14:paraId="575B3B2E" w14:textId="4DCE7D80" w:rsidR="00B32693" w:rsidRDefault="00B32693" w:rsidP="00A35F50">
            <w:pPr>
              <w:ind w:firstLine="0"/>
              <w:rPr>
                <w:sz w:val="20"/>
              </w:rPr>
            </w:pPr>
            <w:r w:rsidRPr="00A23165">
              <w:rPr>
                <w:sz w:val="20"/>
              </w:rPr>
              <w:t>Notes/detail on error observed:</w:t>
            </w:r>
          </w:p>
          <w:p w14:paraId="61FA2B73" w14:textId="77777777" w:rsidR="00B32693" w:rsidRDefault="00B32693" w:rsidP="00A35F50">
            <w:pPr>
              <w:ind w:firstLine="0"/>
              <w:rPr>
                <w:sz w:val="20"/>
              </w:rPr>
            </w:pPr>
          </w:p>
          <w:p w14:paraId="5561CF84" w14:textId="77777777" w:rsidR="00B32693" w:rsidRPr="00A23165" w:rsidRDefault="00B32693" w:rsidP="00A35F50">
            <w:pPr>
              <w:ind w:firstLine="0"/>
              <w:rPr>
                <w:sz w:val="20"/>
              </w:rPr>
            </w:pPr>
          </w:p>
        </w:tc>
        <w:tc>
          <w:tcPr>
            <w:tcW w:w="594" w:type="pct"/>
          </w:tcPr>
          <w:p w14:paraId="2462D4A5" w14:textId="77777777" w:rsidR="00B32693" w:rsidRPr="00936310" w:rsidRDefault="00B32693" w:rsidP="00A35F50">
            <w:pPr>
              <w:ind w:firstLine="0"/>
              <w:rPr>
                <w:sz w:val="20"/>
              </w:rPr>
            </w:pPr>
          </w:p>
        </w:tc>
        <w:tc>
          <w:tcPr>
            <w:tcW w:w="378" w:type="pct"/>
          </w:tcPr>
          <w:p w14:paraId="7E8481AC" w14:textId="77777777" w:rsidR="00B32693" w:rsidRPr="00936310" w:rsidRDefault="00B32693" w:rsidP="00A35F50">
            <w:pPr>
              <w:ind w:firstLine="0"/>
              <w:rPr>
                <w:sz w:val="20"/>
              </w:rPr>
            </w:pPr>
          </w:p>
        </w:tc>
        <w:tc>
          <w:tcPr>
            <w:tcW w:w="606" w:type="pct"/>
          </w:tcPr>
          <w:p w14:paraId="3C6FAB7B" w14:textId="77777777" w:rsidR="00B32693" w:rsidRPr="00936310" w:rsidRDefault="00B32693" w:rsidP="00A35F50">
            <w:pPr>
              <w:ind w:firstLine="0"/>
              <w:rPr>
                <w:sz w:val="20"/>
              </w:rPr>
            </w:pPr>
          </w:p>
        </w:tc>
        <w:tc>
          <w:tcPr>
            <w:tcW w:w="466" w:type="pct"/>
          </w:tcPr>
          <w:p w14:paraId="23125B3D" w14:textId="77777777" w:rsidR="00B32693" w:rsidRPr="00936310" w:rsidRDefault="00B32693" w:rsidP="00A35F50">
            <w:pPr>
              <w:ind w:firstLine="0"/>
              <w:rPr>
                <w:sz w:val="20"/>
              </w:rPr>
            </w:pPr>
          </w:p>
        </w:tc>
      </w:tr>
    </w:tbl>
    <w:p w14:paraId="0EA7C3EA" w14:textId="77777777" w:rsidR="00B32693" w:rsidRDefault="00B32693" w:rsidP="002C029F">
      <w:pPr>
        <w:ind w:firstLine="0"/>
        <w:rPr>
          <w:b/>
          <w:sz w:val="24"/>
          <w:szCs w:val="24"/>
        </w:rPr>
      </w:pPr>
    </w:p>
    <w:p w14:paraId="6D7727C0" w14:textId="77777777" w:rsidR="00B32693" w:rsidRDefault="00B32693" w:rsidP="002C029F">
      <w:pPr>
        <w:ind w:firstLine="0"/>
        <w:rPr>
          <w:b/>
          <w:sz w:val="24"/>
          <w:szCs w:val="24"/>
        </w:rPr>
      </w:pPr>
    </w:p>
    <w:p w14:paraId="64F88FF6" w14:textId="05B17790" w:rsidR="00B32693" w:rsidRDefault="00B32693" w:rsidP="00B32693">
      <w:pPr>
        <w:ind w:firstLine="0"/>
        <w:rPr>
          <w:b/>
          <w:color w:val="ED7D31" w:themeColor="accent2"/>
        </w:rPr>
      </w:pPr>
      <w:r>
        <w:rPr>
          <w:b/>
          <w:color w:val="ED7D31" w:themeColor="accent2"/>
        </w:rPr>
        <w:t xml:space="preserve">Admin </w:t>
      </w:r>
      <w:r w:rsidRPr="00D06965">
        <w:rPr>
          <w:b/>
          <w:color w:val="ED7D31" w:themeColor="accent2"/>
        </w:rPr>
        <w:t>Scenario #</w:t>
      </w:r>
      <w:r>
        <w:rPr>
          <w:b/>
          <w:color w:val="ED7D31" w:themeColor="accent2"/>
        </w:rPr>
        <w:t>2</w:t>
      </w:r>
    </w:p>
    <w:p w14:paraId="04447D8C" w14:textId="4F51AB5A" w:rsidR="00F016E9" w:rsidRPr="00F016E9" w:rsidRDefault="00F016E9" w:rsidP="00F016E9">
      <w:pPr>
        <w:ind w:left="360" w:firstLine="0"/>
      </w:pPr>
      <w:r>
        <w:t>As a returning admin, you will log in to the system with your password. You will then navigate through the system to change the fee ratio for one sponsor. You will then view the system as the sponsor account created in Admin Scenario #1, and as the driver account created in Driver Scenario #1. You will then resent the password for the driver account created in Driver Scenario #1, and log out of the system.</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B32693" w:rsidRPr="00936310" w14:paraId="659ACE3A" w14:textId="77777777" w:rsidTr="00A35F50">
        <w:tc>
          <w:tcPr>
            <w:tcW w:w="2956" w:type="pct"/>
            <w:shd w:val="clear" w:color="auto" w:fill="D0CECE" w:themeFill="background2" w:themeFillShade="E6"/>
          </w:tcPr>
          <w:p w14:paraId="3131C98F"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5E0E2F44" w14:textId="77777777" w:rsidR="00B32693" w:rsidRDefault="00B32693" w:rsidP="00A35F50">
            <w:pPr>
              <w:ind w:firstLine="0"/>
              <w:jc w:val="center"/>
              <w:rPr>
                <w:sz w:val="20"/>
              </w:rPr>
            </w:pPr>
            <w:r>
              <w:rPr>
                <w:sz w:val="20"/>
              </w:rPr>
              <w:t>Completed (Y/N)</w:t>
            </w:r>
          </w:p>
        </w:tc>
        <w:tc>
          <w:tcPr>
            <w:tcW w:w="378" w:type="pct"/>
            <w:shd w:val="clear" w:color="auto" w:fill="D0CECE" w:themeFill="background2" w:themeFillShade="E6"/>
          </w:tcPr>
          <w:p w14:paraId="61382602" w14:textId="77777777" w:rsidR="00B32693" w:rsidRPr="00936310" w:rsidRDefault="00B32693" w:rsidP="00A35F50">
            <w:pPr>
              <w:ind w:firstLine="0"/>
              <w:jc w:val="center"/>
              <w:rPr>
                <w:sz w:val="20"/>
              </w:rPr>
            </w:pPr>
            <w:r>
              <w:rPr>
                <w:sz w:val="20"/>
              </w:rPr>
              <w:t>Errors (Y/N)</w:t>
            </w:r>
          </w:p>
        </w:tc>
        <w:tc>
          <w:tcPr>
            <w:tcW w:w="606" w:type="pct"/>
            <w:shd w:val="clear" w:color="auto" w:fill="D0CECE" w:themeFill="background2" w:themeFillShade="E6"/>
          </w:tcPr>
          <w:p w14:paraId="4217008E" w14:textId="77777777" w:rsidR="00B32693" w:rsidRPr="00936310" w:rsidRDefault="00B32693" w:rsidP="00A35F50">
            <w:pPr>
              <w:ind w:firstLine="0"/>
              <w:jc w:val="center"/>
              <w:rPr>
                <w:sz w:val="20"/>
              </w:rPr>
            </w:pPr>
            <w:r>
              <w:rPr>
                <w:sz w:val="20"/>
              </w:rPr>
              <w:t>Critical or non-critical</w:t>
            </w:r>
          </w:p>
        </w:tc>
        <w:tc>
          <w:tcPr>
            <w:tcW w:w="466" w:type="pct"/>
            <w:shd w:val="clear" w:color="auto" w:fill="D0CECE" w:themeFill="background2" w:themeFillShade="E6"/>
          </w:tcPr>
          <w:p w14:paraId="077D1BA9" w14:textId="6C9F932F" w:rsidR="00B32693" w:rsidRDefault="00FB25D1" w:rsidP="00A35F50">
            <w:pPr>
              <w:ind w:firstLine="0"/>
              <w:jc w:val="center"/>
              <w:rPr>
                <w:sz w:val="20"/>
              </w:rPr>
            </w:pPr>
            <w:r>
              <w:rPr>
                <w:sz w:val="20"/>
              </w:rPr>
              <w:t>Severity (1-4)</w:t>
            </w:r>
          </w:p>
        </w:tc>
      </w:tr>
      <w:tr w:rsidR="00B32693" w:rsidRPr="00936310" w14:paraId="3C857AE9" w14:textId="77777777" w:rsidTr="00A35F50">
        <w:tc>
          <w:tcPr>
            <w:tcW w:w="2956" w:type="pct"/>
          </w:tcPr>
          <w:p w14:paraId="7EE66ADF" w14:textId="77777777" w:rsidR="00B32693" w:rsidRDefault="00B32693" w:rsidP="00A35F50">
            <w:pPr>
              <w:ind w:firstLine="0"/>
              <w:rPr>
                <w:sz w:val="20"/>
              </w:rPr>
            </w:pPr>
          </w:p>
          <w:p w14:paraId="689EEB1D" w14:textId="77777777" w:rsidR="00B32693" w:rsidRPr="00936310" w:rsidRDefault="00B32693" w:rsidP="00A35F50">
            <w:pPr>
              <w:ind w:firstLine="0"/>
              <w:rPr>
                <w:sz w:val="20"/>
              </w:rPr>
            </w:pPr>
          </w:p>
        </w:tc>
        <w:tc>
          <w:tcPr>
            <w:tcW w:w="594" w:type="pct"/>
          </w:tcPr>
          <w:p w14:paraId="33AEAC59" w14:textId="77777777" w:rsidR="00B32693" w:rsidRPr="00936310" w:rsidRDefault="00B32693" w:rsidP="00A35F50">
            <w:pPr>
              <w:ind w:firstLine="0"/>
              <w:rPr>
                <w:sz w:val="20"/>
              </w:rPr>
            </w:pPr>
          </w:p>
        </w:tc>
        <w:tc>
          <w:tcPr>
            <w:tcW w:w="378" w:type="pct"/>
          </w:tcPr>
          <w:p w14:paraId="4F16B2FD" w14:textId="77777777" w:rsidR="00B32693" w:rsidRPr="00936310" w:rsidRDefault="00B32693" w:rsidP="00A35F50">
            <w:pPr>
              <w:ind w:firstLine="0"/>
              <w:rPr>
                <w:sz w:val="20"/>
              </w:rPr>
            </w:pPr>
          </w:p>
        </w:tc>
        <w:tc>
          <w:tcPr>
            <w:tcW w:w="606" w:type="pct"/>
          </w:tcPr>
          <w:p w14:paraId="34DD79E3" w14:textId="77777777" w:rsidR="00B32693" w:rsidRPr="00936310" w:rsidRDefault="00B32693" w:rsidP="00A35F50">
            <w:pPr>
              <w:ind w:firstLine="0"/>
              <w:rPr>
                <w:sz w:val="20"/>
              </w:rPr>
            </w:pPr>
          </w:p>
        </w:tc>
        <w:tc>
          <w:tcPr>
            <w:tcW w:w="466" w:type="pct"/>
          </w:tcPr>
          <w:p w14:paraId="2F99DB79" w14:textId="77777777" w:rsidR="00B32693" w:rsidRPr="00936310" w:rsidRDefault="00B32693" w:rsidP="00A35F50">
            <w:pPr>
              <w:ind w:firstLine="0"/>
              <w:rPr>
                <w:sz w:val="20"/>
              </w:rPr>
            </w:pPr>
          </w:p>
        </w:tc>
      </w:tr>
      <w:tr w:rsidR="00B32693" w:rsidRPr="00936310" w14:paraId="24E3DBB3" w14:textId="77777777" w:rsidTr="00A35F50">
        <w:tc>
          <w:tcPr>
            <w:tcW w:w="5000" w:type="pct"/>
            <w:gridSpan w:val="5"/>
          </w:tcPr>
          <w:p w14:paraId="67C92132" w14:textId="77777777" w:rsidR="00B32693" w:rsidRPr="00A23165" w:rsidRDefault="00B32693" w:rsidP="00A35F50">
            <w:pPr>
              <w:ind w:firstLine="0"/>
              <w:rPr>
                <w:sz w:val="20"/>
              </w:rPr>
            </w:pPr>
            <w:r w:rsidRPr="00A23165">
              <w:rPr>
                <w:sz w:val="20"/>
              </w:rPr>
              <w:t>Notes/detail on error observed:</w:t>
            </w:r>
          </w:p>
          <w:p w14:paraId="1429E69A" w14:textId="77777777" w:rsidR="00B32693" w:rsidRDefault="00B32693" w:rsidP="00A35F50">
            <w:pPr>
              <w:ind w:firstLine="0"/>
              <w:rPr>
                <w:sz w:val="20"/>
              </w:rPr>
            </w:pPr>
          </w:p>
          <w:p w14:paraId="26805905" w14:textId="77777777" w:rsidR="00B32693" w:rsidRPr="00936310" w:rsidRDefault="00B32693" w:rsidP="00A35F50">
            <w:pPr>
              <w:ind w:firstLine="0"/>
              <w:rPr>
                <w:sz w:val="20"/>
              </w:rPr>
            </w:pPr>
          </w:p>
        </w:tc>
      </w:tr>
      <w:tr w:rsidR="00B32693" w:rsidRPr="00936310" w14:paraId="200D3956" w14:textId="77777777" w:rsidTr="00A35F50">
        <w:tc>
          <w:tcPr>
            <w:tcW w:w="2956" w:type="pct"/>
            <w:shd w:val="clear" w:color="auto" w:fill="D0CECE" w:themeFill="background2" w:themeFillShade="E6"/>
          </w:tcPr>
          <w:p w14:paraId="5470356C"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6FBE5071"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7320E194"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4F7AE593"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38C60727" w14:textId="2BD0D938" w:rsidR="00B32693" w:rsidRPr="00936310" w:rsidRDefault="00FB25D1" w:rsidP="00A35F50">
            <w:pPr>
              <w:ind w:firstLine="0"/>
              <w:rPr>
                <w:sz w:val="20"/>
              </w:rPr>
            </w:pPr>
            <w:r>
              <w:rPr>
                <w:sz w:val="20"/>
              </w:rPr>
              <w:t>Severity (1-4)</w:t>
            </w:r>
          </w:p>
        </w:tc>
      </w:tr>
      <w:tr w:rsidR="00B32693" w:rsidRPr="00936310" w14:paraId="05D9B357" w14:textId="77777777" w:rsidTr="00A35F50">
        <w:tc>
          <w:tcPr>
            <w:tcW w:w="2956" w:type="pct"/>
          </w:tcPr>
          <w:p w14:paraId="365D6DBC" w14:textId="77777777" w:rsidR="00B32693" w:rsidRDefault="00B32693" w:rsidP="00A35F50">
            <w:pPr>
              <w:ind w:firstLine="0"/>
              <w:rPr>
                <w:sz w:val="20"/>
              </w:rPr>
            </w:pPr>
          </w:p>
          <w:p w14:paraId="3947A8CD" w14:textId="77777777" w:rsidR="00B32693" w:rsidRPr="00936310" w:rsidRDefault="00B32693" w:rsidP="00A35F50">
            <w:pPr>
              <w:ind w:firstLine="0"/>
              <w:rPr>
                <w:sz w:val="20"/>
              </w:rPr>
            </w:pPr>
          </w:p>
        </w:tc>
        <w:tc>
          <w:tcPr>
            <w:tcW w:w="594" w:type="pct"/>
          </w:tcPr>
          <w:p w14:paraId="0D23A2B5" w14:textId="77777777" w:rsidR="00B32693" w:rsidRPr="00936310" w:rsidRDefault="00B32693" w:rsidP="00A35F50">
            <w:pPr>
              <w:ind w:firstLine="0"/>
              <w:rPr>
                <w:sz w:val="20"/>
              </w:rPr>
            </w:pPr>
          </w:p>
        </w:tc>
        <w:tc>
          <w:tcPr>
            <w:tcW w:w="378" w:type="pct"/>
          </w:tcPr>
          <w:p w14:paraId="2B25B240" w14:textId="77777777" w:rsidR="00B32693" w:rsidRPr="00936310" w:rsidRDefault="00B32693" w:rsidP="00A35F50">
            <w:pPr>
              <w:ind w:firstLine="0"/>
              <w:rPr>
                <w:sz w:val="20"/>
              </w:rPr>
            </w:pPr>
          </w:p>
        </w:tc>
        <w:tc>
          <w:tcPr>
            <w:tcW w:w="606" w:type="pct"/>
          </w:tcPr>
          <w:p w14:paraId="60341970" w14:textId="77777777" w:rsidR="00B32693" w:rsidRPr="00936310" w:rsidRDefault="00B32693" w:rsidP="00A35F50">
            <w:pPr>
              <w:ind w:firstLine="0"/>
              <w:rPr>
                <w:sz w:val="20"/>
              </w:rPr>
            </w:pPr>
          </w:p>
        </w:tc>
        <w:tc>
          <w:tcPr>
            <w:tcW w:w="466" w:type="pct"/>
          </w:tcPr>
          <w:p w14:paraId="49C0D5DF" w14:textId="77777777" w:rsidR="00B32693" w:rsidRPr="00936310" w:rsidRDefault="00B32693" w:rsidP="00A35F50">
            <w:pPr>
              <w:ind w:firstLine="0"/>
              <w:rPr>
                <w:sz w:val="20"/>
              </w:rPr>
            </w:pPr>
          </w:p>
        </w:tc>
      </w:tr>
      <w:tr w:rsidR="00B32693" w:rsidRPr="00936310" w14:paraId="08479CB4" w14:textId="77777777" w:rsidTr="00A35F50">
        <w:tc>
          <w:tcPr>
            <w:tcW w:w="2956" w:type="pct"/>
          </w:tcPr>
          <w:p w14:paraId="26522B5C" w14:textId="0B2777C9" w:rsidR="00B32693" w:rsidRDefault="00B32693" w:rsidP="00A35F50">
            <w:pPr>
              <w:ind w:firstLine="0"/>
              <w:rPr>
                <w:sz w:val="20"/>
              </w:rPr>
            </w:pPr>
            <w:r w:rsidRPr="00A23165">
              <w:rPr>
                <w:sz w:val="20"/>
              </w:rPr>
              <w:t>Notes/detail on error observed:</w:t>
            </w:r>
          </w:p>
          <w:p w14:paraId="39562D5B" w14:textId="77777777" w:rsidR="00B32693" w:rsidRDefault="00B32693" w:rsidP="00A35F50">
            <w:pPr>
              <w:ind w:firstLine="0"/>
              <w:rPr>
                <w:sz w:val="20"/>
              </w:rPr>
            </w:pPr>
          </w:p>
          <w:p w14:paraId="3A16DA18" w14:textId="77777777" w:rsidR="00B32693" w:rsidRPr="00936310" w:rsidRDefault="00B32693" w:rsidP="00A35F50">
            <w:pPr>
              <w:ind w:firstLine="0"/>
              <w:rPr>
                <w:sz w:val="20"/>
              </w:rPr>
            </w:pPr>
          </w:p>
        </w:tc>
        <w:tc>
          <w:tcPr>
            <w:tcW w:w="594" w:type="pct"/>
          </w:tcPr>
          <w:p w14:paraId="19B9A2FD" w14:textId="77777777" w:rsidR="00B32693" w:rsidRPr="00936310" w:rsidRDefault="00B32693" w:rsidP="00A35F50">
            <w:pPr>
              <w:ind w:firstLine="0"/>
              <w:rPr>
                <w:sz w:val="20"/>
              </w:rPr>
            </w:pPr>
          </w:p>
        </w:tc>
        <w:tc>
          <w:tcPr>
            <w:tcW w:w="378" w:type="pct"/>
          </w:tcPr>
          <w:p w14:paraId="01AE7657" w14:textId="77777777" w:rsidR="00B32693" w:rsidRPr="00936310" w:rsidRDefault="00B32693" w:rsidP="00A35F50">
            <w:pPr>
              <w:ind w:firstLine="0"/>
              <w:rPr>
                <w:sz w:val="20"/>
              </w:rPr>
            </w:pPr>
          </w:p>
        </w:tc>
        <w:tc>
          <w:tcPr>
            <w:tcW w:w="606" w:type="pct"/>
          </w:tcPr>
          <w:p w14:paraId="1CFEA473" w14:textId="77777777" w:rsidR="00B32693" w:rsidRPr="00936310" w:rsidRDefault="00B32693" w:rsidP="00A35F50">
            <w:pPr>
              <w:ind w:firstLine="0"/>
              <w:rPr>
                <w:sz w:val="20"/>
              </w:rPr>
            </w:pPr>
          </w:p>
        </w:tc>
        <w:tc>
          <w:tcPr>
            <w:tcW w:w="466" w:type="pct"/>
          </w:tcPr>
          <w:p w14:paraId="6FF79622" w14:textId="77777777" w:rsidR="00B32693" w:rsidRPr="00936310" w:rsidRDefault="00B32693" w:rsidP="00A35F50">
            <w:pPr>
              <w:ind w:firstLine="0"/>
              <w:rPr>
                <w:sz w:val="20"/>
              </w:rPr>
            </w:pPr>
          </w:p>
        </w:tc>
      </w:tr>
      <w:tr w:rsidR="00B32693" w:rsidRPr="00936310" w14:paraId="39F5EBAF" w14:textId="77777777" w:rsidTr="00A35F50">
        <w:tc>
          <w:tcPr>
            <w:tcW w:w="2956" w:type="pct"/>
            <w:shd w:val="clear" w:color="auto" w:fill="D0CECE" w:themeFill="background2" w:themeFillShade="E6"/>
          </w:tcPr>
          <w:p w14:paraId="3E534CBA"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1CB36346"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28F436E5"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3BEAA717"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3418E42A" w14:textId="17A49E72" w:rsidR="00B32693" w:rsidRPr="00936310" w:rsidRDefault="00FB25D1" w:rsidP="00A35F50">
            <w:pPr>
              <w:ind w:firstLine="0"/>
              <w:rPr>
                <w:sz w:val="20"/>
              </w:rPr>
            </w:pPr>
            <w:r>
              <w:rPr>
                <w:sz w:val="20"/>
              </w:rPr>
              <w:t>Severity (1-4)</w:t>
            </w:r>
          </w:p>
        </w:tc>
      </w:tr>
      <w:tr w:rsidR="00B32693" w:rsidRPr="00936310" w14:paraId="14866A39" w14:textId="77777777" w:rsidTr="00A35F50">
        <w:tc>
          <w:tcPr>
            <w:tcW w:w="2956" w:type="pct"/>
          </w:tcPr>
          <w:p w14:paraId="2A5F7CE8" w14:textId="77777777" w:rsidR="00B32693" w:rsidRDefault="00B32693" w:rsidP="00A35F50">
            <w:pPr>
              <w:ind w:firstLine="0"/>
              <w:rPr>
                <w:sz w:val="20"/>
              </w:rPr>
            </w:pPr>
          </w:p>
          <w:p w14:paraId="2C478C13" w14:textId="77777777" w:rsidR="00B32693" w:rsidRPr="00936310" w:rsidRDefault="00B32693" w:rsidP="00A35F50">
            <w:pPr>
              <w:ind w:firstLine="0"/>
              <w:rPr>
                <w:sz w:val="20"/>
              </w:rPr>
            </w:pPr>
          </w:p>
        </w:tc>
        <w:tc>
          <w:tcPr>
            <w:tcW w:w="594" w:type="pct"/>
          </w:tcPr>
          <w:p w14:paraId="4FD58CCB" w14:textId="77777777" w:rsidR="00B32693" w:rsidRPr="00936310" w:rsidRDefault="00B32693" w:rsidP="00A35F50">
            <w:pPr>
              <w:ind w:firstLine="0"/>
              <w:rPr>
                <w:sz w:val="20"/>
              </w:rPr>
            </w:pPr>
          </w:p>
        </w:tc>
        <w:tc>
          <w:tcPr>
            <w:tcW w:w="378" w:type="pct"/>
          </w:tcPr>
          <w:p w14:paraId="4E87240F" w14:textId="77777777" w:rsidR="00B32693" w:rsidRPr="00936310" w:rsidRDefault="00B32693" w:rsidP="00A35F50">
            <w:pPr>
              <w:ind w:firstLine="0"/>
              <w:rPr>
                <w:sz w:val="20"/>
              </w:rPr>
            </w:pPr>
          </w:p>
        </w:tc>
        <w:tc>
          <w:tcPr>
            <w:tcW w:w="606" w:type="pct"/>
          </w:tcPr>
          <w:p w14:paraId="317F24E6" w14:textId="77777777" w:rsidR="00B32693" w:rsidRPr="00936310" w:rsidRDefault="00B32693" w:rsidP="00A35F50">
            <w:pPr>
              <w:ind w:firstLine="0"/>
              <w:rPr>
                <w:sz w:val="20"/>
              </w:rPr>
            </w:pPr>
          </w:p>
        </w:tc>
        <w:tc>
          <w:tcPr>
            <w:tcW w:w="466" w:type="pct"/>
          </w:tcPr>
          <w:p w14:paraId="75B75009" w14:textId="77777777" w:rsidR="00B32693" w:rsidRPr="00936310" w:rsidRDefault="00B32693" w:rsidP="00A35F50">
            <w:pPr>
              <w:ind w:firstLine="0"/>
              <w:rPr>
                <w:sz w:val="20"/>
              </w:rPr>
            </w:pPr>
          </w:p>
        </w:tc>
      </w:tr>
      <w:tr w:rsidR="00B32693" w:rsidRPr="00936310" w14:paraId="1891DF84" w14:textId="77777777" w:rsidTr="00A35F50">
        <w:tc>
          <w:tcPr>
            <w:tcW w:w="2956" w:type="pct"/>
          </w:tcPr>
          <w:p w14:paraId="0C45B4A9" w14:textId="042B1691" w:rsidR="00B32693" w:rsidRDefault="00B32693" w:rsidP="00A35F50">
            <w:pPr>
              <w:ind w:firstLine="0"/>
              <w:rPr>
                <w:sz w:val="20"/>
              </w:rPr>
            </w:pPr>
            <w:r w:rsidRPr="00A23165">
              <w:rPr>
                <w:sz w:val="20"/>
              </w:rPr>
              <w:t>Notes/detail on error observed:</w:t>
            </w:r>
          </w:p>
          <w:p w14:paraId="69305EE1" w14:textId="77777777" w:rsidR="00B32693" w:rsidRDefault="00B32693" w:rsidP="00A35F50">
            <w:pPr>
              <w:ind w:firstLine="0"/>
              <w:rPr>
                <w:sz w:val="20"/>
              </w:rPr>
            </w:pPr>
          </w:p>
          <w:p w14:paraId="7FB4D35F" w14:textId="77777777" w:rsidR="00B32693" w:rsidRPr="00936310" w:rsidRDefault="00B32693" w:rsidP="00A35F50">
            <w:pPr>
              <w:ind w:firstLine="0"/>
              <w:rPr>
                <w:sz w:val="20"/>
              </w:rPr>
            </w:pPr>
          </w:p>
        </w:tc>
        <w:tc>
          <w:tcPr>
            <w:tcW w:w="594" w:type="pct"/>
          </w:tcPr>
          <w:p w14:paraId="571DEA75" w14:textId="77777777" w:rsidR="00B32693" w:rsidRPr="00936310" w:rsidRDefault="00B32693" w:rsidP="00A35F50">
            <w:pPr>
              <w:ind w:firstLine="0"/>
              <w:rPr>
                <w:sz w:val="20"/>
              </w:rPr>
            </w:pPr>
          </w:p>
        </w:tc>
        <w:tc>
          <w:tcPr>
            <w:tcW w:w="378" w:type="pct"/>
          </w:tcPr>
          <w:p w14:paraId="31B86997" w14:textId="77777777" w:rsidR="00B32693" w:rsidRPr="00936310" w:rsidRDefault="00B32693" w:rsidP="00A35F50">
            <w:pPr>
              <w:ind w:firstLine="0"/>
              <w:rPr>
                <w:sz w:val="20"/>
              </w:rPr>
            </w:pPr>
          </w:p>
        </w:tc>
        <w:tc>
          <w:tcPr>
            <w:tcW w:w="606" w:type="pct"/>
          </w:tcPr>
          <w:p w14:paraId="0AB78C97" w14:textId="77777777" w:rsidR="00B32693" w:rsidRPr="00936310" w:rsidRDefault="00B32693" w:rsidP="00A35F50">
            <w:pPr>
              <w:ind w:firstLine="0"/>
              <w:rPr>
                <w:sz w:val="20"/>
              </w:rPr>
            </w:pPr>
          </w:p>
        </w:tc>
        <w:tc>
          <w:tcPr>
            <w:tcW w:w="466" w:type="pct"/>
          </w:tcPr>
          <w:p w14:paraId="3E994250" w14:textId="77777777" w:rsidR="00B32693" w:rsidRPr="00936310" w:rsidRDefault="00B32693" w:rsidP="00A35F50">
            <w:pPr>
              <w:ind w:firstLine="0"/>
              <w:rPr>
                <w:sz w:val="20"/>
              </w:rPr>
            </w:pPr>
          </w:p>
        </w:tc>
      </w:tr>
      <w:tr w:rsidR="00B32693" w:rsidRPr="00936310" w14:paraId="689D7CEC" w14:textId="77777777" w:rsidTr="00A35F50">
        <w:tc>
          <w:tcPr>
            <w:tcW w:w="2956" w:type="pct"/>
            <w:shd w:val="clear" w:color="auto" w:fill="D0CECE" w:themeFill="background2" w:themeFillShade="E6"/>
          </w:tcPr>
          <w:p w14:paraId="2F38865F"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2687C5ED"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1C0DFA7"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1F50D93E"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7BAAF59D" w14:textId="5EF22BD4" w:rsidR="00B32693" w:rsidRPr="00936310" w:rsidRDefault="00FB25D1" w:rsidP="00A35F50">
            <w:pPr>
              <w:ind w:firstLine="0"/>
              <w:rPr>
                <w:sz w:val="20"/>
              </w:rPr>
            </w:pPr>
            <w:r>
              <w:rPr>
                <w:sz w:val="20"/>
              </w:rPr>
              <w:t>Severity (1-4)</w:t>
            </w:r>
          </w:p>
        </w:tc>
      </w:tr>
      <w:tr w:rsidR="00B32693" w:rsidRPr="00936310" w14:paraId="3669DCC3" w14:textId="77777777" w:rsidTr="00A35F50">
        <w:tc>
          <w:tcPr>
            <w:tcW w:w="2956" w:type="pct"/>
          </w:tcPr>
          <w:p w14:paraId="7CCE515B" w14:textId="77777777" w:rsidR="00B32693" w:rsidRDefault="00B32693" w:rsidP="00A35F50">
            <w:pPr>
              <w:ind w:firstLine="0"/>
              <w:rPr>
                <w:sz w:val="20"/>
              </w:rPr>
            </w:pPr>
          </w:p>
          <w:p w14:paraId="12141848" w14:textId="77777777" w:rsidR="00B32693" w:rsidRPr="00A23165" w:rsidRDefault="00B32693" w:rsidP="00A35F50">
            <w:pPr>
              <w:ind w:firstLine="0"/>
              <w:rPr>
                <w:sz w:val="20"/>
              </w:rPr>
            </w:pPr>
          </w:p>
        </w:tc>
        <w:tc>
          <w:tcPr>
            <w:tcW w:w="594" w:type="pct"/>
          </w:tcPr>
          <w:p w14:paraId="27F43E53" w14:textId="77777777" w:rsidR="00B32693" w:rsidRPr="00936310" w:rsidRDefault="00B32693" w:rsidP="00A35F50">
            <w:pPr>
              <w:ind w:firstLine="0"/>
              <w:rPr>
                <w:sz w:val="20"/>
              </w:rPr>
            </w:pPr>
          </w:p>
        </w:tc>
        <w:tc>
          <w:tcPr>
            <w:tcW w:w="378" w:type="pct"/>
          </w:tcPr>
          <w:p w14:paraId="6007CA85" w14:textId="77777777" w:rsidR="00B32693" w:rsidRPr="00936310" w:rsidRDefault="00B32693" w:rsidP="00A35F50">
            <w:pPr>
              <w:ind w:firstLine="0"/>
              <w:rPr>
                <w:sz w:val="20"/>
              </w:rPr>
            </w:pPr>
          </w:p>
        </w:tc>
        <w:tc>
          <w:tcPr>
            <w:tcW w:w="606" w:type="pct"/>
          </w:tcPr>
          <w:p w14:paraId="25F13E63" w14:textId="77777777" w:rsidR="00B32693" w:rsidRPr="00936310" w:rsidRDefault="00B32693" w:rsidP="00A35F50">
            <w:pPr>
              <w:ind w:firstLine="0"/>
              <w:rPr>
                <w:sz w:val="20"/>
              </w:rPr>
            </w:pPr>
          </w:p>
        </w:tc>
        <w:tc>
          <w:tcPr>
            <w:tcW w:w="466" w:type="pct"/>
          </w:tcPr>
          <w:p w14:paraId="32F32F49" w14:textId="77777777" w:rsidR="00B32693" w:rsidRPr="00936310" w:rsidRDefault="00B32693" w:rsidP="00A35F50">
            <w:pPr>
              <w:ind w:firstLine="0"/>
              <w:rPr>
                <w:sz w:val="20"/>
              </w:rPr>
            </w:pPr>
          </w:p>
        </w:tc>
      </w:tr>
      <w:tr w:rsidR="00B32693" w:rsidRPr="00936310" w14:paraId="0053A6CC" w14:textId="77777777" w:rsidTr="00A35F50">
        <w:tc>
          <w:tcPr>
            <w:tcW w:w="2956" w:type="pct"/>
          </w:tcPr>
          <w:p w14:paraId="38D0F6FC" w14:textId="040D632A" w:rsidR="00B32693" w:rsidRDefault="00B32693" w:rsidP="00A35F50">
            <w:pPr>
              <w:ind w:firstLine="0"/>
              <w:rPr>
                <w:sz w:val="20"/>
              </w:rPr>
            </w:pPr>
            <w:r w:rsidRPr="00A23165">
              <w:rPr>
                <w:sz w:val="20"/>
              </w:rPr>
              <w:t>Notes/detail on error observed:</w:t>
            </w:r>
          </w:p>
          <w:p w14:paraId="439FECC6" w14:textId="77777777" w:rsidR="00B32693" w:rsidRDefault="00B32693" w:rsidP="00A35F50">
            <w:pPr>
              <w:ind w:firstLine="0"/>
              <w:rPr>
                <w:sz w:val="20"/>
              </w:rPr>
            </w:pPr>
          </w:p>
          <w:p w14:paraId="694B4FDA" w14:textId="77777777" w:rsidR="00B32693" w:rsidRPr="00A23165" w:rsidRDefault="00B32693" w:rsidP="00A35F50">
            <w:pPr>
              <w:ind w:firstLine="0"/>
              <w:rPr>
                <w:sz w:val="20"/>
              </w:rPr>
            </w:pPr>
          </w:p>
        </w:tc>
        <w:tc>
          <w:tcPr>
            <w:tcW w:w="594" w:type="pct"/>
          </w:tcPr>
          <w:p w14:paraId="09435BEE" w14:textId="77777777" w:rsidR="00B32693" w:rsidRPr="00936310" w:rsidRDefault="00B32693" w:rsidP="00A35F50">
            <w:pPr>
              <w:ind w:firstLine="0"/>
              <w:rPr>
                <w:sz w:val="20"/>
              </w:rPr>
            </w:pPr>
          </w:p>
        </w:tc>
        <w:tc>
          <w:tcPr>
            <w:tcW w:w="378" w:type="pct"/>
          </w:tcPr>
          <w:p w14:paraId="782A64FE" w14:textId="77777777" w:rsidR="00B32693" w:rsidRPr="00936310" w:rsidRDefault="00B32693" w:rsidP="00A35F50">
            <w:pPr>
              <w:ind w:firstLine="0"/>
              <w:rPr>
                <w:sz w:val="20"/>
              </w:rPr>
            </w:pPr>
          </w:p>
        </w:tc>
        <w:tc>
          <w:tcPr>
            <w:tcW w:w="606" w:type="pct"/>
          </w:tcPr>
          <w:p w14:paraId="0D715292" w14:textId="77777777" w:rsidR="00B32693" w:rsidRPr="00936310" w:rsidRDefault="00B32693" w:rsidP="00A35F50">
            <w:pPr>
              <w:ind w:firstLine="0"/>
              <w:rPr>
                <w:sz w:val="20"/>
              </w:rPr>
            </w:pPr>
          </w:p>
        </w:tc>
        <w:tc>
          <w:tcPr>
            <w:tcW w:w="466" w:type="pct"/>
          </w:tcPr>
          <w:p w14:paraId="4F796CE7" w14:textId="77777777" w:rsidR="00B32693" w:rsidRPr="00936310" w:rsidRDefault="00B32693" w:rsidP="00A35F50">
            <w:pPr>
              <w:ind w:firstLine="0"/>
              <w:rPr>
                <w:sz w:val="20"/>
              </w:rPr>
            </w:pPr>
          </w:p>
        </w:tc>
      </w:tr>
      <w:tr w:rsidR="00B32693" w:rsidRPr="00936310" w14:paraId="7E0D8266" w14:textId="77777777" w:rsidTr="00A35F50">
        <w:tc>
          <w:tcPr>
            <w:tcW w:w="2956" w:type="pct"/>
            <w:shd w:val="clear" w:color="auto" w:fill="D0CECE" w:themeFill="background2" w:themeFillShade="E6"/>
          </w:tcPr>
          <w:p w14:paraId="2432A186"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456B5B1C"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29329B2"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22B37A6A"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5A6C0BCC" w14:textId="09B8F2AF" w:rsidR="00B32693" w:rsidRPr="00936310" w:rsidRDefault="00FB25D1" w:rsidP="00A35F50">
            <w:pPr>
              <w:ind w:firstLine="0"/>
              <w:rPr>
                <w:sz w:val="20"/>
              </w:rPr>
            </w:pPr>
            <w:r>
              <w:rPr>
                <w:sz w:val="20"/>
              </w:rPr>
              <w:t>Severity (1-4)</w:t>
            </w:r>
          </w:p>
        </w:tc>
      </w:tr>
      <w:tr w:rsidR="00B32693" w:rsidRPr="00936310" w14:paraId="481BA02D" w14:textId="77777777" w:rsidTr="00A35F50">
        <w:tc>
          <w:tcPr>
            <w:tcW w:w="2956" w:type="pct"/>
          </w:tcPr>
          <w:p w14:paraId="67507578" w14:textId="77777777" w:rsidR="00B32693" w:rsidRDefault="00B32693" w:rsidP="00A35F50">
            <w:pPr>
              <w:ind w:firstLine="0"/>
              <w:rPr>
                <w:sz w:val="20"/>
              </w:rPr>
            </w:pPr>
          </w:p>
          <w:p w14:paraId="14B76486" w14:textId="77777777" w:rsidR="00B32693" w:rsidRPr="00A23165" w:rsidRDefault="00B32693" w:rsidP="00A35F50">
            <w:pPr>
              <w:ind w:firstLine="0"/>
              <w:rPr>
                <w:sz w:val="20"/>
              </w:rPr>
            </w:pPr>
          </w:p>
        </w:tc>
        <w:tc>
          <w:tcPr>
            <w:tcW w:w="594" w:type="pct"/>
          </w:tcPr>
          <w:p w14:paraId="5A9819AE" w14:textId="77777777" w:rsidR="00B32693" w:rsidRPr="00936310" w:rsidRDefault="00B32693" w:rsidP="00A35F50">
            <w:pPr>
              <w:ind w:firstLine="0"/>
              <w:rPr>
                <w:sz w:val="20"/>
              </w:rPr>
            </w:pPr>
          </w:p>
        </w:tc>
        <w:tc>
          <w:tcPr>
            <w:tcW w:w="378" w:type="pct"/>
          </w:tcPr>
          <w:p w14:paraId="181E2079" w14:textId="77777777" w:rsidR="00B32693" w:rsidRPr="00936310" w:rsidRDefault="00B32693" w:rsidP="00A35F50">
            <w:pPr>
              <w:ind w:firstLine="0"/>
              <w:rPr>
                <w:sz w:val="20"/>
              </w:rPr>
            </w:pPr>
          </w:p>
        </w:tc>
        <w:tc>
          <w:tcPr>
            <w:tcW w:w="606" w:type="pct"/>
          </w:tcPr>
          <w:p w14:paraId="56D089E3" w14:textId="77777777" w:rsidR="00B32693" w:rsidRPr="00936310" w:rsidRDefault="00B32693" w:rsidP="00A35F50">
            <w:pPr>
              <w:ind w:firstLine="0"/>
              <w:rPr>
                <w:sz w:val="20"/>
              </w:rPr>
            </w:pPr>
          </w:p>
        </w:tc>
        <w:tc>
          <w:tcPr>
            <w:tcW w:w="466" w:type="pct"/>
          </w:tcPr>
          <w:p w14:paraId="1946B1B1" w14:textId="77777777" w:rsidR="00B32693" w:rsidRPr="00936310" w:rsidRDefault="00B32693" w:rsidP="00A35F50">
            <w:pPr>
              <w:ind w:firstLine="0"/>
              <w:rPr>
                <w:sz w:val="20"/>
              </w:rPr>
            </w:pPr>
          </w:p>
        </w:tc>
      </w:tr>
      <w:tr w:rsidR="00B32693" w:rsidRPr="00936310" w14:paraId="66721128" w14:textId="77777777" w:rsidTr="00A35F50">
        <w:tc>
          <w:tcPr>
            <w:tcW w:w="2956" w:type="pct"/>
          </w:tcPr>
          <w:p w14:paraId="3EA9830E" w14:textId="10A1F55D" w:rsidR="00B32693" w:rsidRDefault="00B32693" w:rsidP="00A35F50">
            <w:pPr>
              <w:ind w:firstLine="0"/>
              <w:rPr>
                <w:sz w:val="20"/>
              </w:rPr>
            </w:pPr>
            <w:r w:rsidRPr="00A23165">
              <w:rPr>
                <w:sz w:val="20"/>
              </w:rPr>
              <w:t>Notes/detail on error observed:</w:t>
            </w:r>
          </w:p>
          <w:p w14:paraId="08158A3A" w14:textId="77777777" w:rsidR="00B32693" w:rsidRDefault="00B32693" w:rsidP="00A35F50">
            <w:pPr>
              <w:ind w:firstLine="0"/>
              <w:rPr>
                <w:sz w:val="20"/>
              </w:rPr>
            </w:pPr>
          </w:p>
          <w:p w14:paraId="3D649A41" w14:textId="77777777" w:rsidR="00B32693" w:rsidRPr="00A23165" w:rsidRDefault="00B32693" w:rsidP="00A35F50">
            <w:pPr>
              <w:ind w:firstLine="0"/>
              <w:rPr>
                <w:sz w:val="20"/>
              </w:rPr>
            </w:pPr>
          </w:p>
        </w:tc>
        <w:tc>
          <w:tcPr>
            <w:tcW w:w="594" w:type="pct"/>
          </w:tcPr>
          <w:p w14:paraId="577E7884" w14:textId="77777777" w:rsidR="00B32693" w:rsidRPr="00936310" w:rsidRDefault="00B32693" w:rsidP="00A35F50">
            <w:pPr>
              <w:ind w:firstLine="0"/>
              <w:rPr>
                <w:sz w:val="20"/>
              </w:rPr>
            </w:pPr>
          </w:p>
        </w:tc>
        <w:tc>
          <w:tcPr>
            <w:tcW w:w="378" w:type="pct"/>
          </w:tcPr>
          <w:p w14:paraId="29E2560B" w14:textId="77777777" w:rsidR="00B32693" w:rsidRPr="00936310" w:rsidRDefault="00B32693" w:rsidP="00A35F50">
            <w:pPr>
              <w:ind w:firstLine="0"/>
              <w:rPr>
                <w:sz w:val="20"/>
              </w:rPr>
            </w:pPr>
          </w:p>
        </w:tc>
        <w:tc>
          <w:tcPr>
            <w:tcW w:w="606" w:type="pct"/>
          </w:tcPr>
          <w:p w14:paraId="6B0BA1A9" w14:textId="77777777" w:rsidR="00B32693" w:rsidRPr="00936310" w:rsidRDefault="00B32693" w:rsidP="00A35F50">
            <w:pPr>
              <w:ind w:firstLine="0"/>
              <w:rPr>
                <w:sz w:val="20"/>
              </w:rPr>
            </w:pPr>
          </w:p>
        </w:tc>
        <w:tc>
          <w:tcPr>
            <w:tcW w:w="466" w:type="pct"/>
          </w:tcPr>
          <w:p w14:paraId="3845BD0B" w14:textId="77777777" w:rsidR="00B32693" w:rsidRPr="00936310" w:rsidRDefault="00B32693" w:rsidP="00A35F50">
            <w:pPr>
              <w:ind w:firstLine="0"/>
              <w:rPr>
                <w:sz w:val="20"/>
              </w:rPr>
            </w:pPr>
          </w:p>
        </w:tc>
      </w:tr>
      <w:tr w:rsidR="00B32693" w:rsidRPr="00936310" w14:paraId="3FB7B456" w14:textId="77777777" w:rsidTr="00A35F50">
        <w:tc>
          <w:tcPr>
            <w:tcW w:w="2956" w:type="pct"/>
            <w:shd w:val="clear" w:color="auto" w:fill="D0CECE" w:themeFill="background2" w:themeFillShade="E6"/>
          </w:tcPr>
          <w:p w14:paraId="41091448"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145BE573"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247E37B5"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192BE6CF"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444254B0" w14:textId="7B51F31B" w:rsidR="00B32693" w:rsidRPr="00936310" w:rsidRDefault="00FB25D1" w:rsidP="00A35F50">
            <w:pPr>
              <w:ind w:firstLine="0"/>
              <w:rPr>
                <w:sz w:val="20"/>
              </w:rPr>
            </w:pPr>
            <w:r>
              <w:rPr>
                <w:sz w:val="20"/>
              </w:rPr>
              <w:t>Severity (1-4)</w:t>
            </w:r>
          </w:p>
        </w:tc>
      </w:tr>
      <w:tr w:rsidR="00B32693" w:rsidRPr="00936310" w14:paraId="185C0B6C" w14:textId="77777777" w:rsidTr="00A35F50">
        <w:tc>
          <w:tcPr>
            <w:tcW w:w="2956" w:type="pct"/>
          </w:tcPr>
          <w:p w14:paraId="058E1D44" w14:textId="77777777" w:rsidR="00B32693" w:rsidRDefault="00B32693" w:rsidP="00A35F50">
            <w:pPr>
              <w:ind w:firstLine="0"/>
              <w:rPr>
                <w:sz w:val="20"/>
              </w:rPr>
            </w:pPr>
          </w:p>
          <w:p w14:paraId="38055AE6" w14:textId="77777777" w:rsidR="00B32693" w:rsidRPr="00A23165" w:rsidRDefault="00B32693" w:rsidP="00A35F50">
            <w:pPr>
              <w:ind w:firstLine="0"/>
              <w:rPr>
                <w:sz w:val="20"/>
              </w:rPr>
            </w:pPr>
          </w:p>
        </w:tc>
        <w:tc>
          <w:tcPr>
            <w:tcW w:w="594" w:type="pct"/>
          </w:tcPr>
          <w:p w14:paraId="407CEEF0" w14:textId="77777777" w:rsidR="00B32693" w:rsidRPr="00936310" w:rsidRDefault="00B32693" w:rsidP="00A35F50">
            <w:pPr>
              <w:ind w:firstLine="0"/>
              <w:rPr>
                <w:sz w:val="20"/>
              </w:rPr>
            </w:pPr>
          </w:p>
        </w:tc>
        <w:tc>
          <w:tcPr>
            <w:tcW w:w="378" w:type="pct"/>
          </w:tcPr>
          <w:p w14:paraId="13E74EAC" w14:textId="77777777" w:rsidR="00B32693" w:rsidRPr="00936310" w:rsidRDefault="00B32693" w:rsidP="00A35F50">
            <w:pPr>
              <w:ind w:firstLine="0"/>
              <w:rPr>
                <w:sz w:val="20"/>
              </w:rPr>
            </w:pPr>
          </w:p>
        </w:tc>
        <w:tc>
          <w:tcPr>
            <w:tcW w:w="606" w:type="pct"/>
          </w:tcPr>
          <w:p w14:paraId="2BC1DC06" w14:textId="77777777" w:rsidR="00B32693" w:rsidRPr="00936310" w:rsidRDefault="00B32693" w:rsidP="00A35F50">
            <w:pPr>
              <w:ind w:firstLine="0"/>
              <w:rPr>
                <w:sz w:val="20"/>
              </w:rPr>
            </w:pPr>
          </w:p>
        </w:tc>
        <w:tc>
          <w:tcPr>
            <w:tcW w:w="466" w:type="pct"/>
          </w:tcPr>
          <w:p w14:paraId="4722AD38" w14:textId="77777777" w:rsidR="00B32693" w:rsidRPr="00936310" w:rsidRDefault="00B32693" w:rsidP="00A35F50">
            <w:pPr>
              <w:ind w:firstLine="0"/>
              <w:rPr>
                <w:sz w:val="20"/>
              </w:rPr>
            </w:pPr>
          </w:p>
        </w:tc>
      </w:tr>
      <w:tr w:rsidR="00B32693" w:rsidRPr="00936310" w14:paraId="1C5227FD" w14:textId="77777777" w:rsidTr="00A35F50">
        <w:tc>
          <w:tcPr>
            <w:tcW w:w="2956" w:type="pct"/>
          </w:tcPr>
          <w:p w14:paraId="092282F2" w14:textId="304E9F9E" w:rsidR="00B32693" w:rsidRDefault="00B32693" w:rsidP="00A35F50">
            <w:pPr>
              <w:ind w:firstLine="0"/>
              <w:rPr>
                <w:sz w:val="20"/>
              </w:rPr>
            </w:pPr>
            <w:r w:rsidRPr="00A23165">
              <w:rPr>
                <w:sz w:val="20"/>
              </w:rPr>
              <w:t>Notes/detail on error observed:</w:t>
            </w:r>
          </w:p>
          <w:p w14:paraId="0C0637B0" w14:textId="77777777" w:rsidR="00B32693" w:rsidRDefault="00B32693" w:rsidP="00A35F50">
            <w:pPr>
              <w:ind w:firstLine="0"/>
              <w:rPr>
                <w:sz w:val="20"/>
              </w:rPr>
            </w:pPr>
          </w:p>
          <w:p w14:paraId="65931022" w14:textId="77777777" w:rsidR="00B32693" w:rsidRPr="00A23165" w:rsidRDefault="00B32693" w:rsidP="00A35F50">
            <w:pPr>
              <w:ind w:firstLine="0"/>
              <w:rPr>
                <w:sz w:val="20"/>
              </w:rPr>
            </w:pPr>
          </w:p>
        </w:tc>
        <w:tc>
          <w:tcPr>
            <w:tcW w:w="594" w:type="pct"/>
          </w:tcPr>
          <w:p w14:paraId="55DEE734" w14:textId="77777777" w:rsidR="00B32693" w:rsidRPr="00936310" w:rsidRDefault="00B32693" w:rsidP="00A35F50">
            <w:pPr>
              <w:ind w:firstLine="0"/>
              <w:rPr>
                <w:sz w:val="20"/>
              </w:rPr>
            </w:pPr>
          </w:p>
        </w:tc>
        <w:tc>
          <w:tcPr>
            <w:tcW w:w="378" w:type="pct"/>
          </w:tcPr>
          <w:p w14:paraId="6358A395" w14:textId="77777777" w:rsidR="00B32693" w:rsidRPr="00936310" w:rsidRDefault="00B32693" w:rsidP="00A35F50">
            <w:pPr>
              <w:ind w:firstLine="0"/>
              <w:rPr>
                <w:sz w:val="20"/>
              </w:rPr>
            </w:pPr>
          </w:p>
        </w:tc>
        <w:tc>
          <w:tcPr>
            <w:tcW w:w="606" w:type="pct"/>
          </w:tcPr>
          <w:p w14:paraId="5A888855" w14:textId="77777777" w:rsidR="00B32693" w:rsidRPr="00936310" w:rsidRDefault="00B32693" w:rsidP="00A35F50">
            <w:pPr>
              <w:ind w:firstLine="0"/>
              <w:rPr>
                <w:sz w:val="20"/>
              </w:rPr>
            </w:pPr>
          </w:p>
        </w:tc>
        <w:tc>
          <w:tcPr>
            <w:tcW w:w="466" w:type="pct"/>
          </w:tcPr>
          <w:p w14:paraId="42E312B9" w14:textId="77777777" w:rsidR="00B32693" w:rsidRPr="00936310" w:rsidRDefault="00B32693" w:rsidP="00A35F50">
            <w:pPr>
              <w:ind w:firstLine="0"/>
              <w:rPr>
                <w:sz w:val="20"/>
              </w:rPr>
            </w:pPr>
          </w:p>
        </w:tc>
      </w:tr>
    </w:tbl>
    <w:p w14:paraId="2C6DFAFF" w14:textId="77777777" w:rsidR="00B32693" w:rsidRDefault="00B32693" w:rsidP="002C029F">
      <w:pPr>
        <w:ind w:firstLine="0"/>
        <w:rPr>
          <w:b/>
          <w:sz w:val="24"/>
          <w:szCs w:val="24"/>
        </w:rPr>
      </w:pPr>
    </w:p>
    <w:p w14:paraId="2A649A97" w14:textId="77777777" w:rsidR="00B32693" w:rsidRDefault="00B32693" w:rsidP="002C029F">
      <w:pPr>
        <w:ind w:firstLine="0"/>
        <w:rPr>
          <w:b/>
          <w:sz w:val="24"/>
          <w:szCs w:val="24"/>
        </w:rPr>
      </w:pPr>
    </w:p>
    <w:p w14:paraId="15209074" w14:textId="0B8B35AC" w:rsidR="00B32693" w:rsidRDefault="00B32693" w:rsidP="00B32693">
      <w:pPr>
        <w:ind w:firstLine="0"/>
        <w:rPr>
          <w:b/>
          <w:color w:val="ED7D31" w:themeColor="accent2"/>
        </w:rPr>
      </w:pPr>
      <w:r>
        <w:rPr>
          <w:b/>
          <w:color w:val="ED7D31" w:themeColor="accent2"/>
        </w:rPr>
        <w:t xml:space="preserve">Admin </w:t>
      </w:r>
      <w:r w:rsidRPr="00D06965">
        <w:rPr>
          <w:b/>
          <w:color w:val="ED7D31" w:themeColor="accent2"/>
        </w:rPr>
        <w:t>Scenario #</w:t>
      </w:r>
      <w:r w:rsidR="00F016E9">
        <w:rPr>
          <w:b/>
          <w:color w:val="ED7D31" w:themeColor="accent2"/>
        </w:rPr>
        <w:t>3</w:t>
      </w:r>
    </w:p>
    <w:p w14:paraId="7696C6A5" w14:textId="114FACDE" w:rsidR="00F016E9" w:rsidRDefault="00F016E9" w:rsidP="00B32693">
      <w:pPr>
        <w:ind w:firstLine="0"/>
        <w:rPr>
          <w:b/>
          <w:color w:val="ED7D31" w:themeColor="accent2"/>
        </w:rPr>
      </w:pPr>
      <w:r>
        <w:t>As a returning admin, you will log in to the system with your password. You will then navigate through the system to generate all reports available to you (report names will be different for each team). You will then create a new admin account, delete the sponsor account created in Admin Scenario #1, and delete the driver account created in Driver Scenario #1.</w:t>
      </w:r>
    </w:p>
    <w:tbl>
      <w:tblPr>
        <w:tblStyle w:val="TableGrid"/>
        <w:tblpPr w:leftFromText="180" w:rightFromText="180" w:vertAnchor="text" w:horzAnchor="margin" w:tblpY="379"/>
        <w:tblW w:w="5000" w:type="pct"/>
        <w:tblLook w:val="04A0" w:firstRow="1" w:lastRow="0" w:firstColumn="1" w:lastColumn="0" w:noHBand="0" w:noVBand="1"/>
      </w:tblPr>
      <w:tblGrid>
        <w:gridCol w:w="5528"/>
        <w:gridCol w:w="1111"/>
        <w:gridCol w:w="707"/>
        <w:gridCol w:w="1133"/>
        <w:gridCol w:w="871"/>
      </w:tblGrid>
      <w:tr w:rsidR="00B32693" w:rsidRPr="00936310" w14:paraId="689CA90F" w14:textId="77777777" w:rsidTr="00A35F50">
        <w:tc>
          <w:tcPr>
            <w:tcW w:w="2956" w:type="pct"/>
            <w:shd w:val="clear" w:color="auto" w:fill="D0CECE" w:themeFill="background2" w:themeFillShade="E6"/>
          </w:tcPr>
          <w:p w14:paraId="48A58D03"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121F86C2" w14:textId="77777777" w:rsidR="00B32693" w:rsidRDefault="00B32693" w:rsidP="00A35F50">
            <w:pPr>
              <w:ind w:firstLine="0"/>
              <w:jc w:val="center"/>
              <w:rPr>
                <w:sz w:val="20"/>
              </w:rPr>
            </w:pPr>
            <w:r>
              <w:rPr>
                <w:sz w:val="20"/>
              </w:rPr>
              <w:t>Completed (Y/N)</w:t>
            </w:r>
          </w:p>
        </w:tc>
        <w:tc>
          <w:tcPr>
            <w:tcW w:w="378" w:type="pct"/>
            <w:shd w:val="clear" w:color="auto" w:fill="D0CECE" w:themeFill="background2" w:themeFillShade="E6"/>
          </w:tcPr>
          <w:p w14:paraId="5E816BB5" w14:textId="77777777" w:rsidR="00B32693" w:rsidRPr="00936310" w:rsidRDefault="00B32693" w:rsidP="00A35F50">
            <w:pPr>
              <w:ind w:firstLine="0"/>
              <w:jc w:val="center"/>
              <w:rPr>
                <w:sz w:val="20"/>
              </w:rPr>
            </w:pPr>
            <w:r>
              <w:rPr>
                <w:sz w:val="20"/>
              </w:rPr>
              <w:t>Errors (Y/N)</w:t>
            </w:r>
          </w:p>
        </w:tc>
        <w:tc>
          <w:tcPr>
            <w:tcW w:w="606" w:type="pct"/>
            <w:shd w:val="clear" w:color="auto" w:fill="D0CECE" w:themeFill="background2" w:themeFillShade="E6"/>
          </w:tcPr>
          <w:p w14:paraId="260DF78A" w14:textId="77777777" w:rsidR="00B32693" w:rsidRPr="00936310" w:rsidRDefault="00B32693" w:rsidP="00A35F50">
            <w:pPr>
              <w:ind w:firstLine="0"/>
              <w:jc w:val="center"/>
              <w:rPr>
                <w:sz w:val="20"/>
              </w:rPr>
            </w:pPr>
            <w:r>
              <w:rPr>
                <w:sz w:val="20"/>
              </w:rPr>
              <w:t>Critical or non-critical</w:t>
            </w:r>
          </w:p>
        </w:tc>
        <w:tc>
          <w:tcPr>
            <w:tcW w:w="466" w:type="pct"/>
            <w:shd w:val="clear" w:color="auto" w:fill="D0CECE" w:themeFill="background2" w:themeFillShade="E6"/>
          </w:tcPr>
          <w:p w14:paraId="00DE3B7C" w14:textId="17865A1F" w:rsidR="00B32693" w:rsidRDefault="00FB25D1" w:rsidP="00A35F50">
            <w:pPr>
              <w:ind w:firstLine="0"/>
              <w:jc w:val="center"/>
              <w:rPr>
                <w:sz w:val="20"/>
              </w:rPr>
            </w:pPr>
            <w:r>
              <w:rPr>
                <w:sz w:val="20"/>
              </w:rPr>
              <w:t>Severity (1-4)</w:t>
            </w:r>
          </w:p>
        </w:tc>
      </w:tr>
      <w:tr w:rsidR="00B32693" w:rsidRPr="00936310" w14:paraId="32BA3400" w14:textId="77777777" w:rsidTr="00A35F50">
        <w:tc>
          <w:tcPr>
            <w:tcW w:w="2956" w:type="pct"/>
          </w:tcPr>
          <w:p w14:paraId="5D0E9A50" w14:textId="77777777" w:rsidR="00B32693" w:rsidRDefault="00B32693" w:rsidP="00A35F50">
            <w:pPr>
              <w:ind w:firstLine="0"/>
              <w:rPr>
                <w:sz w:val="20"/>
              </w:rPr>
            </w:pPr>
          </w:p>
          <w:p w14:paraId="1442C9A7" w14:textId="77777777" w:rsidR="00B32693" w:rsidRPr="00936310" w:rsidRDefault="00B32693" w:rsidP="00A35F50">
            <w:pPr>
              <w:ind w:firstLine="0"/>
              <w:rPr>
                <w:sz w:val="20"/>
              </w:rPr>
            </w:pPr>
          </w:p>
        </w:tc>
        <w:tc>
          <w:tcPr>
            <w:tcW w:w="594" w:type="pct"/>
          </w:tcPr>
          <w:p w14:paraId="613ED64B" w14:textId="77777777" w:rsidR="00B32693" w:rsidRPr="00936310" w:rsidRDefault="00B32693" w:rsidP="00A35F50">
            <w:pPr>
              <w:ind w:firstLine="0"/>
              <w:rPr>
                <w:sz w:val="20"/>
              </w:rPr>
            </w:pPr>
          </w:p>
        </w:tc>
        <w:tc>
          <w:tcPr>
            <w:tcW w:w="378" w:type="pct"/>
          </w:tcPr>
          <w:p w14:paraId="42AFF827" w14:textId="77777777" w:rsidR="00B32693" w:rsidRPr="00936310" w:rsidRDefault="00B32693" w:rsidP="00A35F50">
            <w:pPr>
              <w:ind w:firstLine="0"/>
              <w:rPr>
                <w:sz w:val="20"/>
              </w:rPr>
            </w:pPr>
          </w:p>
        </w:tc>
        <w:tc>
          <w:tcPr>
            <w:tcW w:w="606" w:type="pct"/>
          </w:tcPr>
          <w:p w14:paraId="73CFC223" w14:textId="77777777" w:rsidR="00B32693" w:rsidRPr="00936310" w:rsidRDefault="00B32693" w:rsidP="00A35F50">
            <w:pPr>
              <w:ind w:firstLine="0"/>
              <w:rPr>
                <w:sz w:val="20"/>
              </w:rPr>
            </w:pPr>
          </w:p>
        </w:tc>
        <w:tc>
          <w:tcPr>
            <w:tcW w:w="466" w:type="pct"/>
          </w:tcPr>
          <w:p w14:paraId="0457ADFB" w14:textId="77777777" w:rsidR="00B32693" w:rsidRPr="00936310" w:rsidRDefault="00B32693" w:rsidP="00A35F50">
            <w:pPr>
              <w:ind w:firstLine="0"/>
              <w:rPr>
                <w:sz w:val="20"/>
              </w:rPr>
            </w:pPr>
          </w:p>
        </w:tc>
      </w:tr>
      <w:tr w:rsidR="00B32693" w:rsidRPr="00936310" w14:paraId="4B50734B" w14:textId="77777777" w:rsidTr="00A35F50">
        <w:tc>
          <w:tcPr>
            <w:tcW w:w="5000" w:type="pct"/>
            <w:gridSpan w:val="5"/>
          </w:tcPr>
          <w:p w14:paraId="2C69B839" w14:textId="77777777" w:rsidR="00B32693" w:rsidRPr="00A23165" w:rsidRDefault="00B32693" w:rsidP="00A35F50">
            <w:pPr>
              <w:ind w:firstLine="0"/>
              <w:rPr>
                <w:sz w:val="20"/>
              </w:rPr>
            </w:pPr>
            <w:r w:rsidRPr="00A23165">
              <w:rPr>
                <w:sz w:val="20"/>
              </w:rPr>
              <w:t>Notes/detail on error observed:</w:t>
            </w:r>
          </w:p>
          <w:p w14:paraId="4DCA4FE2" w14:textId="77777777" w:rsidR="00B32693" w:rsidRDefault="00B32693" w:rsidP="00A35F50">
            <w:pPr>
              <w:ind w:firstLine="0"/>
              <w:rPr>
                <w:sz w:val="20"/>
              </w:rPr>
            </w:pPr>
          </w:p>
          <w:p w14:paraId="656769BD" w14:textId="77777777" w:rsidR="00B32693" w:rsidRPr="00936310" w:rsidRDefault="00B32693" w:rsidP="00A35F50">
            <w:pPr>
              <w:ind w:firstLine="0"/>
              <w:rPr>
                <w:sz w:val="20"/>
              </w:rPr>
            </w:pPr>
          </w:p>
        </w:tc>
      </w:tr>
      <w:tr w:rsidR="00B32693" w:rsidRPr="00936310" w14:paraId="75F18367" w14:textId="77777777" w:rsidTr="00A35F50">
        <w:tc>
          <w:tcPr>
            <w:tcW w:w="2956" w:type="pct"/>
            <w:shd w:val="clear" w:color="auto" w:fill="D0CECE" w:themeFill="background2" w:themeFillShade="E6"/>
          </w:tcPr>
          <w:p w14:paraId="6863D2D8"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589C9710"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0A5C1E8D"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0B0CC39E"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03B94750" w14:textId="51F36C27" w:rsidR="00B32693" w:rsidRPr="00936310" w:rsidRDefault="00FB25D1" w:rsidP="00A35F50">
            <w:pPr>
              <w:ind w:firstLine="0"/>
              <w:rPr>
                <w:sz w:val="20"/>
              </w:rPr>
            </w:pPr>
            <w:r>
              <w:rPr>
                <w:sz w:val="20"/>
              </w:rPr>
              <w:t>Severity (1-4)</w:t>
            </w:r>
          </w:p>
        </w:tc>
      </w:tr>
      <w:tr w:rsidR="00B32693" w:rsidRPr="00936310" w14:paraId="6AF97F72" w14:textId="77777777" w:rsidTr="00A35F50">
        <w:tc>
          <w:tcPr>
            <w:tcW w:w="2956" w:type="pct"/>
          </w:tcPr>
          <w:p w14:paraId="4D4B013A" w14:textId="77777777" w:rsidR="00B32693" w:rsidRDefault="00B32693" w:rsidP="00A35F50">
            <w:pPr>
              <w:ind w:firstLine="0"/>
              <w:rPr>
                <w:sz w:val="20"/>
              </w:rPr>
            </w:pPr>
          </w:p>
          <w:p w14:paraId="517ADCD2" w14:textId="77777777" w:rsidR="00B32693" w:rsidRPr="00936310" w:rsidRDefault="00B32693" w:rsidP="00A35F50">
            <w:pPr>
              <w:ind w:firstLine="0"/>
              <w:rPr>
                <w:sz w:val="20"/>
              </w:rPr>
            </w:pPr>
          </w:p>
        </w:tc>
        <w:tc>
          <w:tcPr>
            <w:tcW w:w="594" w:type="pct"/>
          </w:tcPr>
          <w:p w14:paraId="71763A74" w14:textId="77777777" w:rsidR="00B32693" w:rsidRPr="00936310" w:rsidRDefault="00B32693" w:rsidP="00A35F50">
            <w:pPr>
              <w:ind w:firstLine="0"/>
              <w:rPr>
                <w:sz w:val="20"/>
              </w:rPr>
            </w:pPr>
          </w:p>
        </w:tc>
        <w:tc>
          <w:tcPr>
            <w:tcW w:w="378" w:type="pct"/>
          </w:tcPr>
          <w:p w14:paraId="5FAD6FFF" w14:textId="77777777" w:rsidR="00B32693" w:rsidRPr="00936310" w:rsidRDefault="00B32693" w:rsidP="00A35F50">
            <w:pPr>
              <w:ind w:firstLine="0"/>
              <w:rPr>
                <w:sz w:val="20"/>
              </w:rPr>
            </w:pPr>
          </w:p>
        </w:tc>
        <w:tc>
          <w:tcPr>
            <w:tcW w:w="606" w:type="pct"/>
          </w:tcPr>
          <w:p w14:paraId="1BAE6D38" w14:textId="77777777" w:rsidR="00B32693" w:rsidRPr="00936310" w:rsidRDefault="00B32693" w:rsidP="00A35F50">
            <w:pPr>
              <w:ind w:firstLine="0"/>
              <w:rPr>
                <w:sz w:val="20"/>
              </w:rPr>
            </w:pPr>
          </w:p>
        </w:tc>
        <w:tc>
          <w:tcPr>
            <w:tcW w:w="466" w:type="pct"/>
          </w:tcPr>
          <w:p w14:paraId="0DA0C02F" w14:textId="77777777" w:rsidR="00B32693" w:rsidRPr="00936310" w:rsidRDefault="00B32693" w:rsidP="00A35F50">
            <w:pPr>
              <w:ind w:firstLine="0"/>
              <w:rPr>
                <w:sz w:val="20"/>
              </w:rPr>
            </w:pPr>
          </w:p>
        </w:tc>
      </w:tr>
      <w:tr w:rsidR="00B32693" w:rsidRPr="00936310" w14:paraId="556EC3C2" w14:textId="77777777" w:rsidTr="00A35F50">
        <w:tc>
          <w:tcPr>
            <w:tcW w:w="2956" w:type="pct"/>
          </w:tcPr>
          <w:p w14:paraId="009B3759" w14:textId="77777777" w:rsidR="00B32693" w:rsidRPr="00A23165" w:rsidRDefault="00B32693" w:rsidP="00A35F50">
            <w:pPr>
              <w:ind w:firstLine="0"/>
              <w:rPr>
                <w:sz w:val="20"/>
              </w:rPr>
            </w:pPr>
            <w:r w:rsidRPr="00A23165">
              <w:rPr>
                <w:sz w:val="20"/>
              </w:rPr>
              <w:t>Notes/detail on error observed:</w:t>
            </w:r>
          </w:p>
          <w:p w14:paraId="69BB5E87" w14:textId="77777777" w:rsidR="00B32693" w:rsidRDefault="00B32693" w:rsidP="00A35F50">
            <w:pPr>
              <w:ind w:firstLine="0"/>
              <w:rPr>
                <w:sz w:val="20"/>
              </w:rPr>
            </w:pPr>
          </w:p>
          <w:p w14:paraId="5426527C" w14:textId="77777777" w:rsidR="00B32693" w:rsidRPr="00936310" w:rsidRDefault="00B32693" w:rsidP="00A35F50">
            <w:pPr>
              <w:ind w:firstLine="0"/>
              <w:rPr>
                <w:sz w:val="20"/>
              </w:rPr>
            </w:pPr>
          </w:p>
        </w:tc>
        <w:tc>
          <w:tcPr>
            <w:tcW w:w="594" w:type="pct"/>
          </w:tcPr>
          <w:p w14:paraId="5D373909" w14:textId="77777777" w:rsidR="00B32693" w:rsidRPr="00936310" w:rsidRDefault="00B32693" w:rsidP="00A35F50">
            <w:pPr>
              <w:ind w:firstLine="0"/>
              <w:rPr>
                <w:sz w:val="20"/>
              </w:rPr>
            </w:pPr>
          </w:p>
        </w:tc>
        <w:tc>
          <w:tcPr>
            <w:tcW w:w="378" w:type="pct"/>
          </w:tcPr>
          <w:p w14:paraId="2A93EDE1" w14:textId="77777777" w:rsidR="00B32693" w:rsidRPr="00936310" w:rsidRDefault="00B32693" w:rsidP="00A35F50">
            <w:pPr>
              <w:ind w:firstLine="0"/>
              <w:rPr>
                <w:sz w:val="20"/>
              </w:rPr>
            </w:pPr>
          </w:p>
        </w:tc>
        <w:tc>
          <w:tcPr>
            <w:tcW w:w="606" w:type="pct"/>
          </w:tcPr>
          <w:p w14:paraId="0819A1E4" w14:textId="77777777" w:rsidR="00B32693" w:rsidRPr="00936310" w:rsidRDefault="00B32693" w:rsidP="00A35F50">
            <w:pPr>
              <w:ind w:firstLine="0"/>
              <w:rPr>
                <w:sz w:val="20"/>
              </w:rPr>
            </w:pPr>
          </w:p>
        </w:tc>
        <w:tc>
          <w:tcPr>
            <w:tcW w:w="466" w:type="pct"/>
          </w:tcPr>
          <w:p w14:paraId="5A645070" w14:textId="77777777" w:rsidR="00B32693" w:rsidRPr="00936310" w:rsidRDefault="00B32693" w:rsidP="00A35F50">
            <w:pPr>
              <w:ind w:firstLine="0"/>
              <w:rPr>
                <w:sz w:val="20"/>
              </w:rPr>
            </w:pPr>
          </w:p>
        </w:tc>
      </w:tr>
      <w:tr w:rsidR="00B32693" w:rsidRPr="00936310" w14:paraId="5D7AAAD3" w14:textId="77777777" w:rsidTr="00A35F50">
        <w:tc>
          <w:tcPr>
            <w:tcW w:w="2956" w:type="pct"/>
            <w:shd w:val="clear" w:color="auto" w:fill="D0CECE" w:themeFill="background2" w:themeFillShade="E6"/>
          </w:tcPr>
          <w:p w14:paraId="1558D8F9" w14:textId="77777777" w:rsidR="00B32693" w:rsidRPr="00936310" w:rsidRDefault="00B32693" w:rsidP="00A35F50">
            <w:pPr>
              <w:ind w:firstLine="0"/>
              <w:rPr>
                <w:sz w:val="20"/>
              </w:rPr>
            </w:pPr>
            <w:r>
              <w:rPr>
                <w:sz w:val="20"/>
              </w:rPr>
              <w:t>Task</w:t>
            </w:r>
          </w:p>
        </w:tc>
        <w:tc>
          <w:tcPr>
            <w:tcW w:w="594" w:type="pct"/>
            <w:shd w:val="clear" w:color="auto" w:fill="D0CECE" w:themeFill="background2" w:themeFillShade="E6"/>
          </w:tcPr>
          <w:p w14:paraId="0C8886BA"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6CA53EDF"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1A69DEC9"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6A947C8A" w14:textId="591A002A" w:rsidR="00B32693" w:rsidRPr="00936310" w:rsidRDefault="00FB25D1" w:rsidP="00A35F50">
            <w:pPr>
              <w:ind w:firstLine="0"/>
              <w:rPr>
                <w:sz w:val="20"/>
              </w:rPr>
            </w:pPr>
            <w:r>
              <w:rPr>
                <w:sz w:val="20"/>
              </w:rPr>
              <w:t>Severity (1-4)</w:t>
            </w:r>
          </w:p>
        </w:tc>
      </w:tr>
      <w:tr w:rsidR="00B32693" w:rsidRPr="00936310" w14:paraId="23D80D53" w14:textId="77777777" w:rsidTr="00A35F50">
        <w:tc>
          <w:tcPr>
            <w:tcW w:w="2956" w:type="pct"/>
          </w:tcPr>
          <w:p w14:paraId="45F841AF" w14:textId="77777777" w:rsidR="00B32693" w:rsidRDefault="00B32693" w:rsidP="00A35F50">
            <w:pPr>
              <w:ind w:firstLine="0"/>
              <w:rPr>
                <w:sz w:val="20"/>
              </w:rPr>
            </w:pPr>
          </w:p>
          <w:p w14:paraId="5FFCB907" w14:textId="77777777" w:rsidR="00B32693" w:rsidRPr="00936310" w:rsidRDefault="00B32693" w:rsidP="00A35F50">
            <w:pPr>
              <w:ind w:firstLine="0"/>
              <w:rPr>
                <w:sz w:val="20"/>
              </w:rPr>
            </w:pPr>
          </w:p>
        </w:tc>
        <w:tc>
          <w:tcPr>
            <w:tcW w:w="594" w:type="pct"/>
          </w:tcPr>
          <w:p w14:paraId="7D53354E" w14:textId="77777777" w:rsidR="00B32693" w:rsidRPr="00936310" w:rsidRDefault="00B32693" w:rsidP="00A35F50">
            <w:pPr>
              <w:ind w:firstLine="0"/>
              <w:rPr>
                <w:sz w:val="20"/>
              </w:rPr>
            </w:pPr>
          </w:p>
        </w:tc>
        <w:tc>
          <w:tcPr>
            <w:tcW w:w="378" w:type="pct"/>
          </w:tcPr>
          <w:p w14:paraId="7C30E386" w14:textId="77777777" w:rsidR="00B32693" w:rsidRPr="00936310" w:rsidRDefault="00B32693" w:rsidP="00A35F50">
            <w:pPr>
              <w:ind w:firstLine="0"/>
              <w:rPr>
                <w:sz w:val="20"/>
              </w:rPr>
            </w:pPr>
          </w:p>
        </w:tc>
        <w:tc>
          <w:tcPr>
            <w:tcW w:w="606" w:type="pct"/>
          </w:tcPr>
          <w:p w14:paraId="7A9584FC" w14:textId="77777777" w:rsidR="00B32693" w:rsidRPr="00936310" w:rsidRDefault="00B32693" w:rsidP="00A35F50">
            <w:pPr>
              <w:ind w:firstLine="0"/>
              <w:rPr>
                <w:sz w:val="20"/>
              </w:rPr>
            </w:pPr>
          </w:p>
        </w:tc>
        <w:tc>
          <w:tcPr>
            <w:tcW w:w="466" w:type="pct"/>
          </w:tcPr>
          <w:p w14:paraId="551BBABF" w14:textId="77777777" w:rsidR="00B32693" w:rsidRPr="00936310" w:rsidRDefault="00B32693" w:rsidP="00A35F50">
            <w:pPr>
              <w:ind w:firstLine="0"/>
              <w:rPr>
                <w:sz w:val="20"/>
              </w:rPr>
            </w:pPr>
          </w:p>
        </w:tc>
      </w:tr>
      <w:tr w:rsidR="00B32693" w:rsidRPr="00936310" w14:paraId="272DA79B" w14:textId="77777777" w:rsidTr="00A35F50">
        <w:tc>
          <w:tcPr>
            <w:tcW w:w="2956" w:type="pct"/>
          </w:tcPr>
          <w:p w14:paraId="0CB8C45B" w14:textId="38A77D1E" w:rsidR="00B32693" w:rsidRDefault="00B32693" w:rsidP="00A35F50">
            <w:pPr>
              <w:ind w:firstLine="0"/>
              <w:rPr>
                <w:sz w:val="20"/>
              </w:rPr>
            </w:pPr>
            <w:r w:rsidRPr="00A23165">
              <w:rPr>
                <w:sz w:val="20"/>
              </w:rPr>
              <w:t>Notes/detail on error observed:</w:t>
            </w:r>
          </w:p>
          <w:p w14:paraId="2751896A" w14:textId="77777777" w:rsidR="00B32693" w:rsidRDefault="00B32693" w:rsidP="00A35F50">
            <w:pPr>
              <w:ind w:firstLine="0"/>
              <w:rPr>
                <w:sz w:val="20"/>
              </w:rPr>
            </w:pPr>
          </w:p>
          <w:p w14:paraId="7E115D61" w14:textId="77777777" w:rsidR="00B32693" w:rsidRPr="00936310" w:rsidRDefault="00B32693" w:rsidP="00A35F50">
            <w:pPr>
              <w:ind w:firstLine="0"/>
              <w:rPr>
                <w:sz w:val="20"/>
              </w:rPr>
            </w:pPr>
          </w:p>
        </w:tc>
        <w:tc>
          <w:tcPr>
            <w:tcW w:w="594" w:type="pct"/>
          </w:tcPr>
          <w:p w14:paraId="7B384314" w14:textId="77777777" w:rsidR="00B32693" w:rsidRPr="00936310" w:rsidRDefault="00B32693" w:rsidP="00A35F50">
            <w:pPr>
              <w:ind w:firstLine="0"/>
              <w:rPr>
                <w:sz w:val="20"/>
              </w:rPr>
            </w:pPr>
          </w:p>
        </w:tc>
        <w:tc>
          <w:tcPr>
            <w:tcW w:w="378" w:type="pct"/>
          </w:tcPr>
          <w:p w14:paraId="38724563" w14:textId="77777777" w:rsidR="00B32693" w:rsidRPr="00936310" w:rsidRDefault="00B32693" w:rsidP="00A35F50">
            <w:pPr>
              <w:ind w:firstLine="0"/>
              <w:rPr>
                <w:sz w:val="20"/>
              </w:rPr>
            </w:pPr>
          </w:p>
        </w:tc>
        <w:tc>
          <w:tcPr>
            <w:tcW w:w="606" w:type="pct"/>
          </w:tcPr>
          <w:p w14:paraId="12DCA8D4" w14:textId="77777777" w:rsidR="00B32693" w:rsidRPr="00936310" w:rsidRDefault="00B32693" w:rsidP="00A35F50">
            <w:pPr>
              <w:ind w:firstLine="0"/>
              <w:rPr>
                <w:sz w:val="20"/>
              </w:rPr>
            </w:pPr>
          </w:p>
        </w:tc>
        <w:tc>
          <w:tcPr>
            <w:tcW w:w="466" w:type="pct"/>
          </w:tcPr>
          <w:p w14:paraId="364599E5" w14:textId="77777777" w:rsidR="00B32693" w:rsidRPr="00936310" w:rsidRDefault="00B32693" w:rsidP="00A35F50">
            <w:pPr>
              <w:ind w:firstLine="0"/>
              <w:rPr>
                <w:sz w:val="20"/>
              </w:rPr>
            </w:pPr>
          </w:p>
        </w:tc>
      </w:tr>
      <w:tr w:rsidR="00B32693" w:rsidRPr="00936310" w14:paraId="130C96AD" w14:textId="77777777" w:rsidTr="00A35F50">
        <w:tc>
          <w:tcPr>
            <w:tcW w:w="2956" w:type="pct"/>
            <w:shd w:val="clear" w:color="auto" w:fill="D0CECE" w:themeFill="background2" w:themeFillShade="E6"/>
          </w:tcPr>
          <w:p w14:paraId="1D83AEBE"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5FD362CC"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4B8219A7"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591F0AEF"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16F368EA" w14:textId="74510630" w:rsidR="00B32693" w:rsidRPr="00936310" w:rsidRDefault="00FB25D1" w:rsidP="00A35F50">
            <w:pPr>
              <w:ind w:firstLine="0"/>
              <w:rPr>
                <w:sz w:val="20"/>
              </w:rPr>
            </w:pPr>
            <w:r>
              <w:rPr>
                <w:sz w:val="20"/>
              </w:rPr>
              <w:t>Severity (1-4)</w:t>
            </w:r>
          </w:p>
        </w:tc>
      </w:tr>
      <w:tr w:rsidR="00B32693" w:rsidRPr="00936310" w14:paraId="43A5D51F" w14:textId="77777777" w:rsidTr="00A35F50">
        <w:tc>
          <w:tcPr>
            <w:tcW w:w="2956" w:type="pct"/>
          </w:tcPr>
          <w:p w14:paraId="64FD3121" w14:textId="77777777" w:rsidR="00B32693" w:rsidRDefault="00B32693" w:rsidP="00A35F50">
            <w:pPr>
              <w:ind w:firstLine="0"/>
              <w:rPr>
                <w:sz w:val="20"/>
              </w:rPr>
            </w:pPr>
          </w:p>
          <w:p w14:paraId="6052A75D" w14:textId="77777777" w:rsidR="00B32693" w:rsidRPr="00A23165" w:rsidRDefault="00B32693" w:rsidP="00A35F50">
            <w:pPr>
              <w:ind w:firstLine="0"/>
              <w:rPr>
                <w:sz w:val="20"/>
              </w:rPr>
            </w:pPr>
          </w:p>
        </w:tc>
        <w:tc>
          <w:tcPr>
            <w:tcW w:w="594" w:type="pct"/>
          </w:tcPr>
          <w:p w14:paraId="5DEB7599" w14:textId="77777777" w:rsidR="00B32693" w:rsidRPr="00936310" w:rsidRDefault="00B32693" w:rsidP="00A35F50">
            <w:pPr>
              <w:ind w:firstLine="0"/>
              <w:rPr>
                <w:sz w:val="20"/>
              </w:rPr>
            </w:pPr>
          </w:p>
        </w:tc>
        <w:tc>
          <w:tcPr>
            <w:tcW w:w="378" w:type="pct"/>
          </w:tcPr>
          <w:p w14:paraId="2D0B4E1E" w14:textId="77777777" w:rsidR="00B32693" w:rsidRPr="00936310" w:rsidRDefault="00B32693" w:rsidP="00A35F50">
            <w:pPr>
              <w:ind w:firstLine="0"/>
              <w:rPr>
                <w:sz w:val="20"/>
              </w:rPr>
            </w:pPr>
          </w:p>
        </w:tc>
        <w:tc>
          <w:tcPr>
            <w:tcW w:w="606" w:type="pct"/>
          </w:tcPr>
          <w:p w14:paraId="25C09F14" w14:textId="77777777" w:rsidR="00B32693" w:rsidRPr="00936310" w:rsidRDefault="00B32693" w:rsidP="00A35F50">
            <w:pPr>
              <w:ind w:firstLine="0"/>
              <w:rPr>
                <w:sz w:val="20"/>
              </w:rPr>
            </w:pPr>
          </w:p>
        </w:tc>
        <w:tc>
          <w:tcPr>
            <w:tcW w:w="466" w:type="pct"/>
          </w:tcPr>
          <w:p w14:paraId="69A3955C" w14:textId="77777777" w:rsidR="00B32693" w:rsidRPr="00936310" w:rsidRDefault="00B32693" w:rsidP="00A35F50">
            <w:pPr>
              <w:ind w:firstLine="0"/>
              <w:rPr>
                <w:sz w:val="20"/>
              </w:rPr>
            </w:pPr>
          </w:p>
        </w:tc>
      </w:tr>
      <w:tr w:rsidR="00B32693" w:rsidRPr="00936310" w14:paraId="01F0A282" w14:textId="77777777" w:rsidTr="00A35F50">
        <w:tc>
          <w:tcPr>
            <w:tcW w:w="2956" w:type="pct"/>
          </w:tcPr>
          <w:p w14:paraId="7DC12DE0" w14:textId="0C77B1C8" w:rsidR="00B32693" w:rsidRDefault="00B32693" w:rsidP="00A35F50">
            <w:pPr>
              <w:ind w:firstLine="0"/>
              <w:rPr>
                <w:sz w:val="20"/>
              </w:rPr>
            </w:pPr>
            <w:r w:rsidRPr="00A23165">
              <w:rPr>
                <w:sz w:val="20"/>
              </w:rPr>
              <w:t>Notes/detail on error observed:</w:t>
            </w:r>
          </w:p>
          <w:p w14:paraId="7709E687" w14:textId="77777777" w:rsidR="00B32693" w:rsidRDefault="00B32693" w:rsidP="00A35F50">
            <w:pPr>
              <w:ind w:firstLine="0"/>
              <w:rPr>
                <w:sz w:val="20"/>
              </w:rPr>
            </w:pPr>
          </w:p>
          <w:p w14:paraId="51DDC87F" w14:textId="77777777" w:rsidR="00B32693" w:rsidRPr="00A23165" w:rsidRDefault="00B32693" w:rsidP="00A35F50">
            <w:pPr>
              <w:ind w:firstLine="0"/>
              <w:rPr>
                <w:sz w:val="20"/>
              </w:rPr>
            </w:pPr>
          </w:p>
        </w:tc>
        <w:tc>
          <w:tcPr>
            <w:tcW w:w="594" w:type="pct"/>
          </w:tcPr>
          <w:p w14:paraId="446188ED" w14:textId="77777777" w:rsidR="00B32693" w:rsidRPr="00936310" w:rsidRDefault="00B32693" w:rsidP="00A35F50">
            <w:pPr>
              <w:ind w:firstLine="0"/>
              <w:rPr>
                <w:sz w:val="20"/>
              </w:rPr>
            </w:pPr>
          </w:p>
        </w:tc>
        <w:tc>
          <w:tcPr>
            <w:tcW w:w="378" w:type="pct"/>
          </w:tcPr>
          <w:p w14:paraId="6CCECF4D" w14:textId="77777777" w:rsidR="00B32693" w:rsidRPr="00936310" w:rsidRDefault="00B32693" w:rsidP="00A35F50">
            <w:pPr>
              <w:ind w:firstLine="0"/>
              <w:rPr>
                <w:sz w:val="20"/>
              </w:rPr>
            </w:pPr>
          </w:p>
        </w:tc>
        <w:tc>
          <w:tcPr>
            <w:tcW w:w="606" w:type="pct"/>
          </w:tcPr>
          <w:p w14:paraId="54F3A9B1" w14:textId="77777777" w:rsidR="00B32693" w:rsidRPr="00936310" w:rsidRDefault="00B32693" w:rsidP="00A35F50">
            <w:pPr>
              <w:ind w:firstLine="0"/>
              <w:rPr>
                <w:sz w:val="20"/>
              </w:rPr>
            </w:pPr>
          </w:p>
        </w:tc>
        <w:tc>
          <w:tcPr>
            <w:tcW w:w="466" w:type="pct"/>
          </w:tcPr>
          <w:p w14:paraId="22C1DAB9" w14:textId="77777777" w:rsidR="00B32693" w:rsidRPr="00936310" w:rsidRDefault="00B32693" w:rsidP="00A35F50">
            <w:pPr>
              <w:ind w:firstLine="0"/>
              <w:rPr>
                <w:sz w:val="20"/>
              </w:rPr>
            </w:pPr>
          </w:p>
        </w:tc>
      </w:tr>
      <w:tr w:rsidR="00B32693" w:rsidRPr="00936310" w14:paraId="420E52CE" w14:textId="77777777" w:rsidTr="00A35F50">
        <w:tc>
          <w:tcPr>
            <w:tcW w:w="2956" w:type="pct"/>
            <w:shd w:val="clear" w:color="auto" w:fill="D0CECE" w:themeFill="background2" w:themeFillShade="E6"/>
          </w:tcPr>
          <w:p w14:paraId="07970AA7"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48806FB4"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024A1E5B"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707B48AC"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449FD07E" w14:textId="0E5CF8E2" w:rsidR="00B32693" w:rsidRPr="00936310" w:rsidRDefault="00FB25D1" w:rsidP="00A35F50">
            <w:pPr>
              <w:ind w:firstLine="0"/>
              <w:rPr>
                <w:sz w:val="20"/>
              </w:rPr>
            </w:pPr>
            <w:r>
              <w:rPr>
                <w:sz w:val="20"/>
              </w:rPr>
              <w:t>Severity (1-4)</w:t>
            </w:r>
          </w:p>
        </w:tc>
      </w:tr>
      <w:tr w:rsidR="00B32693" w:rsidRPr="00936310" w14:paraId="47D2ACFA" w14:textId="77777777" w:rsidTr="00A35F50">
        <w:tc>
          <w:tcPr>
            <w:tcW w:w="2956" w:type="pct"/>
          </w:tcPr>
          <w:p w14:paraId="3A8B8B4B" w14:textId="77777777" w:rsidR="00B32693" w:rsidRDefault="00B32693" w:rsidP="00A35F50">
            <w:pPr>
              <w:ind w:firstLine="0"/>
              <w:rPr>
                <w:sz w:val="20"/>
              </w:rPr>
            </w:pPr>
          </w:p>
          <w:p w14:paraId="166B89A6" w14:textId="77777777" w:rsidR="00B32693" w:rsidRPr="00A23165" w:rsidRDefault="00B32693" w:rsidP="00A35F50">
            <w:pPr>
              <w:ind w:firstLine="0"/>
              <w:rPr>
                <w:sz w:val="20"/>
              </w:rPr>
            </w:pPr>
          </w:p>
        </w:tc>
        <w:tc>
          <w:tcPr>
            <w:tcW w:w="594" w:type="pct"/>
          </w:tcPr>
          <w:p w14:paraId="368C7122" w14:textId="77777777" w:rsidR="00B32693" w:rsidRPr="00936310" w:rsidRDefault="00B32693" w:rsidP="00A35F50">
            <w:pPr>
              <w:ind w:firstLine="0"/>
              <w:rPr>
                <w:sz w:val="20"/>
              </w:rPr>
            </w:pPr>
          </w:p>
        </w:tc>
        <w:tc>
          <w:tcPr>
            <w:tcW w:w="378" w:type="pct"/>
          </w:tcPr>
          <w:p w14:paraId="44DCF84C" w14:textId="77777777" w:rsidR="00B32693" w:rsidRPr="00936310" w:rsidRDefault="00B32693" w:rsidP="00A35F50">
            <w:pPr>
              <w:ind w:firstLine="0"/>
              <w:rPr>
                <w:sz w:val="20"/>
              </w:rPr>
            </w:pPr>
          </w:p>
        </w:tc>
        <w:tc>
          <w:tcPr>
            <w:tcW w:w="606" w:type="pct"/>
          </w:tcPr>
          <w:p w14:paraId="6C2E585E" w14:textId="77777777" w:rsidR="00B32693" w:rsidRPr="00936310" w:rsidRDefault="00B32693" w:rsidP="00A35F50">
            <w:pPr>
              <w:ind w:firstLine="0"/>
              <w:rPr>
                <w:sz w:val="20"/>
              </w:rPr>
            </w:pPr>
          </w:p>
        </w:tc>
        <w:tc>
          <w:tcPr>
            <w:tcW w:w="466" w:type="pct"/>
          </w:tcPr>
          <w:p w14:paraId="49010968" w14:textId="77777777" w:rsidR="00B32693" w:rsidRPr="00936310" w:rsidRDefault="00B32693" w:rsidP="00A35F50">
            <w:pPr>
              <w:ind w:firstLine="0"/>
              <w:rPr>
                <w:sz w:val="20"/>
              </w:rPr>
            </w:pPr>
          </w:p>
        </w:tc>
      </w:tr>
      <w:tr w:rsidR="00B32693" w:rsidRPr="00936310" w14:paraId="2DD535FA" w14:textId="77777777" w:rsidTr="00A35F50">
        <w:tc>
          <w:tcPr>
            <w:tcW w:w="2956" w:type="pct"/>
          </w:tcPr>
          <w:p w14:paraId="37308FDE" w14:textId="66EBFCE0" w:rsidR="00B32693" w:rsidRDefault="00B32693" w:rsidP="00A35F50">
            <w:pPr>
              <w:ind w:firstLine="0"/>
              <w:rPr>
                <w:sz w:val="20"/>
              </w:rPr>
            </w:pPr>
            <w:r w:rsidRPr="00A23165">
              <w:rPr>
                <w:sz w:val="20"/>
              </w:rPr>
              <w:t>Notes/detail on error observed:</w:t>
            </w:r>
          </w:p>
          <w:p w14:paraId="5D0C0619" w14:textId="77777777" w:rsidR="00B32693" w:rsidRDefault="00B32693" w:rsidP="00A35F50">
            <w:pPr>
              <w:ind w:firstLine="0"/>
              <w:rPr>
                <w:sz w:val="20"/>
              </w:rPr>
            </w:pPr>
          </w:p>
          <w:p w14:paraId="3152CDBE" w14:textId="77777777" w:rsidR="00B32693" w:rsidRPr="00A23165" w:rsidRDefault="00B32693" w:rsidP="00A35F50">
            <w:pPr>
              <w:ind w:firstLine="0"/>
              <w:rPr>
                <w:sz w:val="20"/>
              </w:rPr>
            </w:pPr>
          </w:p>
        </w:tc>
        <w:tc>
          <w:tcPr>
            <w:tcW w:w="594" w:type="pct"/>
          </w:tcPr>
          <w:p w14:paraId="50ABB1A3" w14:textId="77777777" w:rsidR="00B32693" w:rsidRPr="00936310" w:rsidRDefault="00B32693" w:rsidP="00A35F50">
            <w:pPr>
              <w:ind w:firstLine="0"/>
              <w:rPr>
                <w:sz w:val="20"/>
              </w:rPr>
            </w:pPr>
          </w:p>
        </w:tc>
        <w:tc>
          <w:tcPr>
            <w:tcW w:w="378" w:type="pct"/>
          </w:tcPr>
          <w:p w14:paraId="65CA9C38" w14:textId="77777777" w:rsidR="00B32693" w:rsidRPr="00936310" w:rsidRDefault="00B32693" w:rsidP="00A35F50">
            <w:pPr>
              <w:ind w:firstLine="0"/>
              <w:rPr>
                <w:sz w:val="20"/>
              </w:rPr>
            </w:pPr>
          </w:p>
        </w:tc>
        <w:tc>
          <w:tcPr>
            <w:tcW w:w="606" w:type="pct"/>
          </w:tcPr>
          <w:p w14:paraId="28D800AA" w14:textId="77777777" w:rsidR="00B32693" w:rsidRPr="00936310" w:rsidRDefault="00B32693" w:rsidP="00A35F50">
            <w:pPr>
              <w:ind w:firstLine="0"/>
              <w:rPr>
                <w:sz w:val="20"/>
              </w:rPr>
            </w:pPr>
          </w:p>
        </w:tc>
        <w:tc>
          <w:tcPr>
            <w:tcW w:w="466" w:type="pct"/>
          </w:tcPr>
          <w:p w14:paraId="019E37F4" w14:textId="77777777" w:rsidR="00B32693" w:rsidRPr="00936310" w:rsidRDefault="00B32693" w:rsidP="00A35F50">
            <w:pPr>
              <w:ind w:firstLine="0"/>
              <w:rPr>
                <w:sz w:val="20"/>
              </w:rPr>
            </w:pPr>
          </w:p>
        </w:tc>
      </w:tr>
      <w:tr w:rsidR="00B32693" w:rsidRPr="00936310" w14:paraId="2EB84A93" w14:textId="77777777" w:rsidTr="00A35F50">
        <w:tc>
          <w:tcPr>
            <w:tcW w:w="2956" w:type="pct"/>
            <w:shd w:val="clear" w:color="auto" w:fill="D0CECE" w:themeFill="background2" w:themeFillShade="E6"/>
          </w:tcPr>
          <w:p w14:paraId="67848359" w14:textId="77777777" w:rsidR="00B32693" w:rsidRPr="00A23165" w:rsidRDefault="00B32693" w:rsidP="00A35F50">
            <w:pPr>
              <w:ind w:firstLine="0"/>
              <w:rPr>
                <w:sz w:val="20"/>
              </w:rPr>
            </w:pPr>
            <w:r>
              <w:rPr>
                <w:sz w:val="20"/>
              </w:rPr>
              <w:t>Task</w:t>
            </w:r>
          </w:p>
        </w:tc>
        <w:tc>
          <w:tcPr>
            <w:tcW w:w="594" w:type="pct"/>
            <w:shd w:val="clear" w:color="auto" w:fill="D0CECE" w:themeFill="background2" w:themeFillShade="E6"/>
          </w:tcPr>
          <w:p w14:paraId="61AFD644" w14:textId="77777777" w:rsidR="00B32693" w:rsidRPr="00936310" w:rsidRDefault="00B32693" w:rsidP="00A35F50">
            <w:pPr>
              <w:ind w:firstLine="0"/>
              <w:rPr>
                <w:sz w:val="20"/>
              </w:rPr>
            </w:pPr>
            <w:r>
              <w:rPr>
                <w:sz w:val="20"/>
              </w:rPr>
              <w:t>Completed (Y/N)</w:t>
            </w:r>
          </w:p>
        </w:tc>
        <w:tc>
          <w:tcPr>
            <w:tcW w:w="378" w:type="pct"/>
            <w:shd w:val="clear" w:color="auto" w:fill="D0CECE" w:themeFill="background2" w:themeFillShade="E6"/>
          </w:tcPr>
          <w:p w14:paraId="31BBEAA3" w14:textId="77777777" w:rsidR="00B32693" w:rsidRPr="00936310" w:rsidRDefault="00B32693" w:rsidP="00A35F50">
            <w:pPr>
              <w:ind w:firstLine="0"/>
              <w:rPr>
                <w:sz w:val="20"/>
              </w:rPr>
            </w:pPr>
            <w:r>
              <w:rPr>
                <w:sz w:val="20"/>
              </w:rPr>
              <w:t>Errors (Y/N)</w:t>
            </w:r>
          </w:p>
        </w:tc>
        <w:tc>
          <w:tcPr>
            <w:tcW w:w="606" w:type="pct"/>
            <w:shd w:val="clear" w:color="auto" w:fill="D0CECE" w:themeFill="background2" w:themeFillShade="E6"/>
          </w:tcPr>
          <w:p w14:paraId="11253354" w14:textId="77777777" w:rsidR="00B32693" w:rsidRPr="00936310" w:rsidRDefault="00B32693" w:rsidP="00A35F50">
            <w:pPr>
              <w:ind w:firstLine="0"/>
              <w:rPr>
                <w:sz w:val="20"/>
              </w:rPr>
            </w:pPr>
            <w:r>
              <w:rPr>
                <w:sz w:val="20"/>
              </w:rPr>
              <w:t>Critical or non-critical</w:t>
            </w:r>
          </w:p>
        </w:tc>
        <w:tc>
          <w:tcPr>
            <w:tcW w:w="466" w:type="pct"/>
            <w:shd w:val="clear" w:color="auto" w:fill="D0CECE" w:themeFill="background2" w:themeFillShade="E6"/>
          </w:tcPr>
          <w:p w14:paraId="5B2ED543" w14:textId="563489BD" w:rsidR="00B32693" w:rsidRPr="00936310" w:rsidRDefault="00FB25D1" w:rsidP="00A35F50">
            <w:pPr>
              <w:ind w:firstLine="0"/>
              <w:rPr>
                <w:sz w:val="20"/>
              </w:rPr>
            </w:pPr>
            <w:r>
              <w:rPr>
                <w:sz w:val="20"/>
              </w:rPr>
              <w:t>Severity (1-4)</w:t>
            </w:r>
          </w:p>
        </w:tc>
      </w:tr>
      <w:tr w:rsidR="00B32693" w:rsidRPr="00936310" w14:paraId="2470862A" w14:textId="77777777" w:rsidTr="00A35F50">
        <w:tc>
          <w:tcPr>
            <w:tcW w:w="2956" w:type="pct"/>
          </w:tcPr>
          <w:p w14:paraId="6F11BE12" w14:textId="77777777" w:rsidR="00B32693" w:rsidRDefault="00B32693" w:rsidP="00A35F50">
            <w:pPr>
              <w:ind w:firstLine="0"/>
              <w:rPr>
                <w:sz w:val="20"/>
              </w:rPr>
            </w:pPr>
          </w:p>
          <w:p w14:paraId="16B59C1F" w14:textId="77777777" w:rsidR="00B32693" w:rsidRPr="00A23165" w:rsidRDefault="00B32693" w:rsidP="00A35F50">
            <w:pPr>
              <w:ind w:firstLine="0"/>
              <w:rPr>
                <w:sz w:val="20"/>
              </w:rPr>
            </w:pPr>
          </w:p>
        </w:tc>
        <w:tc>
          <w:tcPr>
            <w:tcW w:w="594" w:type="pct"/>
          </w:tcPr>
          <w:p w14:paraId="5033142C" w14:textId="77777777" w:rsidR="00B32693" w:rsidRPr="00936310" w:rsidRDefault="00B32693" w:rsidP="00A35F50">
            <w:pPr>
              <w:ind w:firstLine="0"/>
              <w:rPr>
                <w:sz w:val="20"/>
              </w:rPr>
            </w:pPr>
          </w:p>
        </w:tc>
        <w:tc>
          <w:tcPr>
            <w:tcW w:w="378" w:type="pct"/>
          </w:tcPr>
          <w:p w14:paraId="5299BDB1" w14:textId="77777777" w:rsidR="00B32693" w:rsidRPr="00936310" w:rsidRDefault="00B32693" w:rsidP="00A35F50">
            <w:pPr>
              <w:ind w:firstLine="0"/>
              <w:rPr>
                <w:sz w:val="20"/>
              </w:rPr>
            </w:pPr>
          </w:p>
        </w:tc>
        <w:tc>
          <w:tcPr>
            <w:tcW w:w="606" w:type="pct"/>
          </w:tcPr>
          <w:p w14:paraId="6F0F03BE" w14:textId="77777777" w:rsidR="00B32693" w:rsidRPr="00936310" w:rsidRDefault="00B32693" w:rsidP="00A35F50">
            <w:pPr>
              <w:ind w:firstLine="0"/>
              <w:rPr>
                <w:sz w:val="20"/>
              </w:rPr>
            </w:pPr>
          </w:p>
        </w:tc>
        <w:tc>
          <w:tcPr>
            <w:tcW w:w="466" w:type="pct"/>
          </w:tcPr>
          <w:p w14:paraId="2E0F8510" w14:textId="77777777" w:rsidR="00B32693" w:rsidRPr="00936310" w:rsidRDefault="00B32693" w:rsidP="00A35F50">
            <w:pPr>
              <w:ind w:firstLine="0"/>
              <w:rPr>
                <w:sz w:val="20"/>
              </w:rPr>
            </w:pPr>
          </w:p>
        </w:tc>
      </w:tr>
      <w:tr w:rsidR="00B32693" w:rsidRPr="00936310" w14:paraId="16314BAA" w14:textId="77777777" w:rsidTr="00A35F50">
        <w:tc>
          <w:tcPr>
            <w:tcW w:w="2956" w:type="pct"/>
          </w:tcPr>
          <w:p w14:paraId="6E18824D" w14:textId="06511890" w:rsidR="00B32693" w:rsidRDefault="00B32693" w:rsidP="00A35F50">
            <w:pPr>
              <w:ind w:firstLine="0"/>
              <w:rPr>
                <w:sz w:val="20"/>
              </w:rPr>
            </w:pPr>
            <w:r w:rsidRPr="00A23165">
              <w:rPr>
                <w:sz w:val="20"/>
              </w:rPr>
              <w:t>Notes/detail on error observed:</w:t>
            </w:r>
          </w:p>
          <w:p w14:paraId="3D4BAA7A" w14:textId="77777777" w:rsidR="00B32693" w:rsidRDefault="00B32693" w:rsidP="00A35F50">
            <w:pPr>
              <w:ind w:firstLine="0"/>
              <w:rPr>
                <w:sz w:val="20"/>
              </w:rPr>
            </w:pPr>
          </w:p>
          <w:p w14:paraId="1AD7D062" w14:textId="77777777" w:rsidR="00B32693" w:rsidRPr="00A23165" w:rsidRDefault="00B32693" w:rsidP="00A35F50">
            <w:pPr>
              <w:ind w:firstLine="0"/>
              <w:rPr>
                <w:sz w:val="20"/>
              </w:rPr>
            </w:pPr>
          </w:p>
        </w:tc>
        <w:tc>
          <w:tcPr>
            <w:tcW w:w="594" w:type="pct"/>
          </w:tcPr>
          <w:p w14:paraId="6461ECB5" w14:textId="77777777" w:rsidR="00B32693" w:rsidRPr="00936310" w:rsidRDefault="00B32693" w:rsidP="00A35F50">
            <w:pPr>
              <w:ind w:firstLine="0"/>
              <w:rPr>
                <w:sz w:val="20"/>
              </w:rPr>
            </w:pPr>
          </w:p>
        </w:tc>
        <w:tc>
          <w:tcPr>
            <w:tcW w:w="378" w:type="pct"/>
          </w:tcPr>
          <w:p w14:paraId="1BC2C2EF" w14:textId="77777777" w:rsidR="00B32693" w:rsidRPr="00936310" w:rsidRDefault="00B32693" w:rsidP="00A35F50">
            <w:pPr>
              <w:ind w:firstLine="0"/>
              <w:rPr>
                <w:sz w:val="20"/>
              </w:rPr>
            </w:pPr>
          </w:p>
        </w:tc>
        <w:tc>
          <w:tcPr>
            <w:tcW w:w="606" w:type="pct"/>
          </w:tcPr>
          <w:p w14:paraId="19BD02E0" w14:textId="77777777" w:rsidR="00B32693" w:rsidRPr="00936310" w:rsidRDefault="00B32693" w:rsidP="00A35F50">
            <w:pPr>
              <w:ind w:firstLine="0"/>
              <w:rPr>
                <w:sz w:val="20"/>
              </w:rPr>
            </w:pPr>
          </w:p>
        </w:tc>
        <w:tc>
          <w:tcPr>
            <w:tcW w:w="466" w:type="pct"/>
          </w:tcPr>
          <w:p w14:paraId="0323F9C2" w14:textId="77777777" w:rsidR="00B32693" w:rsidRPr="00936310" w:rsidRDefault="00B32693" w:rsidP="00A35F50">
            <w:pPr>
              <w:ind w:firstLine="0"/>
              <w:rPr>
                <w:sz w:val="20"/>
              </w:rPr>
            </w:pPr>
          </w:p>
        </w:tc>
      </w:tr>
    </w:tbl>
    <w:p w14:paraId="2CC4FDA5" w14:textId="77777777" w:rsidR="00B32693" w:rsidRDefault="00B32693" w:rsidP="002C029F">
      <w:pPr>
        <w:ind w:firstLine="0"/>
        <w:rPr>
          <w:b/>
          <w:sz w:val="24"/>
          <w:szCs w:val="24"/>
        </w:rPr>
      </w:pPr>
    </w:p>
    <w:p w14:paraId="2A793356" w14:textId="77777777" w:rsidR="004832CD" w:rsidRDefault="004832CD">
      <w:pPr>
        <w:spacing w:after="160"/>
        <w:ind w:firstLine="0"/>
        <w:contextualSpacing w:val="0"/>
        <w:rPr>
          <w:b/>
          <w:bCs/>
          <w:color w:val="ED7D31" w:themeColor="accent2"/>
        </w:rPr>
      </w:pPr>
      <w:r>
        <w:rPr>
          <w:b/>
          <w:bCs/>
          <w:color w:val="ED7D31" w:themeColor="accent2"/>
        </w:rPr>
        <w:br w:type="page"/>
      </w:r>
    </w:p>
    <w:p w14:paraId="4FDD3808" w14:textId="44A5DF6D" w:rsidR="004832CD" w:rsidRDefault="004832CD" w:rsidP="004832CD">
      <w:pPr>
        <w:ind w:firstLine="0"/>
        <w:rPr>
          <w:color w:val="ED7D31" w:themeColor="accent2"/>
        </w:rPr>
      </w:pPr>
      <w:r w:rsidRPr="00E60141">
        <w:rPr>
          <w:b/>
          <w:bCs/>
          <w:color w:val="ED7D31" w:themeColor="accent2"/>
        </w:rPr>
        <w:lastRenderedPageBreak/>
        <w:t>OTHER SCENARIOS AS NEEDED</w:t>
      </w:r>
    </w:p>
    <w:p w14:paraId="74BB5AA1" w14:textId="77777777" w:rsidR="004832CD" w:rsidRDefault="004832CD" w:rsidP="004832CD">
      <w:pPr>
        <w:ind w:firstLine="0"/>
        <w:rPr>
          <w:color w:val="ED7D31" w:themeColor="accent2"/>
        </w:rPr>
      </w:pPr>
    </w:p>
    <w:p w14:paraId="5290B684" w14:textId="77777777" w:rsidR="004832CD" w:rsidRDefault="004832CD" w:rsidP="004832CD">
      <w:pPr>
        <w:ind w:firstLine="0"/>
        <w:rPr>
          <w:color w:val="ED7D31" w:themeColor="accent2"/>
        </w:rPr>
      </w:pPr>
    </w:p>
    <w:p w14:paraId="14B6D2AD" w14:textId="77777777" w:rsidR="004832CD" w:rsidRDefault="004832CD" w:rsidP="004832CD">
      <w:pPr>
        <w:ind w:firstLine="0"/>
        <w:rPr>
          <w:color w:val="ED7D31" w:themeColor="accent2"/>
        </w:rPr>
      </w:pPr>
    </w:p>
    <w:p w14:paraId="44BCFFD4" w14:textId="77777777" w:rsidR="004832CD" w:rsidRDefault="004832CD" w:rsidP="004832CD">
      <w:pPr>
        <w:pBdr>
          <w:top w:val="single" w:sz="12" w:space="1" w:color="auto"/>
          <w:bottom w:val="single" w:sz="12" w:space="1" w:color="auto"/>
        </w:pBdr>
        <w:ind w:firstLine="0"/>
      </w:pPr>
    </w:p>
    <w:p w14:paraId="21AF3EB6" w14:textId="77777777" w:rsidR="004832CD" w:rsidRDefault="004832CD" w:rsidP="004832CD">
      <w:pPr>
        <w:pBdr>
          <w:top w:val="single" w:sz="12" w:space="1" w:color="auto"/>
          <w:bottom w:val="single" w:sz="12" w:space="1" w:color="auto"/>
        </w:pBdr>
        <w:ind w:firstLine="0"/>
      </w:pPr>
    </w:p>
    <w:p w14:paraId="5B0585A9" w14:textId="77777777" w:rsidR="004832CD" w:rsidRDefault="004832CD" w:rsidP="004832CD">
      <w:pPr>
        <w:ind w:firstLine="0"/>
      </w:pPr>
    </w:p>
    <w:p w14:paraId="7DE59169" w14:textId="77777777" w:rsidR="004832CD" w:rsidRDefault="004832CD" w:rsidP="004832CD">
      <w:pPr>
        <w:ind w:firstLine="0"/>
      </w:pPr>
      <w:r>
        <w:t>_____________________________________________________________________________________</w:t>
      </w:r>
    </w:p>
    <w:p w14:paraId="6B08745C" w14:textId="77777777" w:rsidR="004832CD" w:rsidRDefault="004832CD" w:rsidP="004832CD">
      <w:pPr>
        <w:ind w:firstLine="0"/>
      </w:pPr>
    </w:p>
    <w:p w14:paraId="3E64DA25" w14:textId="77777777" w:rsidR="004832CD" w:rsidRDefault="004832CD" w:rsidP="004832CD">
      <w:pPr>
        <w:ind w:firstLine="0"/>
      </w:pPr>
      <w:r>
        <w:t>_____________________________________________________________________________________</w:t>
      </w:r>
    </w:p>
    <w:p w14:paraId="3E11867F" w14:textId="77777777" w:rsidR="004832CD" w:rsidRDefault="004832CD" w:rsidP="004832CD">
      <w:pPr>
        <w:ind w:firstLine="0"/>
      </w:pPr>
    </w:p>
    <w:p w14:paraId="416193CC" w14:textId="77777777" w:rsidR="004832CD" w:rsidRDefault="004832CD" w:rsidP="004832CD">
      <w:pPr>
        <w:ind w:firstLine="0"/>
      </w:pPr>
      <w:r>
        <w:t>_____________________________________________________________________________________</w:t>
      </w:r>
    </w:p>
    <w:p w14:paraId="576FD4E5" w14:textId="77777777" w:rsidR="004832CD" w:rsidRDefault="004832CD" w:rsidP="004832CD">
      <w:pPr>
        <w:ind w:firstLine="0"/>
      </w:pPr>
    </w:p>
    <w:p w14:paraId="78474295" w14:textId="77777777" w:rsidR="004832CD" w:rsidRDefault="004832CD" w:rsidP="004832CD">
      <w:pPr>
        <w:ind w:firstLine="0"/>
      </w:pPr>
      <w:r>
        <w:t>_____________________________________________________________________________________</w:t>
      </w:r>
    </w:p>
    <w:p w14:paraId="60D255D3" w14:textId="77777777" w:rsidR="004832CD" w:rsidRDefault="004832CD" w:rsidP="004832CD">
      <w:pPr>
        <w:ind w:firstLine="0"/>
      </w:pPr>
    </w:p>
    <w:p w14:paraId="003357B3" w14:textId="77777777" w:rsidR="004832CD" w:rsidRDefault="004832CD" w:rsidP="004832CD">
      <w:pPr>
        <w:ind w:firstLine="0"/>
      </w:pPr>
      <w:r>
        <w:t>_____________________________________________________________________________________</w:t>
      </w:r>
    </w:p>
    <w:p w14:paraId="4CB80B8C" w14:textId="77777777" w:rsidR="004832CD" w:rsidRDefault="004832CD" w:rsidP="004832CD">
      <w:pPr>
        <w:ind w:firstLine="0"/>
      </w:pPr>
    </w:p>
    <w:p w14:paraId="4B9FE96E" w14:textId="77777777" w:rsidR="004832CD" w:rsidRDefault="004832CD" w:rsidP="004832CD">
      <w:pPr>
        <w:ind w:firstLine="0"/>
      </w:pPr>
      <w:r>
        <w:t>_____________________________________________________________________________________</w:t>
      </w:r>
    </w:p>
    <w:p w14:paraId="50CAF495" w14:textId="77777777" w:rsidR="004832CD" w:rsidRDefault="004832CD" w:rsidP="004832CD">
      <w:pPr>
        <w:ind w:firstLine="0"/>
      </w:pPr>
    </w:p>
    <w:p w14:paraId="1515C6E2" w14:textId="77777777" w:rsidR="004832CD" w:rsidRDefault="004832CD" w:rsidP="004832CD">
      <w:pPr>
        <w:ind w:firstLine="0"/>
      </w:pPr>
      <w:r>
        <w:t>_____________________________________________________________________________________</w:t>
      </w:r>
    </w:p>
    <w:p w14:paraId="7F7B7BE7" w14:textId="77777777" w:rsidR="004832CD" w:rsidRDefault="004832CD" w:rsidP="004832CD">
      <w:pPr>
        <w:ind w:firstLine="0"/>
      </w:pPr>
    </w:p>
    <w:p w14:paraId="3F4D48C6" w14:textId="77777777" w:rsidR="004832CD" w:rsidRPr="00E60141" w:rsidRDefault="004832CD" w:rsidP="004832CD">
      <w:pPr>
        <w:ind w:firstLine="0"/>
      </w:pPr>
      <w:r>
        <w:t>_____________________________________________________________________________________</w:t>
      </w:r>
    </w:p>
    <w:p w14:paraId="12EDB783" w14:textId="77777777" w:rsidR="004832CD" w:rsidRDefault="004832CD" w:rsidP="004832CD">
      <w:pPr>
        <w:ind w:firstLine="0"/>
        <w:rPr>
          <w:b/>
          <w:bCs/>
          <w:color w:val="ED7D31" w:themeColor="accent2"/>
        </w:rPr>
      </w:pPr>
    </w:p>
    <w:p w14:paraId="380C8853" w14:textId="77777777" w:rsidR="002C029F" w:rsidRDefault="002C029F" w:rsidP="00DA73DA">
      <w:pPr>
        <w:ind w:firstLine="0"/>
      </w:pPr>
    </w:p>
    <w:sectPr w:rsidR="002C029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D298" w14:textId="77777777" w:rsidR="00D07286" w:rsidRDefault="00D07286" w:rsidP="00BE7040">
      <w:r>
        <w:separator/>
      </w:r>
    </w:p>
  </w:endnote>
  <w:endnote w:type="continuationSeparator" w:id="0">
    <w:p w14:paraId="739CD6A8" w14:textId="77777777" w:rsidR="00D07286" w:rsidRDefault="00D07286" w:rsidP="00BE7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85B" w14:textId="4B5D824D" w:rsidR="00FB25D1" w:rsidRDefault="00FB25D1" w:rsidP="00E52D0A">
    <w:pPr>
      <w:pStyle w:val="Footer"/>
      <w:jc w:val="right"/>
    </w:pPr>
    <w:r>
      <w:t xml:space="preserve">[Team name], CPSC 4910 Usability Testing, </w:t>
    </w:r>
    <w:sdt>
      <w:sdtPr>
        <w:id w:val="179447519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C9221F1" w14:textId="77777777" w:rsidR="00FB25D1" w:rsidRDefault="00FB25D1" w:rsidP="00BE7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A7992" w14:textId="77777777" w:rsidR="00D07286" w:rsidRDefault="00D07286" w:rsidP="00BE7040">
      <w:r>
        <w:separator/>
      </w:r>
    </w:p>
  </w:footnote>
  <w:footnote w:type="continuationSeparator" w:id="0">
    <w:p w14:paraId="02E05CAC" w14:textId="77777777" w:rsidR="00D07286" w:rsidRDefault="00D07286" w:rsidP="00BE7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6E3"/>
    <w:multiLevelType w:val="hybridMultilevel"/>
    <w:tmpl w:val="D0640E84"/>
    <w:lvl w:ilvl="0" w:tplc="34983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730776"/>
    <w:multiLevelType w:val="hybridMultilevel"/>
    <w:tmpl w:val="E858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EE6E71"/>
    <w:multiLevelType w:val="hybridMultilevel"/>
    <w:tmpl w:val="4B440020"/>
    <w:lvl w:ilvl="0" w:tplc="819A8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A67975"/>
    <w:multiLevelType w:val="multilevel"/>
    <w:tmpl w:val="7E66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449C1"/>
    <w:multiLevelType w:val="hybridMultilevel"/>
    <w:tmpl w:val="63A6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03A49"/>
    <w:multiLevelType w:val="hybridMultilevel"/>
    <w:tmpl w:val="671AE41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29D5FB1"/>
    <w:multiLevelType w:val="hybridMultilevel"/>
    <w:tmpl w:val="97CC1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512B67"/>
    <w:multiLevelType w:val="hybridMultilevel"/>
    <w:tmpl w:val="AB789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111EC6"/>
    <w:multiLevelType w:val="hybridMultilevel"/>
    <w:tmpl w:val="F6827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A43A0"/>
    <w:multiLevelType w:val="hybridMultilevel"/>
    <w:tmpl w:val="C36463F8"/>
    <w:lvl w:ilvl="0" w:tplc="B4E2CA54">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3E6D"/>
    <w:multiLevelType w:val="hybridMultilevel"/>
    <w:tmpl w:val="AAEA7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B00CD0"/>
    <w:multiLevelType w:val="hybridMultilevel"/>
    <w:tmpl w:val="B22A9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040C7"/>
    <w:multiLevelType w:val="hybridMultilevel"/>
    <w:tmpl w:val="BA26E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B125E8"/>
    <w:multiLevelType w:val="hybridMultilevel"/>
    <w:tmpl w:val="D1DA57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70385FB1"/>
    <w:multiLevelType w:val="hybridMultilevel"/>
    <w:tmpl w:val="96384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5477F"/>
    <w:multiLevelType w:val="hybridMultilevel"/>
    <w:tmpl w:val="53CE7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406B8"/>
    <w:multiLevelType w:val="hybridMultilevel"/>
    <w:tmpl w:val="50484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7168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611596943">
    <w:abstractNumId w:val="8"/>
  </w:num>
  <w:num w:numId="2" w16cid:durableId="1161194879">
    <w:abstractNumId w:val="15"/>
  </w:num>
  <w:num w:numId="3" w16cid:durableId="1857230660">
    <w:abstractNumId w:val="0"/>
  </w:num>
  <w:num w:numId="4" w16cid:durableId="1427723991">
    <w:abstractNumId w:val="2"/>
  </w:num>
  <w:num w:numId="5" w16cid:durableId="1819298720">
    <w:abstractNumId w:val="16"/>
  </w:num>
  <w:num w:numId="6" w16cid:durableId="17319578">
    <w:abstractNumId w:val="11"/>
  </w:num>
  <w:num w:numId="7" w16cid:durableId="1019234925">
    <w:abstractNumId w:val="3"/>
  </w:num>
  <w:num w:numId="8" w16cid:durableId="2031906824">
    <w:abstractNumId w:val="4"/>
  </w:num>
  <w:num w:numId="9" w16cid:durableId="1224104749">
    <w:abstractNumId w:val="5"/>
  </w:num>
  <w:num w:numId="10" w16cid:durableId="377319742">
    <w:abstractNumId w:val="17"/>
  </w:num>
  <w:num w:numId="11" w16cid:durableId="97069580">
    <w:abstractNumId w:val="13"/>
  </w:num>
  <w:num w:numId="12" w16cid:durableId="693848033">
    <w:abstractNumId w:val="10"/>
  </w:num>
  <w:num w:numId="13" w16cid:durableId="1131900444">
    <w:abstractNumId w:val="9"/>
  </w:num>
  <w:num w:numId="14" w16cid:durableId="1302421682">
    <w:abstractNumId w:val="7"/>
  </w:num>
  <w:num w:numId="15" w16cid:durableId="1944797110">
    <w:abstractNumId w:val="14"/>
  </w:num>
  <w:num w:numId="16" w16cid:durableId="1760521312">
    <w:abstractNumId w:val="12"/>
  </w:num>
  <w:num w:numId="17" w16cid:durableId="1833568055">
    <w:abstractNumId w:val="1"/>
  </w:num>
  <w:num w:numId="18" w16cid:durableId="405152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A3"/>
    <w:rsid w:val="00004B44"/>
    <w:rsid w:val="0002601C"/>
    <w:rsid w:val="00036161"/>
    <w:rsid w:val="00041C43"/>
    <w:rsid w:val="000535AF"/>
    <w:rsid w:val="00091AD7"/>
    <w:rsid w:val="00092DA6"/>
    <w:rsid w:val="000A7C14"/>
    <w:rsid w:val="000B5F8B"/>
    <w:rsid w:val="000B6CBE"/>
    <w:rsid w:val="000C10C2"/>
    <w:rsid w:val="000D338C"/>
    <w:rsid w:val="000D7AFB"/>
    <w:rsid w:val="000E661F"/>
    <w:rsid w:val="000F04DB"/>
    <w:rsid w:val="00101265"/>
    <w:rsid w:val="0011370C"/>
    <w:rsid w:val="00116967"/>
    <w:rsid w:val="00140EAE"/>
    <w:rsid w:val="00146613"/>
    <w:rsid w:val="00146FD8"/>
    <w:rsid w:val="00162D45"/>
    <w:rsid w:val="001A0964"/>
    <w:rsid w:val="001B58D2"/>
    <w:rsid w:val="001C1EEA"/>
    <w:rsid w:val="001C6A0C"/>
    <w:rsid w:val="001D3275"/>
    <w:rsid w:val="001D7033"/>
    <w:rsid w:val="00200FA8"/>
    <w:rsid w:val="0022662A"/>
    <w:rsid w:val="002373B4"/>
    <w:rsid w:val="00252065"/>
    <w:rsid w:val="002533DE"/>
    <w:rsid w:val="00264CC8"/>
    <w:rsid w:val="00266CD9"/>
    <w:rsid w:val="002676AF"/>
    <w:rsid w:val="002926F1"/>
    <w:rsid w:val="00297360"/>
    <w:rsid w:val="002A415A"/>
    <w:rsid w:val="002A7C2E"/>
    <w:rsid w:val="002B0D09"/>
    <w:rsid w:val="002B1B34"/>
    <w:rsid w:val="002B716D"/>
    <w:rsid w:val="002C029F"/>
    <w:rsid w:val="002C19EC"/>
    <w:rsid w:val="002E181F"/>
    <w:rsid w:val="002F3477"/>
    <w:rsid w:val="002F6109"/>
    <w:rsid w:val="003013FF"/>
    <w:rsid w:val="003024CD"/>
    <w:rsid w:val="003136D1"/>
    <w:rsid w:val="00351BA6"/>
    <w:rsid w:val="00374E17"/>
    <w:rsid w:val="00377349"/>
    <w:rsid w:val="0038598F"/>
    <w:rsid w:val="00393633"/>
    <w:rsid w:val="00393F4D"/>
    <w:rsid w:val="00394A07"/>
    <w:rsid w:val="00395E76"/>
    <w:rsid w:val="00397C08"/>
    <w:rsid w:val="003A20A5"/>
    <w:rsid w:val="003B27D4"/>
    <w:rsid w:val="003C45DB"/>
    <w:rsid w:val="003C560C"/>
    <w:rsid w:val="003C79DF"/>
    <w:rsid w:val="003C7AF0"/>
    <w:rsid w:val="003D0081"/>
    <w:rsid w:val="003F15AD"/>
    <w:rsid w:val="0041008B"/>
    <w:rsid w:val="0041401D"/>
    <w:rsid w:val="00420EE4"/>
    <w:rsid w:val="00424F0A"/>
    <w:rsid w:val="00430FB5"/>
    <w:rsid w:val="00466ECD"/>
    <w:rsid w:val="00471CD8"/>
    <w:rsid w:val="0048309B"/>
    <w:rsid w:val="004832CD"/>
    <w:rsid w:val="00484FE5"/>
    <w:rsid w:val="00497DBB"/>
    <w:rsid w:val="004A02BF"/>
    <w:rsid w:val="004B4BEE"/>
    <w:rsid w:val="004C2323"/>
    <w:rsid w:val="004D3D6B"/>
    <w:rsid w:val="004F6145"/>
    <w:rsid w:val="004F7A10"/>
    <w:rsid w:val="00500F22"/>
    <w:rsid w:val="00502622"/>
    <w:rsid w:val="00506378"/>
    <w:rsid w:val="00520FAE"/>
    <w:rsid w:val="00523ACD"/>
    <w:rsid w:val="00532D50"/>
    <w:rsid w:val="00540DBF"/>
    <w:rsid w:val="005631A3"/>
    <w:rsid w:val="00563BCB"/>
    <w:rsid w:val="00571E80"/>
    <w:rsid w:val="0058360E"/>
    <w:rsid w:val="00590236"/>
    <w:rsid w:val="00592DA1"/>
    <w:rsid w:val="00592DE4"/>
    <w:rsid w:val="00596872"/>
    <w:rsid w:val="005B2773"/>
    <w:rsid w:val="005C7791"/>
    <w:rsid w:val="005D1E2E"/>
    <w:rsid w:val="005D7417"/>
    <w:rsid w:val="005E61AB"/>
    <w:rsid w:val="005E6A0A"/>
    <w:rsid w:val="005F1F62"/>
    <w:rsid w:val="00605C80"/>
    <w:rsid w:val="006116C7"/>
    <w:rsid w:val="006136D8"/>
    <w:rsid w:val="00650C81"/>
    <w:rsid w:val="0065512A"/>
    <w:rsid w:val="00666ED0"/>
    <w:rsid w:val="00667AA3"/>
    <w:rsid w:val="006766A9"/>
    <w:rsid w:val="006806AE"/>
    <w:rsid w:val="00683A92"/>
    <w:rsid w:val="0068548B"/>
    <w:rsid w:val="0069121A"/>
    <w:rsid w:val="006A1EBC"/>
    <w:rsid w:val="006A5AB1"/>
    <w:rsid w:val="006A5F52"/>
    <w:rsid w:val="006B09C4"/>
    <w:rsid w:val="006B18EE"/>
    <w:rsid w:val="006B3F39"/>
    <w:rsid w:val="006B6280"/>
    <w:rsid w:val="006B74DC"/>
    <w:rsid w:val="006C5F13"/>
    <w:rsid w:val="006E1595"/>
    <w:rsid w:val="006F0AF0"/>
    <w:rsid w:val="006F4AD0"/>
    <w:rsid w:val="007022BA"/>
    <w:rsid w:val="00712BF9"/>
    <w:rsid w:val="00745EF5"/>
    <w:rsid w:val="0075228A"/>
    <w:rsid w:val="007655B2"/>
    <w:rsid w:val="007655F7"/>
    <w:rsid w:val="007758FD"/>
    <w:rsid w:val="00783D4D"/>
    <w:rsid w:val="007914BE"/>
    <w:rsid w:val="00796AB3"/>
    <w:rsid w:val="007A569D"/>
    <w:rsid w:val="007A7C5B"/>
    <w:rsid w:val="007B0F64"/>
    <w:rsid w:val="007B5852"/>
    <w:rsid w:val="007B755E"/>
    <w:rsid w:val="007D2A96"/>
    <w:rsid w:val="007D66A0"/>
    <w:rsid w:val="007E6D4D"/>
    <w:rsid w:val="007E7FE1"/>
    <w:rsid w:val="007F3AC4"/>
    <w:rsid w:val="0080137E"/>
    <w:rsid w:val="00810F61"/>
    <w:rsid w:val="00810F94"/>
    <w:rsid w:val="00813D2D"/>
    <w:rsid w:val="0082463D"/>
    <w:rsid w:val="00827D1F"/>
    <w:rsid w:val="00834CB5"/>
    <w:rsid w:val="00841C48"/>
    <w:rsid w:val="00850B48"/>
    <w:rsid w:val="00854C6B"/>
    <w:rsid w:val="00875281"/>
    <w:rsid w:val="00877216"/>
    <w:rsid w:val="008901A8"/>
    <w:rsid w:val="008959C3"/>
    <w:rsid w:val="00895E75"/>
    <w:rsid w:val="008C4F00"/>
    <w:rsid w:val="008E7A71"/>
    <w:rsid w:val="00907F23"/>
    <w:rsid w:val="0091313A"/>
    <w:rsid w:val="00914CC7"/>
    <w:rsid w:val="00931420"/>
    <w:rsid w:val="0093594D"/>
    <w:rsid w:val="00936310"/>
    <w:rsid w:val="00945284"/>
    <w:rsid w:val="009524ED"/>
    <w:rsid w:val="009532F6"/>
    <w:rsid w:val="00955E1A"/>
    <w:rsid w:val="00967023"/>
    <w:rsid w:val="00973462"/>
    <w:rsid w:val="009738FC"/>
    <w:rsid w:val="00974CE0"/>
    <w:rsid w:val="009A1031"/>
    <w:rsid w:val="009B557A"/>
    <w:rsid w:val="009C569C"/>
    <w:rsid w:val="009C6D9F"/>
    <w:rsid w:val="009D47CD"/>
    <w:rsid w:val="00A0320A"/>
    <w:rsid w:val="00A23165"/>
    <w:rsid w:val="00A26F4E"/>
    <w:rsid w:val="00A35C6C"/>
    <w:rsid w:val="00A35F50"/>
    <w:rsid w:val="00A41168"/>
    <w:rsid w:val="00A43D12"/>
    <w:rsid w:val="00A5047C"/>
    <w:rsid w:val="00A648E2"/>
    <w:rsid w:val="00A66E96"/>
    <w:rsid w:val="00A707D3"/>
    <w:rsid w:val="00A93960"/>
    <w:rsid w:val="00AB0C0E"/>
    <w:rsid w:val="00AB2024"/>
    <w:rsid w:val="00AB220F"/>
    <w:rsid w:val="00AD0931"/>
    <w:rsid w:val="00AE57B6"/>
    <w:rsid w:val="00AF22A4"/>
    <w:rsid w:val="00B016E0"/>
    <w:rsid w:val="00B07782"/>
    <w:rsid w:val="00B163AC"/>
    <w:rsid w:val="00B20992"/>
    <w:rsid w:val="00B2441C"/>
    <w:rsid w:val="00B32693"/>
    <w:rsid w:val="00B3593F"/>
    <w:rsid w:val="00B453D3"/>
    <w:rsid w:val="00B47672"/>
    <w:rsid w:val="00B4781A"/>
    <w:rsid w:val="00B539BC"/>
    <w:rsid w:val="00B65B85"/>
    <w:rsid w:val="00BA0C65"/>
    <w:rsid w:val="00BA397D"/>
    <w:rsid w:val="00BA3E16"/>
    <w:rsid w:val="00BB2243"/>
    <w:rsid w:val="00BB77F2"/>
    <w:rsid w:val="00BC414E"/>
    <w:rsid w:val="00BD4C91"/>
    <w:rsid w:val="00BE7040"/>
    <w:rsid w:val="00BF6BBB"/>
    <w:rsid w:val="00C13BD3"/>
    <w:rsid w:val="00C204E1"/>
    <w:rsid w:val="00C24BB9"/>
    <w:rsid w:val="00C342D3"/>
    <w:rsid w:val="00C43D1A"/>
    <w:rsid w:val="00C458F9"/>
    <w:rsid w:val="00C57C32"/>
    <w:rsid w:val="00C65CB4"/>
    <w:rsid w:val="00C6785A"/>
    <w:rsid w:val="00C84D48"/>
    <w:rsid w:val="00C91E06"/>
    <w:rsid w:val="00CB04B1"/>
    <w:rsid w:val="00CB431E"/>
    <w:rsid w:val="00CC3A3F"/>
    <w:rsid w:val="00CD1980"/>
    <w:rsid w:val="00CD2A08"/>
    <w:rsid w:val="00CD6D74"/>
    <w:rsid w:val="00CF1A5F"/>
    <w:rsid w:val="00CF5799"/>
    <w:rsid w:val="00D06965"/>
    <w:rsid w:val="00D07286"/>
    <w:rsid w:val="00D17EE9"/>
    <w:rsid w:val="00D25D23"/>
    <w:rsid w:val="00D311FB"/>
    <w:rsid w:val="00D34B57"/>
    <w:rsid w:val="00D45F3F"/>
    <w:rsid w:val="00D508A5"/>
    <w:rsid w:val="00D64CE9"/>
    <w:rsid w:val="00D65222"/>
    <w:rsid w:val="00D724DF"/>
    <w:rsid w:val="00D85326"/>
    <w:rsid w:val="00D9110F"/>
    <w:rsid w:val="00DA73DA"/>
    <w:rsid w:val="00DA7435"/>
    <w:rsid w:val="00DB588E"/>
    <w:rsid w:val="00DD6F96"/>
    <w:rsid w:val="00DD73FC"/>
    <w:rsid w:val="00DF3067"/>
    <w:rsid w:val="00E14632"/>
    <w:rsid w:val="00E34429"/>
    <w:rsid w:val="00E421F8"/>
    <w:rsid w:val="00E52D0A"/>
    <w:rsid w:val="00E55D46"/>
    <w:rsid w:val="00E56F17"/>
    <w:rsid w:val="00E60141"/>
    <w:rsid w:val="00E647F6"/>
    <w:rsid w:val="00E82B3C"/>
    <w:rsid w:val="00E971B8"/>
    <w:rsid w:val="00EA0B75"/>
    <w:rsid w:val="00EA44EF"/>
    <w:rsid w:val="00EA57E0"/>
    <w:rsid w:val="00ED25C5"/>
    <w:rsid w:val="00ED51FC"/>
    <w:rsid w:val="00EF1D10"/>
    <w:rsid w:val="00F016E9"/>
    <w:rsid w:val="00F136E8"/>
    <w:rsid w:val="00F13C30"/>
    <w:rsid w:val="00F1460E"/>
    <w:rsid w:val="00F161AE"/>
    <w:rsid w:val="00F235B4"/>
    <w:rsid w:val="00F30978"/>
    <w:rsid w:val="00F31E89"/>
    <w:rsid w:val="00F34486"/>
    <w:rsid w:val="00F35426"/>
    <w:rsid w:val="00F63E9B"/>
    <w:rsid w:val="00F71CA0"/>
    <w:rsid w:val="00F72364"/>
    <w:rsid w:val="00F80897"/>
    <w:rsid w:val="00F83DA4"/>
    <w:rsid w:val="00F96ECE"/>
    <w:rsid w:val="00FA4CDA"/>
    <w:rsid w:val="00FB25D1"/>
    <w:rsid w:val="00FC07BF"/>
    <w:rsid w:val="00FC2048"/>
    <w:rsid w:val="00FC302C"/>
    <w:rsid w:val="00FC3DB1"/>
    <w:rsid w:val="00FD2798"/>
    <w:rsid w:val="00FF22C8"/>
    <w:rsid w:val="00FF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301D"/>
  <w15:chartTrackingRefBased/>
  <w15:docId w15:val="{6E947B6F-0B7E-4F89-97E4-4085C39A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40"/>
    <w:pPr>
      <w:spacing w:after="0"/>
      <w:ind w:firstLine="36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09B"/>
    <w:pPr>
      <w:ind w:left="720"/>
    </w:pPr>
  </w:style>
  <w:style w:type="character" w:styleId="Hyperlink">
    <w:name w:val="Hyperlink"/>
    <w:basedOn w:val="DefaultParagraphFont"/>
    <w:uiPriority w:val="99"/>
    <w:unhideWhenUsed/>
    <w:rsid w:val="00DA7435"/>
    <w:rPr>
      <w:color w:val="0563C1" w:themeColor="hyperlink"/>
      <w:u w:val="single"/>
    </w:rPr>
  </w:style>
  <w:style w:type="table" w:styleId="TableGrid">
    <w:name w:val="Table Grid"/>
    <w:basedOn w:val="TableNormal"/>
    <w:uiPriority w:val="39"/>
    <w:rsid w:val="0074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D1A"/>
    <w:pPr>
      <w:tabs>
        <w:tab w:val="center" w:pos="4680"/>
        <w:tab w:val="right" w:pos="9360"/>
      </w:tabs>
      <w:spacing w:line="240" w:lineRule="auto"/>
    </w:pPr>
  </w:style>
  <w:style w:type="character" w:customStyle="1" w:styleId="HeaderChar">
    <w:name w:val="Header Char"/>
    <w:basedOn w:val="DefaultParagraphFont"/>
    <w:link w:val="Header"/>
    <w:uiPriority w:val="99"/>
    <w:rsid w:val="00C43D1A"/>
  </w:style>
  <w:style w:type="paragraph" w:styleId="Footer">
    <w:name w:val="footer"/>
    <w:basedOn w:val="Normal"/>
    <w:link w:val="FooterChar"/>
    <w:uiPriority w:val="99"/>
    <w:unhideWhenUsed/>
    <w:rsid w:val="00C43D1A"/>
    <w:pPr>
      <w:tabs>
        <w:tab w:val="center" w:pos="4680"/>
        <w:tab w:val="right" w:pos="9360"/>
      </w:tabs>
      <w:spacing w:line="240" w:lineRule="auto"/>
    </w:pPr>
  </w:style>
  <w:style w:type="character" w:customStyle="1" w:styleId="FooterChar">
    <w:name w:val="Footer Char"/>
    <w:basedOn w:val="DefaultParagraphFont"/>
    <w:link w:val="Footer"/>
    <w:uiPriority w:val="99"/>
    <w:rsid w:val="00C43D1A"/>
  </w:style>
  <w:style w:type="paragraph" w:customStyle="1" w:styleId="Default">
    <w:name w:val="Default"/>
    <w:rsid w:val="002B0D09"/>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C3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8336">
      <w:bodyDiv w:val="1"/>
      <w:marLeft w:val="0"/>
      <w:marRight w:val="0"/>
      <w:marTop w:val="0"/>
      <w:marBottom w:val="0"/>
      <w:divBdr>
        <w:top w:val="none" w:sz="0" w:space="0" w:color="auto"/>
        <w:left w:val="none" w:sz="0" w:space="0" w:color="auto"/>
        <w:bottom w:val="none" w:sz="0" w:space="0" w:color="auto"/>
        <w:right w:val="none" w:sz="0" w:space="0" w:color="auto"/>
      </w:divBdr>
    </w:div>
    <w:div w:id="848327738">
      <w:bodyDiv w:val="1"/>
      <w:marLeft w:val="0"/>
      <w:marRight w:val="0"/>
      <w:marTop w:val="0"/>
      <w:marBottom w:val="0"/>
      <w:divBdr>
        <w:top w:val="none" w:sz="0" w:space="0" w:color="auto"/>
        <w:left w:val="none" w:sz="0" w:space="0" w:color="auto"/>
        <w:bottom w:val="none" w:sz="0" w:space="0" w:color="auto"/>
        <w:right w:val="none" w:sz="0" w:space="0" w:color="auto"/>
      </w:divBdr>
    </w:div>
    <w:div w:id="1038120810">
      <w:bodyDiv w:val="1"/>
      <w:marLeft w:val="0"/>
      <w:marRight w:val="0"/>
      <w:marTop w:val="0"/>
      <w:marBottom w:val="0"/>
      <w:divBdr>
        <w:top w:val="none" w:sz="0" w:space="0" w:color="auto"/>
        <w:left w:val="none" w:sz="0" w:space="0" w:color="auto"/>
        <w:bottom w:val="none" w:sz="0" w:space="0" w:color="auto"/>
        <w:right w:val="none" w:sz="0" w:space="0" w:color="auto"/>
      </w:divBdr>
    </w:div>
    <w:div w:id="14842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8169-C348-496E-9D91-C3E8DB44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Roger Van Scoy</cp:lastModifiedBy>
  <cp:revision>17</cp:revision>
  <cp:lastPrinted>2021-04-05T02:18:00Z</cp:lastPrinted>
  <dcterms:created xsi:type="dcterms:W3CDTF">2021-04-05T13:26:00Z</dcterms:created>
  <dcterms:modified xsi:type="dcterms:W3CDTF">2022-04-05T15:19:00Z</dcterms:modified>
</cp:coreProperties>
</file>